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EDD90" w14:textId="77777777" w:rsidR="000C0A48" w:rsidRDefault="000C0A48" w:rsidP="000C0A48">
      <w:pPr>
        <w:spacing w:after="120" w:line="240" w:lineRule="auto"/>
        <w:jc w:val="center"/>
        <w:rPr>
          <w:b/>
        </w:rPr>
      </w:pPr>
      <w:r>
        <w:rPr>
          <w:b/>
        </w:rPr>
        <w:t>UWSP General Education Program</w:t>
      </w:r>
    </w:p>
    <w:p w14:paraId="5426D0ED" w14:textId="373630F7" w:rsidR="000C0A48" w:rsidRDefault="007C5D98" w:rsidP="000C0A48">
      <w:pPr>
        <w:spacing w:after="120"/>
        <w:jc w:val="center"/>
        <w:rPr>
          <w:b/>
        </w:rPr>
      </w:pPr>
      <w:r>
        <w:rPr>
          <w:b/>
        </w:rPr>
        <w:t>GEP Course Application</w:t>
      </w:r>
      <w:r w:rsidR="00F36886">
        <w:rPr>
          <w:b/>
        </w:rPr>
        <w:t xml:space="preserve">: </w:t>
      </w:r>
      <w:r w:rsidR="00CE424C" w:rsidRPr="00DC43A2">
        <w:rPr>
          <w:b/>
        </w:rPr>
        <w:t>EXPERIENTIAL LEARNING</w:t>
      </w:r>
    </w:p>
    <w:tbl>
      <w:tblPr>
        <w:tblStyle w:val="TableGrid"/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2088"/>
        <w:gridCol w:w="173"/>
        <w:gridCol w:w="1087"/>
        <w:gridCol w:w="36"/>
        <w:gridCol w:w="954"/>
        <w:gridCol w:w="1080"/>
        <w:gridCol w:w="180"/>
        <w:gridCol w:w="2070"/>
        <w:gridCol w:w="1260"/>
        <w:gridCol w:w="1217"/>
        <w:gridCol w:w="7"/>
      </w:tblGrid>
      <w:tr w:rsidR="00332B08" w14:paraId="370EF957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4FD" w14:textId="21885EB2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Department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8D" w14:textId="4996A31D" w:rsidR="00332B08" w:rsidRDefault="00332B08" w:rsidP="00905093">
            <w:pPr>
              <w:spacing w:before="80" w:after="80"/>
            </w:pPr>
          </w:p>
        </w:tc>
      </w:tr>
      <w:tr w:rsidR="00332B08" w14:paraId="573F0C5B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975" w14:textId="18F24687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ntact Person</w:t>
            </w:r>
            <w:r>
              <w:rPr>
                <w:b/>
              </w:rPr>
              <w:t>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954" w14:textId="437B8FB5" w:rsidR="00332B08" w:rsidRDefault="00332B08" w:rsidP="00905093">
            <w:pPr>
              <w:spacing w:before="80" w:after="80"/>
            </w:pPr>
          </w:p>
        </w:tc>
      </w:tr>
      <w:tr w:rsidR="00332B08" w14:paraId="341DD944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E07" w14:textId="0CE914BE" w:rsidR="00A01636" w:rsidRPr="00EC36D7" w:rsidRDefault="00332B08" w:rsidP="00EC36D7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</w:rPr>
              <w:t>Instructor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D8D" w14:textId="5FB20321" w:rsidR="00332B08" w:rsidRDefault="00332B08" w:rsidP="00905093">
            <w:pPr>
              <w:spacing w:before="80" w:after="80"/>
            </w:pPr>
          </w:p>
        </w:tc>
      </w:tr>
      <w:tr w:rsidR="00332B08" w14:paraId="422E5EC9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708" w14:textId="1BDA0FC8" w:rsidR="006C2446" w:rsidRPr="006C2446" w:rsidRDefault="00CE424C" w:rsidP="00CE424C">
            <w:pPr>
              <w:spacing w:before="80" w:after="80"/>
              <w:jc w:val="right"/>
              <w:rPr>
                <w:b/>
              </w:rPr>
            </w:pPr>
            <w:r>
              <w:rPr>
                <w:b/>
                <w:noProof/>
              </w:rPr>
              <w:t>Curriculum</w:t>
            </w:r>
            <w:r w:rsidR="00332B08" w:rsidRPr="007D2E8D">
              <w:rPr>
                <w:b/>
              </w:rPr>
              <w:t>: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556" w14:textId="3C2B764F" w:rsidR="00332B08" w:rsidRDefault="00332B08" w:rsidP="00AA6473">
            <w:pPr>
              <w:spacing w:before="80" w:after="8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102" w14:textId="032AABB6" w:rsidR="00332B08" w:rsidRDefault="00332B08" w:rsidP="00354765">
            <w:pPr>
              <w:spacing w:before="80" w:after="80"/>
              <w:jc w:val="right"/>
            </w:pPr>
            <w:r w:rsidRPr="007D2E8D">
              <w:rPr>
                <w:b/>
              </w:rPr>
              <w:t>Course Number: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F7B" w14:textId="3233AC90" w:rsidR="00332B08" w:rsidRDefault="00332B08" w:rsidP="00905093">
            <w:pPr>
              <w:spacing w:before="80" w:after="80"/>
            </w:pPr>
          </w:p>
        </w:tc>
      </w:tr>
      <w:tr w:rsidR="00332B08" w14:paraId="7B848478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B57" w14:textId="0E9CE30B" w:rsidR="00332B08" w:rsidRDefault="00332B08" w:rsidP="00CE424C">
            <w:pPr>
              <w:spacing w:before="80" w:after="80"/>
              <w:jc w:val="right"/>
            </w:pPr>
            <w:r w:rsidRPr="007D2E8D">
              <w:rPr>
                <w:b/>
                <w:noProof/>
              </w:rPr>
              <w:t>Course Title</w:t>
            </w:r>
            <w:r w:rsidRPr="007D2E8D">
              <w:rPr>
                <w:b/>
              </w:rPr>
              <w:t>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E13" w14:textId="30D99A2A" w:rsidR="00332B08" w:rsidRDefault="00332B08" w:rsidP="00905093">
            <w:pPr>
              <w:spacing w:before="80" w:after="80"/>
            </w:pPr>
          </w:p>
        </w:tc>
      </w:tr>
      <w:tr w:rsidR="00332B08" w14:paraId="40EAC948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A12" w14:textId="673D649D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xisting Course?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C5C" w14:textId="192F8AB3" w:rsidR="00332B08" w:rsidRDefault="00332B08" w:rsidP="00905093">
            <w:pPr>
              <w:spacing w:before="80" w:after="8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BA0" w14:textId="75622066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redits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9AD" w14:textId="6C3F499B" w:rsidR="00332B08" w:rsidRDefault="00332B08" w:rsidP="00905093">
            <w:pPr>
              <w:spacing w:before="80" w:after="80"/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F71" w14:textId="70EB7929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nrollment expected per section: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15D" w14:textId="09A76410" w:rsidR="00332B08" w:rsidRDefault="00332B08" w:rsidP="00905093">
            <w:pPr>
              <w:spacing w:before="80" w:after="80"/>
            </w:pPr>
          </w:p>
        </w:tc>
      </w:tr>
      <w:tr w:rsidR="00BE1C8E" w14:paraId="0AE8BD11" w14:textId="77777777" w:rsidTr="00AC63F5">
        <w:trPr>
          <w:gridBefore w:val="1"/>
          <w:wBefore w:w="7" w:type="dxa"/>
        </w:trPr>
        <w:tc>
          <w:tcPr>
            <w:tcW w:w="101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3FEA" w14:textId="77777777" w:rsidR="00BE1C8E" w:rsidRPr="005D1D2C" w:rsidRDefault="00BE1C8E" w:rsidP="007E4BD3">
            <w:pPr>
              <w:rPr>
                <w:sz w:val="14"/>
              </w:rPr>
            </w:pPr>
          </w:p>
        </w:tc>
      </w:tr>
      <w:tr w:rsidR="00332B08" w14:paraId="0E79DCB4" w14:textId="77777777" w:rsidTr="005D1D2C">
        <w:trPr>
          <w:gridBefore w:val="1"/>
          <w:wBefore w:w="7" w:type="dxa"/>
        </w:trPr>
        <w:tc>
          <w:tcPr>
            <w:tcW w:w="334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98FB33" w14:textId="5048BB34" w:rsidR="00F01858" w:rsidRDefault="00332B08" w:rsidP="00F01858">
            <w:pPr>
              <w:spacing w:before="60"/>
              <w:jc w:val="right"/>
            </w:pPr>
            <w:r>
              <w:rPr>
                <w:b/>
              </w:rPr>
              <w:t>If known, how often will this be offered and how many sections</w:t>
            </w:r>
            <w:r w:rsidR="00905093">
              <w:rPr>
                <w:b/>
              </w:rPr>
              <w:t>?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E98AAE" w14:textId="46C68336" w:rsidR="00332B08" w:rsidRDefault="00332B08" w:rsidP="00F64A43">
            <w:pPr>
              <w:spacing w:before="60"/>
            </w:pPr>
          </w:p>
        </w:tc>
      </w:tr>
      <w:tr w:rsidR="00BE1C8E" w14:paraId="3762C579" w14:textId="77777777" w:rsidTr="00AC63F5">
        <w:trPr>
          <w:gridBefore w:val="1"/>
          <w:wBefore w:w="7" w:type="dxa"/>
        </w:trPr>
        <w:tc>
          <w:tcPr>
            <w:tcW w:w="10152" w:type="dxa"/>
            <w:gridSpan w:val="11"/>
            <w:tcBorders>
              <w:left w:val="nil"/>
              <w:right w:val="nil"/>
            </w:tcBorders>
          </w:tcPr>
          <w:p w14:paraId="1E18C5A3" w14:textId="77777777" w:rsidR="00BE1C8E" w:rsidRPr="005D1D2C" w:rsidRDefault="00BE1C8E" w:rsidP="00332B08">
            <w:pPr>
              <w:rPr>
                <w:sz w:val="14"/>
              </w:rPr>
            </w:pPr>
          </w:p>
        </w:tc>
      </w:tr>
      <w:tr w:rsidR="00332B08" w:rsidRPr="00F64A43" w14:paraId="61D3CDF9" w14:textId="77777777" w:rsidTr="00AC63F5">
        <w:trPr>
          <w:gridBefore w:val="1"/>
          <w:wBefore w:w="7" w:type="dxa"/>
        </w:trPr>
        <w:tc>
          <w:tcPr>
            <w:tcW w:w="2088" w:type="dxa"/>
            <w:tcBorders>
              <w:bottom w:val="single" w:sz="4" w:space="0" w:color="000000" w:themeColor="text1"/>
            </w:tcBorders>
          </w:tcPr>
          <w:p w14:paraId="555C9BC5" w14:textId="77777777" w:rsidR="00BE1C8E" w:rsidRPr="00F64A43" w:rsidRDefault="00332B08" w:rsidP="00C3796D">
            <w:pPr>
              <w:spacing w:before="60" w:after="60"/>
              <w:jc w:val="right"/>
              <w:rPr>
                <w:b/>
              </w:rPr>
            </w:pPr>
            <w:r w:rsidRPr="00F64A43">
              <w:rPr>
                <w:b/>
              </w:rPr>
              <w:t>Catalog Description:</w:t>
            </w:r>
          </w:p>
          <w:p w14:paraId="5CD0A8A2" w14:textId="77777777" w:rsidR="00A01636" w:rsidRPr="00AC63F5" w:rsidRDefault="00A01636" w:rsidP="004A0D74">
            <w:pPr>
              <w:spacing w:before="60" w:after="60"/>
              <w:rPr>
                <w:b/>
                <w:sz w:val="8"/>
              </w:rPr>
            </w:pPr>
          </w:p>
          <w:p w14:paraId="4BE24769" w14:textId="798D43DB" w:rsidR="00A01636" w:rsidRPr="00F64A43" w:rsidRDefault="004A0D74" w:rsidP="004A0D74">
            <w:pPr>
              <w:spacing w:before="60" w:after="60"/>
            </w:pPr>
            <w:r w:rsidRPr="00F64A43">
              <w:t xml:space="preserve">(link to </w:t>
            </w:r>
            <w:hyperlink r:id="rId13" w:history="1">
              <w:r w:rsidRPr="00F64A43">
                <w:rPr>
                  <w:rStyle w:val="Hyperlink"/>
                </w:rPr>
                <w:t>Catalog</w:t>
              </w:r>
            </w:hyperlink>
            <w:r w:rsidRPr="00F64A43">
              <w:t>)</w:t>
            </w:r>
          </w:p>
          <w:p w14:paraId="4D935784" w14:textId="4C306139" w:rsidR="00A01636" w:rsidRPr="00AC63F5" w:rsidRDefault="00A01636" w:rsidP="00AA6473">
            <w:pPr>
              <w:spacing w:before="60" w:after="60"/>
              <w:rPr>
                <w:b/>
                <w:sz w:val="12"/>
              </w:rPr>
            </w:pPr>
          </w:p>
        </w:tc>
        <w:tc>
          <w:tcPr>
            <w:tcW w:w="8064" w:type="dxa"/>
            <w:gridSpan w:val="10"/>
            <w:tcBorders>
              <w:bottom w:val="single" w:sz="4" w:space="0" w:color="000000" w:themeColor="text1"/>
            </w:tcBorders>
          </w:tcPr>
          <w:p w14:paraId="406E482D" w14:textId="5414AE82" w:rsidR="00332B08" w:rsidRPr="00F64A43" w:rsidRDefault="00332B08" w:rsidP="00C3796D">
            <w:pPr>
              <w:spacing w:before="60" w:after="60"/>
            </w:pPr>
          </w:p>
        </w:tc>
      </w:tr>
      <w:tr w:rsidR="00BE1C8E" w14:paraId="07044810" w14:textId="77777777" w:rsidTr="0003135E">
        <w:trPr>
          <w:gridBefore w:val="1"/>
          <w:wBefore w:w="7" w:type="dxa"/>
        </w:trPr>
        <w:tc>
          <w:tcPr>
            <w:tcW w:w="1015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B214942" w14:textId="77777777" w:rsidR="00BE1C8E" w:rsidRPr="005D1D2C" w:rsidRDefault="00BE1C8E" w:rsidP="00332B08">
            <w:pPr>
              <w:rPr>
                <w:b/>
                <w:sz w:val="14"/>
              </w:rPr>
            </w:pPr>
          </w:p>
        </w:tc>
      </w:tr>
      <w:tr w:rsidR="00A13791" w14:paraId="4989B68C" w14:textId="77777777" w:rsidTr="005D1D2C">
        <w:trPr>
          <w:gridBefore w:val="1"/>
          <w:wBefore w:w="7" w:type="dxa"/>
        </w:trPr>
        <w:tc>
          <w:tcPr>
            <w:tcW w:w="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764" w14:textId="3DABC39A" w:rsidR="00A13791" w:rsidRDefault="00A13791" w:rsidP="005D1D2C">
            <w:pPr>
              <w:spacing w:before="60" w:after="60"/>
            </w:pPr>
            <w:r w:rsidRPr="007D2E8D">
              <w:rPr>
                <w:b/>
              </w:rPr>
              <w:t>Include</w:t>
            </w:r>
            <w:r>
              <w:rPr>
                <w:b/>
              </w:rPr>
              <w:t xml:space="preserve"> </w:t>
            </w:r>
            <w:r w:rsidRPr="007D2E8D">
              <w:rPr>
                <w:b/>
              </w:rPr>
              <w:t>Representative</w:t>
            </w:r>
            <w:r>
              <w:rPr>
                <w:b/>
              </w:rPr>
              <w:t xml:space="preserve"> Syllabus  </w:t>
            </w:r>
            <w:r w:rsidRPr="005D1D2C">
              <w:t>P</w:t>
            </w:r>
            <w:r>
              <w:t xml:space="preserve">lease include filename: </w:t>
            </w:r>
          </w:p>
        </w:tc>
        <w:tc>
          <w:tcPr>
            <w:tcW w:w="4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0C7" w14:textId="6702F85C" w:rsidR="00A13791" w:rsidRDefault="00A13791" w:rsidP="00A13791">
            <w:pPr>
              <w:spacing w:before="60" w:after="60"/>
            </w:pPr>
          </w:p>
        </w:tc>
      </w:tr>
      <w:tr w:rsidR="00A712F4" w14:paraId="45CB5934" w14:textId="77777777" w:rsidTr="0003135E">
        <w:trPr>
          <w:gridBefore w:val="1"/>
          <w:wBefore w:w="7" w:type="dxa"/>
        </w:trPr>
        <w:tc>
          <w:tcPr>
            <w:tcW w:w="10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DA4E3" w14:textId="77777777" w:rsidR="006F5E95" w:rsidRPr="0057301D" w:rsidRDefault="006F5E95" w:rsidP="00332B08"/>
        </w:tc>
      </w:tr>
      <w:tr w:rsidR="00DF64A8" w14:paraId="0447F56A" w14:textId="77777777" w:rsidTr="00AC63F5">
        <w:trPr>
          <w:gridBefore w:val="1"/>
          <w:wBefore w:w="7" w:type="dxa"/>
        </w:trPr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7300D3" w14:textId="77777777" w:rsidR="00DF64A8" w:rsidRDefault="00CE424C" w:rsidP="00CE424C">
            <w:pPr>
              <w:rPr>
                <w:b/>
              </w:rPr>
            </w:pPr>
            <w:r>
              <w:rPr>
                <w:b/>
              </w:rPr>
              <w:t xml:space="preserve">Experiential Learning </w:t>
            </w:r>
            <w:r w:rsidR="00DF64A8" w:rsidRPr="00DF64A8">
              <w:rPr>
                <w:b/>
              </w:rPr>
              <w:t>Outcomes:</w:t>
            </w:r>
          </w:p>
          <w:p w14:paraId="0CF36324" w14:textId="77777777" w:rsidR="00354765" w:rsidRPr="00EC36D7" w:rsidRDefault="00354765" w:rsidP="00CE424C">
            <w:pPr>
              <w:rPr>
                <w:b/>
                <w:sz w:val="12"/>
              </w:rPr>
            </w:pPr>
          </w:p>
          <w:p w14:paraId="11D6AFAE" w14:textId="26FC3416" w:rsidR="00EC36D7" w:rsidRPr="00906B4D" w:rsidRDefault="00EC36D7" w:rsidP="00EC36D7">
            <w:pPr>
              <w:pStyle w:val="Plain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06B4D">
              <w:rPr>
                <w:rFonts w:asciiTheme="minorHAnsi" w:hAnsiTheme="minorHAnsi" w:cstheme="minorHAnsi"/>
                <w:sz w:val="24"/>
                <w:szCs w:val="24"/>
              </w:rPr>
              <w:t xml:space="preserve">Students benefit from opportunities to learn by reflecting on experiences beyond their typical classroom activities and by applying the knowledge and skills they gain from traditional courses in new settings. </w:t>
            </w:r>
            <w:r w:rsidRPr="00906B4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 fulfill this requirement, students will: </w:t>
            </w:r>
          </w:p>
          <w:p w14:paraId="741E6DD7" w14:textId="77777777" w:rsidR="00EC36D7" w:rsidRPr="00906B4D" w:rsidRDefault="00EC36D7" w:rsidP="00EC36D7">
            <w:pPr>
              <w:pStyle w:val="PlainText"/>
              <w:numPr>
                <w:ilvl w:val="0"/>
                <w:numId w:val="16"/>
              </w:numPr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906B4D">
              <w:rPr>
                <w:rFonts w:asciiTheme="minorHAnsi" w:hAnsiTheme="minorHAnsi" w:cstheme="minorHAnsi"/>
                <w:sz w:val="24"/>
                <w:szCs w:val="24"/>
              </w:rPr>
              <w:t xml:space="preserve">Complete an approved experiential learning project. </w:t>
            </w:r>
          </w:p>
          <w:p w14:paraId="4E68C3D2" w14:textId="77777777" w:rsidR="00EC36D7" w:rsidRPr="00906B4D" w:rsidRDefault="00EC36D7" w:rsidP="00EC36D7">
            <w:pPr>
              <w:pStyle w:val="PlainText"/>
              <w:numPr>
                <w:ilvl w:val="0"/>
                <w:numId w:val="16"/>
              </w:numPr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906B4D">
              <w:rPr>
                <w:rFonts w:asciiTheme="minorHAnsi" w:hAnsiTheme="minorHAnsi" w:cstheme="minorHAnsi"/>
                <w:sz w:val="24"/>
                <w:szCs w:val="24"/>
              </w:rPr>
              <w:t xml:space="preserve">Reflect on the experiential learning project in order to gain further understanding of their university education, and an enhanced sense of one’s personal responsibility as a member of a larger community. </w:t>
            </w:r>
          </w:p>
          <w:p w14:paraId="5192B574" w14:textId="1084C7E4" w:rsidR="00354765" w:rsidRPr="00CE424C" w:rsidRDefault="00354765" w:rsidP="00CE424C">
            <w:pPr>
              <w:rPr>
                <w:b/>
              </w:rPr>
            </w:pPr>
          </w:p>
        </w:tc>
      </w:tr>
      <w:tr w:rsidR="00EC36D7" w14:paraId="63B2DB0D" w14:textId="77777777" w:rsidTr="00AC63F5">
        <w:trPr>
          <w:gridBefore w:val="1"/>
          <w:wBefore w:w="7" w:type="dxa"/>
        </w:trPr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8A6B38" w14:textId="77777777" w:rsidR="00EC36D7" w:rsidRDefault="00EC36D7" w:rsidP="00EC36D7">
            <w:pPr>
              <w:rPr>
                <w:b/>
              </w:rPr>
            </w:pPr>
            <w:r>
              <w:rPr>
                <w:b/>
              </w:rPr>
              <w:t>Experiential Learning</w:t>
            </w:r>
            <w:r w:rsidRPr="00DF64A8">
              <w:rPr>
                <w:b/>
              </w:rPr>
              <w:t xml:space="preserve"> Course / Instructor Criteria:</w:t>
            </w:r>
          </w:p>
          <w:p w14:paraId="387BD9AA" w14:textId="77777777" w:rsidR="00EC36D7" w:rsidRPr="00EC36D7" w:rsidRDefault="00EC36D7" w:rsidP="00EC36D7">
            <w:pPr>
              <w:rPr>
                <w:b/>
                <w:sz w:val="12"/>
              </w:rPr>
            </w:pPr>
          </w:p>
          <w:p w14:paraId="587DDF9F" w14:textId="77777777" w:rsidR="00EC36D7" w:rsidRPr="00EC36D7" w:rsidRDefault="00EC36D7" w:rsidP="00EC36D7">
            <w:pPr>
              <w:rPr>
                <w:rFonts w:eastAsia="Times New Roman" w:cstheme="minorHAnsi"/>
                <w:color w:val="000000" w:themeColor="text1"/>
              </w:rPr>
            </w:pPr>
            <w:r w:rsidRPr="00EC36D7">
              <w:rPr>
                <w:rFonts w:eastAsia="Times New Roman" w:cstheme="minorHAnsi"/>
                <w:color w:val="000000" w:themeColor="text1"/>
              </w:rPr>
              <w:t xml:space="preserve">The Experiential Learning requirement may be completed through one of two different options: (a) structured, recurring credit-bearing course(s) or learning experience(s), or (b) a student-initiated learning experience that could be either credit-bearing or non-credit-bearing. Each option must meet the approved learning outcomes. </w:t>
            </w:r>
          </w:p>
          <w:p w14:paraId="6FF8C98D" w14:textId="77777777" w:rsidR="00EC36D7" w:rsidRPr="0003297B" w:rsidRDefault="00EC36D7" w:rsidP="00EC36D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eastAsia="Times New Roman" w:cstheme="minorHAnsi"/>
                <w:color w:val="000000" w:themeColor="text1"/>
              </w:rPr>
            </w:pPr>
            <w:r w:rsidRPr="0003297B">
              <w:rPr>
                <w:rFonts w:eastAsia="Times New Roman" w:cstheme="minorHAnsi"/>
                <w:color w:val="000000" w:themeColor="text1"/>
              </w:rPr>
              <w:t>The first option, as proposed by an academic department and approved by the General Education Committee, includes (but is not limited to) the following possibilities: service-learning courses, internships, externships, practicum experiences, field experiences, student teaching, or credit-bearing study-abroad experiences.  Students transferring to UWSP can request to have a previous experiential learning course satisfy the requirement.</w:t>
            </w:r>
          </w:p>
          <w:p w14:paraId="167A0F8A" w14:textId="7802701B" w:rsidR="00EC36D7" w:rsidRPr="00EC36D7" w:rsidRDefault="00EC36D7" w:rsidP="00CE424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eastAsia="Times New Roman" w:cstheme="minorHAnsi"/>
                <w:color w:val="000000" w:themeColor="text1"/>
              </w:rPr>
            </w:pPr>
            <w:r w:rsidRPr="0003297B">
              <w:rPr>
                <w:rFonts w:eastAsia="Times New Roman" w:cstheme="minorHAnsi"/>
                <w:color w:val="000000" w:themeColor="text1"/>
              </w:rPr>
              <w:t>The second option, as proposed by an individual student, is an “Experiential Learning Activity” (ELA), and includes (but is not limited to) any of the following possibilities:  credit-bearing independent studies, undergraduate research opportunities, or creative performances; community service projects; student leadership experiences; professional development through paid or unpaid work experiences or internships.  Students must complete t</w:t>
            </w:r>
            <w:r>
              <w:rPr>
                <w:rFonts w:eastAsia="Times New Roman" w:cstheme="minorHAnsi"/>
                <w:color w:val="000000" w:themeColor="text1"/>
              </w:rPr>
              <w:t xml:space="preserve">he ELA while enrolled at UWSP. </w:t>
            </w:r>
          </w:p>
        </w:tc>
      </w:tr>
      <w:tr w:rsidR="00AC63F5" w14:paraId="2FE97009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0EBE4" w14:textId="77777777" w:rsidR="00AC63F5" w:rsidRDefault="00AC63F5" w:rsidP="00A01636">
            <w:pPr>
              <w:jc w:val="right"/>
            </w:pPr>
          </w:p>
        </w:tc>
        <w:tc>
          <w:tcPr>
            <w:tcW w:w="7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E65F78" w14:textId="77777777" w:rsidR="00AC63F5" w:rsidRDefault="00AC63F5" w:rsidP="00A01636"/>
        </w:tc>
      </w:tr>
      <w:tr w:rsidR="001B7CF4" w14:paraId="5C87C380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</w:tcPr>
          <w:p w14:paraId="4E51D78C" w14:textId="6B87C70F" w:rsidR="001B7CF4" w:rsidRDefault="00F36886" w:rsidP="00A01636">
            <w:pPr>
              <w:jc w:val="right"/>
              <w:rPr>
                <w:b/>
              </w:rPr>
            </w:pPr>
            <w:r>
              <w:lastRenderedPageBreak/>
              <w:br w:type="page"/>
            </w:r>
            <w:r w:rsidR="001B7CF4">
              <w:rPr>
                <w:b/>
              </w:rPr>
              <w:t>Course Learning Outcomes:</w:t>
            </w:r>
          </w:p>
          <w:p w14:paraId="10C12D35" w14:textId="77777777" w:rsidR="001D643C" w:rsidRPr="001D643C" w:rsidRDefault="001D643C" w:rsidP="001C3AE3">
            <w:pPr>
              <w:rPr>
                <w:sz w:val="16"/>
              </w:rPr>
            </w:pPr>
          </w:p>
          <w:p w14:paraId="234D99DF" w14:textId="27951CD8" w:rsidR="00AC63F5" w:rsidRDefault="001C3AE3" w:rsidP="001C3AE3">
            <w:pPr>
              <w:rPr>
                <w:b/>
              </w:rPr>
            </w:pPr>
            <w:r>
              <w:t xml:space="preserve">For guidance with writing Learning Outcomes, contact the </w:t>
            </w:r>
            <w:hyperlink r:id="rId14" w:history="1">
              <w:r w:rsidRPr="00DC43A2">
                <w:rPr>
                  <w:rStyle w:val="Hyperlink"/>
                </w:rPr>
                <w:t>Assessment Coordinator</w:t>
              </w:r>
            </w:hyperlink>
            <w:r>
              <w:t xml:space="preserve"> or click </w:t>
            </w:r>
            <w:hyperlink r:id="rId15" w:history="1">
              <w:r w:rsidRPr="008D700F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15A3F290" w14:textId="77777777" w:rsidR="00A01636" w:rsidRDefault="00A01636" w:rsidP="00A01636">
            <w:pPr>
              <w:jc w:val="right"/>
              <w:rPr>
                <w:b/>
              </w:rPr>
            </w:pPr>
          </w:p>
          <w:p w14:paraId="4BD92F0E" w14:textId="42A1A55E" w:rsidR="00A01636" w:rsidRPr="00432EBA" w:rsidRDefault="00A01636" w:rsidP="00A01636">
            <w:pPr>
              <w:jc w:val="right"/>
            </w:pPr>
          </w:p>
        </w:tc>
        <w:tc>
          <w:tcPr>
            <w:tcW w:w="7884" w:type="dxa"/>
            <w:gridSpan w:val="8"/>
            <w:tcBorders>
              <w:bottom w:val="single" w:sz="4" w:space="0" w:color="000000" w:themeColor="text1"/>
            </w:tcBorders>
          </w:tcPr>
          <w:p w14:paraId="25006252" w14:textId="33AD07D7" w:rsidR="001C3AE3" w:rsidRDefault="001C3AE3" w:rsidP="00A13791">
            <w:r>
              <w:t>At the end of this course, students will be able to</w:t>
            </w:r>
            <w:r w:rsidR="0084755B">
              <w:t>…</w:t>
            </w:r>
          </w:p>
          <w:p w14:paraId="351E0A8E" w14:textId="492B80FE" w:rsidR="000C415F" w:rsidRDefault="000C415F" w:rsidP="00A13791"/>
        </w:tc>
      </w:tr>
      <w:tr w:rsidR="001B7CF4" w14:paraId="2A0609F7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152" w:type="dxa"/>
            <w:gridSpan w:val="11"/>
            <w:tcBorders>
              <w:left w:val="nil"/>
              <w:right w:val="nil"/>
            </w:tcBorders>
          </w:tcPr>
          <w:p w14:paraId="1B2D0ADA" w14:textId="1AC8B9A9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3E83B200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</w:tcPr>
          <w:p w14:paraId="4D9D311D" w14:textId="77777777" w:rsidR="001B7CF4" w:rsidRDefault="001B7CF4" w:rsidP="00A712F4">
            <w:pPr>
              <w:jc w:val="right"/>
              <w:rPr>
                <w:b/>
              </w:rPr>
            </w:pPr>
            <w:r w:rsidRPr="00F85319">
              <w:rPr>
                <w:b/>
                <w:noProof/>
              </w:rPr>
              <w:t>Explanation</w:t>
            </w:r>
            <w:r>
              <w:rPr>
                <w:b/>
              </w:rPr>
              <w:t xml:space="preserve"> of Alignment:</w:t>
            </w:r>
          </w:p>
          <w:p w14:paraId="2E72A27A" w14:textId="77777777" w:rsidR="00E935B4" w:rsidRPr="001D643C" w:rsidRDefault="00E935B4" w:rsidP="00E935B4">
            <w:pPr>
              <w:rPr>
                <w:sz w:val="16"/>
              </w:rPr>
            </w:pPr>
          </w:p>
          <w:p w14:paraId="2CDD848B" w14:textId="3AF26667" w:rsidR="00B05348" w:rsidRDefault="00AC63F5" w:rsidP="00E935B4">
            <w:r>
              <w:t>E</w:t>
            </w:r>
            <w:r w:rsidR="00E935B4" w:rsidRPr="00E935B4">
              <w:t>xplain how your course learning outcomes align</w:t>
            </w:r>
            <w:r>
              <w:t xml:space="preserve"> with the GEP category outcomes.</w:t>
            </w:r>
          </w:p>
          <w:p w14:paraId="7314D19B" w14:textId="77777777" w:rsidR="00AC63F5" w:rsidRDefault="00AC63F5" w:rsidP="00AC63F5">
            <w:pPr>
              <w:rPr>
                <w:b/>
              </w:rPr>
            </w:pPr>
          </w:p>
          <w:p w14:paraId="1918F451" w14:textId="77777777" w:rsidR="00AC63F5" w:rsidRDefault="00AC63F5" w:rsidP="00AC63F5">
            <w:pPr>
              <w:jc w:val="center"/>
              <w:rPr>
                <w:b/>
              </w:rPr>
            </w:pPr>
          </w:p>
          <w:p w14:paraId="784AD23A" w14:textId="3595AF95" w:rsidR="00E935B4" w:rsidRPr="007D2E8D" w:rsidRDefault="00E935B4" w:rsidP="00A712F4">
            <w:pPr>
              <w:jc w:val="right"/>
              <w:rPr>
                <w:b/>
              </w:rPr>
            </w:pPr>
          </w:p>
        </w:tc>
        <w:tc>
          <w:tcPr>
            <w:tcW w:w="7884" w:type="dxa"/>
            <w:gridSpan w:val="8"/>
            <w:tcBorders>
              <w:bottom w:val="single" w:sz="4" w:space="0" w:color="000000" w:themeColor="text1"/>
            </w:tcBorders>
          </w:tcPr>
          <w:p w14:paraId="77D5B5E9" w14:textId="1E457A26" w:rsidR="001C3AE3" w:rsidRPr="0084755B" w:rsidRDefault="001C3AE3" w:rsidP="001C3AE3">
            <w:pPr>
              <w:pStyle w:val="PlainText"/>
              <w:numPr>
                <w:ilvl w:val="0"/>
                <w:numId w:val="16"/>
              </w:numPr>
              <w:ind w:left="5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5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lete an approved experiential learning project. </w:t>
            </w:r>
          </w:p>
          <w:p w14:paraId="530FBFFF" w14:textId="77777777" w:rsidR="001C3AE3" w:rsidRPr="00DC43A2" w:rsidRDefault="001C3AE3" w:rsidP="001D643C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D4F32" w14:textId="77777777" w:rsidR="00DC43A2" w:rsidRPr="00DC43A2" w:rsidRDefault="00DC43A2" w:rsidP="001D643C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42335" w14:textId="77777777" w:rsidR="00DC43A2" w:rsidRPr="00DC43A2" w:rsidRDefault="00DC43A2" w:rsidP="001D643C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0A5C7" w14:textId="77777777" w:rsidR="001C3AE3" w:rsidRPr="00DC43A2" w:rsidRDefault="001C3AE3" w:rsidP="001C3AE3">
            <w:pPr>
              <w:pStyle w:val="PlainText"/>
              <w:numPr>
                <w:ilvl w:val="0"/>
                <w:numId w:val="16"/>
              </w:numPr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4755B">
              <w:rPr>
                <w:rFonts w:asciiTheme="minorHAnsi" w:hAnsiTheme="minorHAnsi" w:cstheme="minorHAnsi"/>
                <w:i/>
                <w:sz w:val="22"/>
                <w:szCs w:val="22"/>
              </w:rPr>
              <w:t>Reflect on the experiential learning project in order to gain further understanding of their university education, and an enhanced sense of one’s personal responsibility as a member of a larger community</w:t>
            </w:r>
            <w:r w:rsidRPr="00DC43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E776D43" w14:textId="77777777" w:rsidR="001B7CF4" w:rsidRPr="00DC43A2" w:rsidRDefault="001B7CF4" w:rsidP="00332B08"/>
          <w:p w14:paraId="3C7DBB35" w14:textId="3EC256B5" w:rsidR="00DC43A2" w:rsidRDefault="00DC43A2" w:rsidP="00332B08"/>
        </w:tc>
      </w:tr>
      <w:tr w:rsidR="001B7CF4" w14:paraId="27B86067" w14:textId="77777777" w:rsidTr="00DD5A7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15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B7F8FB2" w14:textId="77777777" w:rsidR="001B7CF4" w:rsidRPr="00432EBA" w:rsidRDefault="001B7CF4" w:rsidP="00332B08">
            <w:pPr>
              <w:rPr>
                <w:sz w:val="16"/>
              </w:rPr>
            </w:pPr>
          </w:p>
        </w:tc>
      </w:tr>
      <w:tr w:rsidR="00F36886" w14:paraId="2FFA82F1" w14:textId="77777777" w:rsidTr="00DD5A7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B59C" w14:textId="0720E7C2" w:rsidR="00F36886" w:rsidRPr="00DC43A2" w:rsidRDefault="00CE424C" w:rsidP="00A712F4">
            <w:pPr>
              <w:jc w:val="right"/>
              <w:rPr>
                <w:b/>
                <w:noProof/>
              </w:rPr>
            </w:pPr>
            <w:r w:rsidRPr="00DC43A2">
              <w:rPr>
                <w:b/>
                <w:noProof/>
              </w:rPr>
              <w:t>Experiential Learning</w:t>
            </w:r>
            <w:r w:rsidR="00C56CBE" w:rsidRPr="00DC43A2">
              <w:rPr>
                <w:b/>
                <w:noProof/>
              </w:rPr>
              <w:t xml:space="preserve"> Components</w:t>
            </w:r>
            <w:r w:rsidR="00F36886" w:rsidRPr="00DC43A2">
              <w:rPr>
                <w:b/>
                <w:noProof/>
              </w:rPr>
              <w:t>:</w:t>
            </w:r>
          </w:p>
          <w:p w14:paraId="36208984" w14:textId="77777777" w:rsidR="00D833FF" w:rsidRPr="001D643C" w:rsidRDefault="00D833FF" w:rsidP="00A712F4">
            <w:pPr>
              <w:jc w:val="right"/>
              <w:rPr>
                <w:noProof/>
                <w:sz w:val="16"/>
              </w:rPr>
            </w:pPr>
          </w:p>
          <w:p w14:paraId="6A3E43D3" w14:textId="2CAB0C10" w:rsidR="00C56CBE" w:rsidRDefault="00DC43A2" w:rsidP="00CE424C">
            <w:pPr>
              <w:rPr>
                <w:noProof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E.g., </w:t>
            </w:r>
            <w:r w:rsidR="00C56CBE" w:rsidRPr="00DC43A2">
              <w:rPr>
                <w:rFonts w:eastAsia="Times New Roman" w:cstheme="minorHAnsi"/>
                <w:color w:val="000000" w:themeColor="text1"/>
              </w:rPr>
              <w:t>service-learning courses, internships, externships, practicum experiences, field experiences, student teaching, or credit-bearing study-abroad experiences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78F16713" w14:textId="77777777" w:rsidR="00C56CBE" w:rsidRDefault="00C56CBE" w:rsidP="00CE424C">
            <w:pPr>
              <w:rPr>
                <w:noProof/>
              </w:rPr>
            </w:pPr>
          </w:p>
          <w:p w14:paraId="5CC9AE4F" w14:textId="69B43277" w:rsidR="00C56CBE" w:rsidRPr="00F36886" w:rsidRDefault="00C56CBE" w:rsidP="00CE424C">
            <w:pPr>
              <w:rPr>
                <w:noProof/>
              </w:rPr>
            </w:pPr>
          </w:p>
        </w:tc>
        <w:tc>
          <w:tcPr>
            <w:tcW w:w="7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CD5" w14:textId="408539C4" w:rsidR="00F36886" w:rsidRDefault="00F36886" w:rsidP="00332B08"/>
        </w:tc>
      </w:tr>
      <w:tr w:rsidR="00F36886" w14:paraId="56226724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left w:val="nil"/>
              <w:right w:val="nil"/>
            </w:tcBorders>
          </w:tcPr>
          <w:p w14:paraId="11DBB4C8" w14:textId="77777777" w:rsidR="00F36886" w:rsidRDefault="00F36886" w:rsidP="00A712F4">
            <w:pPr>
              <w:jc w:val="right"/>
              <w:rPr>
                <w:b/>
                <w:noProof/>
              </w:rPr>
            </w:pPr>
          </w:p>
        </w:tc>
        <w:tc>
          <w:tcPr>
            <w:tcW w:w="7884" w:type="dxa"/>
            <w:gridSpan w:val="8"/>
            <w:tcBorders>
              <w:left w:val="nil"/>
              <w:right w:val="nil"/>
            </w:tcBorders>
          </w:tcPr>
          <w:p w14:paraId="34B31B13" w14:textId="77777777" w:rsidR="00F36886" w:rsidRDefault="00F36886" w:rsidP="00332B08"/>
        </w:tc>
      </w:tr>
      <w:tr w:rsidR="00D833FF" w14:paraId="12E3DA6A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</w:tcPr>
          <w:p w14:paraId="2EA0D7C5" w14:textId="77777777" w:rsidR="00D833FF" w:rsidRDefault="00D833FF" w:rsidP="00DF64A8">
            <w:pPr>
              <w:jc w:val="right"/>
              <w:rPr>
                <w:b/>
              </w:rPr>
            </w:pPr>
            <w:r>
              <w:rPr>
                <w:b/>
              </w:rPr>
              <w:t>How Student Learning will be Assessed:</w:t>
            </w:r>
          </w:p>
          <w:p w14:paraId="6B825A2F" w14:textId="77777777" w:rsidR="00D833FF" w:rsidRPr="001D643C" w:rsidRDefault="00D833FF" w:rsidP="00DF64A8">
            <w:pPr>
              <w:jc w:val="right"/>
              <w:rPr>
                <w:b/>
                <w:sz w:val="16"/>
              </w:rPr>
            </w:pPr>
          </w:p>
          <w:p w14:paraId="56A78858" w14:textId="77777777" w:rsidR="00DC43A2" w:rsidRDefault="001C3AE3" w:rsidP="001C3AE3">
            <w:r>
              <w:t>D</w:t>
            </w:r>
            <w:r w:rsidR="00D833FF" w:rsidRPr="00E935B4">
              <w:t>escribe or attach</w:t>
            </w:r>
            <w:r>
              <w:t xml:space="preserve">. </w:t>
            </w:r>
          </w:p>
          <w:p w14:paraId="010E6DB4" w14:textId="77777777" w:rsidR="00DC43A2" w:rsidRPr="00DC43A2" w:rsidRDefault="00DC43A2" w:rsidP="001C3AE3">
            <w:pPr>
              <w:rPr>
                <w:sz w:val="14"/>
              </w:rPr>
            </w:pPr>
          </w:p>
          <w:p w14:paraId="105870A1" w14:textId="77777777" w:rsidR="000371FF" w:rsidRDefault="001C3AE3" w:rsidP="00DC43A2">
            <w:r>
              <w:t>Be sure to include how reflection will be structured.</w:t>
            </w:r>
            <w:r w:rsidR="00DC43A2">
              <w:t xml:space="preserve"> </w:t>
            </w:r>
          </w:p>
          <w:p w14:paraId="1E7A729D" w14:textId="77777777" w:rsidR="000371FF" w:rsidRPr="000371FF" w:rsidRDefault="000371FF" w:rsidP="00DC43A2">
            <w:pPr>
              <w:rPr>
                <w:sz w:val="16"/>
              </w:rPr>
            </w:pPr>
          </w:p>
          <w:p w14:paraId="0919358E" w14:textId="00D1112B" w:rsidR="00DC43A2" w:rsidRDefault="00DC43A2" w:rsidP="00DC43A2">
            <w:pPr>
              <w:rPr>
                <w:b/>
              </w:rPr>
            </w:pPr>
            <w:r>
              <w:t xml:space="preserve">(More information on reflection can be found </w:t>
            </w:r>
            <w:hyperlink r:id="rId16" w:history="1">
              <w:r w:rsidRPr="008D700F">
                <w:rPr>
                  <w:rStyle w:val="Hyperlink"/>
                </w:rPr>
                <w:t>here</w:t>
              </w:r>
            </w:hyperlink>
            <w:bookmarkStart w:id="0" w:name="_GoBack"/>
            <w:bookmarkEnd w:id="0"/>
            <w:r>
              <w:t>.)</w:t>
            </w:r>
          </w:p>
          <w:p w14:paraId="3B07BDB1" w14:textId="77777777" w:rsidR="00D833FF" w:rsidRDefault="00D833FF" w:rsidP="000371FF">
            <w:pPr>
              <w:rPr>
                <w:b/>
                <w:noProof/>
              </w:rPr>
            </w:pPr>
          </w:p>
          <w:p w14:paraId="735875B5" w14:textId="77777777" w:rsidR="000371FF" w:rsidRDefault="000371FF" w:rsidP="000371FF">
            <w:pPr>
              <w:rPr>
                <w:b/>
                <w:noProof/>
              </w:rPr>
            </w:pPr>
          </w:p>
        </w:tc>
        <w:tc>
          <w:tcPr>
            <w:tcW w:w="7884" w:type="dxa"/>
            <w:gridSpan w:val="8"/>
            <w:tcBorders>
              <w:bottom w:val="single" w:sz="4" w:space="0" w:color="000000" w:themeColor="text1"/>
            </w:tcBorders>
          </w:tcPr>
          <w:p w14:paraId="23A88430" w14:textId="7E232772" w:rsidR="00D833FF" w:rsidRDefault="00D833FF" w:rsidP="00332B08"/>
        </w:tc>
      </w:tr>
      <w:tr w:rsidR="00D833FF" w:rsidRPr="00B44C37" w14:paraId="7A64CA93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  <w:tcBorders>
              <w:left w:val="nil"/>
              <w:right w:val="nil"/>
            </w:tcBorders>
          </w:tcPr>
          <w:p w14:paraId="20C95F69" w14:textId="77777777" w:rsidR="00D833FF" w:rsidRPr="000371FF" w:rsidRDefault="00D833FF" w:rsidP="00DF64A8">
            <w:pPr>
              <w:jc w:val="right"/>
              <w:rPr>
                <w:b/>
                <w:sz w:val="14"/>
              </w:rPr>
            </w:pPr>
          </w:p>
        </w:tc>
        <w:tc>
          <w:tcPr>
            <w:tcW w:w="7884" w:type="dxa"/>
            <w:gridSpan w:val="8"/>
            <w:tcBorders>
              <w:left w:val="nil"/>
              <w:right w:val="nil"/>
            </w:tcBorders>
          </w:tcPr>
          <w:p w14:paraId="685E07F9" w14:textId="77777777" w:rsidR="00D833FF" w:rsidRPr="000371FF" w:rsidRDefault="00D833FF" w:rsidP="00332B08">
            <w:pPr>
              <w:rPr>
                <w:sz w:val="14"/>
              </w:rPr>
            </w:pPr>
          </w:p>
        </w:tc>
      </w:tr>
      <w:tr w:rsidR="00D833FF" w14:paraId="7F6E7632" w14:textId="77777777" w:rsidTr="00AC63F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2268" w:type="dxa"/>
            <w:gridSpan w:val="3"/>
          </w:tcPr>
          <w:p w14:paraId="4BB95745" w14:textId="4EEEE647" w:rsidR="00D833FF" w:rsidRDefault="00D833FF" w:rsidP="00207345">
            <w:pPr>
              <w:jc w:val="right"/>
              <w:rPr>
                <w:b/>
              </w:rPr>
            </w:pPr>
            <w:r w:rsidRPr="00F85319">
              <w:rPr>
                <w:b/>
                <w:noProof/>
              </w:rPr>
              <w:t>Example</w:t>
            </w:r>
            <w:r w:rsidR="00207345">
              <w:rPr>
                <w:b/>
              </w:rPr>
              <w:t xml:space="preserve"> </w:t>
            </w:r>
            <w:r>
              <w:rPr>
                <w:b/>
              </w:rPr>
              <w:t>Assignment:</w:t>
            </w:r>
          </w:p>
          <w:p w14:paraId="2055DCB1" w14:textId="77777777" w:rsidR="00D833FF" w:rsidRPr="001D643C" w:rsidRDefault="00D833FF" w:rsidP="00DF64A8">
            <w:pPr>
              <w:rPr>
                <w:sz w:val="16"/>
              </w:rPr>
            </w:pPr>
          </w:p>
          <w:p w14:paraId="190037FD" w14:textId="4458773D" w:rsidR="00D833FF" w:rsidRPr="00E935B4" w:rsidRDefault="00DC43A2" w:rsidP="00DC43A2">
            <w:r>
              <w:t>D</w:t>
            </w:r>
            <w:r w:rsidR="00D833FF" w:rsidRPr="00E935B4">
              <w:t>escribe or attach</w:t>
            </w:r>
            <w:r>
              <w:t>.</w:t>
            </w:r>
          </w:p>
          <w:p w14:paraId="53BF3DFB" w14:textId="77777777" w:rsidR="00A635F5" w:rsidRDefault="00A635F5" w:rsidP="00A635F5">
            <w:pPr>
              <w:rPr>
                <w:b/>
              </w:rPr>
            </w:pPr>
          </w:p>
          <w:p w14:paraId="5225A48D" w14:textId="77777777" w:rsidR="00D833FF" w:rsidRDefault="00D833FF" w:rsidP="00DF64A8">
            <w:pPr>
              <w:rPr>
                <w:b/>
              </w:rPr>
            </w:pPr>
          </w:p>
          <w:p w14:paraId="092691C3" w14:textId="77777777" w:rsidR="00D833FF" w:rsidRDefault="00D833FF" w:rsidP="00DF64A8">
            <w:pPr>
              <w:jc w:val="right"/>
              <w:rPr>
                <w:b/>
              </w:rPr>
            </w:pPr>
          </w:p>
          <w:p w14:paraId="27B2A5D5" w14:textId="77777777" w:rsidR="00D833FF" w:rsidRDefault="00D833FF" w:rsidP="00DF64A8">
            <w:pPr>
              <w:jc w:val="right"/>
              <w:rPr>
                <w:b/>
              </w:rPr>
            </w:pPr>
          </w:p>
          <w:p w14:paraId="0E1ADF6A" w14:textId="77777777" w:rsidR="00D833FF" w:rsidRDefault="00D833FF" w:rsidP="00DF64A8">
            <w:pPr>
              <w:jc w:val="right"/>
              <w:rPr>
                <w:b/>
              </w:rPr>
            </w:pPr>
          </w:p>
        </w:tc>
        <w:tc>
          <w:tcPr>
            <w:tcW w:w="7884" w:type="dxa"/>
            <w:gridSpan w:val="8"/>
          </w:tcPr>
          <w:p w14:paraId="37F9A652" w14:textId="25AD3F7F" w:rsidR="00D833FF" w:rsidRDefault="00D833FF" w:rsidP="00332B08"/>
        </w:tc>
      </w:tr>
    </w:tbl>
    <w:p w14:paraId="01C99303" w14:textId="08FC4779" w:rsidR="00432EBA" w:rsidRDefault="00432EB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990"/>
        <w:gridCol w:w="720"/>
        <w:gridCol w:w="270"/>
        <w:gridCol w:w="990"/>
        <w:gridCol w:w="810"/>
        <w:gridCol w:w="1080"/>
        <w:gridCol w:w="810"/>
        <w:gridCol w:w="1350"/>
        <w:gridCol w:w="1134"/>
      </w:tblGrid>
      <w:tr w:rsidR="00207345" w14:paraId="6358ACA1" w14:textId="77777777" w:rsidTr="00207345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85CEBA" w14:textId="230D61FE" w:rsidR="00207345" w:rsidRDefault="00207345" w:rsidP="00207345">
            <w:pPr>
              <w:spacing w:before="120"/>
            </w:pPr>
            <w:r>
              <w:rPr>
                <w:b/>
              </w:rPr>
              <w:t xml:space="preserve">Library Resource </w:t>
            </w:r>
            <w:r w:rsidRPr="00705FAF">
              <w:rPr>
                <w:b/>
              </w:rPr>
              <w:t>and Services</w:t>
            </w:r>
            <w:r>
              <w:rPr>
                <w:b/>
              </w:rPr>
              <w:t>:</w:t>
            </w:r>
          </w:p>
        </w:tc>
      </w:tr>
      <w:tr w:rsidR="001B7CF4" w14:paraId="506CF89D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BF221" w14:textId="5879D449" w:rsidR="001B7CF4" w:rsidRPr="007D2E8D" w:rsidRDefault="001B7CF4" w:rsidP="00D833FF">
            <w:pPr>
              <w:spacing w:after="120"/>
              <w:rPr>
                <w:b/>
              </w:rPr>
            </w:pP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E4AA7B" w14:textId="49BF7983" w:rsidR="001B7CF4" w:rsidRDefault="001B7CF4" w:rsidP="00A01636">
            <w:pPr>
              <w:spacing w:before="120" w:after="120"/>
              <w:ind w:left="252" w:hanging="252"/>
            </w:pPr>
            <w:r>
              <w:t xml:space="preserve">1. </w:t>
            </w:r>
            <w:r w:rsidR="00A01636">
              <w:t xml:space="preserve"> </w:t>
            </w:r>
            <w:r>
              <w:t>Have you contacted the Library about any additional resources (e.g., books, journals, DVDs, databases, streaming videos, etc.) needed for the proposed course?</w:t>
            </w:r>
          </w:p>
        </w:tc>
      </w:tr>
      <w:tr w:rsidR="006F5AC0" w14:paraId="0AF9ECE6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55AE" w14:textId="77777777" w:rsidR="006F5AC0" w:rsidRPr="007D2E8D" w:rsidRDefault="006F5AC0" w:rsidP="0057301D">
            <w:pPr>
              <w:spacing w:before="120" w:after="120"/>
              <w:rPr>
                <w:b/>
              </w:rPr>
            </w:pPr>
          </w:p>
        </w:tc>
        <w:sdt>
          <w:sdtPr>
            <w:id w:val="-2105023272"/>
            <w:placeholder>
              <w:docPart w:val="79A5B5850C7A4243ADF45A6BB04B19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5CE3B8A8" w14:textId="220016BC" w:rsidR="006F5AC0" w:rsidRDefault="002A3C76" w:rsidP="00B27424">
                <w:pPr>
                  <w:spacing w:before="120" w:after="120"/>
                  <w:jc w:val="center"/>
                </w:pPr>
                <w:r w:rsidRPr="005B0FCD">
                  <w:rPr>
                    <w:rStyle w:val="PlaceholderText"/>
                  </w:rPr>
                  <w:t>Choose an</w:t>
                </w:r>
                <w:r>
                  <w:rPr>
                    <w:rStyle w:val="PlaceholderText"/>
                  </w:rPr>
                  <w:t>swer</w:t>
                </w:r>
                <w:r w:rsidRPr="005B0FC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9C5F1E" w14:textId="31CDD2A2" w:rsidR="006F5AC0" w:rsidRDefault="006F5AC0" w:rsidP="0057301D">
            <w:pPr>
              <w:spacing w:before="120" w:after="120"/>
              <w:jc w:val="right"/>
            </w:pPr>
            <w:r w:rsidRPr="000B5CBF">
              <w:t>&lt;</w:t>
            </w:r>
            <w:r>
              <w:t xml:space="preserve"> </w:t>
            </w:r>
            <w:r w:rsidRPr="000B5CBF">
              <w:t xml:space="preserve">click here to contact </w:t>
            </w:r>
            <w:hyperlink r:id="rId17" w:history="1">
              <w:r w:rsidRPr="000B5CBF">
                <w:rPr>
                  <w:rStyle w:val="Hyperlink"/>
                </w:rPr>
                <w:t>Collection Development Librarian</w:t>
              </w:r>
            </w:hyperlink>
            <w:r>
              <w:t xml:space="preserve"> </w:t>
            </w:r>
            <w:r w:rsidRPr="000B5CBF">
              <w:t>&gt;</w:t>
            </w:r>
          </w:p>
        </w:tc>
      </w:tr>
      <w:tr w:rsidR="001B7CF4" w14:paraId="6E33CAC1" w14:textId="77777777" w:rsidTr="00B224C8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662AA" w14:textId="77777777" w:rsidR="001B7CF4" w:rsidRDefault="001B7CF4" w:rsidP="00332B08"/>
        </w:tc>
      </w:tr>
      <w:tr w:rsidR="001B7CF4" w14:paraId="1ACD9EF1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0B9F" w14:textId="77777777" w:rsidR="001B7CF4" w:rsidRPr="007D2E8D" w:rsidRDefault="001B7CF4" w:rsidP="0057301D">
            <w:pPr>
              <w:spacing w:before="120" w:after="120"/>
              <w:rPr>
                <w:b/>
              </w:rPr>
            </w:pP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10E928" w14:textId="51A56C88" w:rsidR="001B7CF4" w:rsidRDefault="001B7CF4" w:rsidP="00A01636">
            <w:pPr>
              <w:spacing w:before="120" w:after="120"/>
              <w:ind w:left="252" w:hanging="252"/>
            </w:pPr>
            <w:r>
              <w:t xml:space="preserve">2. </w:t>
            </w:r>
            <w:r w:rsidR="00A01636">
              <w:t xml:space="preserve"> </w:t>
            </w:r>
            <w:r>
              <w:t>Would you be interested in discussing with a Librarian ways to support the research or information-literacy components of the proposed course?</w:t>
            </w:r>
          </w:p>
        </w:tc>
      </w:tr>
      <w:tr w:rsidR="006F5AC0" w14:paraId="0A4E1CA7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127BB" w14:textId="77777777" w:rsidR="006F5AC0" w:rsidRPr="007D2E8D" w:rsidRDefault="006F5AC0" w:rsidP="0057301D">
            <w:pPr>
              <w:spacing w:before="120" w:after="120"/>
              <w:rPr>
                <w:b/>
              </w:rPr>
            </w:pPr>
          </w:p>
        </w:tc>
        <w:sdt>
          <w:sdtPr>
            <w:id w:val="311919112"/>
            <w:placeholder>
              <w:docPart w:val="D8ECCB8ADA2F4B92974F1F8DADBEAD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2E175505" w14:textId="7E696793" w:rsidR="006F5AC0" w:rsidRDefault="0057301D" w:rsidP="00B27424">
                <w:pPr>
                  <w:spacing w:before="120" w:after="120"/>
                  <w:jc w:val="center"/>
                </w:pPr>
                <w:r w:rsidRPr="005B0FCD">
                  <w:rPr>
                    <w:rStyle w:val="PlaceholderText"/>
                  </w:rPr>
                  <w:t>Choose an</w:t>
                </w:r>
                <w:r w:rsidR="009C21CE">
                  <w:rPr>
                    <w:rStyle w:val="PlaceholderText"/>
                  </w:rPr>
                  <w:t>swer</w:t>
                </w:r>
                <w:r w:rsidRPr="005B0FC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7BE005" w14:textId="33B1FC9D" w:rsidR="006F5AC0" w:rsidRDefault="006F5AC0" w:rsidP="0057301D">
            <w:pPr>
              <w:spacing w:before="120" w:after="120"/>
              <w:jc w:val="right"/>
            </w:pPr>
            <w:r w:rsidRPr="000B5CBF">
              <w:t>&lt;</w:t>
            </w:r>
            <w:r>
              <w:t xml:space="preserve"> </w:t>
            </w:r>
            <w:r w:rsidRPr="000B5CBF">
              <w:t xml:space="preserve">click here to contact the </w:t>
            </w:r>
            <w:hyperlink r:id="rId18" w:history="1">
              <w:r w:rsidRPr="000B5CBF">
                <w:rPr>
                  <w:rStyle w:val="Hyperlink"/>
                </w:rPr>
                <w:t>Coordinator of Library Instruction</w:t>
              </w:r>
            </w:hyperlink>
            <w:r>
              <w:t xml:space="preserve"> </w:t>
            </w:r>
            <w:r w:rsidRPr="000B5CBF">
              <w:t>&gt;</w:t>
            </w:r>
          </w:p>
        </w:tc>
      </w:tr>
      <w:tr w:rsidR="001B7CF4" w14:paraId="63CF3454" w14:textId="77777777" w:rsidTr="00B224C8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502603" w14:textId="4408399B" w:rsidR="001B7CF4" w:rsidRDefault="001B7CF4" w:rsidP="00D833FF">
            <w:pPr>
              <w:spacing w:before="120" w:after="120"/>
              <w:jc w:val="right"/>
            </w:pPr>
            <w:r w:rsidRPr="00386803">
              <w:rPr>
                <w:u w:val="single"/>
              </w:rPr>
              <w:t>Note</w:t>
            </w:r>
            <w:r>
              <w:t>: Approval of the course proposal does not imply availability of library resources.</w:t>
            </w:r>
          </w:p>
        </w:tc>
      </w:tr>
      <w:tr w:rsidR="001B7CF4" w14:paraId="5EBE5F09" w14:textId="77777777" w:rsidTr="00432EBA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6B49A" w14:textId="77777777" w:rsidR="00B224C8" w:rsidRDefault="00B224C8" w:rsidP="00332B08"/>
          <w:p w14:paraId="4E1A370A" w14:textId="77777777" w:rsidR="002D1876" w:rsidRDefault="002D1876" w:rsidP="00332B08"/>
        </w:tc>
      </w:tr>
      <w:tr w:rsidR="00A635F5" w14:paraId="5E8602C9" w14:textId="77777777" w:rsidTr="00432EBA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8F8249" w14:textId="77777777" w:rsidR="00A635F5" w:rsidRPr="005D1D2C" w:rsidRDefault="00A635F5" w:rsidP="00332B08"/>
        </w:tc>
      </w:tr>
      <w:tr w:rsidR="00A635F5" w14:paraId="6033921F" w14:textId="356DD2BB" w:rsidTr="005D1D2C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D3480" w14:textId="77777777" w:rsidR="00A635F5" w:rsidRDefault="00A635F5" w:rsidP="00A635F5">
            <w:pPr>
              <w:jc w:val="right"/>
              <w:rPr>
                <w:b/>
              </w:rPr>
            </w:pPr>
            <w:r w:rsidRPr="00A635F5">
              <w:rPr>
                <w:b/>
              </w:rPr>
              <w:t xml:space="preserve">Name of Department/Unit: </w:t>
            </w:r>
          </w:p>
          <w:p w14:paraId="3B4A0DC5" w14:textId="77777777" w:rsidR="00B44C37" w:rsidRPr="00A635F5" w:rsidRDefault="00B44C37" w:rsidP="00332B08">
            <w:pPr>
              <w:rPr>
                <w:b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D2271E" w14:textId="1D1E98D4" w:rsidR="00A635F5" w:rsidRPr="00A635F5" w:rsidRDefault="00A635F5" w:rsidP="00332B08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275F3F" w14:textId="077306D7" w:rsidR="00A635F5" w:rsidRPr="00A635F5" w:rsidRDefault="00A635F5" w:rsidP="00A635F5">
            <w:pPr>
              <w:jc w:val="right"/>
              <w:rPr>
                <w:b/>
              </w:rPr>
            </w:pPr>
            <w:r w:rsidRPr="00A635F5">
              <w:rPr>
                <w:b/>
              </w:rPr>
              <w:t>Date:</w:t>
            </w:r>
          </w:p>
        </w:tc>
        <w:sdt>
          <w:sdtPr>
            <w:rPr>
              <w:color w:val="808080" w:themeColor="background1" w:themeShade="80"/>
            </w:rPr>
            <w:id w:val="410044633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3A11A5" w14:textId="0395788C" w:rsidR="00A635F5" w:rsidRPr="00A635F5" w:rsidRDefault="00A635F5" w:rsidP="00332B08">
                <w:pPr>
                  <w:rPr>
                    <w:b/>
                  </w:rPr>
                </w:pPr>
                <w:r w:rsidRPr="00F11142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  <w:tr w:rsidR="00A635F5" w14:paraId="0FC2A714" w14:textId="77777777" w:rsidTr="005D1D2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D27FC" w14:textId="77777777" w:rsidR="00B44C37" w:rsidRDefault="00B44C37" w:rsidP="00B44C37">
            <w:pPr>
              <w:jc w:val="right"/>
              <w:rPr>
                <w:b/>
              </w:rPr>
            </w:pPr>
          </w:p>
          <w:p w14:paraId="4FE13596" w14:textId="3C416FDC" w:rsidR="00B44C37" w:rsidRDefault="00A635F5" w:rsidP="00B44C37">
            <w:pPr>
              <w:jc w:val="right"/>
              <w:rPr>
                <w:b/>
              </w:rPr>
            </w:pPr>
            <w:r>
              <w:rPr>
                <w:b/>
              </w:rPr>
              <w:t>Department Vo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9EB3" w14:textId="0E8F2655" w:rsidR="00A635F5" w:rsidRDefault="00A635F5" w:rsidP="00432EBA">
            <w:pPr>
              <w:jc w:val="right"/>
            </w:pPr>
            <w:r>
              <w:t>Approve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DC1FF63" w14:textId="6727B4D5" w:rsidR="00A635F5" w:rsidRDefault="00A635F5" w:rsidP="00BC644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F41F2" w14:textId="5A1D6B02" w:rsidR="00A635F5" w:rsidRDefault="00A635F5" w:rsidP="00432EBA">
            <w:pPr>
              <w:jc w:val="right"/>
            </w:pPr>
            <w:r>
              <w:t>Oppose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541B79C" w14:textId="3EAE6BD1" w:rsidR="00A635F5" w:rsidRDefault="00A635F5" w:rsidP="00432EB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D9538" w14:textId="10D6BFE1" w:rsidR="00A635F5" w:rsidRDefault="00A635F5" w:rsidP="00432EBA">
            <w:pPr>
              <w:jc w:val="right"/>
            </w:pPr>
            <w:r>
              <w:t>Abstain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0C24C01" w14:textId="18AD006F" w:rsidR="00A635F5" w:rsidRDefault="00A635F5" w:rsidP="00432EBA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A80DB" w14:textId="27344D64" w:rsidR="00A635F5" w:rsidRDefault="00A635F5" w:rsidP="00432EBA">
            <w:pPr>
              <w:jc w:val="right"/>
            </w:pPr>
            <w:r>
              <w:t>Not Votin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75E17C5" w14:textId="0BA63128" w:rsidR="00A635F5" w:rsidRDefault="00A635F5" w:rsidP="00432EBA">
            <w:pPr>
              <w:rPr>
                <w:color w:val="808080" w:themeColor="background1" w:themeShade="80"/>
              </w:rPr>
            </w:pPr>
          </w:p>
        </w:tc>
      </w:tr>
      <w:tr w:rsidR="00A635F5" w14:paraId="3660D685" w14:textId="77777777" w:rsidTr="00A635F5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09D4" w14:textId="77777777" w:rsidR="00A635F5" w:rsidRDefault="00A635F5" w:rsidP="00432EBA">
            <w:pPr>
              <w:rPr>
                <w:color w:val="808080" w:themeColor="background1" w:themeShade="80"/>
              </w:rPr>
            </w:pPr>
          </w:p>
        </w:tc>
      </w:tr>
      <w:tr w:rsidR="00A635F5" w14:paraId="7942E3D9" w14:textId="77777777" w:rsidTr="00D833FF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1FC1" w14:textId="502FA9E7" w:rsidR="00A635F5" w:rsidRPr="007D2E8D" w:rsidRDefault="00A635F5" w:rsidP="00D833F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ext Steps / </w:t>
            </w:r>
            <w:r w:rsidRPr="00B7584B">
              <w:rPr>
                <w:b/>
              </w:rPr>
              <w:t>Instructions:</w:t>
            </w: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7F573F" w14:textId="5CBD2600" w:rsidR="00A635F5" w:rsidRPr="00D833FF" w:rsidRDefault="00A635F5" w:rsidP="002A3C76">
            <w:pPr>
              <w:spacing w:before="120" w:after="120"/>
              <w:rPr>
                <w:i/>
              </w:rPr>
            </w:pPr>
            <w:r w:rsidRPr="00D833FF">
              <w:rPr>
                <w:i/>
              </w:rPr>
              <w:t>Please submit completed form to the Chairperson of the General Education Committee</w:t>
            </w:r>
          </w:p>
        </w:tc>
      </w:tr>
      <w:tr w:rsidR="00A635F5" w14:paraId="6415A280" w14:textId="77777777" w:rsidTr="00432EBA">
        <w:tc>
          <w:tcPr>
            <w:tcW w:w="10152" w:type="dxa"/>
            <w:gridSpan w:val="11"/>
            <w:tcBorders>
              <w:top w:val="nil"/>
              <w:left w:val="nil"/>
              <w:right w:val="nil"/>
            </w:tcBorders>
          </w:tcPr>
          <w:p w14:paraId="68501A81" w14:textId="77777777" w:rsidR="002D1876" w:rsidRDefault="002D1876" w:rsidP="00332B08"/>
        </w:tc>
      </w:tr>
      <w:tr w:rsidR="00A635F5" w14:paraId="35CC7D6D" w14:textId="77777777" w:rsidTr="00A01636">
        <w:trPr>
          <w:trHeight w:val="674"/>
        </w:trPr>
        <w:tc>
          <w:tcPr>
            <w:tcW w:w="1998" w:type="dxa"/>
            <w:gridSpan w:val="2"/>
            <w:shd w:val="pct10" w:color="auto" w:fill="auto"/>
          </w:tcPr>
          <w:p w14:paraId="12ECBCDB" w14:textId="77777777" w:rsidR="00A635F5" w:rsidRDefault="00A635F5" w:rsidP="00D833FF">
            <w:pPr>
              <w:rPr>
                <w:b/>
              </w:rPr>
            </w:pPr>
            <w:r w:rsidRPr="007C5D98">
              <w:rPr>
                <w:b/>
              </w:rPr>
              <w:t>General Education Committee Action:</w:t>
            </w:r>
          </w:p>
          <w:p w14:paraId="7476AB16" w14:textId="77777777" w:rsidR="00A635F5" w:rsidRDefault="00A635F5" w:rsidP="006F5E95">
            <w:pPr>
              <w:rPr>
                <w:b/>
              </w:rPr>
            </w:pPr>
          </w:p>
          <w:p w14:paraId="48380315" w14:textId="77777777" w:rsidR="001A48EA" w:rsidRDefault="001A48EA" w:rsidP="006F5E95">
            <w:pPr>
              <w:rPr>
                <w:b/>
              </w:rPr>
            </w:pPr>
          </w:p>
          <w:p w14:paraId="7DBEAE64" w14:textId="77777777" w:rsidR="00A635F5" w:rsidRDefault="00A635F5" w:rsidP="006F5E95">
            <w:pPr>
              <w:rPr>
                <w:b/>
              </w:rPr>
            </w:pPr>
          </w:p>
          <w:p w14:paraId="6F1314B4" w14:textId="6338AE7D" w:rsidR="00A635F5" w:rsidRDefault="00A635F5" w:rsidP="006F5E95"/>
        </w:tc>
        <w:tc>
          <w:tcPr>
            <w:tcW w:w="8154" w:type="dxa"/>
            <w:gridSpan w:val="9"/>
            <w:shd w:val="pct10" w:color="auto" w:fill="auto"/>
          </w:tcPr>
          <w:sdt>
            <w:sdtPr>
              <w:id w:val="3324562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B02D96D" w14:textId="1B2F6A5E" w:rsidR="00A635F5" w:rsidRDefault="00A635F5" w:rsidP="00F11142">
                <w:r w:rsidRPr="005B0FCD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27DB2A40" w14:textId="77777777" w:rsidR="00A13791" w:rsidRDefault="00A13791" w:rsidP="00F11142"/>
          <w:p w14:paraId="4DAB0ADC" w14:textId="49801EDB" w:rsidR="001A48EA" w:rsidRDefault="001A48EA" w:rsidP="00F11142"/>
        </w:tc>
      </w:tr>
    </w:tbl>
    <w:p w14:paraId="7A036937" w14:textId="74FC414B" w:rsidR="002342C7" w:rsidRPr="009C3561" w:rsidRDefault="002342C7" w:rsidP="00A01636">
      <w:pPr>
        <w:rPr>
          <w:b/>
        </w:rPr>
      </w:pPr>
    </w:p>
    <w:sectPr w:rsidR="002342C7" w:rsidRPr="009C3561" w:rsidSect="00F853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92FD5" w14:textId="77777777" w:rsidR="000371FF" w:rsidRDefault="000371FF" w:rsidP="001D3B24">
      <w:pPr>
        <w:spacing w:after="0" w:line="240" w:lineRule="auto"/>
      </w:pPr>
      <w:r>
        <w:separator/>
      </w:r>
    </w:p>
  </w:endnote>
  <w:endnote w:type="continuationSeparator" w:id="0">
    <w:p w14:paraId="524EA5CD" w14:textId="77777777" w:rsidR="000371FF" w:rsidRDefault="000371FF" w:rsidP="001D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70BB0" w14:textId="77777777" w:rsidR="000371FF" w:rsidRDefault="00037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BABB" w14:textId="77777777" w:rsidR="000371FF" w:rsidRDefault="000371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D430" w14:textId="77777777" w:rsidR="000371FF" w:rsidRDefault="00037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04DE4" w14:textId="77777777" w:rsidR="000371FF" w:rsidRDefault="000371FF" w:rsidP="001D3B24">
      <w:pPr>
        <w:spacing w:after="0" w:line="240" w:lineRule="auto"/>
      </w:pPr>
      <w:r>
        <w:separator/>
      </w:r>
    </w:p>
  </w:footnote>
  <w:footnote w:type="continuationSeparator" w:id="0">
    <w:p w14:paraId="7B081893" w14:textId="77777777" w:rsidR="000371FF" w:rsidRDefault="000371FF" w:rsidP="001D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91684" w14:textId="77777777" w:rsidR="000371FF" w:rsidRDefault="00037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5A99" w14:textId="49F0D8B1" w:rsidR="000371FF" w:rsidRDefault="00037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5398" w14:textId="77777777" w:rsidR="000371FF" w:rsidRDefault="00037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D61"/>
    <w:multiLevelType w:val="hybridMultilevel"/>
    <w:tmpl w:val="D7D22B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216B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4011"/>
    <w:multiLevelType w:val="hybridMultilevel"/>
    <w:tmpl w:val="08888BB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6B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EF5"/>
    <w:multiLevelType w:val="hybridMultilevel"/>
    <w:tmpl w:val="07000B4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1C14"/>
    <w:multiLevelType w:val="hybridMultilevel"/>
    <w:tmpl w:val="1F7C39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1928A1"/>
    <w:multiLevelType w:val="hybridMultilevel"/>
    <w:tmpl w:val="D4568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406ACB"/>
    <w:multiLevelType w:val="hybridMultilevel"/>
    <w:tmpl w:val="61B4A8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216B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D5FB3"/>
    <w:multiLevelType w:val="hybridMultilevel"/>
    <w:tmpl w:val="503A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769C8"/>
    <w:multiLevelType w:val="hybridMultilevel"/>
    <w:tmpl w:val="F1C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8738A7"/>
    <w:multiLevelType w:val="hybridMultilevel"/>
    <w:tmpl w:val="3A646D30"/>
    <w:lvl w:ilvl="0" w:tplc="ED98718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C23DFB"/>
    <w:multiLevelType w:val="hybridMultilevel"/>
    <w:tmpl w:val="FCEA5C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79D7C9B"/>
    <w:multiLevelType w:val="hybridMultilevel"/>
    <w:tmpl w:val="45FC3A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6B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6C3B"/>
    <w:multiLevelType w:val="multilevel"/>
    <w:tmpl w:val="B28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541A3"/>
    <w:multiLevelType w:val="hybridMultilevel"/>
    <w:tmpl w:val="3308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A65A3"/>
    <w:multiLevelType w:val="hybridMultilevel"/>
    <w:tmpl w:val="DBC84B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301D52"/>
    <w:multiLevelType w:val="hybridMultilevel"/>
    <w:tmpl w:val="0018EC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6B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F221B"/>
    <w:multiLevelType w:val="hybridMultilevel"/>
    <w:tmpl w:val="3C4CAAC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90301"/>
    <w:multiLevelType w:val="hybridMultilevel"/>
    <w:tmpl w:val="CD361DA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6B6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E493C"/>
    <w:multiLevelType w:val="hybridMultilevel"/>
    <w:tmpl w:val="B188332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AF"/>
    <w:rsid w:val="0000234F"/>
    <w:rsid w:val="0003135E"/>
    <w:rsid w:val="000371FF"/>
    <w:rsid w:val="00067FBB"/>
    <w:rsid w:val="000B5CBF"/>
    <w:rsid w:val="000C0A48"/>
    <w:rsid w:val="000C415F"/>
    <w:rsid w:val="000F6C0C"/>
    <w:rsid w:val="00164062"/>
    <w:rsid w:val="001A48EA"/>
    <w:rsid w:val="001B46DF"/>
    <w:rsid w:val="001B7CF4"/>
    <w:rsid w:val="001C3AE3"/>
    <w:rsid w:val="001D3B24"/>
    <w:rsid w:val="001D643C"/>
    <w:rsid w:val="00207345"/>
    <w:rsid w:val="002342C7"/>
    <w:rsid w:val="002A3C76"/>
    <w:rsid w:val="002C0A2A"/>
    <w:rsid w:val="002D1876"/>
    <w:rsid w:val="00332B08"/>
    <w:rsid w:val="00354765"/>
    <w:rsid w:val="0036029F"/>
    <w:rsid w:val="00366695"/>
    <w:rsid w:val="00386803"/>
    <w:rsid w:val="003D3F4C"/>
    <w:rsid w:val="00432EBA"/>
    <w:rsid w:val="00450E63"/>
    <w:rsid w:val="004917AF"/>
    <w:rsid w:val="004A0D74"/>
    <w:rsid w:val="004D097B"/>
    <w:rsid w:val="004E6E3C"/>
    <w:rsid w:val="00513CE7"/>
    <w:rsid w:val="005359C2"/>
    <w:rsid w:val="0057301D"/>
    <w:rsid w:val="005D1D2C"/>
    <w:rsid w:val="005E09D0"/>
    <w:rsid w:val="0061433D"/>
    <w:rsid w:val="00664C04"/>
    <w:rsid w:val="0066614F"/>
    <w:rsid w:val="00672DFF"/>
    <w:rsid w:val="006C2446"/>
    <w:rsid w:val="006F580D"/>
    <w:rsid w:val="006F5AC0"/>
    <w:rsid w:val="006F5E95"/>
    <w:rsid w:val="00705FAF"/>
    <w:rsid w:val="007C5D98"/>
    <w:rsid w:val="007D2E8D"/>
    <w:rsid w:val="007E4BD3"/>
    <w:rsid w:val="00832232"/>
    <w:rsid w:val="0084755B"/>
    <w:rsid w:val="00892B92"/>
    <w:rsid w:val="008B7361"/>
    <w:rsid w:val="008D700F"/>
    <w:rsid w:val="008D7AE9"/>
    <w:rsid w:val="008F7B11"/>
    <w:rsid w:val="009002B7"/>
    <w:rsid w:val="00905093"/>
    <w:rsid w:val="00983F6C"/>
    <w:rsid w:val="009A0799"/>
    <w:rsid w:val="009C1DE7"/>
    <w:rsid w:val="009C21CE"/>
    <w:rsid w:val="009C3561"/>
    <w:rsid w:val="00A01636"/>
    <w:rsid w:val="00A11192"/>
    <w:rsid w:val="00A13791"/>
    <w:rsid w:val="00A1467D"/>
    <w:rsid w:val="00A23DAB"/>
    <w:rsid w:val="00A635F5"/>
    <w:rsid w:val="00A712F4"/>
    <w:rsid w:val="00AA360D"/>
    <w:rsid w:val="00AA6473"/>
    <w:rsid w:val="00AC63F5"/>
    <w:rsid w:val="00AE6030"/>
    <w:rsid w:val="00AF4963"/>
    <w:rsid w:val="00B05348"/>
    <w:rsid w:val="00B061AE"/>
    <w:rsid w:val="00B157CF"/>
    <w:rsid w:val="00B224C8"/>
    <w:rsid w:val="00B27424"/>
    <w:rsid w:val="00B31E96"/>
    <w:rsid w:val="00B44C37"/>
    <w:rsid w:val="00B60FE4"/>
    <w:rsid w:val="00B6528E"/>
    <w:rsid w:val="00B7584B"/>
    <w:rsid w:val="00BA3331"/>
    <w:rsid w:val="00BB1EED"/>
    <w:rsid w:val="00BC1C14"/>
    <w:rsid w:val="00BC6445"/>
    <w:rsid w:val="00BE1C8E"/>
    <w:rsid w:val="00BF1B06"/>
    <w:rsid w:val="00C3796D"/>
    <w:rsid w:val="00C56CBE"/>
    <w:rsid w:val="00CE424C"/>
    <w:rsid w:val="00D106F7"/>
    <w:rsid w:val="00D833FF"/>
    <w:rsid w:val="00DB68A3"/>
    <w:rsid w:val="00DC43A2"/>
    <w:rsid w:val="00DD5A7B"/>
    <w:rsid w:val="00DF64A8"/>
    <w:rsid w:val="00E04E4A"/>
    <w:rsid w:val="00E43F0C"/>
    <w:rsid w:val="00E8178E"/>
    <w:rsid w:val="00E935B4"/>
    <w:rsid w:val="00EC36D7"/>
    <w:rsid w:val="00F00BB6"/>
    <w:rsid w:val="00F01858"/>
    <w:rsid w:val="00F11142"/>
    <w:rsid w:val="00F36886"/>
    <w:rsid w:val="00F64A43"/>
    <w:rsid w:val="00F85319"/>
    <w:rsid w:val="00FD1513"/>
    <w:rsid w:val="00FD5205"/>
    <w:rsid w:val="00FE21CF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41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F64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4A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24"/>
  </w:style>
  <w:style w:type="paragraph" w:styleId="Footer">
    <w:name w:val="footer"/>
    <w:basedOn w:val="Normal"/>
    <w:link w:val="FooterChar"/>
    <w:uiPriority w:val="99"/>
    <w:unhideWhenUsed/>
    <w:rsid w:val="001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F64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4A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24"/>
  </w:style>
  <w:style w:type="paragraph" w:styleId="Footer">
    <w:name w:val="footer"/>
    <w:basedOn w:val="Normal"/>
    <w:link w:val="FooterChar"/>
    <w:uiPriority w:val="99"/>
    <w:unhideWhenUsed/>
    <w:rsid w:val="001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4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28790"/>
                                                            <w:left w:val="single" w:sz="6" w:space="0" w:color="828790"/>
                                                            <w:bottom w:val="single" w:sz="6" w:space="0" w:color="828790"/>
                                                            <w:right w:val="single" w:sz="6" w:space="0" w:color="82879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9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3.uwsp.edu/acadaff/Pages/resources/catalog.aspx" TargetMode="External"/><Relationship Id="rId18" Type="http://schemas.openxmlformats.org/officeDocument/2006/relationships/hyperlink" Target="mailto:aschmetz@uwsp.ed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treich@uwsp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uwsp.edu/acadaff/GEP/Reflection%20Basic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uwsp.edu/acadaff/GEP/FAQS%20for%20Writing%20Learning%20Outcomes.pdf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27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Assessment.Coordinator@uwsp.edu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A5B5850C7A4243ADF45A6BB04B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AEF0-0CB5-4504-84A8-E5C0F4657D5C}"/>
      </w:docPartPr>
      <w:docPartBody>
        <w:p w14:paraId="7E8251FC" w14:textId="77777777" w:rsidR="005E3DBC" w:rsidRDefault="00616D28" w:rsidP="00616D28">
          <w:pPr>
            <w:pStyle w:val="79A5B5850C7A4243ADF45A6BB04B1964"/>
          </w:pPr>
          <w:r w:rsidRPr="005B0FCD">
            <w:rPr>
              <w:rStyle w:val="PlaceholderText"/>
            </w:rPr>
            <w:t>Choose an</w:t>
          </w:r>
          <w:r>
            <w:rPr>
              <w:rStyle w:val="PlaceholderText"/>
            </w:rPr>
            <w:t>swer</w:t>
          </w:r>
          <w:r w:rsidRPr="005B0FCD">
            <w:rPr>
              <w:rStyle w:val="PlaceholderText"/>
            </w:rPr>
            <w:t>.</w:t>
          </w:r>
        </w:p>
      </w:docPartBody>
    </w:docPart>
    <w:docPart>
      <w:docPartPr>
        <w:name w:val="D8ECCB8ADA2F4B92974F1F8DADBE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2E6E-659E-491A-82F5-4ACBBB9337D9}"/>
      </w:docPartPr>
      <w:docPartBody>
        <w:p w14:paraId="7E8251FD" w14:textId="77777777" w:rsidR="005E3DBC" w:rsidRDefault="00616D28" w:rsidP="00616D28">
          <w:pPr>
            <w:pStyle w:val="D8ECCB8ADA2F4B92974F1F8DADBEAD2B"/>
          </w:pPr>
          <w:r w:rsidRPr="005B0FCD">
            <w:rPr>
              <w:rStyle w:val="PlaceholderText"/>
            </w:rPr>
            <w:t>Choose an</w:t>
          </w:r>
          <w:r>
            <w:rPr>
              <w:rStyle w:val="PlaceholderText"/>
            </w:rPr>
            <w:t>swer</w:t>
          </w:r>
          <w:r w:rsidRPr="005B0F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FD"/>
    <w:rsid w:val="00046375"/>
    <w:rsid w:val="000D2BA5"/>
    <w:rsid w:val="001822CB"/>
    <w:rsid w:val="002A6623"/>
    <w:rsid w:val="002A6DFD"/>
    <w:rsid w:val="003A0D59"/>
    <w:rsid w:val="003B3F77"/>
    <w:rsid w:val="005E3DBC"/>
    <w:rsid w:val="00616D28"/>
    <w:rsid w:val="006209C2"/>
    <w:rsid w:val="0075417C"/>
    <w:rsid w:val="00A35CA9"/>
    <w:rsid w:val="00B874DC"/>
    <w:rsid w:val="00C41FCF"/>
    <w:rsid w:val="00D62C7D"/>
    <w:rsid w:val="00EB6D8C"/>
    <w:rsid w:val="00F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8251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28"/>
    <w:rPr>
      <w:color w:val="808080"/>
    </w:rPr>
  </w:style>
  <w:style w:type="paragraph" w:customStyle="1" w:styleId="3E75F11B57444C21A4325D2C3B49E96F">
    <w:name w:val="3E75F11B57444C21A4325D2C3B49E96F"/>
    <w:rsid w:val="002A6DFD"/>
    <w:rPr>
      <w:rFonts w:eastAsiaTheme="minorHAnsi"/>
    </w:rPr>
  </w:style>
  <w:style w:type="paragraph" w:customStyle="1" w:styleId="E5051A9C4D584574B4E293B32F295495">
    <w:name w:val="E5051A9C4D584574B4E293B32F295495"/>
    <w:rsid w:val="002A6DFD"/>
    <w:rPr>
      <w:rFonts w:eastAsiaTheme="minorHAnsi"/>
    </w:rPr>
  </w:style>
  <w:style w:type="paragraph" w:customStyle="1" w:styleId="94C67F668E2B4D8394F433FB1345830C">
    <w:name w:val="94C67F668E2B4D8394F433FB1345830C"/>
    <w:rsid w:val="002A6DFD"/>
    <w:rPr>
      <w:rFonts w:eastAsiaTheme="minorHAnsi"/>
    </w:rPr>
  </w:style>
  <w:style w:type="paragraph" w:customStyle="1" w:styleId="9ADC2256823945C2BE0F00BFBB3037C6">
    <w:name w:val="9ADC2256823945C2BE0F00BFBB3037C6"/>
    <w:rsid w:val="002A6DFD"/>
    <w:rPr>
      <w:rFonts w:eastAsiaTheme="minorHAnsi"/>
    </w:rPr>
  </w:style>
  <w:style w:type="paragraph" w:customStyle="1" w:styleId="22C526CBA71F4ABCA90A86A560F8A310">
    <w:name w:val="22C526CBA71F4ABCA90A86A560F8A310"/>
    <w:rsid w:val="002A6DFD"/>
    <w:rPr>
      <w:rFonts w:eastAsiaTheme="minorHAnsi"/>
    </w:rPr>
  </w:style>
  <w:style w:type="paragraph" w:customStyle="1" w:styleId="3E75F11B57444C21A4325D2C3B49E96F1">
    <w:name w:val="3E75F11B57444C21A4325D2C3B49E96F1"/>
    <w:rsid w:val="002A6DFD"/>
    <w:rPr>
      <w:rFonts w:eastAsiaTheme="minorHAnsi"/>
    </w:rPr>
  </w:style>
  <w:style w:type="paragraph" w:customStyle="1" w:styleId="E5051A9C4D584574B4E293B32F2954951">
    <w:name w:val="E5051A9C4D584574B4E293B32F2954951"/>
    <w:rsid w:val="002A6DFD"/>
    <w:rPr>
      <w:rFonts w:eastAsiaTheme="minorHAnsi"/>
    </w:rPr>
  </w:style>
  <w:style w:type="paragraph" w:customStyle="1" w:styleId="94C67F668E2B4D8394F433FB1345830C1">
    <w:name w:val="94C67F668E2B4D8394F433FB1345830C1"/>
    <w:rsid w:val="002A6DFD"/>
    <w:rPr>
      <w:rFonts w:eastAsiaTheme="minorHAnsi"/>
    </w:rPr>
  </w:style>
  <w:style w:type="paragraph" w:customStyle="1" w:styleId="9ADC2256823945C2BE0F00BFBB3037C61">
    <w:name w:val="9ADC2256823945C2BE0F00BFBB3037C61"/>
    <w:rsid w:val="002A6DFD"/>
    <w:rPr>
      <w:rFonts w:eastAsiaTheme="minorHAnsi"/>
    </w:rPr>
  </w:style>
  <w:style w:type="paragraph" w:customStyle="1" w:styleId="22C526CBA71F4ABCA90A86A560F8A3101">
    <w:name w:val="22C526CBA71F4ABCA90A86A560F8A3101"/>
    <w:rsid w:val="002A6DFD"/>
    <w:rPr>
      <w:rFonts w:eastAsiaTheme="minorHAnsi"/>
    </w:rPr>
  </w:style>
  <w:style w:type="paragraph" w:customStyle="1" w:styleId="3E75F11B57444C21A4325D2C3B49E96F2">
    <w:name w:val="3E75F11B57444C21A4325D2C3B49E96F2"/>
    <w:rsid w:val="002A6DFD"/>
    <w:rPr>
      <w:rFonts w:eastAsiaTheme="minorHAnsi"/>
    </w:rPr>
  </w:style>
  <w:style w:type="paragraph" w:customStyle="1" w:styleId="E5051A9C4D584574B4E293B32F2954952">
    <w:name w:val="E5051A9C4D584574B4E293B32F2954952"/>
    <w:rsid w:val="002A6DFD"/>
    <w:rPr>
      <w:rFonts w:eastAsiaTheme="minorHAnsi"/>
    </w:rPr>
  </w:style>
  <w:style w:type="paragraph" w:customStyle="1" w:styleId="94C67F668E2B4D8394F433FB1345830C2">
    <w:name w:val="94C67F668E2B4D8394F433FB1345830C2"/>
    <w:rsid w:val="002A6DFD"/>
    <w:rPr>
      <w:rFonts w:eastAsiaTheme="minorHAnsi"/>
    </w:rPr>
  </w:style>
  <w:style w:type="paragraph" w:customStyle="1" w:styleId="9ADC2256823945C2BE0F00BFBB3037C62">
    <w:name w:val="9ADC2256823945C2BE0F00BFBB3037C62"/>
    <w:rsid w:val="002A6DFD"/>
    <w:rPr>
      <w:rFonts w:eastAsiaTheme="minorHAnsi"/>
    </w:rPr>
  </w:style>
  <w:style w:type="paragraph" w:customStyle="1" w:styleId="9C091422EFB4457FB0C8FAE45C6B901F">
    <w:name w:val="9C091422EFB4457FB0C8FAE45C6B901F"/>
    <w:rsid w:val="002A6DFD"/>
    <w:rPr>
      <w:rFonts w:eastAsiaTheme="minorHAnsi"/>
    </w:rPr>
  </w:style>
  <w:style w:type="paragraph" w:customStyle="1" w:styleId="E2C2B6E398304F758B5C4C9C05D1C817">
    <w:name w:val="E2C2B6E398304F758B5C4C9C05D1C817"/>
    <w:rsid w:val="002A6DFD"/>
    <w:rPr>
      <w:rFonts w:eastAsiaTheme="minorHAnsi"/>
    </w:rPr>
  </w:style>
  <w:style w:type="paragraph" w:customStyle="1" w:styleId="133919AC702D4B4E9C894C055DBC37C9">
    <w:name w:val="133919AC702D4B4E9C894C055DBC37C9"/>
    <w:rsid w:val="002A6DFD"/>
    <w:rPr>
      <w:rFonts w:eastAsiaTheme="minorHAnsi"/>
    </w:rPr>
  </w:style>
  <w:style w:type="paragraph" w:customStyle="1" w:styleId="3E75F11B57444C21A4325D2C3B49E96F3">
    <w:name w:val="3E75F11B57444C21A4325D2C3B49E96F3"/>
    <w:rsid w:val="002A6DFD"/>
    <w:rPr>
      <w:rFonts w:eastAsiaTheme="minorHAnsi"/>
    </w:rPr>
  </w:style>
  <w:style w:type="paragraph" w:customStyle="1" w:styleId="E5051A9C4D584574B4E293B32F2954953">
    <w:name w:val="E5051A9C4D584574B4E293B32F2954953"/>
    <w:rsid w:val="002A6DFD"/>
    <w:rPr>
      <w:rFonts w:eastAsiaTheme="minorHAnsi"/>
    </w:rPr>
  </w:style>
  <w:style w:type="paragraph" w:customStyle="1" w:styleId="94C67F668E2B4D8394F433FB1345830C3">
    <w:name w:val="94C67F668E2B4D8394F433FB1345830C3"/>
    <w:rsid w:val="002A6DFD"/>
    <w:rPr>
      <w:rFonts w:eastAsiaTheme="minorHAnsi"/>
    </w:rPr>
  </w:style>
  <w:style w:type="paragraph" w:customStyle="1" w:styleId="9ADC2256823945C2BE0F00BFBB3037C63">
    <w:name w:val="9ADC2256823945C2BE0F00BFBB3037C63"/>
    <w:rsid w:val="002A6DFD"/>
    <w:rPr>
      <w:rFonts w:eastAsiaTheme="minorHAnsi"/>
    </w:rPr>
  </w:style>
  <w:style w:type="paragraph" w:customStyle="1" w:styleId="9C091422EFB4457FB0C8FAE45C6B901F1">
    <w:name w:val="9C091422EFB4457FB0C8FAE45C6B901F1"/>
    <w:rsid w:val="002A6DFD"/>
    <w:rPr>
      <w:rFonts w:eastAsiaTheme="minorHAnsi"/>
    </w:rPr>
  </w:style>
  <w:style w:type="paragraph" w:customStyle="1" w:styleId="E2C2B6E398304F758B5C4C9C05D1C8171">
    <w:name w:val="E2C2B6E398304F758B5C4C9C05D1C8171"/>
    <w:rsid w:val="002A6DFD"/>
    <w:rPr>
      <w:rFonts w:eastAsiaTheme="minorHAnsi"/>
    </w:rPr>
  </w:style>
  <w:style w:type="paragraph" w:customStyle="1" w:styleId="133919AC702D4B4E9C894C055DBC37C91">
    <w:name w:val="133919AC702D4B4E9C894C055DBC37C91"/>
    <w:rsid w:val="002A6DFD"/>
    <w:rPr>
      <w:rFonts w:eastAsiaTheme="minorHAnsi"/>
    </w:rPr>
  </w:style>
  <w:style w:type="paragraph" w:customStyle="1" w:styleId="3E75F11B57444C21A4325D2C3B49E96F4">
    <w:name w:val="3E75F11B57444C21A4325D2C3B49E96F4"/>
    <w:rsid w:val="002A6DFD"/>
    <w:rPr>
      <w:rFonts w:eastAsiaTheme="minorHAnsi"/>
    </w:rPr>
  </w:style>
  <w:style w:type="paragraph" w:customStyle="1" w:styleId="E5051A9C4D584574B4E293B32F2954954">
    <w:name w:val="E5051A9C4D584574B4E293B32F2954954"/>
    <w:rsid w:val="002A6DFD"/>
    <w:rPr>
      <w:rFonts w:eastAsiaTheme="minorHAnsi"/>
    </w:rPr>
  </w:style>
  <w:style w:type="paragraph" w:customStyle="1" w:styleId="94C67F668E2B4D8394F433FB1345830C4">
    <w:name w:val="94C67F668E2B4D8394F433FB1345830C4"/>
    <w:rsid w:val="002A6DFD"/>
    <w:rPr>
      <w:rFonts w:eastAsiaTheme="minorHAnsi"/>
    </w:rPr>
  </w:style>
  <w:style w:type="paragraph" w:customStyle="1" w:styleId="9ADC2256823945C2BE0F00BFBB3037C64">
    <w:name w:val="9ADC2256823945C2BE0F00BFBB3037C64"/>
    <w:rsid w:val="002A6DFD"/>
    <w:rPr>
      <w:rFonts w:eastAsiaTheme="minorHAnsi"/>
    </w:rPr>
  </w:style>
  <w:style w:type="paragraph" w:customStyle="1" w:styleId="9C091422EFB4457FB0C8FAE45C6B901F2">
    <w:name w:val="9C091422EFB4457FB0C8FAE45C6B901F2"/>
    <w:rsid w:val="002A6DFD"/>
    <w:rPr>
      <w:rFonts w:eastAsiaTheme="minorHAnsi"/>
    </w:rPr>
  </w:style>
  <w:style w:type="paragraph" w:customStyle="1" w:styleId="E2C2B6E398304F758B5C4C9C05D1C8172">
    <w:name w:val="E2C2B6E398304F758B5C4C9C05D1C8172"/>
    <w:rsid w:val="002A6DFD"/>
    <w:rPr>
      <w:rFonts w:eastAsiaTheme="minorHAnsi"/>
    </w:rPr>
  </w:style>
  <w:style w:type="paragraph" w:customStyle="1" w:styleId="133919AC702D4B4E9C894C055DBC37C92">
    <w:name w:val="133919AC702D4B4E9C894C055DBC37C92"/>
    <w:rsid w:val="002A6DFD"/>
    <w:rPr>
      <w:rFonts w:eastAsiaTheme="minorHAnsi"/>
    </w:rPr>
  </w:style>
  <w:style w:type="paragraph" w:customStyle="1" w:styleId="3E75F11B57444C21A4325D2C3B49E96F5">
    <w:name w:val="3E75F11B57444C21A4325D2C3B49E96F5"/>
    <w:rsid w:val="002A6DFD"/>
    <w:rPr>
      <w:rFonts w:eastAsiaTheme="minorHAnsi"/>
    </w:rPr>
  </w:style>
  <w:style w:type="paragraph" w:customStyle="1" w:styleId="E5051A9C4D584574B4E293B32F2954955">
    <w:name w:val="E5051A9C4D584574B4E293B32F2954955"/>
    <w:rsid w:val="002A6DFD"/>
    <w:rPr>
      <w:rFonts w:eastAsiaTheme="minorHAnsi"/>
    </w:rPr>
  </w:style>
  <w:style w:type="paragraph" w:customStyle="1" w:styleId="94C67F668E2B4D8394F433FB1345830C5">
    <w:name w:val="94C67F668E2B4D8394F433FB1345830C5"/>
    <w:rsid w:val="002A6DFD"/>
    <w:rPr>
      <w:rFonts w:eastAsiaTheme="minorHAnsi"/>
    </w:rPr>
  </w:style>
  <w:style w:type="paragraph" w:customStyle="1" w:styleId="9ADC2256823945C2BE0F00BFBB3037C65">
    <w:name w:val="9ADC2256823945C2BE0F00BFBB3037C65"/>
    <w:rsid w:val="002A6DFD"/>
    <w:rPr>
      <w:rFonts w:eastAsiaTheme="minorHAnsi"/>
    </w:rPr>
  </w:style>
  <w:style w:type="paragraph" w:customStyle="1" w:styleId="9C091422EFB4457FB0C8FAE45C6B901F3">
    <w:name w:val="9C091422EFB4457FB0C8FAE45C6B901F3"/>
    <w:rsid w:val="002A6DFD"/>
    <w:rPr>
      <w:rFonts w:eastAsiaTheme="minorHAnsi"/>
    </w:rPr>
  </w:style>
  <w:style w:type="paragraph" w:customStyle="1" w:styleId="E2C2B6E398304F758B5C4C9C05D1C8173">
    <w:name w:val="E2C2B6E398304F758B5C4C9C05D1C8173"/>
    <w:rsid w:val="002A6DFD"/>
    <w:rPr>
      <w:rFonts w:eastAsiaTheme="minorHAnsi"/>
    </w:rPr>
  </w:style>
  <w:style w:type="paragraph" w:customStyle="1" w:styleId="133919AC702D4B4E9C894C055DBC37C93">
    <w:name w:val="133919AC702D4B4E9C894C055DBC37C93"/>
    <w:rsid w:val="002A6DFD"/>
    <w:rPr>
      <w:rFonts w:eastAsiaTheme="minorHAnsi"/>
    </w:rPr>
  </w:style>
  <w:style w:type="paragraph" w:customStyle="1" w:styleId="A0E81243380F4707BEC4907C788C9555">
    <w:name w:val="A0E81243380F4707BEC4907C788C9555"/>
    <w:rsid w:val="002A6DFD"/>
    <w:rPr>
      <w:rFonts w:eastAsiaTheme="minorHAnsi"/>
    </w:rPr>
  </w:style>
  <w:style w:type="paragraph" w:customStyle="1" w:styleId="3E75F11B57444C21A4325D2C3B49E96F6">
    <w:name w:val="3E75F11B57444C21A4325D2C3B49E96F6"/>
    <w:rsid w:val="002A6DFD"/>
    <w:rPr>
      <w:rFonts w:eastAsiaTheme="minorHAnsi"/>
    </w:rPr>
  </w:style>
  <w:style w:type="paragraph" w:customStyle="1" w:styleId="E5051A9C4D584574B4E293B32F2954956">
    <w:name w:val="E5051A9C4D584574B4E293B32F2954956"/>
    <w:rsid w:val="002A6DFD"/>
    <w:rPr>
      <w:rFonts w:eastAsiaTheme="minorHAnsi"/>
    </w:rPr>
  </w:style>
  <w:style w:type="paragraph" w:customStyle="1" w:styleId="94C67F668E2B4D8394F433FB1345830C6">
    <w:name w:val="94C67F668E2B4D8394F433FB1345830C6"/>
    <w:rsid w:val="002A6DFD"/>
    <w:rPr>
      <w:rFonts w:eastAsiaTheme="minorHAnsi"/>
    </w:rPr>
  </w:style>
  <w:style w:type="paragraph" w:customStyle="1" w:styleId="9ADC2256823945C2BE0F00BFBB3037C66">
    <w:name w:val="9ADC2256823945C2BE0F00BFBB3037C66"/>
    <w:rsid w:val="002A6DFD"/>
    <w:rPr>
      <w:rFonts w:eastAsiaTheme="minorHAnsi"/>
    </w:rPr>
  </w:style>
  <w:style w:type="paragraph" w:customStyle="1" w:styleId="9C091422EFB4457FB0C8FAE45C6B901F4">
    <w:name w:val="9C091422EFB4457FB0C8FAE45C6B901F4"/>
    <w:rsid w:val="002A6DFD"/>
    <w:rPr>
      <w:rFonts w:eastAsiaTheme="minorHAnsi"/>
    </w:rPr>
  </w:style>
  <w:style w:type="paragraph" w:customStyle="1" w:styleId="E2C2B6E398304F758B5C4C9C05D1C8174">
    <w:name w:val="E2C2B6E398304F758B5C4C9C05D1C8174"/>
    <w:rsid w:val="002A6DFD"/>
    <w:rPr>
      <w:rFonts w:eastAsiaTheme="minorHAnsi"/>
    </w:rPr>
  </w:style>
  <w:style w:type="paragraph" w:customStyle="1" w:styleId="133919AC702D4B4E9C894C055DBC37C94">
    <w:name w:val="133919AC702D4B4E9C894C055DBC37C94"/>
    <w:rsid w:val="002A6DFD"/>
    <w:rPr>
      <w:rFonts w:eastAsiaTheme="minorHAnsi"/>
    </w:rPr>
  </w:style>
  <w:style w:type="paragraph" w:customStyle="1" w:styleId="A0E81243380F4707BEC4907C788C95551">
    <w:name w:val="A0E81243380F4707BEC4907C788C95551"/>
    <w:rsid w:val="002A6DFD"/>
    <w:rPr>
      <w:rFonts w:eastAsiaTheme="minorHAnsi"/>
    </w:rPr>
  </w:style>
  <w:style w:type="paragraph" w:customStyle="1" w:styleId="3E75F11B57444C21A4325D2C3B49E96F7">
    <w:name w:val="3E75F11B57444C21A4325D2C3B49E96F7"/>
    <w:rsid w:val="002A6DFD"/>
    <w:rPr>
      <w:rFonts w:eastAsiaTheme="minorHAnsi"/>
    </w:rPr>
  </w:style>
  <w:style w:type="paragraph" w:customStyle="1" w:styleId="E5051A9C4D584574B4E293B32F2954957">
    <w:name w:val="E5051A9C4D584574B4E293B32F2954957"/>
    <w:rsid w:val="002A6DFD"/>
    <w:rPr>
      <w:rFonts w:eastAsiaTheme="minorHAnsi"/>
    </w:rPr>
  </w:style>
  <w:style w:type="paragraph" w:customStyle="1" w:styleId="94C67F668E2B4D8394F433FB1345830C7">
    <w:name w:val="94C67F668E2B4D8394F433FB1345830C7"/>
    <w:rsid w:val="002A6DFD"/>
    <w:rPr>
      <w:rFonts w:eastAsiaTheme="minorHAnsi"/>
    </w:rPr>
  </w:style>
  <w:style w:type="paragraph" w:customStyle="1" w:styleId="9ADC2256823945C2BE0F00BFBB3037C67">
    <w:name w:val="9ADC2256823945C2BE0F00BFBB3037C67"/>
    <w:rsid w:val="002A6DFD"/>
    <w:rPr>
      <w:rFonts w:eastAsiaTheme="minorHAnsi"/>
    </w:rPr>
  </w:style>
  <w:style w:type="paragraph" w:customStyle="1" w:styleId="9C091422EFB4457FB0C8FAE45C6B901F5">
    <w:name w:val="9C091422EFB4457FB0C8FAE45C6B901F5"/>
    <w:rsid w:val="002A6DFD"/>
    <w:rPr>
      <w:rFonts w:eastAsiaTheme="minorHAnsi"/>
    </w:rPr>
  </w:style>
  <w:style w:type="paragraph" w:customStyle="1" w:styleId="E2C2B6E398304F758B5C4C9C05D1C8175">
    <w:name w:val="E2C2B6E398304F758B5C4C9C05D1C8175"/>
    <w:rsid w:val="002A6DFD"/>
    <w:rPr>
      <w:rFonts w:eastAsiaTheme="minorHAnsi"/>
    </w:rPr>
  </w:style>
  <w:style w:type="paragraph" w:customStyle="1" w:styleId="133919AC702D4B4E9C894C055DBC37C95">
    <w:name w:val="133919AC702D4B4E9C894C055DBC37C95"/>
    <w:rsid w:val="002A6DFD"/>
    <w:rPr>
      <w:rFonts w:eastAsiaTheme="minorHAnsi"/>
    </w:rPr>
  </w:style>
  <w:style w:type="paragraph" w:customStyle="1" w:styleId="A0E81243380F4707BEC4907C788C95552">
    <w:name w:val="A0E81243380F4707BEC4907C788C95552"/>
    <w:rsid w:val="002A6DFD"/>
    <w:rPr>
      <w:rFonts w:eastAsiaTheme="minorHAnsi"/>
    </w:rPr>
  </w:style>
  <w:style w:type="paragraph" w:customStyle="1" w:styleId="7C98482EB6E548B7A4D47349E0D079AD">
    <w:name w:val="7C98482EB6E548B7A4D47349E0D079AD"/>
    <w:rsid w:val="002A6DFD"/>
    <w:rPr>
      <w:rFonts w:eastAsiaTheme="minorHAnsi"/>
    </w:rPr>
  </w:style>
  <w:style w:type="paragraph" w:customStyle="1" w:styleId="3E75F11B57444C21A4325D2C3B49E96F8">
    <w:name w:val="3E75F11B57444C21A4325D2C3B49E96F8"/>
    <w:rsid w:val="002A6DFD"/>
    <w:rPr>
      <w:rFonts w:eastAsiaTheme="minorHAnsi"/>
    </w:rPr>
  </w:style>
  <w:style w:type="paragraph" w:customStyle="1" w:styleId="E5051A9C4D584574B4E293B32F2954958">
    <w:name w:val="E5051A9C4D584574B4E293B32F2954958"/>
    <w:rsid w:val="002A6DFD"/>
    <w:rPr>
      <w:rFonts w:eastAsiaTheme="minorHAnsi"/>
    </w:rPr>
  </w:style>
  <w:style w:type="paragraph" w:customStyle="1" w:styleId="94C67F668E2B4D8394F433FB1345830C8">
    <w:name w:val="94C67F668E2B4D8394F433FB1345830C8"/>
    <w:rsid w:val="002A6DFD"/>
    <w:rPr>
      <w:rFonts w:eastAsiaTheme="minorHAnsi"/>
    </w:rPr>
  </w:style>
  <w:style w:type="paragraph" w:customStyle="1" w:styleId="9ADC2256823945C2BE0F00BFBB3037C68">
    <w:name w:val="9ADC2256823945C2BE0F00BFBB3037C68"/>
    <w:rsid w:val="002A6DFD"/>
    <w:rPr>
      <w:rFonts w:eastAsiaTheme="minorHAnsi"/>
    </w:rPr>
  </w:style>
  <w:style w:type="paragraph" w:customStyle="1" w:styleId="9C091422EFB4457FB0C8FAE45C6B901F6">
    <w:name w:val="9C091422EFB4457FB0C8FAE45C6B901F6"/>
    <w:rsid w:val="002A6DFD"/>
    <w:rPr>
      <w:rFonts w:eastAsiaTheme="minorHAnsi"/>
    </w:rPr>
  </w:style>
  <w:style w:type="paragraph" w:customStyle="1" w:styleId="E2C2B6E398304F758B5C4C9C05D1C8176">
    <w:name w:val="E2C2B6E398304F758B5C4C9C05D1C8176"/>
    <w:rsid w:val="002A6DFD"/>
    <w:rPr>
      <w:rFonts w:eastAsiaTheme="minorHAnsi"/>
    </w:rPr>
  </w:style>
  <w:style w:type="paragraph" w:customStyle="1" w:styleId="133919AC702D4B4E9C894C055DBC37C96">
    <w:name w:val="133919AC702D4B4E9C894C055DBC37C96"/>
    <w:rsid w:val="002A6DFD"/>
    <w:rPr>
      <w:rFonts w:eastAsiaTheme="minorHAnsi"/>
    </w:rPr>
  </w:style>
  <w:style w:type="paragraph" w:customStyle="1" w:styleId="A0E81243380F4707BEC4907C788C95553">
    <w:name w:val="A0E81243380F4707BEC4907C788C95553"/>
    <w:rsid w:val="002A6DFD"/>
    <w:rPr>
      <w:rFonts w:eastAsiaTheme="minorHAnsi"/>
    </w:rPr>
  </w:style>
  <w:style w:type="paragraph" w:customStyle="1" w:styleId="7C98482EB6E548B7A4D47349E0D079AD1">
    <w:name w:val="7C98482EB6E548B7A4D47349E0D079AD1"/>
    <w:rsid w:val="002A6DFD"/>
    <w:rPr>
      <w:rFonts w:eastAsiaTheme="minorHAnsi"/>
    </w:rPr>
  </w:style>
  <w:style w:type="paragraph" w:customStyle="1" w:styleId="3E75F11B57444C21A4325D2C3B49E96F9">
    <w:name w:val="3E75F11B57444C21A4325D2C3B49E96F9"/>
    <w:rsid w:val="002A6DFD"/>
    <w:rPr>
      <w:rFonts w:eastAsiaTheme="minorHAnsi"/>
    </w:rPr>
  </w:style>
  <w:style w:type="paragraph" w:customStyle="1" w:styleId="E5051A9C4D584574B4E293B32F2954959">
    <w:name w:val="E5051A9C4D584574B4E293B32F2954959"/>
    <w:rsid w:val="002A6DFD"/>
    <w:rPr>
      <w:rFonts w:eastAsiaTheme="minorHAnsi"/>
    </w:rPr>
  </w:style>
  <w:style w:type="paragraph" w:customStyle="1" w:styleId="94C67F668E2B4D8394F433FB1345830C9">
    <w:name w:val="94C67F668E2B4D8394F433FB1345830C9"/>
    <w:rsid w:val="002A6DFD"/>
    <w:rPr>
      <w:rFonts w:eastAsiaTheme="minorHAnsi"/>
    </w:rPr>
  </w:style>
  <w:style w:type="paragraph" w:customStyle="1" w:styleId="9ADC2256823945C2BE0F00BFBB3037C69">
    <w:name w:val="9ADC2256823945C2BE0F00BFBB3037C69"/>
    <w:rsid w:val="002A6DFD"/>
    <w:rPr>
      <w:rFonts w:eastAsiaTheme="minorHAnsi"/>
    </w:rPr>
  </w:style>
  <w:style w:type="paragraph" w:customStyle="1" w:styleId="9C091422EFB4457FB0C8FAE45C6B901F7">
    <w:name w:val="9C091422EFB4457FB0C8FAE45C6B901F7"/>
    <w:rsid w:val="002A6DFD"/>
    <w:rPr>
      <w:rFonts w:eastAsiaTheme="minorHAnsi"/>
    </w:rPr>
  </w:style>
  <w:style w:type="paragraph" w:customStyle="1" w:styleId="E2C2B6E398304F758B5C4C9C05D1C8177">
    <w:name w:val="E2C2B6E398304F758B5C4C9C05D1C8177"/>
    <w:rsid w:val="002A6DFD"/>
    <w:rPr>
      <w:rFonts w:eastAsiaTheme="minorHAnsi"/>
    </w:rPr>
  </w:style>
  <w:style w:type="paragraph" w:customStyle="1" w:styleId="133919AC702D4B4E9C894C055DBC37C97">
    <w:name w:val="133919AC702D4B4E9C894C055DBC37C97"/>
    <w:rsid w:val="002A6DFD"/>
    <w:rPr>
      <w:rFonts w:eastAsiaTheme="minorHAnsi"/>
    </w:rPr>
  </w:style>
  <w:style w:type="paragraph" w:customStyle="1" w:styleId="A0E81243380F4707BEC4907C788C95554">
    <w:name w:val="A0E81243380F4707BEC4907C788C95554"/>
    <w:rsid w:val="002A6DFD"/>
    <w:rPr>
      <w:rFonts w:eastAsiaTheme="minorHAnsi"/>
    </w:rPr>
  </w:style>
  <w:style w:type="paragraph" w:customStyle="1" w:styleId="7C98482EB6E548B7A4D47349E0D079AD2">
    <w:name w:val="7C98482EB6E548B7A4D47349E0D079AD2"/>
    <w:rsid w:val="002A6DFD"/>
    <w:rPr>
      <w:rFonts w:eastAsiaTheme="minorHAnsi"/>
    </w:rPr>
  </w:style>
  <w:style w:type="paragraph" w:customStyle="1" w:styleId="3086B30BC4644CAB9EC27A60B8609B7D">
    <w:name w:val="3086B30BC4644CAB9EC27A60B8609B7D"/>
    <w:rsid w:val="002A6DFD"/>
    <w:rPr>
      <w:rFonts w:eastAsiaTheme="minorHAnsi"/>
    </w:rPr>
  </w:style>
  <w:style w:type="paragraph" w:customStyle="1" w:styleId="9A07DB65061E4F56BA1198986E0B757F">
    <w:name w:val="9A07DB65061E4F56BA1198986E0B757F"/>
    <w:rsid w:val="002A6DFD"/>
    <w:rPr>
      <w:rFonts w:eastAsiaTheme="minorHAnsi"/>
    </w:rPr>
  </w:style>
  <w:style w:type="paragraph" w:customStyle="1" w:styleId="53063394861E48EE80E69DBB61CB8D35">
    <w:name w:val="53063394861E48EE80E69DBB61CB8D35"/>
    <w:rsid w:val="002A6DFD"/>
    <w:rPr>
      <w:rFonts w:eastAsiaTheme="minorHAnsi"/>
    </w:rPr>
  </w:style>
  <w:style w:type="paragraph" w:customStyle="1" w:styleId="3E75F11B57444C21A4325D2C3B49E96F10">
    <w:name w:val="3E75F11B57444C21A4325D2C3B49E96F10"/>
    <w:rsid w:val="002A6DFD"/>
    <w:rPr>
      <w:rFonts w:eastAsiaTheme="minorHAnsi"/>
    </w:rPr>
  </w:style>
  <w:style w:type="paragraph" w:customStyle="1" w:styleId="E5051A9C4D584574B4E293B32F29549510">
    <w:name w:val="E5051A9C4D584574B4E293B32F29549510"/>
    <w:rsid w:val="002A6DFD"/>
    <w:rPr>
      <w:rFonts w:eastAsiaTheme="minorHAnsi"/>
    </w:rPr>
  </w:style>
  <w:style w:type="paragraph" w:customStyle="1" w:styleId="94C67F668E2B4D8394F433FB1345830C10">
    <w:name w:val="94C67F668E2B4D8394F433FB1345830C10"/>
    <w:rsid w:val="002A6DFD"/>
    <w:rPr>
      <w:rFonts w:eastAsiaTheme="minorHAnsi"/>
    </w:rPr>
  </w:style>
  <w:style w:type="paragraph" w:customStyle="1" w:styleId="9ADC2256823945C2BE0F00BFBB3037C610">
    <w:name w:val="9ADC2256823945C2BE0F00BFBB3037C610"/>
    <w:rsid w:val="002A6DFD"/>
    <w:rPr>
      <w:rFonts w:eastAsiaTheme="minorHAnsi"/>
    </w:rPr>
  </w:style>
  <w:style w:type="paragraph" w:customStyle="1" w:styleId="9C091422EFB4457FB0C8FAE45C6B901F8">
    <w:name w:val="9C091422EFB4457FB0C8FAE45C6B901F8"/>
    <w:rsid w:val="002A6DFD"/>
    <w:rPr>
      <w:rFonts w:eastAsiaTheme="minorHAnsi"/>
    </w:rPr>
  </w:style>
  <w:style w:type="paragraph" w:customStyle="1" w:styleId="E2C2B6E398304F758B5C4C9C05D1C8178">
    <w:name w:val="E2C2B6E398304F758B5C4C9C05D1C8178"/>
    <w:rsid w:val="002A6DFD"/>
    <w:rPr>
      <w:rFonts w:eastAsiaTheme="minorHAnsi"/>
    </w:rPr>
  </w:style>
  <w:style w:type="paragraph" w:customStyle="1" w:styleId="133919AC702D4B4E9C894C055DBC37C98">
    <w:name w:val="133919AC702D4B4E9C894C055DBC37C98"/>
    <w:rsid w:val="002A6DFD"/>
    <w:rPr>
      <w:rFonts w:eastAsiaTheme="minorHAnsi"/>
    </w:rPr>
  </w:style>
  <w:style w:type="paragraph" w:customStyle="1" w:styleId="A0E81243380F4707BEC4907C788C95555">
    <w:name w:val="A0E81243380F4707BEC4907C788C95555"/>
    <w:rsid w:val="002A6DFD"/>
    <w:rPr>
      <w:rFonts w:eastAsiaTheme="minorHAnsi"/>
    </w:rPr>
  </w:style>
  <w:style w:type="paragraph" w:customStyle="1" w:styleId="7C98482EB6E548B7A4D47349E0D079AD3">
    <w:name w:val="7C98482EB6E548B7A4D47349E0D079AD3"/>
    <w:rsid w:val="002A6DFD"/>
    <w:rPr>
      <w:rFonts w:eastAsiaTheme="minorHAnsi"/>
    </w:rPr>
  </w:style>
  <w:style w:type="paragraph" w:customStyle="1" w:styleId="3086B30BC4644CAB9EC27A60B8609B7D1">
    <w:name w:val="3086B30BC4644CAB9EC27A60B8609B7D1"/>
    <w:rsid w:val="002A6DFD"/>
    <w:rPr>
      <w:rFonts w:eastAsiaTheme="minorHAnsi"/>
    </w:rPr>
  </w:style>
  <w:style w:type="paragraph" w:customStyle="1" w:styleId="9A07DB65061E4F56BA1198986E0B757F1">
    <w:name w:val="9A07DB65061E4F56BA1198986E0B757F1"/>
    <w:rsid w:val="002A6DFD"/>
    <w:rPr>
      <w:rFonts w:eastAsiaTheme="minorHAnsi"/>
    </w:rPr>
  </w:style>
  <w:style w:type="paragraph" w:customStyle="1" w:styleId="3E75F11B57444C21A4325D2C3B49E96F11">
    <w:name w:val="3E75F11B57444C21A4325D2C3B49E96F11"/>
    <w:rsid w:val="002A6DFD"/>
    <w:rPr>
      <w:rFonts w:eastAsiaTheme="minorHAnsi"/>
    </w:rPr>
  </w:style>
  <w:style w:type="paragraph" w:customStyle="1" w:styleId="E5051A9C4D584574B4E293B32F29549511">
    <w:name w:val="E5051A9C4D584574B4E293B32F29549511"/>
    <w:rsid w:val="002A6DFD"/>
    <w:rPr>
      <w:rFonts w:eastAsiaTheme="minorHAnsi"/>
    </w:rPr>
  </w:style>
  <w:style w:type="paragraph" w:customStyle="1" w:styleId="94C67F668E2B4D8394F433FB1345830C11">
    <w:name w:val="94C67F668E2B4D8394F433FB1345830C11"/>
    <w:rsid w:val="002A6DFD"/>
    <w:rPr>
      <w:rFonts w:eastAsiaTheme="minorHAnsi"/>
    </w:rPr>
  </w:style>
  <w:style w:type="paragraph" w:customStyle="1" w:styleId="9ADC2256823945C2BE0F00BFBB3037C611">
    <w:name w:val="9ADC2256823945C2BE0F00BFBB3037C611"/>
    <w:rsid w:val="002A6DFD"/>
    <w:rPr>
      <w:rFonts w:eastAsiaTheme="minorHAnsi"/>
    </w:rPr>
  </w:style>
  <w:style w:type="paragraph" w:customStyle="1" w:styleId="9C091422EFB4457FB0C8FAE45C6B901F9">
    <w:name w:val="9C091422EFB4457FB0C8FAE45C6B901F9"/>
    <w:rsid w:val="002A6DFD"/>
    <w:rPr>
      <w:rFonts w:eastAsiaTheme="minorHAnsi"/>
    </w:rPr>
  </w:style>
  <w:style w:type="paragraph" w:customStyle="1" w:styleId="E2C2B6E398304F758B5C4C9C05D1C8179">
    <w:name w:val="E2C2B6E398304F758B5C4C9C05D1C8179"/>
    <w:rsid w:val="002A6DFD"/>
    <w:rPr>
      <w:rFonts w:eastAsiaTheme="minorHAnsi"/>
    </w:rPr>
  </w:style>
  <w:style w:type="paragraph" w:customStyle="1" w:styleId="133919AC702D4B4E9C894C055DBC37C99">
    <w:name w:val="133919AC702D4B4E9C894C055DBC37C99"/>
    <w:rsid w:val="002A6DFD"/>
    <w:rPr>
      <w:rFonts w:eastAsiaTheme="minorHAnsi"/>
    </w:rPr>
  </w:style>
  <w:style w:type="paragraph" w:customStyle="1" w:styleId="A0E81243380F4707BEC4907C788C95556">
    <w:name w:val="A0E81243380F4707BEC4907C788C95556"/>
    <w:rsid w:val="002A6DFD"/>
    <w:rPr>
      <w:rFonts w:eastAsiaTheme="minorHAnsi"/>
    </w:rPr>
  </w:style>
  <w:style w:type="paragraph" w:customStyle="1" w:styleId="7C98482EB6E548B7A4D47349E0D079AD4">
    <w:name w:val="7C98482EB6E548B7A4D47349E0D079AD4"/>
    <w:rsid w:val="002A6DFD"/>
    <w:rPr>
      <w:rFonts w:eastAsiaTheme="minorHAnsi"/>
    </w:rPr>
  </w:style>
  <w:style w:type="paragraph" w:customStyle="1" w:styleId="3086B30BC4644CAB9EC27A60B8609B7D2">
    <w:name w:val="3086B30BC4644CAB9EC27A60B8609B7D2"/>
    <w:rsid w:val="002A6DFD"/>
    <w:rPr>
      <w:rFonts w:eastAsiaTheme="minorHAnsi"/>
    </w:rPr>
  </w:style>
  <w:style w:type="paragraph" w:customStyle="1" w:styleId="9A07DB65061E4F56BA1198986E0B757F2">
    <w:name w:val="9A07DB65061E4F56BA1198986E0B757F2"/>
    <w:rsid w:val="002A6DFD"/>
    <w:rPr>
      <w:rFonts w:eastAsiaTheme="minorHAnsi"/>
    </w:rPr>
  </w:style>
  <w:style w:type="paragraph" w:customStyle="1" w:styleId="C8DF6B3A83E64921964E5E460D2EA791">
    <w:name w:val="C8DF6B3A83E64921964E5E460D2EA791"/>
    <w:rsid w:val="002A6DFD"/>
    <w:rPr>
      <w:rFonts w:eastAsiaTheme="minorHAnsi"/>
    </w:rPr>
  </w:style>
  <w:style w:type="paragraph" w:customStyle="1" w:styleId="3E75F11B57444C21A4325D2C3B49E96F12">
    <w:name w:val="3E75F11B57444C21A4325D2C3B49E96F12"/>
    <w:rsid w:val="002A6DFD"/>
    <w:rPr>
      <w:rFonts w:eastAsiaTheme="minorHAnsi"/>
    </w:rPr>
  </w:style>
  <w:style w:type="paragraph" w:customStyle="1" w:styleId="E5051A9C4D584574B4E293B32F29549512">
    <w:name w:val="E5051A9C4D584574B4E293B32F29549512"/>
    <w:rsid w:val="002A6DFD"/>
    <w:rPr>
      <w:rFonts w:eastAsiaTheme="minorHAnsi"/>
    </w:rPr>
  </w:style>
  <w:style w:type="paragraph" w:customStyle="1" w:styleId="94C67F668E2B4D8394F433FB1345830C12">
    <w:name w:val="94C67F668E2B4D8394F433FB1345830C12"/>
    <w:rsid w:val="002A6DFD"/>
    <w:rPr>
      <w:rFonts w:eastAsiaTheme="minorHAnsi"/>
    </w:rPr>
  </w:style>
  <w:style w:type="paragraph" w:customStyle="1" w:styleId="9ADC2256823945C2BE0F00BFBB3037C612">
    <w:name w:val="9ADC2256823945C2BE0F00BFBB3037C612"/>
    <w:rsid w:val="002A6DFD"/>
    <w:rPr>
      <w:rFonts w:eastAsiaTheme="minorHAnsi"/>
    </w:rPr>
  </w:style>
  <w:style w:type="paragraph" w:customStyle="1" w:styleId="9C091422EFB4457FB0C8FAE45C6B901F10">
    <w:name w:val="9C091422EFB4457FB0C8FAE45C6B901F10"/>
    <w:rsid w:val="002A6DFD"/>
    <w:rPr>
      <w:rFonts w:eastAsiaTheme="minorHAnsi"/>
    </w:rPr>
  </w:style>
  <w:style w:type="paragraph" w:customStyle="1" w:styleId="E2C2B6E398304F758B5C4C9C05D1C81710">
    <w:name w:val="E2C2B6E398304F758B5C4C9C05D1C81710"/>
    <w:rsid w:val="002A6DFD"/>
    <w:rPr>
      <w:rFonts w:eastAsiaTheme="minorHAnsi"/>
    </w:rPr>
  </w:style>
  <w:style w:type="paragraph" w:customStyle="1" w:styleId="133919AC702D4B4E9C894C055DBC37C910">
    <w:name w:val="133919AC702D4B4E9C894C055DBC37C910"/>
    <w:rsid w:val="002A6DFD"/>
    <w:rPr>
      <w:rFonts w:eastAsiaTheme="minorHAnsi"/>
    </w:rPr>
  </w:style>
  <w:style w:type="paragraph" w:customStyle="1" w:styleId="A0E81243380F4707BEC4907C788C95557">
    <w:name w:val="A0E81243380F4707BEC4907C788C95557"/>
    <w:rsid w:val="002A6DFD"/>
    <w:rPr>
      <w:rFonts w:eastAsiaTheme="minorHAnsi"/>
    </w:rPr>
  </w:style>
  <w:style w:type="paragraph" w:customStyle="1" w:styleId="7C98482EB6E548B7A4D47349E0D079AD5">
    <w:name w:val="7C98482EB6E548B7A4D47349E0D079AD5"/>
    <w:rsid w:val="002A6DFD"/>
    <w:rPr>
      <w:rFonts w:eastAsiaTheme="minorHAnsi"/>
    </w:rPr>
  </w:style>
  <w:style w:type="paragraph" w:customStyle="1" w:styleId="3086B30BC4644CAB9EC27A60B8609B7D3">
    <w:name w:val="3086B30BC4644CAB9EC27A60B8609B7D3"/>
    <w:rsid w:val="002A6DFD"/>
    <w:rPr>
      <w:rFonts w:eastAsiaTheme="minorHAnsi"/>
    </w:rPr>
  </w:style>
  <w:style w:type="paragraph" w:customStyle="1" w:styleId="9A07DB65061E4F56BA1198986E0B757F3">
    <w:name w:val="9A07DB65061E4F56BA1198986E0B757F3"/>
    <w:rsid w:val="002A6DFD"/>
    <w:rPr>
      <w:rFonts w:eastAsiaTheme="minorHAnsi"/>
    </w:rPr>
  </w:style>
  <w:style w:type="paragraph" w:customStyle="1" w:styleId="C8DF6B3A83E64921964E5E460D2EA7911">
    <w:name w:val="C8DF6B3A83E64921964E5E460D2EA7911"/>
    <w:rsid w:val="002A6DFD"/>
    <w:rPr>
      <w:rFonts w:eastAsiaTheme="minorHAnsi"/>
    </w:rPr>
  </w:style>
  <w:style w:type="paragraph" w:customStyle="1" w:styleId="3E75F11B57444C21A4325D2C3B49E96F13">
    <w:name w:val="3E75F11B57444C21A4325D2C3B49E96F13"/>
    <w:rsid w:val="002A6DFD"/>
    <w:rPr>
      <w:rFonts w:eastAsiaTheme="minorHAnsi"/>
    </w:rPr>
  </w:style>
  <w:style w:type="paragraph" w:customStyle="1" w:styleId="E5051A9C4D584574B4E293B32F29549513">
    <w:name w:val="E5051A9C4D584574B4E293B32F29549513"/>
    <w:rsid w:val="002A6DFD"/>
    <w:rPr>
      <w:rFonts w:eastAsiaTheme="minorHAnsi"/>
    </w:rPr>
  </w:style>
  <w:style w:type="paragraph" w:customStyle="1" w:styleId="94C67F668E2B4D8394F433FB1345830C13">
    <w:name w:val="94C67F668E2B4D8394F433FB1345830C13"/>
    <w:rsid w:val="002A6DFD"/>
    <w:rPr>
      <w:rFonts w:eastAsiaTheme="minorHAnsi"/>
    </w:rPr>
  </w:style>
  <w:style w:type="paragraph" w:customStyle="1" w:styleId="9ADC2256823945C2BE0F00BFBB3037C613">
    <w:name w:val="9ADC2256823945C2BE0F00BFBB3037C613"/>
    <w:rsid w:val="002A6DFD"/>
    <w:rPr>
      <w:rFonts w:eastAsiaTheme="minorHAnsi"/>
    </w:rPr>
  </w:style>
  <w:style w:type="paragraph" w:customStyle="1" w:styleId="9C091422EFB4457FB0C8FAE45C6B901F11">
    <w:name w:val="9C091422EFB4457FB0C8FAE45C6B901F11"/>
    <w:rsid w:val="002A6DFD"/>
    <w:rPr>
      <w:rFonts w:eastAsiaTheme="minorHAnsi"/>
    </w:rPr>
  </w:style>
  <w:style w:type="paragraph" w:customStyle="1" w:styleId="E2C2B6E398304F758B5C4C9C05D1C81711">
    <w:name w:val="E2C2B6E398304F758B5C4C9C05D1C81711"/>
    <w:rsid w:val="002A6DFD"/>
    <w:rPr>
      <w:rFonts w:eastAsiaTheme="minorHAnsi"/>
    </w:rPr>
  </w:style>
  <w:style w:type="paragraph" w:customStyle="1" w:styleId="133919AC702D4B4E9C894C055DBC37C911">
    <w:name w:val="133919AC702D4B4E9C894C055DBC37C911"/>
    <w:rsid w:val="002A6DFD"/>
    <w:rPr>
      <w:rFonts w:eastAsiaTheme="minorHAnsi"/>
    </w:rPr>
  </w:style>
  <w:style w:type="paragraph" w:customStyle="1" w:styleId="A0E81243380F4707BEC4907C788C95558">
    <w:name w:val="A0E81243380F4707BEC4907C788C95558"/>
    <w:rsid w:val="002A6DFD"/>
    <w:rPr>
      <w:rFonts w:eastAsiaTheme="minorHAnsi"/>
    </w:rPr>
  </w:style>
  <w:style w:type="paragraph" w:customStyle="1" w:styleId="7C98482EB6E548B7A4D47349E0D079AD6">
    <w:name w:val="7C98482EB6E548B7A4D47349E0D079AD6"/>
    <w:rsid w:val="002A6DFD"/>
    <w:rPr>
      <w:rFonts w:eastAsiaTheme="minorHAnsi"/>
    </w:rPr>
  </w:style>
  <w:style w:type="paragraph" w:customStyle="1" w:styleId="3086B30BC4644CAB9EC27A60B8609B7D4">
    <w:name w:val="3086B30BC4644CAB9EC27A60B8609B7D4"/>
    <w:rsid w:val="002A6DFD"/>
    <w:rPr>
      <w:rFonts w:eastAsiaTheme="minorHAnsi"/>
    </w:rPr>
  </w:style>
  <w:style w:type="paragraph" w:customStyle="1" w:styleId="9A07DB65061E4F56BA1198986E0B757F4">
    <w:name w:val="9A07DB65061E4F56BA1198986E0B757F4"/>
    <w:rsid w:val="002A6DFD"/>
    <w:rPr>
      <w:rFonts w:eastAsiaTheme="minorHAnsi"/>
    </w:rPr>
  </w:style>
  <w:style w:type="paragraph" w:customStyle="1" w:styleId="C8DF6B3A83E64921964E5E460D2EA7912">
    <w:name w:val="C8DF6B3A83E64921964E5E460D2EA7912"/>
    <w:rsid w:val="002A6DFD"/>
    <w:rPr>
      <w:rFonts w:eastAsiaTheme="minorHAnsi"/>
    </w:rPr>
  </w:style>
  <w:style w:type="paragraph" w:customStyle="1" w:styleId="CDE1543FD4C04D9DA96CCA69462A1157">
    <w:name w:val="CDE1543FD4C04D9DA96CCA69462A1157"/>
    <w:rsid w:val="002A6DFD"/>
  </w:style>
  <w:style w:type="paragraph" w:customStyle="1" w:styleId="551A3C9D3965400692736A2A3701CA11">
    <w:name w:val="551A3C9D3965400692736A2A3701CA11"/>
    <w:rsid w:val="002A6DFD"/>
  </w:style>
  <w:style w:type="paragraph" w:customStyle="1" w:styleId="CE7944B3D95848039BBF5C3BC64EE04A">
    <w:name w:val="CE7944B3D95848039BBF5C3BC64EE04A"/>
    <w:rsid w:val="002A6DFD"/>
  </w:style>
  <w:style w:type="paragraph" w:customStyle="1" w:styleId="97B372F08A374D279562D8C8000B2B46">
    <w:name w:val="97B372F08A374D279562D8C8000B2B46"/>
    <w:rsid w:val="002A6DFD"/>
  </w:style>
  <w:style w:type="paragraph" w:customStyle="1" w:styleId="1A4586E40B7C44BBA570D9AC1D8F8853">
    <w:name w:val="1A4586E40B7C44BBA570D9AC1D8F8853"/>
    <w:rsid w:val="002A6DFD"/>
  </w:style>
  <w:style w:type="paragraph" w:customStyle="1" w:styleId="E02C8DDDE6F1498E98C238809098D335">
    <w:name w:val="E02C8DDDE6F1498E98C238809098D335"/>
    <w:rsid w:val="002A6DFD"/>
  </w:style>
  <w:style w:type="paragraph" w:customStyle="1" w:styleId="C50D33ED22224A928BFBCCE81BB19371">
    <w:name w:val="C50D33ED22224A928BFBCCE81BB19371"/>
    <w:rsid w:val="002A6DFD"/>
  </w:style>
  <w:style w:type="paragraph" w:customStyle="1" w:styleId="57CB2835D7F74F4DA8B864A4FAE034F6">
    <w:name w:val="57CB2835D7F74F4DA8B864A4FAE034F6"/>
    <w:rsid w:val="002A6DFD"/>
  </w:style>
  <w:style w:type="paragraph" w:customStyle="1" w:styleId="ADC8A012A77F46F6A44BB8EFAE6440E9">
    <w:name w:val="ADC8A012A77F46F6A44BB8EFAE6440E9"/>
    <w:rsid w:val="002A6DFD"/>
  </w:style>
  <w:style w:type="paragraph" w:customStyle="1" w:styleId="08DD49D2D24E4068802EC7438BDE2A57">
    <w:name w:val="08DD49D2D24E4068802EC7438BDE2A57"/>
    <w:rsid w:val="002A6DFD"/>
  </w:style>
  <w:style w:type="paragraph" w:customStyle="1" w:styleId="1A8C73A840C54D63A6F896A150F1DC27">
    <w:name w:val="1A8C73A840C54D63A6F896A150F1DC27"/>
    <w:rsid w:val="002A6DFD"/>
  </w:style>
  <w:style w:type="paragraph" w:customStyle="1" w:styleId="990109B3F0874C3286326F80A4E1BC5A">
    <w:name w:val="990109B3F0874C3286326F80A4E1BC5A"/>
    <w:rsid w:val="002A6DFD"/>
  </w:style>
  <w:style w:type="paragraph" w:customStyle="1" w:styleId="3E75F11B57444C21A4325D2C3B49E96F14">
    <w:name w:val="3E75F11B57444C21A4325D2C3B49E96F14"/>
    <w:rsid w:val="002A6DFD"/>
    <w:rPr>
      <w:rFonts w:eastAsiaTheme="minorHAnsi"/>
    </w:rPr>
  </w:style>
  <w:style w:type="paragraph" w:customStyle="1" w:styleId="E5051A9C4D584574B4E293B32F29549514">
    <w:name w:val="E5051A9C4D584574B4E293B32F29549514"/>
    <w:rsid w:val="002A6DFD"/>
    <w:rPr>
      <w:rFonts w:eastAsiaTheme="minorHAnsi"/>
    </w:rPr>
  </w:style>
  <w:style w:type="paragraph" w:customStyle="1" w:styleId="94C67F668E2B4D8394F433FB1345830C14">
    <w:name w:val="94C67F668E2B4D8394F433FB1345830C14"/>
    <w:rsid w:val="002A6DFD"/>
    <w:rPr>
      <w:rFonts w:eastAsiaTheme="minorHAnsi"/>
    </w:rPr>
  </w:style>
  <w:style w:type="paragraph" w:customStyle="1" w:styleId="9ADC2256823945C2BE0F00BFBB3037C614">
    <w:name w:val="9ADC2256823945C2BE0F00BFBB3037C614"/>
    <w:rsid w:val="002A6DFD"/>
    <w:rPr>
      <w:rFonts w:eastAsiaTheme="minorHAnsi"/>
    </w:rPr>
  </w:style>
  <w:style w:type="paragraph" w:customStyle="1" w:styleId="9C091422EFB4457FB0C8FAE45C6B901F12">
    <w:name w:val="9C091422EFB4457FB0C8FAE45C6B901F12"/>
    <w:rsid w:val="002A6DFD"/>
    <w:rPr>
      <w:rFonts w:eastAsiaTheme="minorHAnsi"/>
    </w:rPr>
  </w:style>
  <w:style w:type="paragraph" w:customStyle="1" w:styleId="E2C2B6E398304F758B5C4C9C05D1C81712">
    <w:name w:val="E2C2B6E398304F758B5C4C9C05D1C81712"/>
    <w:rsid w:val="002A6DFD"/>
    <w:rPr>
      <w:rFonts w:eastAsiaTheme="minorHAnsi"/>
    </w:rPr>
  </w:style>
  <w:style w:type="paragraph" w:customStyle="1" w:styleId="133919AC702D4B4E9C894C055DBC37C912">
    <w:name w:val="133919AC702D4B4E9C894C055DBC37C912"/>
    <w:rsid w:val="002A6DFD"/>
    <w:rPr>
      <w:rFonts w:eastAsiaTheme="minorHAnsi"/>
    </w:rPr>
  </w:style>
  <w:style w:type="paragraph" w:customStyle="1" w:styleId="A0E81243380F4707BEC4907C788C95559">
    <w:name w:val="A0E81243380F4707BEC4907C788C95559"/>
    <w:rsid w:val="002A6DFD"/>
    <w:rPr>
      <w:rFonts w:eastAsiaTheme="minorHAnsi"/>
    </w:rPr>
  </w:style>
  <w:style w:type="paragraph" w:customStyle="1" w:styleId="7C98482EB6E548B7A4D47349E0D079AD7">
    <w:name w:val="7C98482EB6E548B7A4D47349E0D079AD7"/>
    <w:rsid w:val="002A6DFD"/>
    <w:rPr>
      <w:rFonts w:eastAsiaTheme="minorHAnsi"/>
    </w:rPr>
  </w:style>
  <w:style w:type="paragraph" w:customStyle="1" w:styleId="3086B30BC4644CAB9EC27A60B8609B7D5">
    <w:name w:val="3086B30BC4644CAB9EC27A60B8609B7D5"/>
    <w:rsid w:val="002A6DFD"/>
    <w:rPr>
      <w:rFonts w:eastAsiaTheme="minorHAnsi"/>
    </w:rPr>
  </w:style>
  <w:style w:type="paragraph" w:customStyle="1" w:styleId="9A07DB65061E4F56BA1198986E0B757F5">
    <w:name w:val="9A07DB65061E4F56BA1198986E0B757F5"/>
    <w:rsid w:val="002A6DFD"/>
    <w:rPr>
      <w:rFonts w:eastAsiaTheme="minorHAnsi"/>
    </w:rPr>
  </w:style>
  <w:style w:type="paragraph" w:customStyle="1" w:styleId="C8DF6B3A83E64921964E5E460D2EA7913">
    <w:name w:val="C8DF6B3A83E64921964E5E460D2EA7913"/>
    <w:rsid w:val="002A6DFD"/>
    <w:rPr>
      <w:rFonts w:eastAsiaTheme="minorHAnsi"/>
    </w:rPr>
  </w:style>
  <w:style w:type="paragraph" w:customStyle="1" w:styleId="3E75F11B57444C21A4325D2C3B49E96F15">
    <w:name w:val="3E75F11B57444C21A4325D2C3B49E96F15"/>
    <w:rsid w:val="002A6DFD"/>
    <w:rPr>
      <w:rFonts w:eastAsiaTheme="minorHAnsi"/>
    </w:rPr>
  </w:style>
  <w:style w:type="paragraph" w:customStyle="1" w:styleId="E5051A9C4D584574B4E293B32F29549515">
    <w:name w:val="E5051A9C4D584574B4E293B32F29549515"/>
    <w:rsid w:val="002A6DFD"/>
    <w:rPr>
      <w:rFonts w:eastAsiaTheme="minorHAnsi"/>
    </w:rPr>
  </w:style>
  <w:style w:type="paragraph" w:customStyle="1" w:styleId="94C67F668E2B4D8394F433FB1345830C15">
    <w:name w:val="94C67F668E2B4D8394F433FB1345830C15"/>
    <w:rsid w:val="002A6DFD"/>
    <w:rPr>
      <w:rFonts w:eastAsiaTheme="minorHAnsi"/>
    </w:rPr>
  </w:style>
  <w:style w:type="paragraph" w:customStyle="1" w:styleId="9ADC2256823945C2BE0F00BFBB3037C615">
    <w:name w:val="9ADC2256823945C2BE0F00BFBB3037C615"/>
    <w:rsid w:val="002A6DFD"/>
    <w:rPr>
      <w:rFonts w:eastAsiaTheme="minorHAnsi"/>
    </w:rPr>
  </w:style>
  <w:style w:type="paragraph" w:customStyle="1" w:styleId="9C091422EFB4457FB0C8FAE45C6B901F13">
    <w:name w:val="9C091422EFB4457FB0C8FAE45C6B901F13"/>
    <w:rsid w:val="002A6DFD"/>
    <w:rPr>
      <w:rFonts w:eastAsiaTheme="minorHAnsi"/>
    </w:rPr>
  </w:style>
  <w:style w:type="paragraph" w:customStyle="1" w:styleId="E2C2B6E398304F758B5C4C9C05D1C81713">
    <w:name w:val="E2C2B6E398304F758B5C4C9C05D1C81713"/>
    <w:rsid w:val="002A6DFD"/>
    <w:rPr>
      <w:rFonts w:eastAsiaTheme="minorHAnsi"/>
    </w:rPr>
  </w:style>
  <w:style w:type="paragraph" w:customStyle="1" w:styleId="133919AC702D4B4E9C894C055DBC37C913">
    <w:name w:val="133919AC702D4B4E9C894C055DBC37C913"/>
    <w:rsid w:val="002A6DFD"/>
    <w:rPr>
      <w:rFonts w:eastAsiaTheme="minorHAnsi"/>
    </w:rPr>
  </w:style>
  <w:style w:type="paragraph" w:customStyle="1" w:styleId="A0E81243380F4707BEC4907C788C955510">
    <w:name w:val="A0E81243380F4707BEC4907C788C955510"/>
    <w:rsid w:val="002A6DFD"/>
    <w:rPr>
      <w:rFonts w:eastAsiaTheme="minorHAnsi"/>
    </w:rPr>
  </w:style>
  <w:style w:type="paragraph" w:customStyle="1" w:styleId="7C98482EB6E548B7A4D47349E0D079AD8">
    <w:name w:val="7C98482EB6E548B7A4D47349E0D079AD8"/>
    <w:rsid w:val="002A6DFD"/>
    <w:rPr>
      <w:rFonts w:eastAsiaTheme="minorHAnsi"/>
    </w:rPr>
  </w:style>
  <w:style w:type="paragraph" w:customStyle="1" w:styleId="3086B30BC4644CAB9EC27A60B8609B7D6">
    <w:name w:val="3086B30BC4644CAB9EC27A60B8609B7D6"/>
    <w:rsid w:val="002A6DFD"/>
    <w:rPr>
      <w:rFonts w:eastAsiaTheme="minorHAnsi"/>
    </w:rPr>
  </w:style>
  <w:style w:type="paragraph" w:customStyle="1" w:styleId="9A07DB65061E4F56BA1198986E0B757F6">
    <w:name w:val="9A07DB65061E4F56BA1198986E0B757F6"/>
    <w:rsid w:val="002A6DFD"/>
    <w:rPr>
      <w:rFonts w:eastAsiaTheme="minorHAnsi"/>
    </w:rPr>
  </w:style>
  <w:style w:type="paragraph" w:customStyle="1" w:styleId="C8DF6B3A83E64921964E5E460D2EA7914">
    <w:name w:val="C8DF6B3A83E64921964E5E460D2EA7914"/>
    <w:rsid w:val="002A6DFD"/>
    <w:rPr>
      <w:rFonts w:eastAsiaTheme="minorHAnsi"/>
    </w:rPr>
  </w:style>
  <w:style w:type="paragraph" w:customStyle="1" w:styleId="3E75F11B57444C21A4325D2C3B49E96F16">
    <w:name w:val="3E75F11B57444C21A4325D2C3B49E96F16"/>
    <w:rsid w:val="002A6DFD"/>
    <w:rPr>
      <w:rFonts w:eastAsiaTheme="minorHAnsi"/>
    </w:rPr>
  </w:style>
  <w:style w:type="paragraph" w:customStyle="1" w:styleId="E5051A9C4D584574B4E293B32F29549516">
    <w:name w:val="E5051A9C4D584574B4E293B32F29549516"/>
    <w:rsid w:val="002A6DFD"/>
    <w:rPr>
      <w:rFonts w:eastAsiaTheme="minorHAnsi"/>
    </w:rPr>
  </w:style>
  <w:style w:type="paragraph" w:customStyle="1" w:styleId="94C67F668E2B4D8394F433FB1345830C16">
    <w:name w:val="94C67F668E2B4D8394F433FB1345830C16"/>
    <w:rsid w:val="002A6DFD"/>
    <w:rPr>
      <w:rFonts w:eastAsiaTheme="minorHAnsi"/>
    </w:rPr>
  </w:style>
  <w:style w:type="paragraph" w:customStyle="1" w:styleId="9ADC2256823945C2BE0F00BFBB3037C616">
    <w:name w:val="9ADC2256823945C2BE0F00BFBB3037C616"/>
    <w:rsid w:val="002A6DFD"/>
    <w:rPr>
      <w:rFonts w:eastAsiaTheme="minorHAnsi"/>
    </w:rPr>
  </w:style>
  <w:style w:type="paragraph" w:customStyle="1" w:styleId="9C091422EFB4457FB0C8FAE45C6B901F14">
    <w:name w:val="9C091422EFB4457FB0C8FAE45C6B901F14"/>
    <w:rsid w:val="002A6DFD"/>
    <w:rPr>
      <w:rFonts w:eastAsiaTheme="minorHAnsi"/>
    </w:rPr>
  </w:style>
  <w:style w:type="paragraph" w:customStyle="1" w:styleId="E2C2B6E398304F758B5C4C9C05D1C81714">
    <w:name w:val="E2C2B6E398304F758B5C4C9C05D1C81714"/>
    <w:rsid w:val="002A6DFD"/>
    <w:rPr>
      <w:rFonts w:eastAsiaTheme="minorHAnsi"/>
    </w:rPr>
  </w:style>
  <w:style w:type="paragraph" w:customStyle="1" w:styleId="133919AC702D4B4E9C894C055DBC37C914">
    <w:name w:val="133919AC702D4B4E9C894C055DBC37C914"/>
    <w:rsid w:val="002A6DFD"/>
    <w:rPr>
      <w:rFonts w:eastAsiaTheme="minorHAnsi"/>
    </w:rPr>
  </w:style>
  <w:style w:type="paragraph" w:customStyle="1" w:styleId="A0E81243380F4707BEC4907C788C955511">
    <w:name w:val="A0E81243380F4707BEC4907C788C955511"/>
    <w:rsid w:val="002A6DFD"/>
    <w:rPr>
      <w:rFonts w:eastAsiaTheme="minorHAnsi"/>
    </w:rPr>
  </w:style>
  <w:style w:type="paragraph" w:customStyle="1" w:styleId="7C98482EB6E548B7A4D47349E0D079AD9">
    <w:name w:val="7C98482EB6E548B7A4D47349E0D079AD9"/>
    <w:rsid w:val="002A6DFD"/>
    <w:rPr>
      <w:rFonts w:eastAsiaTheme="minorHAnsi"/>
    </w:rPr>
  </w:style>
  <w:style w:type="paragraph" w:customStyle="1" w:styleId="3086B30BC4644CAB9EC27A60B8609B7D7">
    <w:name w:val="3086B30BC4644CAB9EC27A60B8609B7D7"/>
    <w:rsid w:val="002A6DFD"/>
    <w:rPr>
      <w:rFonts w:eastAsiaTheme="minorHAnsi"/>
    </w:rPr>
  </w:style>
  <w:style w:type="paragraph" w:customStyle="1" w:styleId="9A07DB65061E4F56BA1198986E0B757F7">
    <w:name w:val="9A07DB65061E4F56BA1198986E0B757F7"/>
    <w:rsid w:val="002A6DFD"/>
    <w:rPr>
      <w:rFonts w:eastAsiaTheme="minorHAnsi"/>
    </w:rPr>
  </w:style>
  <w:style w:type="paragraph" w:customStyle="1" w:styleId="C8DF6B3A83E64921964E5E460D2EA7915">
    <w:name w:val="C8DF6B3A83E64921964E5E460D2EA7915"/>
    <w:rsid w:val="002A6DFD"/>
    <w:rPr>
      <w:rFonts w:eastAsiaTheme="minorHAnsi"/>
    </w:rPr>
  </w:style>
  <w:style w:type="paragraph" w:customStyle="1" w:styleId="3E75F11B57444C21A4325D2C3B49E96F17">
    <w:name w:val="3E75F11B57444C21A4325D2C3B49E96F17"/>
    <w:rsid w:val="002A6DFD"/>
    <w:rPr>
      <w:rFonts w:eastAsiaTheme="minorHAnsi"/>
    </w:rPr>
  </w:style>
  <w:style w:type="paragraph" w:customStyle="1" w:styleId="E5051A9C4D584574B4E293B32F29549517">
    <w:name w:val="E5051A9C4D584574B4E293B32F29549517"/>
    <w:rsid w:val="002A6DFD"/>
    <w:rPr>
      <w:rFonts w:eastAsiaTheme="minorHAnsi"/>
    </w:rPr>
  </w:style>
  <w:style w:type="paragraph" w:customStyle="1" w:styleId="94C67F668E2B4D8394F433FB1345830C17">
    <w:name w:val="94C67F668E2B4D8394F433FB1345830C17"/>
    <w:rsid w:val="002A6DFD"/>
    <w:rPr>
      <w:rFonts w:eastAsiaTheme="minorHAnsi"/>
    </w:rPr>
  </w:style>
  <w:style w:type="paragraph" w:customStyle="1" w:styleId="9ADC2256823945C2BE0F00BFBB3037C617">
    <w:name w:val="9ADC2256823945C2BE0F00BFBB3037C617"/>
    <w:rsid w:val="002A6DFD"/>
    <w:rPr>
      <w:rFonts w:eastAsiaTheme="minorHAnsi"/>
    </w:rPr>
  </w:style>
  <w:style w:type="paragraph" w:customStyle="1" w:styleId="9C091422EFB4457FB0C8FAE45C6B901F15">
    <w:name w:val="9C091422EFB4457FB0C8FAE45C6B901F15"/>
    <w:rsid w:val="002A6DFD"/>
    <w:rPr>
      <w:rFonts w:eastAsiaTheme="minorHAnsi"/>
    </w:rPr>
  </w:style>
  <w:style w:type="paragraph" w:customStyle="1" w:styleId="E2C2B6E398304F758B5C4C9C05D1C81715">
    <w:name w:val="E2C2B6E398304F758B5C4C9C05D1C81715"/>
    <w:rsid w:val="002A6DFD"/>
    <w:rPr>
      <w:rFonts w:eastAsiaTheme="minorHAnsi"/>
    </w:rPr>
  </w:style>
  <w:style w:type="paragraph" w:customStyle="1" w:styleId="133919AC702D4B4E9C894C055DBC37C915">
    <w:name w:val="133919AC702D4B4E9C894C055DBC37C915"/>
    <w:rsid w:val="002A6DFD"/>
    <w:rPr>
      <w:rFonts w:eastAsiaTheme="minorHAnsi"/>
    </w:rPr>
  </w:style>
  <w:style w:type="paragraph" w:customStyle="1" w:styleId="A0E81243380F4707BEC4907C788C955512">
    <w:name w:val="A0E81243380F4707BEC4907C788C955512"/>
    <w:rsid w:val="002A6DFD"/>
    <w:rPr>
      <w:rFonts w:eastAsiaTheme="minorHAnsi"/>
    </w:rPr>
  </w:style>
  <w:style w:type="paragraph" w:customStyle="1" w:styleId="7C98482EB6E548B7A4D47349E0D079AD10">
    <w:name w:val="7C98482EB6E548B7A4D47349E0D079AD10"/>
    <w:rsid w:val="002A6DFD"/>
    <w:rPr>
      <w:rFonts w:eastAsiaTheme="minorHAnsi"/>
    </w:rPr>
  </w:style>
  <w:style w:type="paragraph" w:customStyle="1" w:styleId="3086B30BC4644CAB9EC27A60B8609B7D8">
    <w:name w:val="3086B30BC4644CAB9EC27A60B8609B7D8"/>
    <w:rsid w:val="002A6DFD"/>
    <w:rPr>
      <w:rFonts w:eastAsiaTheme="minorHAnsi"/>
    </w:rPr>
  </w:style>
  <w:style w:type="paragraph" w:customStyle="1" w:styleId="9A07DB65061E4F56BA1198986E0B757F8">
    <w:name w:val="9A07DB65061E4F56BA1198986E0B757F8"/>
    <w:rsid w:val="002A6DFD"/>
    <w:rPr>
      <w:rFonts w:eastAsiaTheme="minorHAnsi"/>
    </w:rPr>
  </w:style>
  <w:style w:type="paragraph" w:customStyle="1" w:styleId="C8DF6B3A83E64921964E5E460D2EA7916">
    <w:name w:val="C8DF6B3A83E64921964E5E460D2EA7916"/>
    <w:rsid w:val="002A6DFD"/>
    <w:rPr>
      <w:rFonts w:eastAsiaTheme="minorHAnsi"/>
    </w:rPr>
  </w:style>
  <w:style w:type="paragraph" w:customStyle="1" w:styleId="3E75F11B57444C21A4325D2C3B49E96F18">
    <w:name w:val="3E75F11B57444C21A4325D2C3B49E96F18"/>
    <w:rsid w:val="002A6DFD"/>
    <w:rPr>
      <w:rFonts w:eastAsiaTheme="minorHAnsi"/>
    </w:rPr>
  </w:style>
  <w:style w:type="paragraph" w:customStyle="1" w:styleId="E5051A9C4D584574B4E293B32F29549518">
    <w:name w:val="E5051A9C4D584574B4E293B32F29549518"/>
    <w:rsid w:val="002A6DFD"/>
    <w:rPr>
      <w:rFonts w:eastAsiaTheme="minorHAnsi"/>
    </w:rPr>
  </w:style>
  <w:style w:type="paragraph" w:customStyle="1" w:styleId="94C67F668E2B4D8394F433FB1345830C18">
    <w:name w:val="94C67F668E2B4D8394F433FB1345830C18"/>
    <w:rsid w:val="002A6DFD"/>
    <w:rPr>
      <w:rFonts w:eastAsiaTheme="minorHAnsi"/>
    </w:rPr>
  </w:style>
  <w:style w:type="paragraph" w:customStyle="1" w:styleId="9ADC2256823945C2BE0F00BFBB3037C618">
    <w:name w:val="9ADC2256823945C2BE0F00BFBB3037C618"/>
    <w:rsid w:val="002A6DFD"/>
    <w:rPr>
      <w:rFonts w:eastAsiaTheme="minorHAnsi"/>
    </w:rPr>
  </w:style>
  <w:style w:type="paragraph" w:customStyle="1" w:styleId="9C091422EFB4457FB0C8FAE45C6B901F16">
    <w:name w:val="9C091422EFB4457FB0C8FAE45C6B901F16"/>
    <w:rsid w:val="002A6DFD"/>
    <w:rPr>
      <w:rFonts w:eastAsiaTheme="minorHAnsi"/>
    </w:rPr>
  </w:style>
  <w:style w:type="paragraph" w:customStyle="1" w:styleId="E2C2B6E398304F758B5C4C9C05D1C81716">
    <w:name w:val="E2C2B6E398304F758B5C4C9C05D1C81716"/>
    <w:rsid w:val="002A6DFD"/>
    <w:rPr>
      <w:rFonts w:eastAsiaTheme="minorHAnsi"/>
    </w:rPr>
  </w:style>
  <w:style w:type="paragraph" w:customStyle="1" w:styleId="133919AC702D4B4E9C894C055DBC37C916">
    <w:name w:val="133919AC702D4B4E9C894C055DBC37C916"/>
    <w:rsid w:val="002A6DFD"/>
    <w:rPr>
      <w:rFonts w:eastAsiaTheme="minorHAnsi"/>
    </w:rPr>
  </w:style>
  <w:style w:type="paragraph" w:customStyle="1" w:styleId="A0E81243380F4707BEC4907C788C955513">
    <w:name w:val="A0E81243380F4707BEC4907C788C955513"/>
    <w:rsid w:val="002A6DFD"/>
    <w:rPr>
      <w:rFonts w:eastAsiaTheme="minorHAnsi"/>
    </w:rPr>
  </w:style>
  <w:style w:type="paragraph" w:customStyle="1" w:styleId="7C98482EB6E548B7A4D47349E0D079AD11">
    <w:name w:val="7C98482EB6E548B7A4D47349E0D079AD11"/>
    <w:rsid w:val="002A6DFD"/>
    <w:rPr>
      <w:rFonts w:eastAsiaTheme="minorHAnsi"/>
    </w:rPr>
  </w:style>
  <w:style w:type="paragraph" w:customStyle="1" w:styleId="3086B30BC4644CAB9EC27A60B8609B7D9">
    <w:name w:val="3086B30BC4644CAB9EC27A60B8609B7D9"/>
    <w:rsid w:val="002A6DFD"/>
    <w:rPr>
      <w:rFonts w:eastAsiaTheme="minorHAnsi"/>
    </w:rPr>
  </w:style>
  <w:style w:type="paragraph" w:customStyle="1" w:styleId="9A07DB65061E4F56BA1198986E0B757F9">
    <w:name w:val="9A07DB65061E4F56BA1198986E0B757F9"/>
    <w:rsid w:val="002A6DFD"/>
    <w:rPr>
      <w:rFonts w:eastAsiaTheme="minorHAnsi"/>
    </w:rPr>
  </w:style>
  <w:style w:type="paragraph" w:customStyle="1" w:styleId="C8DF6B3A83E64921964E5E460D2EA7917">
    <w:name w:val="C8DF6B3A83E64921964E5E460D2EA7917"/>
    <w:rsid w:val="002A6DFD"/>
    <w:rPr>
      <w:rFonts w:eastAsiaTheme="minorHAnsi"/>
    </w:rPr>
  </w:style>
  <w:style w:type="paragraph" w:customStyle="1" w:styleId="3E75F11B57444C21A4325D2C3B49E96F19">
    <w:name w:val="3E75F11B57444C21A4325D2C3B49E96F19"/>
    <w:rsid w:val="002A6DFD"/>
    <w:rPr>
      <w:rFonts w:eastAsiaTheme="minorHAnsi"/>
    </w:rPr>
  </w:style>
  <w:style w:type="paragraph" w:customStyle="1" w:styleId="E5051A9C4D584574B4E293B32F29549519">
    <w:name w:val="E5051A9C4D584574B4E293B32F29549519"/>
    <w:rsid w:val="002A6DFD"/>
    <w:rPr>
      <w:rFonts w:eastAsiaTheme="minorHAnsi"/>
    </w:rPr>
  </w:style>
  <w:style w:type="paragraph" w:customStyle="1" w:styleId="94C67F668E2B4D8394F433FB1345830C19">
    <w:name w:val="94C67F668E2B4D8394F433FB1345830C19"/>
    <w:rsid w:val="002A6DFD"/>
    <w:rPr>
      <w:rFonts w:eastAsiaTheme="minorHAnsi"/>
    </w:rPr>
  </w:style>
  <w:style w:type="paragraph" w:customStyle="1" w:styleId="9ADC2256823945C2BE0F00BFBB3037C619">
    <w:name w:val="9ADC2256823945C2BE0F00BFBB3037C619"/>
    <w:rsid w:val="002A6DFD"/>
    <w:rPr>
      <w:rFonts w:eastAsiaTheme="minorHAnsi"/>
    </w:rPr>
  </w:style>
  <w:style w:type="paragraph" w:customStyle="1" w:styleId="9C091422EFB4457FB0C8FAE45C6B901F17">
    <w:name w:val="9C091422EFB4457FB0C8FAE45C6B901F17"/>
    <w:rsid w:val="002A6DFD"/>
    <w:rPr>
      <w:rFonts w:eastAsiaTheme="minorHAnsi"/>
    </w:rPr>
  </w:style>
  <w:style w:type="paragraph" w:customStyle="1" w:styleId="E2C2B6E398304F758B5C4C9C05D1C81717">
    <w:name w:val="E2C2B6E398304F758B5C4C9C05D1C81717"/>
    <w:rsid w:val="002A6DFD"/>
    <w:rPr>
      <w:rFonts w:eastAsiaTheme="minorHAnsi"/>
    </w:rPr>
  </w:style>
  <w:style w:type="paragraph" w:customStyle="1" w:styleId="133919AC702D4B4E9C894C055DBC37C917">
    <w:name w:val="133919AC702D4B4E9C894C055DBC37C917"/>
    <w:rsid w:val="002A6DFD"/>
    <w:rPr>
      <w:rFonts w:eastAsiaTheme="minorHAnsi"/>
    </w:rPr>
  </w:style>
  <w:style w:type="paragraph" w:customStyle="1" w:styleId="A0E81243380F4707BEC4907C788C955514">
    <w:name w:val="A0E81243380F4707BEC4907C788C955514"/>
    <w:rsid w:val="002A6DFD"/>
    <w:rPr>
      <w:rFonts w:eastAsiaTheme="minorHAnsi"/>
    </w:rPr>
  </w:style>
  <w:style w:type="paragraph" w:customStyle="1" w:styleId="7C98482EB6E548B7A4D47349E0D079AD12">
    <w:name w:val="7C98482EB6E548B7A4D47349E0D079AD12"/>
    <w:rsid w:val="002A6DFD"/>
    <w:rPr>
      <w:rFonts w:eastAsiaTheme="minorHAnsi"/>
    </w:rPr>
  </w:style>
  <w:style w:type="paragraph" w:customStyle="1" w:styleId="3086B30BC4644CAB9EC27A60B8609B7D10">
    <w:name w:val="3086B30BC4644CAB9EC27A60B8609B7D10"/>
    <w:rsid w:val="002A6DFD"/>
    <w:rPr>
      <w:rFonts w:eastAsiaTheme="minorHAnsi"/>
    </w:rPr>
  </w:style>
  <w:style w:type="paragraph" w:customStyle="1" w:styleId="9A07DB65061E4F56BA1198986E0B757F10">
    <w:name w:val="9A07DB65061E4F56BA1198986E0B757F10"/>
    <w:rsid w:val="002A6DFD"/>
    <w:rPr>
      <w:rFonts w:eastAsiaTheme="minorHAnsi"/>
    </w:rPr>
  </w:style>
  <w:style w:type="paragraph" w:customStyle="1" w:styleId="C8DF6B3A83E64921964E5E460D2EA7918">
    <w:name w:val="C8DF6B3A83E64921964E5E460D2EA7918"/>
    <w:rsid w:val="002A6DFD"/>
    <w:rPr>
      <w:rFonts w:eastAsiaTheme="minorHAnsi"/>
    </w:rPr>
  </w:style>
  <w:style w:type="paragraph" w:customStyle="1" w:styleId="3E75F11B57444C21A4325D2C3B49E96F20">
    <w:name w:val="3E75F11B57444C21A4325D2C3B49E96F20"/>
    <w:rsid w:val="002A6DFD"/>
    <w:rPr>
      <w:rFonts w:eastAsiaTheme="minorHAnsi"/>
    </w:rPr>
  </w:style>
  <w:style w:type="paragraph" w:customStyle="1" w:styleId="E5051A9C4D584574B4E293B32F29549520">
    <w:name w:val="E5051A9C4D584574B4E293B32F29549520"/>
    <w:rsid w:val="002A6DFD"/>
    <w:rPr>
      <w:rFonts w:eastAsiaTheme="minorHAnsi"/>
    </w:rPr>
  </w:style>
  <w:style w:type="paragraph" w:customStyle="1" w:styleId="94C67F668E2B4D8394F433FB1345830C20">
    <w:name w:val="94C67F668E2B4D8394F433FB1345830C20"/>
    <w:rsid w:val="002A6DFD"/>
    <w:rPr>
      <w:rFonts w:eastAsiaTheme="minorHAnsi"/>
    </w:rPr>
  </w:style>
  <w:style w:type="paragraph" w:customStyle="1" w:styleId="9ADC2256823945C2BE0F00BFBB3037C620">
    <w:name w:val="9ADC2256823945C2BE0F00BFBB3037C620"/>
    <w:rsid w:val="002A6DFD"/>
    <w:rPr>
      <w:rFonts w:eastAsiaTheme="minorHAnsi"/>
    </w:rPr>
  </w:style>
  <w:style w:type="paragraph" w:customStyle="1" w:styleId="9C091422EFB4457FB0C8FAE45C6B901F18">
    <w:name w:val="9C091422EFB4457FB0C8FAE45C6B901F18"/>
    <w:rsid w:val="002A6DFD"/>
    <w:rPr>
      <w:rFonts w:eastAsiaTheme="minorHAnsi"/>
    </w:rPr>
  </w:style>
  <w:style w:type="paragraph" w:customStyle="1" w:styleId="E2C2B6E398304F758B5C4C9C05D1C81718">
    <w:name w:val="E2C2B6E398304F758B5C4C9C05D1C81718"/>
    <w:rsid w:val="002A6DFD"/>
    <w:rPr>
      <w:rFonts w:eastAsiaTheme="minorHAnsi"/>
    </w:rPr>
  </w:style>
  <w:style w:type="paragraph" w:customStyle="1" w:styleId="133919AC702D4B4E9C894C055DBC37C918">
    <w:name w:val="133919AC702D4B4E9C894C055DBC37C918"/>
    <w:rsid w:val="002A6DFD"/>
    <w:rPr>
      <w:rFonts w:eastAsiaTheme="minorHAnsi"/>
    </w:rPr>
  </w:style>
  <w:style w:type="paragraph" w:customStyle="1" w:styleId="A0E81243380F4707BEC4907C788C955515">
    <w:name w:val="A0E81243380F4707BEC4907C788C955515"/>
    <w:rsid w:val="002A6DFD"/>
    <w:rPr>
      <w:rFonts w:eastAsiaTheme="minorHAnsi"/>
    </w:rPr>
  </w:style>
  <w:style w:type="paragraph" w:customStyle="1" w:styleId="7C98482EB6E548B7A4D47349E0D079AD13">
    <w:name w:val="7C98482EB6E548B7A4D47349E0D079AD13"/>
    <w:rsid w:val="002A6DFD"/>
    <w:rPr>
      <w:rFonts w:eastAsiaTheme="minorHAnsi"/>
    </w:rPr>
  </w:style>
  <w:style w:type="paragraph" w:customStyle="1" w:styleId="3086B30BC4644CAB9EC27A60B8609B7D11">
    <w:name w:val="3086B30BC4644CAB9EC27A60B8609B7D11"/>
    <w:rsid w:val="002A6DFD"/>
    <w:rPr>
      <w:rFonts w:eastAsiaTheme="minorHAnsi"/>
    </w:rPr>
  </w:style>
  <w:style w:type="paragraph" w:customStyle="1" w:styleId="9A07DB65061E4F56BA1198986E0B757F11">
    <w:name w:val="9A07DB65061E4F56BA1198986E0B757F11"/>
    <w:rsid w:val="002A6DFD"/>
    <w:rPr>
      <w:rFonts w:eastAsiaTheme="minorHAnsi"/>
    </w:rPr>
  </w:style>
  <w:style w:type="paragraph" w:customStyle="1" w:styleId="C8DF6B3A83E64921964E5E460D2EA7919">
    <w:name w:val="C8DF6B3A83E64921964E5E460D2EA7919"/>
    <w:rsid w:val="002A6DFD"/>
    <w:rPr>
      <w:rFonts w:eastAsiaTheme="minorHAnsi"/>
    </w:rPr>
  </w:style>
  <w:style w:type="paragraph" w:customStyle="1" w:styleId="A0E5051F022548848A010634D956818B">
    <w:name w:val="A0E5051F022548848A010634D956818B"/>
    <w:rsid w:val="002A6DFD"/>
    <w:rPr>
      <w:rFonts w:eastAsiaTheme="minorHAnsi"/>
    </w:rPr>
  </w:style>
  <w:style w:type="paragraph" w:customStyle="1" w:styleId="3E75F11B57444C21A4325D2C3B49E96F21">
    <w:name w:val="3E75F11B57444C21A4325D2C3B49E96F21"/>
    <w:rsid w:val="002A6DFD"/>
    <w:rPr>
      <w:rFonts w:eastAsiaTheme="minorHAnsi"/>
    </w:rPr>
  </w:style>
  <w:style w:type="paragraph" w:customStyle="1" w:styleId="E5051A9C4D584574B4E293B32F29549521">
    <w:name w:val="E5051A9C4D584574B4E293B32F29549521"/>
    <w:rsid w:val="002A6DFD"/>
    <w:rPr>
      <w:rFonts w:eastAsiaTheme="minorHAnsi"/>
    </w:rPr>
  </w:style>
  <w:style w:type="paragraph" w:customStyle="1" w:styleId="94C67F668E2B4D8394F433FB1345830C21">
    <w:name w:val="94C67F668E2B4D8394F433FB1345830C21"/>
    <w:rsid w:val="002A6DFD"/>
    <w:rPr>
      <w:rFonts w:eastAsiaTheme="minorHAnsi"/>
    </w:rPr>
  </w:style>
  <w:style w:type="paragraph" w:customStyle="1" w:styleId="9ADC2256823945C2BE0F00BFBB3037C621">
    <w:name w:val="9ADC2256823945C2BE0F00BFBB3037C621"/>
    <w:rsid w:val="002A6DFD"/>
    <w:rPr>
      <w:rFonts w:eastAsiaTheme="minorHAnsi"/>
    </w:rPr>
  </w:style>
  <w:style w:type="paragraph" w:customStyle="1" w:styleId="9C091422EFB4457FB0C8FAE45C6B901F19">
    <w:name w:val="9C091422EFB4457FB0C8FAE45C6B901F19"/>
    <w:rsid w:val="002A6DFD"/>
    <w:rPr>
      <w:rFonts w:eastAsiaTheme="minorHAnsi"/>
    </w:rPr>
  </w:style>
  <w:style w:type="paragraph" w:customStyle="1" w:styleId="E2C2B6E398304F758B5C4C9C05D1C81719">
    <w:name w:val="E2C2B6E398304F758B5C4C9C05D1C81719"/>
    <w:rsid w:val="002A6DFD"/>
    <w:rPr>
      <w:rFonts w:eastAsiaTheme="minorHAnsi"/>
    </w:rPr>
  </w:style>
  <w:style w:type="paragraph" w:customStyle="1" w:styleId="133919AC702D4B4E9C894C055DBC37C919">
    <w:name w:val="133919AC702D4B4E9C894C055DBC37C919"/>
    <w:rsid w:val="002A6DFD"/>
    <w:rPr>
      <w:rFonts w:eastAsiaTheme="minorHAnsi"/>
    </w:rPr>
  </w:style>
  <w:style w:type="paragraph" w:customStyle="1" w:styleId="A0E81243380F4707BEC4907C788C955516">
    <w:name w:val="A0E81243380F4707BEC4907C788C955516"/>
    <w:rsid w:val="002A6DFD"/>
    <w:rPr>
      <w:rFonts w:eastAsiaTheme="minorHAnsi"/>
    </w:rPr>
  </w:style>
  <w:style w:type="paragraph" w:customStyle="1" w:styleId="7C98482EB6E548B7A4D47349E0D079AD14">
    <w:name w:val="7C98482EB6E548B7A4D47349E0D079AD14"/>
    <w:rsid w:val="002A6DFD"/>
    <w:rPr>
      <w:rFonts w:eastAsiaTheme="minorHAnsi"/>
    </w:rPr>
  </w:style>
  <w:style w:type="paragraph" w:customStyle="1" w:styleId="3086B30BC4644CAB9EC27A60B8609B7D12">
    <w:name w:val="3086B30BC4644CAB9EC27A60B8609B7D12"/>
    <w:rsid w:val="002A6DFD"/>
    <w:rPr>
      <w:rFonts w:eastAsiaTheme="minorHAnsi"/>
    </w:rPr>
  </w:style>
  <w:style w:type="paragraph" w:customStyle="1" w:styleId="9A07DB65061E4F56BA1198986E0B757F12">
    <w:name w:val="9A07DB65061E4F56BA1198986E0B757F12"/>
    <w:rsid w:val="002A6DFD"/>
    <w:rPr>
      <w:rFonts w:eastAsiaTheme="minorHAnsi"/>
    </w:rPr>
  </w:style>
  <w:style w:type="paragraph" w:customStyle="1" w:styleId="C8DF6B3A83E64921964E5E460D2EA79110">
    <w:name w:val="C8DF6B3A83E64921964E5E460D2EA79110"/>
    <w:rsid w:val="002A6DFD"/>
    <w:rPr>
      <w:rFonts w:eastAsiaTheme="minorHAnsi"/>
    </w:rPr>
  </w:style>
  <w:style w:type="paragraph" w:customStyle="1" w:styleId="A0E5051F022548848A010634D956818B1">
    <w:name w:val="A0E5051F022548848A010634D956818B1"/>
    <w:rsid w:val="002A6DFD"/>
    <w:rPr>
      <w:rFonts w:eastAsiaTheme="minorHAnsi"/>
    </w:rPr>
  </w:style>
  <w:style w:type="paragraph" w:customStyle="1" w:styleId="3E75F11B57444C21A4325D2C3B49E96F22">
    <w:name w:val="3E75F11B57444C21A4325D2C3B49E96F22"/>
    <w:rsid w:val="002A6DFD"/>
    <w:rPr>
      <w:rFonts w:eastAsiaTheme="minorHAnsi"/>
    </w:rPr>
  </w:style>
  <w:style w:type="paragraph" w:customStyle="1" w:styleId="E5051A9C4D584574B4E293B32F29549522">
    <w:name w:val="E5051A9C4D584574B4E293B32F29549522"/>
    <w:rsid w:val="002A6DFD"/>
    <w:rPr>
      <w:rFonts w:eastAsiaTheme="minorHAnsi"/>
    </w:rPr>
  </w:style>
  <w:style w:type="paragraph" w:customStyle="1" w:styleId="94C67F668E2B4D8394F433FB1345830C22">
    <w:name w:val="94C67F668E2B4D8394F433FB1345830C22"/>
    <w:rsid w:val="002A6DFD"/>
    <w:rPr>
      <w:rFonts w:eastAsiaTheme="minorHAnsi"/>
    </w:rPr>
  </w:style>
  <w:style w:type="paragraph" w:customStyle="1" w:styleId="9ADC2256823945C2BE0F00BFBB3037C622">
    <w:name w:val="9ADC2256823945C2BE0F00BFBB3037C622"/>
    <w:rsid w:val="002A6DFD"/>
    <w:rPr>
      <w:rFonts w:eastAsiaTheme="minorHAnsi"/>
    </w:rPr>
  </w:style>
  <w:style w:type="paragraph" w:customStyle="1" w:styleId="9C091422EFB4457FB0C8FAE45C6B901F20">
    <w:name w:val="9C091422EFB4457FB0C8FAE45C6B901F20"/>
    <w:rsid w:val="002A6DFD"/>
    <w:rPr>
      <w:rFonts w:eastAsiaTheme="minorHAnsi"/>
    </w:rPr>
  </w:style>
  <w:style w:type="paragraph" w:customStyle="1" w:styleId="E2C2B6E398304F758B5C4C9C05D1C81720">
    <w:name w:val="E2C2B6E398304F758B5C4C9C05D1C81720"/>
    <w:rsid w:val="002A6DFD"/>
    <w:rPr>
      <w:rFonts w:eastAsiaTheme="minorHAnsi"/>
    </w:rPr>
  </w:style>
  <w:style w:type="paragraph" w:customStyle="1" w:styleId="133919AC702D4B4E9C894C055DBC37C920">
    <w:name w:val="133919AC702D4B4E9C894C055DBC37C920"/>
    <w:rsid w:val="002A6DFD"/>
    <w:rPr>
      <w:rFonts w:eastAsiaTheme="minorHAnsi"/>
    </w:rPr>
  </w:style>
  <w:style w:type="paragraph" w:customStyle="1" w:styleId="A0E81243380F4707BEC4907C788C955517">
    <w:name w:val="A0E81243380F4707BEC4907C788C955517"/>
    <w:rsid w:val="002A6DFD"/>
    <w:rPr>
      <w:rFonts w:eastAsiaTheme="minorHAnsi"/>
    </w:rPr>
  </w:style>
  <w:style w:type="paragraph" w:customStyle="1" w:styleId="7C98482EB6E548B7A4D47349E0D079AD15">
    <w:name w:val="7C98482EB6E548B7A4D47349E0D079AD15"/>
    <w:rsid w:val="002A6DFD"/>
    <w:rPr>
      <w:rFonts w:eastAsiaTheme="minorHAnsi"/>
    </w:rPr>
  </w:style>
  <w:style w:type="paragraph" w:customStyle="1" w:styleId="3086B30BC4644CAB9EC27A60B8609B7D13">
    <w:name w:val="3086B30BC4644CAB9EC27A60B8609B7D13"/>
    <w:rsid w:val="002A6DFD"/>
    <w:rPr>
      <w:rFonts w:eastAsiaTheme="minorHAnsi"/>
    </w:rPr>
  </w:style>
  <w:style w:type="paragraph" w:customStyle="1" w:styleId="9A07DB65061E4F56BA1198986E0B757F13">
    <w:name w:val="9A07DB65061E4F56BA1198986E0B757F13"/>
    <w:rsid w:val="002A6DFD"/>
    <w:rPr>
      <w:rFonts w:eastAsiaTheme="minorHAnsi"/>
    </w:rPr>
  </w:style>
  <w:style w:type="paragraph" w:customStyle="1" w:styleId="C8DF6B3A83E64921964E5E460D2EA79111">
    <w:name w:val="C8DF6B3A83E64921964E5E460D2EA79111"/>
    <w:rsid w:val="002A6DFD"/>
    <w:rPr>
      <w:rFonts w:eastAsiaTheme="minorHAnsi"/>
    </w:rPr>
  </w:style>
  <w:style w:type="paragraph" w:customStyle="1" w:styleId="A0E5051F022548848A010634D956818B2">
    <w:name w:val="A0E5051F022548848A010634D956818B2"/>
    <w:rsid w:val="002A6DFD"/>
    <w:rPr>
      <w:rFonts w:eastAsiaTheme="minorHAnsi"/>
    </w:rPr>
  </w:style>
  <w:style w:type="paragraph" w:customStyle="1" w:styleId="F3E27F0CE0C147F69F23B3C3394EE8B8">
    <w:name w:val="F3E27F0CE0C147F69F23B3C3394EE8B8"/>
    <w:rsid w:val="002A6DFD"/>
    <w:rPr>
      <w:rFonts w:eastAsiaTheme="minorHAnsi"/>
    </w:rPr>
  </w:style>
  <w:style w:type="paragraph" w:customStyle="1" w:styleId="48608A3B0FA64135B75DE6B0573E69C2">
    <w:name w:val="48608A3B0FA64135B75DE6B0573E69C2"/>
    <w:rsid w:val="002A6DFD"/>
    <w:rPr>
      <w:rFonts w:eastAsiaTheme="minorHAnsi"/>
    </w:rPr>
  </w:style>
  <w:style w:type="paragraph" w:customStyle="1" w:styleId="00D64DFD1AC043858A88F75F67B73873">
    <w:name w:val="00D64DFD1AC043858A88F75F67B73873"/>
    <w:rsid w:val="002A6DFD"/>
    <w:rPr>
      <w:rFonts w:eastAsiaTheme="minorHAnsi"/>
    </w:rPr>
  </w:style>
  <w:style w:type="paragraph" w:customStyle="1" w:styleId="6883E4AA231D4B7395BB12A48904A77B">
    <w:name w:val="6883E4AA231D4B7395BB12A48904A77B"/>
    <w:rsid w:val="002A6DFD"/>
  </w:style>
  <w:style w:type="paragraph" w:customStyle="1" w:styleId="A88713E4F493407BAB67475D156E15D8">
    <w:name w:val="A88713E4F493407BAB67475D156E15D8"/>
    <w:rsid w:val="002A6DFD"/>
  </w:style>
  <w:style w:type="paragraph" w:customStyle="1" w:styleId="80A8AA70ACE64D4B8418F890611595F6">
    <w:name w:val="80A8AA70ACE64D4B8418F890611595F6"/>
    <w:rsid w:val="002A6DFD"/>
  </w:style>
  <w:style w:type="paragraph" w:customStyle="1" w:styleId="7DEE6E03AABF4FE292FB97D5F2BEDAC6">
    <w:name w:val="7DEE6E03AABF4FE292FB97D5F2BEDAC6"/>
    <w:rsid w:val="002A6DFD"/>
  </w:style>
  <w:style w:type="paragraph" w:customStyle="1" w:styleId="3E75F11B57444C21A4325D2C3B49E96F23">
    <w:name w:val="3E75F11B57444C21A4325D2C3B49E96F23"/>
    <w:rsid w:val="002A6DFD"/>
    <w:rPr>
      <w:rFonts w:eastAsiaTheme="minorHAnsi"/>
    </w:rPr>
  </w:style>
  <w:style w:type="paragraph" w:customStyle="1" w:styleId="E5051A9C4D584574B4E293B32F29549523">
    <w:name w:val="E5051A9C4D584574B4E293B32F29549523"/>
    <w:rsid w:val="002A6DFD"/>
    <w:rPr>
      <w:rFonts w:eastAsiaTheme="minorHAnsi"/>
    </w:rPr>
  </w:style>
  <w:style w:type="paragraph" w:customStyle="1" w:styleId="94C67F668E2B4D8394F433FB1345830C23">
    <w:name w:val="94C67F668E2B4D8394F433FB1345830C23"/>
    <w:rsid w:val="002A6DFD"/>
    <w:rPr>
      <w:rFonts w:eastAsiaTheme="minorHAnsi"/>
    </w:rPr>
  </w:style>
  <w:style w:type="paragraph" w:customStyle="1" w:styleId="9ADC2256823945C2BE0F00BFBB3037C623">
    <w:name w:val="9ADC2256823945C2BE0F00BFBB3037C623"/>
    <w:rsid w:val="002A6DFD"/>
    <w:rPr>
      <w:rFonts w:eastAsiaTheme="minorHAnsi"/>
    </w:rPr>
  </w:style>
  <w:style w:type="paragraph" w:customStyle="1" w:styleId="9C091422EFB4457FB0C8FAE45C6B901F21">
    <w:name w:val="9C091422EFB4457FB0C8FAE45C6B901F21"/>
    <w:rsid w:val="002A6DFD"/>
    <w:rPr>
      <w:rFonts w:eastAsiaTheme="minorHAnsi"/>
    </w:rPr>
  </w:style>
  <w:style w:type="paragraph" w:customStyle="1" w:styleId="E2C2B6E398304F758B5C4C9C05D1C81721">
    <w:name w:val="E2C2B6E398304F758B5C4C9C05D1C81721"/>
    <w:rsid w:val="002A6DFD"/>
    <w:rPr>
      <w:rFonts w:eastAsiaTheme="minorHAnsi"/>
    </w:rPr>
  </w:style>
  <w:style w:type="paragraph" w:customStyle="1" w:styleId="133919AC702D4B4E9C894C055DBC37C921">
    <w:name w:val="133919AC702D4B4E9C894C055DBC37C921"/>
    <w:rsid w:val="002A6DFD"/>
    <w:rPr>
      <w:rFonts w:eastAsiaTheme="minorHAnsi"/>
    </w:rPr>
  </w:style>
  <w:style w:type="paragraph" w:customStyle="1" w:styleId="A0E81243380F4707BEC4907C788C955518">
    <w:name w:val="A0E81243380F4707BEC4907C788C955518"/>
    <w:rsid w:val="002A6DFD"/>
    <w:rPr>
      <w:rFonts w:eastAsiaTheme="minorHAnsi"/>
    </w:rPr>
  </w:style>
  <w:style w:type="paragraph" w:customStyle="1" w:styleId="7C98482EB6E548B7A4D47349E0D079AD16">
    <w:name w:val="7C98482EB6E548B7A4D47349E0D079AD16"/>
    <w:rsid w:val="002A6DFD"/>
    <w:rPr>
      <w:rFonts w:eastAsiaTheme="minorHAnsi"/>
    </w:rPr>
  </w:style>
  <w:style w:type="paragraph" w:customStyle="1" w:styleId="3086B30BC4644CAB9EC27A60B8609B7D14">
    <w:name w:val="3086B30BC4644CAB9EC27A60B8609B7D14"/>
    <w:rsid w:val="002A6DFD"/>
    <w:rPr>
      <w:rFonts w:eastAsiaTheme="minorHAnsi"/>
    </w:rPr>
  </w:style>
  <w:style w:type="paragraph" w:customStyle="1" w:styleId="9A07DB65061E4F56BA1198986E0B757F14">
    <w:name w:val="9A07DB65061E4F56BA1198986E0B757F14"/>
    <w:rsid w:val="002A6DFD"/>
    <w:rPr>
      <w:rFonts w:eastAsiaTheme="minorHAnsi"/>
    </w:rPr>
  </w:style>
  <w:style w:type="paragraph" w:customStyle="1" w:styleId="C8DF6B3A83E64921964E5E460D2EA79112">
    <w:name w:val="C8DF6B3A83E64921964E5E460D2EA79112"/>
    <w:rsid w:val="002A6DFD"/>
    <w:rPr>
      <w:rFonts w:eastAsiaTheme="minorHAnsi"/>
    </w:rPr>
  </w:style>
  <w:style w:type="paragraph" w:customStyle="1" w:styleId="7DEE6E03AABF4FE292FB97D5F2BEDAC61">
    <w:name w:val="7DEE6E03AABF4FE292FB97D5F2BEDAC61"/>
    <w:rsid w:val="002A6DFD"/>
    <w:rPr>
      <w:rFonts w:eastAsiaTheme="minorHAnsi"/>
    </w:rPr>
  </w:style>
  <w:style w:type="paragraph" w:customStyle="1" w:styleId="3E75F11B57444C21A4325D2C3B49E96F24">
    <w:name w:val="3E75F11B57444C21A4325D2C3B49E96F24"/>
    <w:rsid w:val="002A6DFD"/>
    <w:rPr>
      <w:rFonts w:eastAsiaTheme="minorHAnsi"/>
    </w:rPr>
  </w:style>
  <w:style w:type="paragraph" w:customStyle="1" w:styleId="E5051A9C4D584574B4E293B32F29549524">
    <w:name w:val="E5051A9C4D584574B4E293B32F29549524"/>
    <w:rsid w:val="002A6DFD"/>
    <w:rPr>
      <w:rFonts w:eastAsiaTheme="minorHAnsi"/>
    </w:rPr>
  </w:style>
  <w:style w:type="paragraph" w:customStyle="1" w:styleId="94C67F668E2B4D8394F433FB1345830C24">
    <w:name w:val="94C67F668E2B4D8394F433FB1345830C24"/>
    <w:rsid w:val="002A6DFD"/>
    <w:rPr>
      <w:rFonts w:eastAsiaTheme="minorHAnsi"/>
    </w:rPr>
  </w:style>
  <w:style w:type="paragraph" w:customStyle="1" w:styleId="9ADC2256823945C2BE0F00BFBB3037C624">
    <w:name w:val="9ADC2256823945C2BE0F00BFBB3037C624"/>
    <w:rsid w:val="002A6DFD"/>
    <w:rPr>
      <w:rFonts w:eastAsiaTheme="minorHAnsi"/>
    </w:rPr>
  </w:style>
  <w:style w:type="paragraph" w:customStyle="1" w:styleId="E2C2B6E398304F758B5C4C9C05D1C81722">
    <w:name w:val="E2C2B6E398304F758B5C4C9C05D1C81722"/>
    <w:rsid w:val="002A6DFD"/>
    <w:rPr>
      <w:rFonts w:eastAsiaTheme="minorHAnsi"/>
    </w:rPr>
  </w:style>
  <w:style w:type="paragraph" w:customStyle="1" w:styleId="3086B30BC4644CAB9EC27A60B8609B7D15">
    <w:name w:val="3086B30BC4644CAB9EC27A60B8609B7D15"/>
    <w:rsid w:val="002A6DFD"/>
    <w:rPr>
      <w:rFonts w:eastAsiaTheme="minorHAnsi"/>
    </w:rPr>
  </w:style>
  <w:style w:type="paragraph" w:customStyle="1" w:styleId="9A07DB65061E4F56BA1198986E0B757F15">
    <w:name w:val="9A07DB65061E4F56BA1198986E0B757F15"/>
    <w:rsid w:val="002A6DFD"/>
    <w:rPr>
      <w:rFonts w:eastAsiaTheme="minorHAnsi"/>
    </w:rPr>
  </w:style>
  <w:style w:type="paragraph" w:customStyle="1" w:styleId="C8DF6B3A83E64921964E5E460D2EA79113">
    <w:name w:val="C8DF6B3A83E64921964E5E460D2EA79113"/>
    <w:rsid w:val="002A6DFD"/>
    <w:rPr>
      <w:rFonts w:eastAsiaTheme="minorHAnsi"/>
    </w:rPr>
  </w:style>
  <w:style w:type="paragraph" w:customStyle="1" w:styleId="A88713E4F493407BAB67475D156E15D81">
    <w:name w:val="A88713E4F493407BAB67475D156E15D81"/>
    <w:rsid w:val="002A6DFD"/>
    <w:rPr>
      <w:rFonts w:eastAsiaTheme="minorHAnsi"/>
    </w:rPr>
  </w:style>
  <w:style w:type="paragraph" w:customStyle="1" w:styleId="7DEE6E03AABF4FE292FB97D5F2BEDAC62">
    <w:name w:val="7DEE6E03AABF4FE292FB97D5F2BEDAC62"/>
    <w:rsid w:val="002A6DFD"/>
    <w:rPr>
      <w:rFonts w:eastAsiaTheme="minorHAnsi"/>
    </w:rPr>
  </w:style>
  <w:style w:type="paragraph" w:customStyle="1" w:styleId="3E75F11B57444C21A4325D2C3B49E96F25">
    <w:name w:val="3E75F11B57444C21A4325D2C3B49E96F25"/>
    <w:rsid w:val="002A6DFD"/>
    <w:rPr>
      <w:rFonts w:eastAsiaTheme="minorHAnsi"/>
    </w:rPr>
  </w:style>
  <w:style w:type="paragraph" w:customStyle="1" w:styleId="E5051A9C4D584574B4E293B32F29549525">
    <w:name w:val="E5051A9C4D584574B4E293B32F29549525"/>
    <w:rsid w:val="002A6DFD"/>
    <w:rPr>
      <w:rFonts w:eastAsiaTheme="minorHAnsi"/>
    </w:rPr>
  </w:style>
  <w:style w:type="paragraph" w:customStyle="1" w:styleId="94C67F668E2B4D8394F433FB1345830C25">
    <w:name w:val="94C67F668E2B4D8394F433FB1345830C25"/>
    <w:rsid w:val="002A6DFD"/>
    <w:rPr>
      <w:rFonts w:eastAsiaTheme="minorHAnsi"/>
    </w:rPr>
  </w:style>
  <w:style w:type="paragraph" w:customStyle="1" w:styleId="9ADC2256823945C2BE0F00BFBB3037C625">
    <w:name w:val="9ADC2256823945C2BE0F00BFBB3037C625"/>
    <w:rsid w:val="002A6DFD"/>
    <w:rPr>
      <w:rFonts w:eastAsiaTheme="minorHAnsi"/>
    </w:rPr>
  </w:style>
  <w:style w:type="paragraph" w:customStyle="1" w:styleId="9C091422EFB4457FB0C8FAE45C6B901F22">
    <w:name w:val="9C091422EFB4457FB0C8FAE45C6B901F22"/>
    <w:rsid w:val="002A6DFD"/>
    <w:rPr>
      <w:rFonts w:eastAsiaTheme="minorHAnsi"/>
    </w:rPr>
  </w:style>
  <w:style w:type="paragraph" w:customStyle="1" w:styleId="E2C2B6E398304F758B5C4C9C05D1C81723">
    <w:name w:val="E2C2B6E398304F758B5C4C9C05D1C81723"/>
    <w:rsid w:val="002A6DFD"/>
    <w:rPr>
      <w:rFonts w:eastAsiaTheme="minorHAnsi"/>
    </w:rPr>
  </w:style>
  <w:style w:type="paragraph" w:customStyle="1" w:styleId="133919AC702D4B4E9C894C055DBC37C922">
    <w:name w:val="133919AC702D4B4E9C894C055DBC37C922"/>
    <w:rsid w:val="002A6DFD"/>
    <w:rPr>
      <w:rFonts w:eastAsiaTheme="minorHAnsi"/>
    </w:rPr>
  </w:style>
  <w:style w:type="paragraph" w:customStyle="1" w:styleId="A0E81243380F4707BEC4907C788C955519">
    <w:name w:val="A0E81243380F4707BEC4907C788C955519"/>
    <w:rsid w:val="002A6DFD"/>
    <w:rPr>
      <w:rFonts w:eastAsiaTheme="minorHAnsi"/>
    </w:rPr>
  </w:style>
  <w:style w:type="paragraph" w:customStyle="1" w:styleId="7C98482EB6E548B7A4D47349E0D079AD17">
    <w:name w:val="7C98482EB6E548B7A4D47349E0D079AD17"/>
    <w:rsid w:val="002A6DFD"/>
    <w:rPr>
      <w:rFonts w:eastAsiaTheme="minorHAnsi"/>
    </w:rPr>
  </w:style>
  <w:style w:type="paragraph" w:customStyle="1" w:styleId="3086B30BC4644CAB9EC27A60B8609B7D16">
    <w:name w:val="3086B30BC4644CAB9EC27A60B8609B7D16"/>
    <w:rsid w:val="002A6DFD"/>
    <w:rPr>
      <w:rFonts w:eastAsiaTheme="minorHAnsi"/>
    </w:rPr>
  </w:style>
  <w:style w:type="paragraph" w:customStyle="1" w:styleId="9A07DB65061E4F56BA1198986E0B757F16">
    <w:name w:val="9A07DB65061E4F56BA1198986E0B757F16"/>
    <w:rsid w:val="002A6DFD"/>
    <w:rPr>
      <w:rFonts w:eastAsiaTheme="minorHAnsi"/>
    </w:rPr>
  </w:style>
  <w:style w:type="paragraph" w:customStyle="1" w:styleId="C8DF6B3A83E64921964E5E460D2EA79114">
    <w:name w:val="C8DF6B3A83E64921964E5E460D2EA79114"/>
    <w:rsid w:val="002A6DFD"/>
    <w:rPr>
      <w:rFonts w:eastAsiaTheme="minorHAnsi"/>
    </w:rPr>
  </w:style>
  <w:style w:type="paragraph" w:customStyle="1" w:styleId="A88713E4F493407BAB67475D156E15D82">
    <w:name w:val="A88713E4F493407BAB67475D156E15D82"/>
    <w:rsid w:val="002A6DFD"/>
    <w:rPr>
      <w:rFonts w:eastAsiaTheme="minorHAnsi"/>
    </w:rPr>
  </w:style>
  <w:style w:type="paragraph" w:customStyle="1" w:styleId="7DEE6E03AABF4FE292FB97D5F2BEDAC63">
    <w:name w:val="7DEE6E03AABF4FE292FB97D5F2BEDAC63"/>
    <w:rsid w:val="002A6DFD"/>
    <w:rPr>
      <w:rFonts w:eastAsiaTheme="minorHAnsi"/>
    </w:rPr>
  </w:style>
  <w:style w:type="paragraph" w:customStyle="1" w:styleId="EDB2B913FAE8425699B35CE7F7793282">
    <w:name w:val="EDB2B913FAE8425699B35CE7F7793282"/>
    <w:rsid w:val="002A6DFD"/>
    <w:rPr>
      <w:rFonts w:eastAsiaTheme="minorHAnsi"/>
    </w:rPr>
  </w:style>
  <w:style w:type="paragraph" w:customStyle="1" w:styleId="D644ECFE49A6421EBE03A24E7E63EE69">
    <w:name w:val="D644ECFE49A6421EBE03A24E7E63EE69"/>
    <w:rsid w:val="002A6DFD"/>
    <w:rPr>
      <w:rFonts w:eastAsiaTheme="minorHAnsi"/>
    </w:rPr>
  </w:style>
  <w:style w:type="paragraph" w:customStyle="1" w:styleId="997EBF96FD3F49EF8E8543E015C1FF52">
    <w:name w:val="997EBF96FD3F49EF8E8543E015C1FF52"/>
    <w:rsid w:val="002A6DFD"/>
  </w:style>
  <w:style w:type="paragraph" w:customStyle="1" w:styleId="E3FED5A5C74F45BA85135472BDD222B7">
    <w:name w:val="E3FED5A5C74F45BA85135472BDD222B7"/>
    <w:rsid w:val="002A6DFD"/>
  </w:style>
  <w:style w:type="paragraph" w:customStyle="1" w:styleId="A1EECCA1C71D42EB992AC1873B6F1010">
    <w:name w:val="A1EECCA1C71D42EB992AC1873B6F1010"/>
    <w:rsid w:val="002A6DFD"/>
  </w:style>
  <w:style w:type="paragraph" w:customStyle="1" w:styleId="F4E83B0A2FFF4883B30F3D5F4E063FBF">
    <w:name w:val="F4E83B0A2FFF4883B30F3D5F4E063FBF"/>
    <w:rsid w:val="002A6DFD"/>
  </w:style>
  <w:style w:type="paragraph" w:customStyle="1" w:styleId="3CB8B2AFF3D6410B871A94BC3986E238">
    <w:name w:val="3CB8B2AFF3D6410B871A94BC3986E238"/>
    <w:rsid w:val="002A6DFD"/>
  </w:style>
  <w:style w:type="paragraph" w:customStyle="1" w:styleId="3E75F11B57444C21A4325D2C3B49E96F26">
    <w:name w:val="3E75F11B57444C21A4325D2C3B49E96F26"/>
    <w:rsid w:val="002A6DFD"/>
    <w:rPr>
      <w:rFonts w:eastAsiaTheme="minorHAnsi"/>
    </w:rPr>
  </w:style>
  <w:style w:type="paragraph" w:customStyle="1" w:styleId="E5051A9C4D584574B4E293B32F29549526">
    <w:name w:val="E5051A9C4D584574B4E293B32F29549526"/>
    <w:rsid w:val="002A6DFD"/>
    <w:rPr>
      <w:rFonts w:eastAsiaTheme="minorHAnsi"/>
    </w:rPr>
  </w:style>
  <w:style w:type="paragraph" w:customStyle="1" w:styleId="94C67F668E2B4D8394F433FB1345830C26">
    <w:name w:val="94C67F668E2B4D8394F433FB1345830C26"/>
    <w:rsid w:val="002A6DFD"/>
    <w:rPr>
      <w:rFonts w:eastAsiaTheme="minorHAnsi"/>
    </w:rPr>
  </w:style>
  <w:style w:type="paragraph" w:customStyle="1" w:styleId="9ADC2256823945C2BE0F00BFBB3037C626">
    <w:name w:val="9ADC2256823945C2BE0F00BFBB3037C626"/>
    <w:rsid w:val="002A6DFD"/>
    <w:rPr>
      <w:rFonts w:eastAsiaTheme="minorHAnsi"/>
    </w:rPr>
  </w:style>
  <w:style w:type="paragraph" w:customStyle="1" w:styleId="9C091422EFB4457FB0C8FAE45C6B901F23">
    <w:name w:val="9C091422EFB4457FB0C8FAE45C6B901F23"/>
    <w:rsid w:val="002A6DFD"/>
    <w:rPr>
      <w:rFonts w:eastAsiaTheme="minorHAnsi"/>
    </w:rPr>
  </w:style>
  <w:style w:type="paragraph" w:customStyle="1" w:styleId="E2C2B6E398304F758B5C4C9C05D1C81724">
    <w:name w:val="E2C2B6E398304F758B5C4C9C05D1C81724"/>
    <w:rsid w:val="002A6DFD"/>
    <w:rPr>
      <w:rFonts w:eastAsiaTheme="minorHAnsi"/>
    </w:rPr>
  </w:style>
  <w:style w:type="paragraph" w:customStyle="1" w:styleId="133919AC702D4B4E9C894C055DBC37C923">
    <w:name w:val="133919AC702D4B4E9C894C055DBC37C923"/>
    <w:rsid w:val="002A6DFD"/>
    <w:rPr>
      <w:rFonts w:eastAsiaTheme="minorHAnsi"/>
    </w:rPr>
  </w:style>
  <w:style w:type="paragraph" w:customStyle="1" w:styleId="A0E81243380F4707BEC4907C788C955520">
    <w:name w:val="A0E81243380F4707BEC4907C788C955520"/>
    <w:rsid w:val="002A6DFD"/>
    <w:rPr>
      <w:rFonts w:eastAsiaTheme="minorHAnsi"/>
    </w:rPr>
  </w:style>
  <w:style w:type="paragraph" w:customStyle="1" w:styleId="7C98482EB6E548B7A4D47349E0D079AD18">
    <w:name w:val="7C98482EB6E548B7A4D47349E0D079AD18"/>
    <w:rsid w:val="002A6DFD"/>
    <w:rPr>
      <w:rFonts w:eastAsiaTheme="minorHAnsi"/>
    </w:rPr>
  </w:style>
  <w:style w:type="paragraph" w:customStyle="1" w:styleId="3086B30BC4644CAB9EC27A60B8609B7D17">
    <w:name w:val="3086B30BC4644CAB9EC27A60B8609B7D17"/>
    <w:rsid w:val="002A6DFD"/>
    <w:rPr>
      <w:rFonts w:eastAsiaTheme="minorHAnsi"/>
    </w:rPr>
  </w:style>
  <w:style w:type="paragraph" w:customStyle="1" w:styleId="9A07DB65061E4F56BA1198986E0B757F17">
    <w:name w:val="9A07DB65061E4F56BA1198986E0B757F17"/>
    <w:rsid w:val="002A6DFD"/>
    <w:rPr>
      <w:rFonts w:eastAsiaTheme="minorHAnsi"/>
    </w:rPr>
  </w:style>
  <w:style w:type="paragraph" w:customStyle="1" w:styleId="C8DF6B3A83E64921964E5E460D2EA79115">
    <w:name w:val="C8DF6B3A83E64921964E5E460D2EA79115"/>
    <w:rsid w:val="002A6DFD"/>
    <w:rPr>
      <w:rFonts w:eastAsiaTheme="minorHAnsi"/>
    </w:rPr>
  </w:style>
  <w:style w:type="paragraph" w:customStyle="1" w:styleId="A88713E4F493407BAB67475D156E15D83">
    <w:name w:val="A88713E4F493407BAB67475D156E15D83"/>
    <w:rsid w:val="002A6DFD"/>
    <w:rPr>
      <w:rFonts w:eastAsiaTheme="minorHAnsi"/>
    </w:rPr>
  </w:style>
  <w:style w:type="paragraph" w:customStyle="1" w:styleId="7DEE6E03AABF4FE292FB97D5F2BEDAC64">
    <w:name w:val="7DEE6E03AABF4FE292FB97D5F2BEDAC64"/>
    <w:rsid w:val="002A6DFD"/>
    <w:rPr>
      <w:rFonts w:eastAsiaTheme="minorHAnsi"/>
    </w:rPr>
  </w:style>
  <w:style w:type="paragraph" w:customStyle="1" w:styleId="EDB2B913FAE8425699B35CE7F77932821">
    <w:name w:val="EDB2B913FAE8425699B35CE7F77932821"/>
    <w:rsid w:val="002A6DFD"/>
    <w:rPr>
      <w:rFonts w:eastAsiaTheme="minorHAnsi"/>
    </w:rPr>
  </w:style>
  <w:style w:type="paragraph" w:customStyle="1" w:styleId="D644ECFE49A6421EBE03A24E7E63EE691">
    <w:name w:val="D644ECFE49A6421EBE03A24E7E63EE691"/>
    <w:rsid w:val="002A6DFD"/>
    <w:rPr>
      <w:rFonts w:eastAsiaTheme="minorHAnsi"/>
    </w:rPr>
  </w:style>
  <w:style w:type="paragraph" w:customStyle="1" w:styleId="9835541E29DE4218AF5616B1C3EF3F10">
    <w:name w:val="9835541E29DE4218AF5616B1C3EF3F10"/>
    <w:rsid w:val="002A6DFD"/>
    <w:rPr>
      <w:rFonts w:eastAsiaTheme="minorHAnsi"/>
    </w:rPr>
  </w:style>
  <w:style w:type="paragraph" w:customStyle="1" w:styleId="24F774D9BD7948AD85FF11649290489C">
    <w:name w:val="24F774D9BD7948AD85FF11649290489C"/>
    <w:rsid w:val="002A6DFD"/>
    <w:rPr>
      <w:rFonts w:eastAsiaTheme="minorHAnsi"/>
    </w:rPr>
  </w:style>
  <w:style w:type="paragraph" w:customStyle="1" w:styleId="A1EECCA1C71D42EB992AC1873B6F10101">
    <w:name w:val="A1EECCA1C71D42EB992AC1873B6F10101"/>
    <w:rsid w:val="002A6DFD"/>
    <w:rPr>
      <w:rFonts w:eastAsiaTheme="minorHAnsi"/>
    </w:rPr>
  </w:style>
  <w:style w:type="paragraph" w:customStyle="1" w:styleId="F4E83B0A2FFF4883B30F3D5F4E063FBF1">
    <w:name w:val="F4E83B0A2FFF4883B30F3D5F4E063FBF1"/>
    <w:rsid w:val="002A6DFD"/>
    <w:rPr>
      <w:rFonts w:eastAsiaTheme="minorHAnsi"/>
    </w:rPr>
  </w:style>
  <w:style w:type="paragraph" w:customStyle="1" w:styleId="3CB8B2AFF3D6410B871A94BC3986E2381">
    <w:name w:val="3CB8B2AFF3D6410B871A94BC3986E2381"/>
    <w:rsid w:val="002A6DFD"/>
    <w:rPr>
      <w:rFonts w:eastAsiaTheme="minorHAnsi"/>
    </w:rPr>
  </w:style>
  <w:style w:type="paragraph" w:customStyle="1" w:styleId="3E75F11B57444C21A4325D2C3B49E96F27">
    <w:name w:val="3E75F11B57444C21A4325D2C3B49E96F27"/>
    <w:rsid w:val="002A6DFD"/>
    <w:rPr>
      <w:rFonts w:eastAsiaTheme="minorHAnsi"/>
    </w:rPr>
  </w:style>
  <w:style w:type="paragraph" w:customStyle="1" w:styleId="E5051A9C4D584574B4E293B32F29549527">
    <w:name w:val="E5051A9C4D584574B4E293B32F29549527"/>
    <w:rsid w:val="002A6DFD"/>
    <w:rPr>
      <w:rFonts w:eastAsiaTheme="minorHAnsi"/>
    </w:rPr>
  </w:style>
  <w:style w:type="paragraph" w:customStyle="1" w:styleId="94C67F668E2B4D8394F433FB1345830C27">
    <w:name w:val="94C67F668E2B4D8394F433FB1345830C27"/>
    <w:rsid w:val="002A6DFD"/>
    <w:rPr>
      <w:rFonts w:eastAsiaTheme="minorHAnsi"/>
    </w:rPr>
  </w:style>
  <w:style w:type="paragraph" w:customStyle="1" w:styleId="9ADC2256823945C2BE0F00BFBB3037C627">
    <w:name w:val="9ADC2256823945C2BE0F00BFBB3037C627"/>
    <w:rsid w:val="002A6DFD"/>
    <w:rPr>
      <w:rFonts w:eastAsiaTheme="minorHAnsi"/>
    </w:rPr>
  </w:style>
  <w:style w:type="paragraph" w:customStyle="1" w:styleId="9C091422EFB4457FB0C8FAE45C6B901F24">
    <w:name w:val="9C091422EFB4457FB0C8FAE45C6B901F24"/>
    <w:rsid w:val="002A6DFD"/>
    <w:rPr>
      <w:rFonts w:eastAsiaTheme="minorHAnsi"/>
    </w:rPr>
  </w:style>
  <w:style w:type="paragraph" w:customStyle="1" w:styleId="E2C2B6E398304F758B5C4C9C05D1C81725">
    <w:name w:val="E2C2B6E398304F758B5C4C9C05D1C81725"/>
    <w:rsid w:val="002A6DFD"/>
    <w:rPr>
      <w:rFonts w:eastAsiaTheme="minorHAnsi"/>
    </w:rPr>
  </w:style>
  <w:style w:type="paragraph" w:customStyle="1" w:styleId="133919AC702D4B4E9C894C055DBC37C924">
    <w:name w:val="133919AC702D4B4E9C894C055DBC37C924"/>
    <w:rsid w:val="002A6DFD"/>
    <w:rPr>
      <w:rFonts w:eastAsiaTheme="minorHAnsi"/>
    </w:rPr>
  </w:style>
  <w:style w:type="paragraph" w:customStyle="1" w:styleId="A0E81243380F4707BEC4907C788C955521">
    <w:name w:val="A0E81243380F4707BEC4907C788C955521"/>
    <w:rsid w:val="002A6DFD"/>
    <w:rPr>
      <w:rFonts w:eastAsiaTheme="minorHAnsi"/>
    </w:rPr>
  </w:style>
  <w:style w:type="paragraph" w:customStyle="1" w:styleId="7C98482EB6E548B7A4D47349E0D079AD19">
    <w:name w:val="7C98482EB6E548B7A4D47349E0D079AD19"/>
    <w:rsid w:val="002A6DFD"/>
    <w:rPr>
      <w:rFonts w:eastAsiaTheme="minorHAnsi"/>
    </w:rPr>
  </w:style>
  <w:style w:type="paragraph" w:customStyle="1" w:styleId="3086B30BC4644CAB9EC27A60B8609B7D18">
    <w:name w:val="3086B30BC4644CAB9EC27A60B8609B7D18"/>
    <w:rsid w:val="002A6DFD"/>
    <w:rPr>
      <w:rFonts w:eastAsiaTheme="minorHAnsi"/>
    </w:rPr>
  </w:style>
  <w:style w:type="paragraph" w:customStyle="1" w:styleId="9A07DB65061E4F56BA1198986E0B757F18">
    <w:name w:val="9A07DB65061E4F56BA1198986E0B757F18"/>
    <w:rsid w:val="002A6DFD"/>
    <w:rPr>
      <w:rFonts w:eastAsiaTheme="minorHAnsi"/>
    </w:rPr>
  </w:style>
  <w:style w:type="paragraph" w:customStyle="1" w:styleId="C8DF6B3A83E64921964E5E460D2EA79116">
    <w:name w:val="C8DF6B3A83E64921964E5E460D2EA79116"/>
    <w:rsid w:val="002A6DFD"/>
    <w:rPr>
      <w:rFonts w:eastAsiaTheme="minorHAnsi"/>
    </w:rPr>
  </w:style>
  <w:style w:type="paragraph" w:customStyle="1" w:styleId="A88713E4F493407BAB67475D156E15D84">
    <w:name w:val="A88713E4F493407BAB67475D156E15D84"/>
    <w:rsid w:val="002A6DFD"/>
    <w:rPr>
      <w:rFonts w:eastAsiaTheme="minorHAnsi"/>
    </w:rPr>
  </w:style>
  <w:style w:type="paragraph" w:customStyle="1" w:styleId="7DEE6E03AABF4FE292FB97D5F2BEDAC65">
    <w:name w:val="7DEE6E03AABF4FE292FB97D5F2BEDAC65"/>
    <w:rsid w:val="002A6DFD"/>
    <w:rPr>
      <w:rFonts w:eastAsiaTheme="minorHAnsi"/>
    </w:rPr>
  </w:style>
  <w:style w:type="paragraph" w:customStyle="1" w:styleId="EDB2B913FAE8425699B35CE7F77932822">
    <w:name w:val="EDB2B913FAE8425699B35CE7F77932822"/>
    <w:rsid w:val="002A6DFD"/>
    <w:rPr>
      <w:rFonts w:eastAsiaTheme="minorHAnsi"/>
    </w:rPr>
  </w:style>
  <w:style w:type="paragraph" w:customStyle="1" w:styleId="D644ECFE49A6421EBE03A24E7E63EE692">
    <w:name w:val="D644ECFE49A6421EBE03A24E7E63EE692"/>
    <w:rsid w:val="002A6DFD"/>
    <w:rPr>
      <w:rFonts w:eastAsiaTheme="minorHAnsi"/>
    </w:rPr>
  </w:style>
  <w:style w:type="paragraph" w:customStyle="1" w:styleId="9835541E29DE4218AF5616B1C3EF3F101">
    <w:name w:val="9835541E29DE4218AF5616B1C3EF3F101"/>
    <w:rsid w:val="002A6DFD"/>
    <w:rPr>
      <w:rFonts w:eastAsiaTheme="minorHAnsi"/>
    </w:rPr>
  </w:style>
  <w:style w:type="paragraph" w:customStyle="1" w:styleId="24F774D9BD7948AD85FF11649290489C1">
    <w:name w:val="24F774D9BD7948AD85FF11649290489C1"/>
    <w:rsid w:val="002A6DFD"/>
    <w:rPr>
      <w:rFonts w:eastAsiaTheme="minorHAnsi"/>
    </w:rPr>
  </w:style>
  <w:style w:type="paragraph" w:customStyle="1" w:styleId="A1EECCA1C71D42EB992AC1873B6F10102">
    <w:name w:val="A1EECCA1C71D42EB992AC1873B6F10102"/>
    <w:rsid w:val="002A6DFD"/>
    <w:rPr>
      <w:rFonts w:eastAsiaTheme="minorHAnsi"/>
    </w:rPr>
  </w:style>
  <w:style w:type="paragraph" w:customStyle="1" w:styleId="F4E83B0A2FFF4883B30F3D5F4E063FBF2">
    <w:name w:val="F4E83B0A2FFF4883B30F3D5F4E063FBF2"/>
    <w:rsid w:val="002A6DFD"/>
    <w:rPr>
      <w:rFonts w:eastAsiaTheme="minorHAnsi"/>
    </w:rPr>
  </w:style>
  <w:style w:type="paragraph" w:customStyle="1" w:styleId="3CB8B2AFF3D6410B871A94BC3986E2382">
    <w:name w:val="3CB8B2AFF3D6410B871A94BC3986E2382"/>
    <w:rsid w:val="002A6DFD"/>
    <w:rPr>
      <w:rFonts w:eastAsiaTheme="minorHAnsi"/>
    </w:rPr>
  </w:style>
  <w:style w:type="paragraph" w:customStyle="1" w:styleId="9622A6351BB54E95889A12323C5D4A44">
    <w:name w:val="9622A6351BB54E95889A12323C5D4A44"/>
    <w:rsid w:val="002A6DFD"/>
    <w:rPr>
      <w:rFonts w:eastAsiaTheme="minorHAnsi"/>
    </w:rPr>
  </w:style>
  <w:style w:type="paragraph" w:customStyle="1" w:styleId="46E647080F4D435EBB7BE34D7D7ADFA5">
    <w:name w:val="46E647080F4D435EBB7BE34D7D7ADFA5"/>
    <w:rsid w:val="002A6DFD"/>
    <w:rPr>
      <w:rFonts w:eastAsiaTheme="minorHAnsi"/>
    </w:rPr>
  </w:style>
  <w:style w:type="paragraph" w:customStyle="1" w:styleId="3E75F11B57444C21A4325D2C3B49E96F28">
    <w:name w:val="3E75F11B57444C21A4325D2C3B49E96F28"/>
    <w:rsid w:val="002A6DFD"/>
    <w:rPr>
      <w:rFonts w:eastAsiaTheme="minorHAnsi"/>
    </w:rPr>
  </w:style>
  <w:style w:type="paragraph" w:customStyle="1" w:styleId="E5051A9C4D584574B4E293B32F29549528">
    <w:name w:val="E5051A9C4D584574B4E293B32F29549528"/>
    <w:rsid w:val="002A6DFD"/>
    <w:rPr>
      <w:rFonts w:eastAsiaTheme="minorHAnsi"/>
    </w:rPr>
  </w:style>
  <w:style w:type="paragraph" w:customStyle="1" w:styleId="94C67F668E2B4D8394F433FB1345830C28">
    <w:name w:val="94C67F668E2B4D8394F433FB1345830C28"/>
    <w:rsid w:val="002A6DFD"/>
    <w:rPr>
      <w:rFonts w:eastAsiaTheme="minorHAnsi"/>
    </w:rPr>
  </w:style>
  <w:style w:type="paragraph" w:customStyle="1" w:styleId="9ADC2256823945C2BE0F00BFBB3037C628">
    <w:name w:val="9ADC2256823945C2BE0F00BFBB3037C628"/>
    <w:rsid w:val="002A6DFD"/>
    <w:rPr>
      <w:rFonts w:eastAsiaTheme="minorHAnsi"/>
    </w:rPr>
  </w:style>
  <w:style w:type="paragraph" w:customStyle="1" w:styleId="9C091422EFB4457FB0C8FAE45C6B901F25">
    <w:name w:val="9C091422EFB4457FB0C8FAE45C6B901F25"/>
    <w:rsid w:val="002A6DFD"/>
    <w:rPr>
      <w:rFonts w:eastAsiaTheme="minorHAnsi"/>
    </w:rPr>
  </w:style>
  <w:style w:type="paragraph" w:customStyle="1" w:styleId="E2C2B6E398304F758B5C4C9C05D1C81726">
    <w:name w:val="E2C2B6E398304F758B5C4C9C05D1C81726"/>
    <w:rsid w:val="002A6DFD"/>
    <w:rPr>
      <w:rFonts w:eastAsiaTheme="minorHAnsi"/>
    </w:rPr>
  </w:style>
  <w:style w:type="paragraph" w:customStyle="1" w:styleId="7C98482EB6E548B7A4D47349E0D079AD20">
    <w:name w:val="7C98482EB6E548B7A4D47349E0D079AD20"/>
    <w:rsid w:val="002A6DFD"/>
    <w:rPr>
      <w:rFonts w:eastAsiaTheme="minorHAnsi"/>
    </w:rPr>
  </w:style>
  <w:style w:type="paragraph" w:customStyle="1" w:styleId="3086B30BC4644CAB9EC27A60B8609B7D19">
    <w:name w:val="3086B30BC4644CAB9EC27A60B8609B7D19"/>
    <w:rsid w:val="002A6DFD"/>
    <w:rPr>
      <w:rFonts w:eastAsiaTheme="minorHAnsi"/>
    </w:rPr>
  </w:style>
  <w:style w:type="paragraph" w:customStyle="1" w:styleId="9A07DB65061E4F56BA1198986E0B757F19">
    <w:name w:val="9A07DB65061E4F56BA1198986E0B757F19"/>
    <w:rsid w:val="002A6DFD"/>
    <w:rPr>
      <w:rFonts w:eastAsiaTheme="minorHAnsi"/>
    </w:rPr>
  </w:style>
  <w:style w:type="paragraph" w:customStyle="1" w:styleId="C8DF6B3A83E64921964E5E460D2EA79117">
    <w:name w:val="C8DF6B3A83E64921964E5E460D2EA79117"/>
    <w:rsid w:val="002A6DFD"/>
    <w:rPr>
      <w:rFonts w:eastAsiaTheme="minorHAnsi"/>
    </w:rPr>
  </w:style>
  <w:style w:type="paragraph" w:customStyle="1" w:styleId="9D4666892B494EB8B061A5F6C3504315">
    <w:name w:val="9D4666892B494EB8B061A5F6C3504315"/>
    <w:rsid w:val="002A6DFD"/>
    <w:rPr>
      <w:rFonts w:eastAsiaTheme="minorHAnsi"/>
    </w:rPr>
  </w:style>
  <w:style w:type="paragraph" w:customStyle="1" w:styleId="EDB2B913FAE8425699B35CE7F77932823">
    <w:name w:val="EDB2B913FAE8425699B35CE7F77932823"/>
    <w:rsid w:val="002A6DFD"/>
    <w:rPr>
      <w:rFonts w:eastAsiaTheme="minorHAnsi"/>
    </w:rPr>
  </w:style>
  <w:style w:type="paragraph" w:customStyle="1" w:styleId="D644ECFE49A6421EBE03A24E7E63EE693">
    <w:name w:val="D644ECFE49A6421EBE03A24E7E63EE693"/>
    <w:rsid w:val="002A6DFD"/>
    <w:rPr>
      <w:rFonts w:eastAsiaTheme="minorHAnsi"/>
    </w:rPr>
  </w:style>
  <w:style w:type="paragraph" w:customStyle="1" w:styleId="57C2BBEF00B34654885DF1841E99A656">
    <w:name w:val="57C2BBEF00B34654885DF1841E99A656"/>
    <w:rsid w:val="002A6DFD"/>
    <w:rPr>
      <w:rFonts w:eastAsiaTheme="minorHAnsi"/>
    </w:rPr>
  </w:style>
  <w:style w:type="paragraph" w:customStyle="1" w:styleId="6A6AA86E588741599877BFB3BA3F4145">
    <w:name w:val="6A6AA86E588741599877BFB3BA3F4145"/>
    <w:rsid w:val="002A6DFD"/>
    <w:rPr>
      <w:rFonts w:eastAsiaTheme="minorHAnsi"/>
    </w:rPr>
  </w:style>
  <w:style w:type="paragraph" w:customStyle="1" w:styleId="9835541E29DE4218AF5616B1C3EF3F102">
    <w:name w:val="9835541E29DE4218AF5616B1C3EF3F102"/>
    <w:rsid w:val="002A6DFD"/>
    <w:rPr>
      <w:rFonts w:eastAsiaTheme="minorHAnsi"/>
    </w:rPr>
  </w:style>
  <w:style w:type="paragraph" w:customStyle="1" w:styleId="24F774D9BD7948AD85FF11649290489C2">
    <w:name w:val="24F774D9BD7948AD85FF11649290489C2"/>
    <w:rsid w:val="002A6DFD"/>
    <w:rPr>
      <w:rFonts w:eastAsiaTheme="minorHAnsi"/>
    </w:rPr>
  </w:style>
  <w:style w:type="paragraph" w:customStyle="1" w:styleId="A1EECCA1C71D42EB992AC1873B6F10103">
    <w:name w:val="A1EECCA1C71D42EB992AC1873B6F10103"/>
    <w:rsid w:val="002A6DFD"/>
    <w:rPr>
      <w:rFonts w:eastAsiaTheme="minorHAnsi"/>
    </w:rPr>
  </w:style>
  <w:style w:type="paragraph" w:customStyle="1" w:styleId="F4E83B0A2FFF4883B30F3D5F4E063FBF3">
    <w:name w:val="F4E83B0A2FFF4883B30F3D5F4E063FBF3"/>
    <w:rsid w:val="002A6DFD"/>
    <w:rPr>
      <w:rFonts w:eastAsiaTheme="minorHAnsi"/>
    </w:rPr>
  </w:style>
  <w:style w:type="paragraph" w:customStyle="1" w:styleId="3CB8B2AFF3D6410B871A94BC3986E2383">
    <w:name w:val="3CB8B2AFF3D6410B871A94BC3986E2383"/>
    <w:rsid w:val="002A6DFD"/>
    <w:rPr>
      <w:rFonts w:eastAsiaTheme="minorHAnsi"/>
    </w:rPr>
  </w:style>
  <w:style w:type="paragraph" w:customStyle="1" w:styleId="9622A6351BB54E95889A12323C5D4A441">
    <w:name w:val="9622A6351BB54E95889A12323C5D4A441"/>
    <w:rsid w:val="002A6DFD"/>
    <w:rPr>
      <w:rFonts w:eastAsiaTheme="minorHAnsi"/>
    </w:rPr>
  </w:style>
  <w:style w:type="paragraph" w:customStyle="1" w:styleId="46E647080F4D435EBB7BE34D7D7ADFA51">
    <w:name w:val="46E647080F4D435EBB7BE34D7D7ADFA51"/>
    <w:rsid w:val="002A6DFD"/>
    <w:rPr>
      <w:rFonts w:eastAsiaTheme="minorHAnsi"/>
    </w:rPr>
  </w:style>
  <w:style w:type="paragraph" w:customStyle="1" w:styleId="3E75F11B57444C21A4325D2C3B49E96F29">
    <w:name w:val="3E75F11B57444C21A4325D2C3B49E96F29"/>
    <w:rsid w:val="002A6DFD"/>
    <w:rPr>
      <w:rFonts w:eastAsiaTheme="minorHAnsi"/>
    </w:rPr>
  </w:style>
  <w:style w:type="paragraph" w:customStyle="1" w:styleId="E5051A9C4D584574B4E293B32F29549529">
    <w:name w:val="E5051A9C4D584574B4E293B32F29549529"/>
    <w:rsid w:val="002A6DFD"/>
    <w:rPr>
      <w:rFonts w:eastAsiaTheme="minorHAnsi"/>
    </w:rPr>
  </w:style>
  <w:style w:type="paragraph" w:customStyle="1" w:styleId="94C67F668E2B4D8394F433FB1345830C29">
    <w:name w:val="94C67F668E2B4D8394F433FB1345830C29"/>
    <w:rsid w:val="002A6DFD"/>
    <w:rPr>
      <w:rFonts w:eastAsiaTheme="minorHAnsi"/>
    </w:rPr>
  </w:style>
  <w:style w:type="paragraph" w:customStyle="1" w:styleId="9ADC2256823945C2BE0F00BFBB3037C629">
    <w:name w:val="9ADC2256823945C2BE0F00BFBB3037C629"/>
    <w:rsid w:val="002A6DFD"/>
    <w:rPr>
      <w:rFonts w:eastAsiaTheme="minorHAnsi"/>
    </w:rPr>
  </w:style>
  <w:style w:type="paragraph" w:customStyle="1" w:styleId="9C091422EFB4457FB0C8FAE45C6B901F26">
    <w:name w:val="9C091422EFB4457FB0C8FAE45C6B901F26"/>
    <w:rsid w:val="002A6DFD"/>
    <w:rPr>
      <w:rFonts w:eastAsiaTheme="minorHAnsi"/>
    </w:rPr>
  </w:style>
  <w:style w:type="paragraph" w:customStyle="1" w:styleId="E2C2B6E398304F758B5C4C9C05D1C81727">
    <w:name w:val="E2C2B6E398304F758B5C4C9C05D1C81727"/>
    <w:rsid w:val="002A6DFD"/>
    <w:rPr>
      <w:rFonts w:eastAsiaTheme="minorHAnsi"/>
    </w:rPr>
  </w:style>
  <w:style w:type="paragraph" w:customStyle="1" w:styleId="7C98482EB6E548B7A4D47349E0D079AD21">
    <w:name w:val="7C98482EB6E548B7A4D47349E0D079AD21"/>
    <w:rsid w:val="002A6DFD"/>
    <w:rPr>
      <w:rFonts w:eastAsiaTheme="minorHAnsi"/>
    </w:rPr>
  </w:style>
  <w:style w:type="paragraph" w:customStyle="1" w:styleId="3086B30BC4644CAB9EC27A60B8609B7D20">
    <w:name w:val="3086B30BC4644CAB9EC27A60B8609B7D20"/>
    <w:rsid w:val="002A6DFD"/>
    <w:rPr>
      <w:rFonts w:eastAsiaTheme="minorHAnsi"/>
    </w:rPr>
  </w:style>
  <w:style w:type="paragraph" w:customStyle="1" w:styleId="9A07DB65061E4F56BA1198986E0B757F20">
    <w:name w:val="9A07DB65061E4F56BA1198986E0B757F20"/>
    <w:rsid w:val="002A6DFD"/>
    <w:rPr>
      <w:rFonts w:eastAsiaTheme="minorHAnsi"/>
    </w:rPr>
  </w:style>
  <w:style w:type="paragraph" w:customStyle="1" w:styleId="C8DF6B3A83E64921964E5E460D2EA79118">
    <w:name w:val="C8DF6B3A83E64921964E5E460D2EA79118"/>
    <w:rsid w:val="002A6DFD"/>
    <w:rPr>
      <w:rFonts w:eastAsiaTheme="minorHAnsi"/>
    </w:rPr>
  </w:style>
  <w:style w:type="paragraph" w:customStyle="1" w:styleId="A88713E4F493407BAB67475D156E15D85">
    <w:name w:val="A88713E4F493407BAB67475D156E15D85"/>
    <w:rsid w:val="002A6DFD"/>
    <w:rPr>
      <w:rFonts w:eastAsiaTheme="minorHAnsi"/>
    </w:rPr>
  </w:style>
  <w:style w:type="paragraph" w:customStyle="1" w:styleId="9D4666892B494EB8B061A5F6C35043151">
    <w:name w:val="9D4666892B494EB8B061A5F6C35043151"/>
    <w:rsid w:val="002A6DFD"/>
    <w:rPr>
      <w:rFonts w:eastAsiaTheme="minorHAnsi"/>
    </w:rPr>
  </w:style>
  <w:style w:type="paragraph" w:customStyle="1" w:styleId="EDB2B913FAE8425699B35CE7F77932824">
    <w:name w:val="EDB2B913FAE8425699B35CE7F77932824"/>
    <w:rsid w:val="002A6DFD"/>
    <w:rPr>
      <w:rFonts w:eastAsiaTheme="minorHAnsi"/>
    </w:rPr>
  </w:style>
  <w:style w:type="paragraph" w:customStyle="1" w:styleId="D644ECFE49A6421EBE03A24E7E63EE694">
    <w:name w:val="D644ECFE49A6421EBE03A24E7E63EE694"/>
    <w:rsid w:val="002A6DFD"/>
    <w:rPr>
      <w:rFonts w:eastAsiaTheme="minorHAnsi"/>
    </w:rPr>
  </w:style>
  <w:style w:type="paragraph" w:customStyle="1" w:styleId="57C2BBEF00B34654885DF1841E99A6561">
    <w:name w:val="57C2BBEF00B34654885DF1841E99A6561"/>
    <w:rsid w:val="002A6DFD"/>
    <w:rPr>
      <w:rFonts w:eastAsiaTheme="minorHAnsi"/>
    </w:rPr>
  </w:style>
  <w:style w:type="paragraph" w:customStyle="1" w:styleId="6A6AA86E588741599877BFB3BA3F41451">
    <w:name w:val="6A6AA86E588741599877BFB3BA3F41451"/>
    <w:rsid w:val="002A6DFD"/>
    <w:rPr>
      <w:rFonts w:eastAsiaTheme="minorHAnsi"/>
    </w:rPr>
  </w:style>
  <w:style w:type="paragraph" w:customStyle="1" w:styleId="9835541E29DE4218AF5616B1C3EF3F103">
    <w:name w:val="9835541E29DE4218AF5616B1C3EF3F103"/>
    <w:rsid w:val="002A6DFD"/>
    <w:rPr>
      <w:rFonts w:eastAsiaTheme="minorHAnsi"/>
    </w:rPr>
  </w:style>
  <w:style w:type="paragraph" w:customStyle="1" w:styleId="24F774D9BD7948AD85FF11649290489C3">
    <w:name w:val="24F774D9BD7948AD85FF11649290489C3"/>
    <w:rsid w:val="002A6DFD"/>
    <w:rPr>
      <w:rFonts w:eastAsiaTheme="minorHAnsi"/>
    </w:rPr>
  </w:style>
  <w:style w:type="paragraph" w:customStyle="1" w:styleId="A1EECCA1C71D42EB992AC1873B6F10104">
    <w:name w:val="A1EECCA1C71D42EB992AC1873B6F10104"/>
    <w:rsid w:val="002A6DFD"/>
    <w:rPr>
      <w:rFonts w:eastAsiaTheme="minorHAnsi"/>
    </w:rPr>
  </w:style>
  <w:style w:type="paragraph" w:customStyle="1" w:styleId="F4E83B0A2FFF4883B30F3D5F4E063FBF4">
    <w:name w:val="F4E83B0A2FFF4883B30F3D5F4E063FBF4"/>
    <w:rsid w:val="002A6DFD"/>
    <w:rPr>
      <w:rFonts w:eastAsiaTheme="minorHAnsi"/>
    </w:rPr>
  </w:style>
  <w:style w:type="paragraph" w:customStyle="1" w:styleId="3CB8B2AFF3D6410B871A94BC3986E2384">
    <w:name w:val="3CB8B2AFF3D6410B871A94BC3986E2384"/>
    <w:rsid w:val="002A6DFD"/>
    <w:rPr>
      <w:rFonts w:eastAsiaTheme="minorHAnsi"/>
    </w:rPr>
  </w:style>
  <w:style w:type="paragraph" w:customStyle="1" w:styleId="9622A6351BB54E95889A12323C5D4A442">
    <w:name w:val="9622A6351BB54E95889A12323C5D4A442"/>
    <w:rsid w:val="002A6DFD"/>
    <w:rPr>
      <w:rFonts w:eastAsiaTheme="minorHAnsi"/>
    </w:rPr>
  </w:style>
  <w:style w:type="paragraph" w:customStyle="1" w:styleId="46E647080F4D435EBB7BE34D7D7ADFA52">
    <w:name w:val="46E647080F4D435EBB7BE34D7D7ADFA52"/>
    <w:rsid w:val="002A6DFD"/>
    <w:rPr>
      <w:rFonts w:eastAsiaTheme="minorHAnsi"/>
    </w:rPr>
  </w:style>
  <w:style w:type="paragraph" w:customStyle="1" w:styleId="3E75F11B57444C21A4325D2C3B49E96F30">
    <w:name w:val="3E75F11B57444C21A4325D2C3B49E96F30"/>
    <w:rsid w:val="002A6DFD"/>
    <w:rPr>
      <w:rFonts w:eastAsiaTheme="minorHAnsi"/>
    </w:rPr>
  </w:style>
  <w:style w:type="paragraph" w:customStyle="1" w:styleId="E5051A9C4D584574B4E293B32F29549530">
    <w:name w:val="E5051A9C4D584574B4E293B32F29549530"/>
    <w:rsid w:val="002A6DFD"/>
    <w:rPr>
      <w:rFonts w:eastAsiaTheme="minorHAnsi"/>
    </w:rPr>
  </w:style>
  <w:style w:type="paragraph" w:customStyle="1" w:styleId="94C67F668E2B4D8394F433FB1345830C30">
    <w:name w:val="94C67F668E2B4D8394F433FB1345830C30"/>
    <w:rsid w:val="002A6DFD"/>
    <w:rPr>
      <w:rFonts w:eastAsiaTheme="minorHAnsi"/>
    </w:rPr>
  </w:style>
  <w:style w:type="paragraph" w:customStyle="1" w:styleId="9ADC2256823945C2BE0F00BFBB3037C630">
    <w:name w:val="9ADC2256823945C2BE0F00BFBB3037C630"/>
    <w:rsid w:val="002A6DFD"/>
    <w:rPr>
      <w:rFonts w:eastAsiaTheme="minorHAnsi"/>
    </w:rPr>
  </w:style>
  <w:style w:type="paragraph" w:customStyle="1" w:styleId="9C091422EFB4457FB0C8FAE45C6B901F27">
    <w:name w:val="9C091422EFB4457FB0C8FAE45C6B901F27"/>
    <w:rsid w:val="002A6DFD"/>
    <w:rPr>
      <w:rFonts w:eastAsiaTheme="minorHAnsi"/>
    </w:rPr>
  </w:style>
  <w:style w:type="paragraph" w:customStyle="1" w:styleId="E2C2B6E398304F758B5C4C9C05D1C81728">
    <w:name w:val="E2C2B6E398304F758B5C4C9C05D1C81728"/>
    <w:rsid w:val="002A6DFD"/>
    <w:rPr>
      <w:rFonts w:eastAsiaTheme="minorHAnsi"/>
    </w:rPr>
  </w:style>
  <w:style w:type="paragraph" w:customStyle="1" w:styleId="7C98482EB6E548B7A4D47349E0D079AD22">
    <w:name w:val="7C98482EB6E548B7A4D47349E0D079AD22"/>
    <w:rsid w:val="002A6DFD"/>
    <w:rPr>
      <w:rFonts w:eastAsiaTheme="minorHAnsi"/>
    </w:rPr>
  </w:style>
  <w:style w:type="paragraph" w:customStyle="1" w:styleId="3086B30BC4644CAB9EC27A60B8609B7D21">
    <w:name w:val="3086B30BC4644CAB9EC27A60B8609B7D21"/>
    <w:rsid w:val="002A6DFD"/>
    <w:rPr>
      <w:rFonts w:eastAsiaTheme="minorHAnsi"/>
    </w:rPr>
  </w:style>
  <w:style w:type="paragraph" w:customStyle="1" w:styleId="9A07DB65061E4F56BA1198986E0B757F21">
    <w:name w:val="9A07DB65061E4F56BA1198986E0B757F21"/>
    <w:rsid w:val="002A6DFD"/>
    <w:rPr>
      <w:rFonts w:eastAsiaTheme="minorHAnsi"/>
    </w:rPr>
  </w:style>
  <w:style w:type="paragraph" w:customStyle="1" w:styleId="C8DF6B3A83E64921964E5E460D2EA79119">
    <w:name w:val="C8DF6B3A83E64921964E5E460D2EA79119"/>
    <w:rsid w:val="002A6DFD"/>
    <w:rPr>
      <w:rFonts w:eastAsiaTheme="minorHAnsi"/>
    </w:rPr>
  </w:style>
  <w:style w:type="paragraph" w:customStyle="1" w:styleId="A88713E4F493407BAB67475D156E15D86">
    <w:name w:val="A88713E4F493407BAB67475D156E15D86"/>
    <w:rsid w:val="002A6DFD"/>
    <w:rPr>
      <w:rFonts w:eastAsiaTheme="minorHAnsi"/>
    </w:rPr>
  </w:style>
  <w:style w:type="paragraph" w:customStyle="1" w:styleId="9D4666892B494EB8B061A5F6C35043152">
    <w:name w:val="9D4666892B494EB8B061A5F6C35043152"/>
    <w:rsid w:val="002A6DFD"/>
    <w:rPr>
      <w:rFonts w:eastAsiaTheme="minorHAnsi"/>
    </w:rPr>
  </w:style>
  <w:style w:type="paragraph" w:customStyle="1" w:styleId="EDB2B913FAE8425699B35CE7F77932825">
    <w:name w:val="EDB2B913FAE8425699B35CE7F77932825"/>
    <w:rsid w:val="002A6DFD"/>
    <w:rPr>
      <w:rFonts w:eastAsiaTheme="minorHAnsi"/>
    </w:rPr>
  </w:style>
  <w:style w:type="paragraph" w:customStyle="1" w:styleId="D644ECFE49A6421EBE03A24E7E63EE695">
    <w:name w:val="D644ECFE49A6421EBE03A24E7E63EE695"/>
    <w:rsid w:val="002A6DFD"/>
    <w:rPr>
      <w:rFonts w:eastAsiaTheme="minorHAnsi"/>
    </w:rPr>
  </w:style>
  <w:style w:type="paragraph" w:customStyle="1" w:styleId="57C2BBEF00B34654885DF1841E99A6562">
    <w:name w:val="57C2BBEF00B34654885DF1841E99A6562"/>
    <w:rsid w:val="002A6DFD"/>
    <w:rPr>
      <w:rFonts w:eastAsiaTheme="minorHAnsi"/>
    </w:rPr>
  </w:style>
  <w:style w:type="paragraph" w:customStyle="1" w:styleId="6A6AA86E588741599877BFB3BA3F41452">
    <w:name w:val="6A6AA86E588741599877BFB3BA3F41452"/>
    <w:rsid w:val="002A6DFD"/>
    <w:rPr>
      <w:rFonts w:eastAsiaTheme="minorHAnsi"/>
    </w:rPr>
  </w:style>
  <w:style w:type="paragraph" w:customStyle="1" w:styleId="9835541E29DE4218AF5616B1C3EF3F104">
    <w:name w:val="9835541E29DE4218AF5616B1C3EF3F104"/>
    <w:rsid w:val="002A6DFD"/>
    <w:rPr>
      <w:rFonts w:eastAsiaTheme="minorHAnsi"/>
    </w:rPr>
  </w:style>
  <w:style w:type="paragraph" w:customStyle="1" w:styleId="24F774D9BD7948AD85FF11649290489C4">
    <w:name w:val="24F774D9BD7948AD85FF11649290489C4"/>
    <w:rsid w:val="002A6DFD"/>
    <w:rPr>
      <w:rFonts w:eastAsiaTheme="minorHAnsi"/>
    </w:rPr>
  </w:style>
  <w:style w:type="paragraph" w:customStyle="1" w:styleId="A1EECCA1C71D42EB992AC1873B6F10105">
    <w:name w:val="A1EECCA1C71D42EB992AC1873B6F10105"/>
    <w:rsid w:val="002A6DFD"/>
    <w:rPr>
      <w:rFonts w:eastAsiaTheme="minorHAnsi"/>
    </w:rPr>
  </w:style>
  <w:style w:type="paragraph" w:customStyle="1" w:styleId="F4E83B0A2FFF4883B30F3D5F4E063FBF5">
    <w:name w:val="F4E83B0A2FFF4883B30F3D5F4E063FBF5"/>
    <w:rsid w:val="002A6DFD"/>
    <w:rPr>
      <w:rFonts w:eastAsiaTheme="minorHAnsi"/>
    </w:rPr>
  </w:style>
  <w:style w:type="paragraph" w:customStyle="1" w:styleId="3CB8B2AFF3D6410B871A94BC3986E2385">
    <w:name w:val="3CB8B2AFF3D6410B871A94BC3986E2385"/>
    <w:rsid w:val="002A6DFD"/>
    <w:rPr>
      <w:rFonts w:eastAsiaTheme="minorHAnsi"/>
    </w:rPr>
  </w:style>
  <w:style w:type="paragraph" w:customStyle="1" w:styleId="9622A6351BB54E95889A12323C5D4A443">
    <w:name w:val="9622A6351BB54E95889A12323C5D4A443"/>
    <w:rsid w:val="002A6DFD"/>
    <w:rPr>
      <w:rFonts w:eastAsiaTheme="minorHAnsi"/>
    </w:rPr>
  </w:style>
  <w:style w:type="paragraph" w:customStyle="1" w:styleId="46E647080F4D435EBB7BE34D7D7ADFA53">
    <w:name w:val="46E647080F4D435EBB7BE34D7D7ADFA53"/>
    <w:rsid w:val="002A6DFD"/>
    <w:rPr>
      <w:rFonts w:eastAsiaTheme="minorHAnsi"/>
    </w:rPr>
  </w:style>
  <w:style w:type="paragraph" w:customStyle="1" w:styleId="3E75F11B57444C21A4325D2C3B49E96F31">
    <w:name w:val="3E75F11B57444C21A4325D2C3B49E96F31"/>
    <w:rsid w:val="003A0D59"/>
    <w:rPr>
      <w:rFonts w:eastAsiaTheme="minorHAnsi"/>
    </w:rPr>
  </w:style>
  <w:style w:type="paragraph" w:customStyle="1" w:styleId="E5051A9C4D584574B4E293B32F29549531">
    <w:name w:val="E5051A9C4D584574B4E293B32F29549531"/>
    <w:rsid w:val="003A0D59"/>
    <w:rPr>
      <w:rFonts w:eastAsiaTheme="minorHAnsi"/>
    </w:rPr>
  </w:style>
  <w:style w:type="paragraph" w:customStyle="1" w:styleId="94C67F668E2B4D8394F433FB1345830C31">
    <w:name w:val="94C67F668E2B4D8394F433FB1345830C31"/>
    <w:rsid w:val="003A0D59"/>
    <w:rPr>
      <w:rFonts w:eastAsiaTheme="minorHAnsi"/>
    </w:rPr>
  </w:style>
  <w:style w:type="paragraph" w:customStyle="1" w:styleId="9ADC2256823945C2BE0F00BFBB3037C631">
    <w:name w:val="9ADC2256823945C2BE0F00BFBB3037C631"/>
    <w:rsid w:val="003A0D59"/>
    <w:rPr>
      <w:rFonts w:eastAsiaTheme="minorHAnsi"/>
    </w:rPr>
  </w:style>
  <w:style w:type="paragraph" w:customStyle="1" w:styleId="9C091422EFB4457FB0C8FAE45C6B901F28">
    <w:name w:val="9C091422EFB4457FB0C8FAE45C6B901F28"/>
    <w:rsid w:val="003A0D59"/>
    <w:rPr>
      <w:rFonts w:eastAsiaTheme="minorHAnsi"/>
    </w:rPr>
  </w:style>
  <w:style w:type="paragraph" w:customStyle="1" w:styleId="E2C2B6E398304F758B5C4C9C05D1C81729">
    <w:name w:val="E2C2B6E398304F758B5C4C9C05D1C81729"/>
    <w:rsid w:val="003A0D59"/>
    <w:rPr>
      <w:rFonts w:eastAsiaTheme="minorHAnsi"/>
    </w:rPr>
  </w:style>
  <w:style w:type="paragraph" w:customStyle="1" w:styleId="133919AC702D4B4E9C894C055DBC37C925">
    <w:name w:val="133919AC702D4B4E9C894C055DBC37C925"/>
    <w:rsid w:val="003A0D59"/>
    <w:rPr>
      <w:rFonts w:eastAsiaTheme="minorHAnsi"/>
    </w:rPr>
  </w:style>
  <w:style w:type="paragraph" w:customStyle="1" w:styleId="A0E81243380F4707BEC4907C788C955522">
    <w:name w:val="A0E81243380F4707BEC4907C788C955522"/>
    <w:rsid w:val="003A0D59"/>
    <w:rPr>
      <w:rFonts w:eastAsiaTheme="minorHAnsi"/>
    </w:rPr>
  </w:style>
  <w:style w:type="paragraph" w:customStyle="1" w:styleId="7C98482EB6E548B7A4D47349E0D079AD23">
    <w:name w:val="7C98482EB6E548B7A4D47349E0D079AD23"/>
    <w:rsid w:val="003A0D59"/>
    <w:rPr>
      <w:rFonts w:eastAsiaTheme="minorHAnsi"/>
    </w:rPr>
  </w:style>
  <w:style w:type="paragraph" w:customStyle="1" w:styleId="3086B30BC4644CAB9EC27A60B8609B7D22">
    <w:name w:val="3086B30BC4644CAB9EC27A60B8609B7D22"/>
    <w:rsid w:val="003A0D59"/>
    <w:rPr>
      <w:rFonts w:eastAsiaTheme="minorHAnsi"/>
    </w:rPr>
  </w:style>
  <w:style w:type="paragraph" w:customStyle="1" w:styleId="9A07DB65061E4F56BA1198986E0B757F22">
    <w:name w:val="9A07DB65061E4F56BA1198986E0B757F22"/>
    <w:rsid w:val="003A0D59"/>
    <w:rPr>
      <w:rFonts w:eastAsiaTheme="minorHAnsi"/>
    </w:rPr>
  </w:style>
  <w:style w:type="paragraph" w:customStyle="1" w:styleId="C8DF6B3A83E64921964E5E460D2EA79120">
    <w:name w:val="C8DF6B3A83E64921964E5E460D2EA79120"/>
    <w:rsid w:val="003A0D59"/>
    <w:rPr>
      <w:rFonts w:eastAsiaTheme="minorHAnsi"/>
    </w:rPr>
  </w:style>
  <w:style w:type="paragraph" w:customStyle="1" w:styleId="CEBD52E963A54E8C97C49B1AD0E49A22">
    <w:name w:val="CEBD52E963A54E8C97C49B1AD0E49A22"/>
    <w:rsid w:val="003A0D59"/>
    <w:rPr>
      <w:rFonts w:eastAsiaTheme="minorHAnsi"/>
    </w:rPr>
  </w:style>
  <w:style w:type="paragraph" w:customStyle="1" w:styleId="E2867D82AAC64F7F9BCA21A5E460D486">
    <w:name w:val="E2867D82AAC64F7F9BCA21A5E460D486"/>
    <w:rsid w:val="003A0D59"/>
    <w:rPr>
      <w:rFonts w:eastAsiaTheme="minorHAnsi"/>
    </w:rPr>
  </w:style>
  <w:style w:type="paragraph" w:customStyle="1" w:styleId="31A0A6B03C2D4BDABD41EE50DD48A4C7">
    <w:name w:val="31A0A6B03C2D4BDABD41EE50DD48A4C7"/>
    <w:rsid w:val="003A0D59"/>
    <w:rPr>
      <w:rFonts w:eastAsiaTheme="minorHAnsi"/>
    </w:rPr>
  </w:style>
  <w:style w:type="paragraph" w:customStyle="1" w:styleId="A636CD74505B4BEF9FB60B07F8F14075">
    <w:name w:val="A636CD74505B4BEF9FB60B07F8F14075"/>
    <w:rsid w:val="003A0D59"/>
    <w:rPr>
      <w:rFonts w:eastAsiaTheme="minorHAnsi"/>
    </w:rPr>
  </w:style>
  <w:style w:type="paragraph" w:customStyle="1" w:styleId="B8D92E11201248CF86AAD6CA80F1F2CB">
    <w:name w:val="B8D92E11201248CF86AAD6CA80F1F2CB"/>
    <w:rsid w:val="003A0D59"/>
    <w:rPr>
      <w:rFonts w:eastAsiaTheme="minorHAnsi"/>
    </w:rPr>
  </w:style>
  <w:style w:type="paragraph" w:customStyle="1" w:styleId="E7771F2116A44F799A2E6A38730CE666">
    <w:name w:val="E7771F2116A44F799A2E6A38730CE666"/>
    <w:rsid w:val="003A0D59"/>
    <w:rPr>
      <w:rFonts w:eastAsiaTheme="minorHAnsi"/>
    </w:rPr>
  </w:style>
  <w:style w:type="paragraph" w:customStyle="1" w:styleId="76981EAAFB6D42FEB782A4148F43DD04">
    <w:name w:val="76981EAAFB6D42FEB782A4148F43DD04"/>
    <w:rsid w:val="003A0D59"/>
    <w:rPr>
      <w:rFonts w:eastAsiaTheme="minorHAnsi"/>
    </w:rPr>
  </w:style>
  <w:style w:type="paragraph" w:customStyle="1" w:styleId="292ACD2A3EBF498B8CFFAC7884ADB128">
    <w:name w:val="292ACD2A3EBF498B8CFFAC7884ADB128"/>
    <w:rsid w:val="003A0D59"/>
    <w:rPr>
      <w:rFonts w:eastAsiaTheme="minorHAnsi"/>
    </w:rPr>
  </w:style>
  <w:style w:type="paragraph" w:customStyle="1" w:styleId="C8DD020D8AB94EEBB40172143425957B">
    <w:name w:val="C8DD020D8AB94EEBB40172143425957B"/>
    <w:rsid w:val="003A0D59"/>
    <w:rPr>
      <w:rFonts w:eastAsiaTheme="minorHAnsi"/>
    </w:rPr>
  </w:style>
  <w:style w:type="paragraph" w:customStyle="1" w:styleId="391505411A9A47188AF669B3FC527E61">
    <w:name w:val="391505411A9A47188AF669B3FC527E61"/>
    <w:rsid w:val="003A0D59"/>
    <w:rPr>
      <w:rFonts w:eastAsiaTheme="minorHAnsi"/>
    </w:rPr>
  </w:style>
  <w:style w:type="paragraph" w:customStyle="1" w:styleId="7EB376970C484429B72FEB689EA2A29D">
    <w:name w:val="7EB376970C484429B72FEB689EA2A29D"/>
    <w:rsid w:val="003A0D59"/>
    <w:rPr>
      <w:rFonts w:eastAsiaTheme="minorHAnsi"/>
    </w:rPr>
  </w:style>
  <w:style w:type="paragraph" w:customStyle="1" w:styleId="993D1A025AC14124904432B3D48F36C5">
    <w:name w:val="993D1A025AC14124904432B3D48F36C5"/>
    <w:rsid w:val="003A0D59"/>
    <w:rPr>
      <w:rFonts w:eastAsiaTheme="minorHAnsi"/>
    </w:rPr>
  </w:style>
  <w:style w:type="paragraph" w:customStyle="1" w:styleId="C619A5060EE145C1A328ADCF9C9D4BBD">
    <w:name w:val="C619A5060EE145C1A328ADCF9C9D4BBD"/>
    <w:rsid w:val="003A0D59"/>
    <w:rPr>
      <w:rFonts w:eastAsiaTheme="minorHAnsi"/>
    </w:rPr>
  </w:style>
  <w:style w:type="paragraph" w:customStyle="1" w:styleId="154183C2C25F44CCBB76B6847F717711">
    <w:name w:val="154183C2C25F44CCBB76B6847F717711"/>
    <w:rsid w:val="003A0D59"/>
    <w:rPr>
      <w:rFonts w:eastAsiaTheme="minorHAnsi"/>
    </w:rPr>
  </w:style>
  <w:style w:type="paragraph" w:customStyle="1" w:styleId="3E75F11B57444C21A4325D2C3B49E96F32">
    <w:name w:val="3E75F11B57444C21A4325D2C3B49E96F32"/>
    <w:rsid w:val="003A0D59"/>
    <w:rPr>
      <w:rFonts w:eastAsiaTheme="minorHAnsi"/>
    </w:rPr>
  </w:style>
  <w:style w:type="paragraph" w:customStyle="1" w:styleId="E5051A9C4D584574B4E293B32F29549532">
    <w:name w:val="E5051A9C4D584574B4E293B32F29549532"/>
    <w:rsid w:val="003A0D59"/>
    <w:rPr>
      <w:rFonts w:eastAsiaTheme="minorHAnsi"/>
    </w:rPr>
  </w:style>
  <w:style w:type="paragraph" w:customStyle="1" w:styleId="94C67F668E2B4D8394F433FB1345830C32">
    <w:name w:val="94C67F668E2B4D8394F433FB1345830C32"/>
    <w:rsid w:val="003A0D59"/>
    <w:rPr>
      <w:rFonts w:eastAsiaTheme="minorHAnsi"/>
    </w:rPr>
  </w:style>
  <w:style w:type="paragraph" w:customStyle="1" w:styleId="9ADC2256823945C2BE0F00BFBB3037C632">
    <w:name w:val="9ADC2256823945C2BE0F00BFBB3037C632"/>
    <w:rsid w:val="003A0D59"/>
    <w:rPr>
      <w:rFonts w:eastAsiaTheme="minorHAnsi"/>
    </w:rPr>
  </w:style>
  <w:style w:type="paragraph" w:customStyle="1" w:styleId="9C091422EFB4457FB0C8FAE45C6B901F29">
    <w:name w:val="9C091422EFB4457FB0C8FAE45C6B901F29"/>
    <w:rsid w:val="003A0D59"/>
    <w:rPr>
      <w:rFonts w:eastAsiaTheme="minorHAnsi"/>
    </w:rPr>
  </w:style>
  <w:style w:type="paragraph" w:customStyle="1" w:styleId="E2C2B6E398304F758B5C4C9C05D1C81730">
    <w:name w:val="E2C2B6E398304F758B5C4C9C05D1C81730"/>
    <w:rsid w:val="003A0D59"/>
    <w:rPr>
      <w:rFonts w:eastAsiaTheme="minorHAnsi"/>
    </w:rPr>
  </w:style>
  <w:style w:type="paragraph" w:customStyle="1" w:styleId="133919AC702D4B4E9C894C055DBC37C926">
    <w:name w:val="133919AC702D4B4E9C894C055DBC37C926"/>
    <w:rsid w:val="003A0D59"/>
    <w:rPr>
      <w:rFonts w:eastAsiaTheme="minorHAnsi"/>
    </w:rPr>
  </w:style>
  <w:style w:type="paragraph" w:customStyle="1" w:styleId="A0E81243380F4707BEC4907C788C955523">
    <w:name w:val="A0E81243380F4707BEC4907C788C955523"/>
    <w:rsid w:val="003A0D59"/>
    <w:rPr>
      <w:rFonts w:eastAsiaTheme="minorHAnsi"/>
    </w:rPr>
  </w:style>
  <w:style w:type="paragraph" w:customStyle="1" w:styleId="7C98482EB6E548B7A4D47349E0D079AD24">
    <w:name w:val="7C98482EB6E548B7A4D47349E0D079AD24"/>
    <w:rsid w:val="003A0D59"/>
    <w:rPr>
      <w:rFonts w:eastAsiaTheme="minorHAnsi"/>
    </w:rPr>
  </w:style>
  <w:style w:type="paragraph" w:customStyle="1" w:styleId="3086B30BC4644CAB9EC27A60B8609B7D23">
    <w:name w:val="3086B30BC4644CAB9EC27A60B8609B7D23"/>
    <w:rsid w:val="003A0D59"/>
    <w:rPr>
      <w:rFonts w:eastAsiaTheme="minorHAnsi"/>
    </w:rPr>
  </w:style>
  <w:style w:type="paragraph" w:customStyle="1" w:styleId="9A07DB65061E4F56BA1198986E0B757F23">
    <w:name w:val="9A07DB65061E4F56BA1198986E0B757F23"/>
    <w:rsid w:val="003A0D59"/>
    <w:rPr>
      <w:rFonts w:eastAsiaTheme="minorHAnsi"/>
    </w:rPr>
  </w:style>
  <w:style w:type="paragraph" w:customStyle="1" w:styleId="C8DF6B3A83E64921964E5E460D2EA79121">
    <w:name w:val="C8DF6B3A83E64921964E5E460D2EA79121"/>
    <w:rsid w:val="003A0D59"/>
    <w:rPr>
      <w:rFonts w:eastAsiaTheme="minorHAnsi"/>
    </w:rPr>
  </w:style>
  <w:style w:type="paragraph" w:customStyle="1" w:styleId="CEBD52E963A54E8C97C49B1AD0E49A221">
    <w:name w:val="CEBD52E963A54E8C97C49B1AD0E49A221"/>
    <w:rsid w:val="003A0D59"/>
    <w:rPr>
      <w:rFonts w:eastAsiaTheme="minorHAnsi"/>
    </w:rPr>
  </w:style>
  <w:style w:type="paragraph" w:customStyle="1" w:styleId="E2867D82AAC64F7F9BCA21A5E460D4861">
    <w:name w:val="E2867D82AAC64F7F9BCA21A5E460D4861"/>
    <w:rsid w:val="003A0D59"/>
    <w:rPr>
      <w:rFonts w:eastAsiaTheme="minorHAnsi"/>
    </w:rPr>
  </w:style>
  <w:style w:type="paragraph" w:customStyle="1" w:styleId="12E6424F762549EAA457F0F5BDDC9366">
    <w:name w:val="12E6424F762549EAA457F0F5BDDC9366"/>
    <w:rsid w:val="003A0D59"/>
    <w:rPr>
      <w:rFonts w:eastAsiaTheme="minorHAnsi"/>
    </w:rPr>
  </w:style>
  <w:style w:type="paragraph" w:customStyle="1" w:styleId="A636CD74505B4BEF9FB60B07F8F140751">
    <w:name w:val="A636CD74505B4BEF9FB60B07F8F140751"/>
    <w:rsid w:val="003A0D59"/>
    <w:rPr>
      <w:rFonts w:eastAsiaTheme="minorHAnsi"/>
    </w:rPr>
  </w:style>
  <w:style w:type="paragraph" w:customStyle="1" w:styleId="B8D92E11201248CF86AAD6CA80F1F2CB1">
    <w:name w:val="B8D92E11201248CF86AAD6CA80F1F2CB1"/>
    <w:rsid w:val="003A0D59"/>
    <w:rPr>
      <w:rFonts w:eastAsiaTheme="minorHAnsi"/>
    </w:rPr>
  </w:style>
  <w:style w:type="paragraph" w:customStyle="1" w:styleId="E7771F2116A44F799A2E6A38730CE6661">
    <w:name w:val="E7771F2116A44F799A2E6A38730CE6661"/>
    <w:rsid w:val="003A0D59"/>
    <w:rPr>
      <w:rFonts w:eastAsiaTheme="minorHAnsi"/>
    </w:rPr>
  </w:style>
  <w:style w:type="paragraph" w:customStyle="1" w:styleId="76981EAAFB6D42FEB782A4148F43DD041">
    <w:name w:val="76981EAAFB6D42FEB782A4148F43DD041"/>
    <w:rsid w:val="003A0D59"/>
    <w:rPr>
      <w:rFonts w:eastAsiaTheme="minorHAnsi"/>
    </w:rPr>
  </w:style>
  <w:style w:type="paragraph" w:customStyle="1" w:styleId="292ACD2A3EBF498B8CFFAC7884ADB1281">
    <w:name w:val="292ACD2A3EBF498B8CFFAC7884ADB1281"/>
    <w:rsid w:val="003A0D59"/>
    <w:rPr>
      <w:rFonts w:eastAsiaTheme="minorHAnsi"/>
    </w:rPr>
  </w:style>
  <w:style w:type="paragraph" w:customStyle="1" w:styleId="C8DD020D8AB94EEBB40172143425957B1">
    <w:name w:val="C8DD020D8AB94EEBB40172143425957B1"/>
    <w:rsid w:val="003A0D59"/>
    <w:rPr>
      <w:rFonts w:eastAsiaTheme="minorHAnsi"/>
    </w:rPr>
  </w:style>
  <w:style w:type="paragraph" w:customStyle="1" w:styleId="391505411A9A47188AF669B3FC527E611">
    <w:name w:val="391505411A9A47188AF669B3FC527E611"/>
    <w:rsid w:val="003A0D59"/>
    <w:rPr>
      <w:rFonts w:eastAsiaTheme="minorHAnsi"/>
    </w:rPr>
  </w:style>
  <w:style w:type="paragraph" w:customStyle="1" w:styleId="7EB376970C484429B72FEB689EA2A29D1">
    <w:name w:val="7EB376970C484429B72FEB689EA2A29D1"/>
    <w:rsid w:val="003A0D59"/>
    <w:rPr>
      <w:rFonts w:eastAsiaTheme="minorHAnsi"/>
    </w:rPr>
  </w:style>
  <w:style w:type="paragraph" w:customStyle="1" w:styleId="993D1A025AC14124904432B3D48F36C51">
    <w:name w:val="993D1A025AC14124904432B3D48F36C51"/>
    <w:rsid w:val="003A0D59"/>
    <w:rPr>
      <w:rFonts w:eastAsiaTheme="minorHAnsi"/>
    </w:rPr>
  </w:style>
  <w:style w:type="paragraph" w:customStyle="1" w:styleId="C619A5060EE145C1A328ADCF9C9D4BBD1">
    <w:name w:val="C619A5060EE145C1A328ADCF9C9D4BBD1"/>
    <w:rsid w:val="003A0D59"/>
    <w:rPr>
      <w:rFonts w:eastAsiaTheme="minorHAnsi"/>
    </w:rPr>
  </w:style>
  <w:style w:type="paragraph" w:customStyle="1" w:styleId="154183C2C25F44CCBB76B6847F7177111">
    <w:name w:val="154183C2C25F44CCBB76B6847F7177111"/>
    <w:rsid w:val="003A0D59"/>
    <w:rPr>
      <w:rFonts w:eastAsiaTheme="minorHAnsi"/>
    </w:rPr>
  </w:style>
  <w:style w:type="paragraph" w:customStyle="1" w:styleId="270F61BA974F4708A1E3B891DE49E2AA">
    <w:name w:val="270F61BA974F4708A1E3B891DE49E2AA"/>
    <w:rsid w:val="000D2BA5"/>
  </w:style>
  <w:style w:type="paragraph" w:customStyle="1" w:styleId="E2AA7C3208404B159B2F29D4B9E0C86F">
    <w:name w:val="E2AA7C3208404B159B2F29D4B9E0C86F"/>
    <w:rsid w:val="00616D28"/>
  </w:style>
  <w:style w:type="paragraph" w:customStyle="1" w:styleId="DD40BB0F43194A23A24B651FD2C6BF34">
    <w:name w:val="DD40BB0F43194A23A24B651FD2C6BF34"/>
    <w:rsid w:val="00616D28"/>
  </w:style>
  <w:style w:type="paragraph" w:customStyle="1" w:styleId="6BC5D63E0D6E4E4A9F450979AC84AD21">
    <w:name w:val="6BC5D63E0D6E4E4A9F450979AC84AD21"/>
    <w:rsid w:val="00616D28"/>
  </w:style>
  <w:style w:type="paragraph" w:customStyle="1" w:styleId="D12FF6C2CFB14F29B053297F3848FB3A">
    <w:name w:val="D12FF6C2CFB14F29B053297F3848FB3A"/>
    <w:rsid w:val="00616D28"/>
  </w:style>
  <w:style w:type="paragraph" w:customStyle="1" w:styleId="7FCB8E2F19D442109FF812004AF8C899">
    <w:name w:val="7FCB8E2F19D442109FF812004AF8C899"/>
    <w:rsid w:val="00616D28"/>
  </w:style>
  <w:style w:type="paragraph" w:customStyle="1" w:styleId="37946EFFB97B433789D682818D90F0E4">
    <w:name w:val="37946EFFB97B433789D682818D90F0E4"/>
    <w:rsid w:val="00616D28"/>
  </w:style>
  <w:style w:type="paragraph" w:customStyle="1" w:styleId="14DAE31D7F3D4F278DA589F7F803836E">
    <w:name w:val="14DAE31D7F3D4F278DA589F7F803836E"/>
    <w:rsid w:val="00616D28"/>
  </w:style>
  <w:style w:type="paragraph" w:customStyle="1" w:styleId="FF84693EB59740E9831C3845E8A7FDC9">
    <w:name w:val="FF84693EB59740E9831C3845E8A7FDC9"/>
    <w:rsid w:val="00616D28"/>
  </w:style>
  <w:style w:type="paragraph" w:customStyle="1" w:styleId="DEAD98F11A964B6197605A04F2F4CD1D">
    <w:name w:val="DEAD98F11A964B6197605A04F2F4CD1D"/>
    <w:rsid w:val="00616D28"/>
  </w:style>
  <w:style w:type="paragraph" w:customStyle="1" w:styleId="26625FDB250A43499EC999AC53964F34">
    <w:name w:val="26625FDB250A43499EC999AC53964F34"/>
    <w:rsid w:val="00616D28"/>
  </w:style>
  <w:style w:type="paragraph" w:customStyle="1" w:styleId="B8E9C4A594E1450EAB270AE610237826">
    <w:name w:val="B8E9C4A594E1450EAB270AE610237826"/>
    <w:rsid w:val="00616D28"/>
  </w:style>
  <w:style w:type="paragraph" w:customStyle="1" w:styleId="CA0F239EA8DC4F39BAC4D1FF874D7AF2">
    <w:name w:val="CA0F239EA8DC4F39BAC4D1FF874D7AF2"/>
    <w:rsid w:val="00616D28"/>
  </w:style>
  <w:style w:type="paragraph" w:customStyle="1" w:styleId="5E467B9E47FB478BA559E7F00CB2A423">
    <w:name w:val="5E467B9E47FB478BA559E7F00CB2A423"/>
    <w:rsid w:val="00616D28"/>
  </w:style>
  <w:style w:type="paragraph" w:customStyle="1" w:styleId="20439A4ED75A453B965F69E5CA17A48C">
    <w:name w:val="20439A4ED75A453B965F69E5CA17A48C"/>
    <w:rsid w:val="00616D28"/>
  </w:style>
  <w:style w:type="paragraph" w:customStyle="1" w:styleId="9EA97200AEC8489EAFFDBA77235F34CD">
    <w:name w:val="9EA97200AEC8489EAFFDBA77235F34CD"/>
    <w:rsid w:val="00616D28"/>
  </w:style>
  <w:style w:type="paragraph" w:customStyle="1" w:styleId="E284963FCB7345DDA3C302D43847F92E">
    <w:name w:val="E284963FCB7345DDA3C302D43847F92E"/>
    <w:rsid w:val="00616D28"/>
  </w:style>
  <w:style w:type="paragraph" w:customStyle="1" w:styleId="6808EC4CECCF4A80A554638356F11335">
    <w:name w:val="6808EC4CECCF4A80A554638356F11335"/>
    <w:rsid w:val="00616D28"/>
  </w:style>
  <w:style w:type="paragraph" w:customStyle="1" w:styleId="97C5BCA7930F441D92DD7F611F9B5E5A">
    <w:name w:val="97C5BCA7930F441D92DD7F611F9B5E5A"/>
    <w:rsid w:val="00616D28"/>
  </w:style>
  <w:style w:type="paragraph" w:customStyle="1" w:styleId="0857743952E541F0A4D0266A3A3AA602">
    <w:name w:val="0857743952E541F0A4D0266A3A3AA602"/>
    <w:rsid w:val="00616D28"/>
  </w:style>
  <w:style w:type="paragraph" w:customStyle="1" w:styleId="E2AA7C3208404B159B2F29D4B9E0C86F1">
    <w:name w:val="E2AA7C3208404B159B2F29D4B9E0C86F1"/>
    <w:rsid w:val="00616D28"/>
    <w:rPr>
      <w:rFonts w:eastAsiaTheme="minorHAnsi"/>
    </w:rPr>
  </w:style>
  <w:style w:type="paragraph" w:customStyle="1" w:styleId="DD40BB0F43194A23A24B651FD2C6BF341">
    <w:name w:val="DD40BB0F43194A23A24B651FD2C6BF341"/>
    <w:rsid w:val="00616D28"/>
    <w:rPr>
      <w:rFonts w:eastAsiaTheme="minorHAnsi"/>
    </w:rPr>
  </w:style>
  <w:style w:type="paragraph" w:customStyle="1" w:styleId="6BC5D63E0D6E4E4A9F450979AC84AD211">
    <w:name w:val="6BC5D63E0D6E4E4A9F450979AC84AD211"/>
    <w:rsid w:val="00616D28"/>
    <w:rPr>
      <w:rFonts w:eastAsiaTheme="minorHAnsi"/>
    </w:rPr>
  </w:style>
  <w:style w:type="paragraph" w:customStyle="1" w:styleId="D12FF6C2CFB14F29B053297F3848FB3A1">
    <w:name w:val="D12FF6C2CFB14F29B053297F3848FB3A1"/>
    <w:rsid w:val="00616D28"/>
    <w:rPr>
      <w:rFonts w:eastAsiaTheme="minorHAnsi"/>
    </w:rPr>
  </w:style>
  <w:style w:type="paragraph" w:customStyle="1" w:styleId="9C091422EFB4457FB0C8FAE45C6B901F30">
    <w:name w:val="9C091422EFB4457FB0C8FAE45C6B901F30"/>
    <w:rsid w:val="00616D28"/>
    <w:rPr>
      <w:rFonts w:eastAsiaTheme="minorHAnsi"/>
    </w:rPr>
  </w:style>
  <w:style w:type="paragraph" w:customStyle="1" w:styleId="7FCB8E2F19D442109FF812004AF8C8991">
    <w:name w:val="7FCB8E2F19D442109FF812004AF8C8991"/>
    <w:rsid w:val="00616D28"/>
    <w:rPr>
      <w:rFonts w:eastAsiaTheme="minorHAnsi"/>
    </w:rPr>
  </w:style>
  <w:style w:type="paragraph" w:customStyle="1" w:styleId="37946EFFB97B433789D682818D90F0E41">
    <w:name w:val="37946EFFB97B433789D682818D90F0E41"/>
    <w:rsid w:val="00616D28"/>
    <w:rPr>
      <w:rFonts w:eastAsiaTheme="minorHAnsi"/>
    </w:rPr>
  </w:style>
  <w:style w:type="paragraph" w:customStyle="1" w:styleId="133919AC702D4B4E9C894C055DBC37C927">
    <w:name w:val="133919AC702D4B4E9C894C055DBC37C927"/>
    <w:rsid w:val="00616D28"/>
    <w:rPr>
      <w:rFonts w:eastAsiaTheme="minorHAnsi"/>
    </w:rPr>
  </w:style>
  <w:style w:type="paragraph" w:customStyle="1" w:styleId="A0E81243380F4707BEC4907C788C955524">
    <w:name w:val="A0E81243380F4707BEC4907C788C955524"/>
    <w:rsid w:val="00616D28"/>
    <w:rPr>
      <w:rFonts w:eastAsiaTheme="minorHAnsi"/>
    </w:rPr>
  </w:style>
  <w:style w:type="paragraph" w:customStyle="1" w:styleId="7C98482EB6E548B7A4D47349E0D079AD25">
    <w:name w:val="7C98482EB6E548B7A4D47349E0D079AD25"/>
    <w:rsid w:val="00616D28"/>
    <w:rPr>
      <w:rFonts w:eastAsiaTheme="minorHAnsi"/>
    </w:rPr>
  </w:style>
  <w:style w:type="paragraph" w:customStyle="1" w:styleId="14DAE31D7F3D4F278DA589F7F803836E1">
    <w:name w:val="14DAE31D7F3D4F278DA589F7F803836E1"/>
    <w:rsid w:val="00616D28"/>
    <w:rPr>
      <w:rFonts w:eastAsiaTheme="minorHAnsi"/>
    </w:rPr>
  </w:style>
  <w:style w:type="paragraph" w:customStyle="1" w:styleId="FF84693EB59740E9831C3845E8A7FDC91">
    <w:name w:val="FF84693EB59740E9831C3845E8A7FDC91"/>
    <w:rsid w:val="00616D28"/>
    <w:rPr>
      <w:rFonts w:eastAsiaTheme="minorHAnsi"/>
    </w:rPr>
  </w:style>
  <w:style w:type="paragraph" w:customStyle="1" w:styleId="DEAD98F11A964B6197605A04F2F4CD1D1">
    <w:name w:val="DEAD98F11A964B6197605A04F2F4CD1D1"/>
    <w:rsid w:val="00616D28"/>
    <w:rPr>
      <w:rFonts w:eastAsiaTheme="minorHAnsi"/>
    </w:rPr>
  </w:style>
  <w:style w:type="paragraph" w:customStyle="1" w:styleId="26625FDB250A43499EC999AC53964F341">
    <w:name w:val="26625FDB250A43499EC999AC53964F341"/>
    <w:rsid w:val="00616D28"/>
    <w:rPr>
      <w:rFonts w:eastAsiaTheme="minorHAnsi"/>
    </w:rPr>
  </w:style>
  <w:style w:type="paragraph" w:customStyle="1" w:styleId="B8E9C4A594E1450EAB270AE6102378261">
    <w:name w:val="B8E9C4A594E1450EAB270AE6102378261"/>
    <w:rsid w:val="00616D28"/>
    <w:rPr>
      <w:rFonts w:eastAsiaTheme="minorHAnsi"/>
    </w:rPr>
  </w:style>
  <w:style w:type="paragraph" w:customStyle="1" w:styleId="CA0F239EA8DC4F39BAC4D1FF874D7AF21">
    <w:name w:val="CA0F239EA8DC4F39BAC4D1FF874D7AF21"/>
    <w:rsid w:val="00616D28"/>
    <w:rPr>
      <w:rFonts w:eastAsiaTheme="minorHAnsi"/>
    </w:rPr>
  </w:style>
  <w:style w:type="paragraph" w:customStyle="1" w:styleId="5E467B9E47FB478BA559E7F00CB2A4231">
    <w:name w:val="5E467B9E47FB478BA559E7F00CB2A4231"/>
    <w:rsid w:val="00616D28"/>
    <w:rPr>
      <w:rFonts w:eastAsiaTheme="minorHAnsi"/>
    </w:rPr>
  </w:style>
  <w:style w:type="paragraph" w:customStyle="1" w:styleId="20439A4ED75A453B965F69E5CA17A48C1">
    <w:name w:val="20439A4ED75A453B965F69E5CA17A48C1"/>
    <w:rsid w:val="00616D28"/>
    <w:rPr>
      <w:rFonts w:eastAsiaTheme="minorHAnsi"/>
    </w:rPr>
  </w:style>
  <w:style w:type="paragraph" w:customStyle="1" w:styleId="9EA97200AEC8489EAFFDBA77235F34CD1">
    <w:name w:val="9EA97200AEC8489EAFFDBA77235F34CD1"/>
    <w:rsid w:val="00616D28"/>
    <w:rPr>
      <w:rFonts w:eastAsiaTheme="minorHAnsi"/>
    </w:rPr>
  </w:style>
  <w:style w:type="paragraph" w:customStyle="1" w:styleId="E284963FCB7345DDA3C302D43847F92E1">
    <w:name w:val="E284963FCB7345DDA3C302D43847F92E1"/>
    <w:rsid w:val="00616D28"/>
    <w:rPr>
      <w:rFonts w:eastAsiaTheme="minorHAnsi"/>
    </w:rPr>
  </w:style>
  <w:style w:type="paragraph" w:customStyle="1" w:styleId="79A5B5850C7A4243ADF45A6BB04B1964">
    <w:name w:val="79A5B5850C7A4243ADF45A6BB04B1964"/>
    <w:rsid w:val="00616D28"/>
    <w:rPr>
      <w:rFonts w:eastAsiaTheme="minorHAnsi"/>
    </w:rPr>
  </w:style>
  <w:style w:type="paragraph" w:customStyle="1" w:styleId="D8ECCB8ADA2F4B92974F1F8DADBEAD2B">
    <w:name w:val="D8ECCB8ADA2F4B92974F1F8DADBEAD2B"/>
    <w:rsid w:val="00616D28"/>
    <w:rPr>
      <w:rFonts w:eastAsiaTheme="minorHAnsi"/>
    </w:rPr>
  </w:style>
  <w:style w:type="paragraph" w:customStyle="1" w:styleId="97C5BCA7930F441D92DD7F611F9B5E5A1">
    <w:name w:val="97C5BCA7930F441D92DD7F611F9B5E5A1"/>
    <w:rsid w:val="00616D28"/>
    <w:rPr>
      <w:rFonts w:eastAsiaTheme="minorHAnsi"/>
    </w:rPr>
  </w:style>
  <w:style w:type="paragraph" w:customStyle="1" w:styleId="4A0AF2693FCC4FF98D255261C5EAFA25">
    <w:name w:val="4A0AF2693FCC4FF98D255261C5EAFA25"/>
    <w:rsid w:val="00616D28"/>
    <w:rPr>
      <w:rFonts w:eastAsiaTheme="minorHAnsi"/>
    </w:rPr>
  </w:style>
  <w:style w:type="paragraph" w:customStyle="1" w:styleId="C587B3FA14454F209F5B599F1FC79042">
    <w:name w:val="C587B3FA14454F209F5B599F1FC79042"/>
    <w:rsid w:val="00616D28"/>
    <w:rPr>
      <w:rFonts w:eastAsiaTheme="minorHAnsi"/>
    </w:rPr>
  </w:style>
  <w:style w:type="paragraph" w:customStyle="1" w:styleId="9107192BE24A4A20BBA7FC6C2BCDABDF">
    <w:name w:val="9107192BE24A4A20BBA7FC6C2BCDABDF"/>
    <w:rsid w:val="00616D28"/>
    <w:rPr>
      <w:rFonts w:eastAsiaTheme="minorHAnsi"/>
    </w:rPr>
  </w:style>
  <w:style w:type="paragraph" w:customStyle="1" w:styleId="FE1EAB341A414981958E70F10CFBFCDC">
    <w:name w:val="FE1EAB341A414981958E70F10CFBFCDC"/>
    <w:rsid w:val="00616D28"/>
    <w:rPr>
      <w:rFonts w:eastAsiaTheme="minorHAnsi"/>
    </w:rPr>
  </w:style>
  <w:style w:type="paragraph" w:customStyle="1" w:styleId="0857743952E541F0A4D0266A3A3AA6021">
    <w:name w:val="0857743952E541F0A4D0266A3A3AA6021"/>
    <w:rsid w:val="00616D28"/>
    <w:rPr>
      <w:rFonts w:eastAsiaTheme="minorHAnsi"/>
    </w:rPr>
  </w:style>
  <w:style w:type="paragraph" w:customStyle="1" w:styleId="F7FCD76E58514D9B8E0D806D0E03CA2A">
    <w:name w:val="F7FCD76E58514D9B8E0D806D0E03CA2A"/>
    <w:rsid w:val="00616D28"/>
    <w:rPr>
      <w:rFonts w:eastAsiaTheme="minorHAnsi"/>
    </w:rPr>
  </w:style>
  <w:style w:type="paragraph" w:customStyle="1" w:styleId="645274D65C7A4CA098A8C8D780FEC895">
    <w:name w:val="645274D65C7A4CA098A8C8D780FEC895"/>
    <w:rsid w:val="00616D28"/>
    <w:rPr>
      <w:rFonts w:eastAsiaTheme="minorHAnsi"/>
    </w:rPr>
  </w:style>
  <w:style w:type="paragraph" w:customStyle="1" w:styleId="5A938637DE524628A31857ABFB56284C">
    <w:name w:val="5A938637DE524628A31857ABFB56284C"/>
    <w:rsid w:val="00616D28"/>
    <w:rPr>
      <w:rFonts w:eastAsiaTheme="minorHAnsi"/>
    </w:rPr>
  </w:style>
  <w:style w:type="paragraph" w:customStyle="1" w:styleId="F4BEE7301445484F8D63D2FA49ABE959">
    <w:name w:val="F4BEE7301445484F8D63D2FA49ABE959"/>
    <w:rsid w:val="00616D28"/>
    <w:rPr>
      <w:rFonts w:eastAsiaTheme="minorHAnsi"/>
    </w:rPr>
  </w:style>
  <w:style w:type="paragraph" w:customStyle="1" w:styleId="4FA7347FDD1E43D2A5164FE8D3C693D0">
    <w:name w:val="4FA7347FDD1E43D2A5164FE8D3C693D0"/>
    <w:rsid w:val="00616D28"/>
    <w:rPr>
      <w:rFonts w:eastAsiaTheme="minorHAnsi"/>
    </w:rPr>
  </w:style>
  <w:style w:type="paragraph" w:customStyle="1" w:styleId="6808EC4CECCF4A80A554638356F113351">
    <w:name w:val="6808EC4CECCF4A80A554638356F113351"/>
    <w:rsid w:val="00616D28"/>
    <w:rPr>
      <w:rFonts w:eastAsiaTheme="minorHAnsi"/>
    </w:rPr>
  </w:style>
  <w:style w:type="paragraph" w:customStyle="1" w:styleId="118CB3929A8F4473A6E5993A6FE68783">
    <w:name w:val="118CB3929A8F4473A6E5993A6FE68783"/>
    <w:rsid w:val="00616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28"/>
    <w:rPr>
      <w:color w:val="808080"/>
    </w:rPr>
  </w:style>
  <w:style w:type="paragraph" w:customStyle="1" w:styleId="3E75F11B57444C21A4325D2C3B49E96F">
    <w:name w:val="3E75F11B57444C21A4325D2C3B49E96F"/>
    <w:rsid w:val="002A6DFD"/>
    <w:rPr>
      <w:rFonts w:eastAsiaTheme="minorHAnsi"/>
    </w:rPr>
  </w:style>
  <w:style w:type="paragraph" w:customStyle="1" w:styleId="E5051A9C4D584574B4E293B32F295495">
    <w:name w:val="E5051A9C4D584574B4E293B32F295495"/>
    <w:rsid w:val="002A6DFD"/>
    <w:rPr>
      <w:rFonts w:eastAsiaTheme="minorHAnsi"/>
    </w:rPr>
  </w:style>
  <w:style w:type="paragraph" w:customStyle="1" w:styleId="94C67F668E2B4D8394F433FB1345830C">
    <w:name w:val="94C67F668E2B4D8394F433FB1345830C"/>
    <w:rsid w:val="002A6DFD"/>
    <w:rPr>
      <w:rFonts w:eastAsiaTheme="minorHAnsi"/>
    </w:rPr>
  </w:style>
  <w:style w:type="paragraph" w:customStyle="1" w:styleId="9ADC2256823945C2BE0F00BFBB3037C6">
    <w:name w:val="9ADC2256823945C2BE0F00BFBB3037C6"/>
    <w:rsid w:val="002A6DFD"/>
    <w:rPr>
      <w:rFonts w:eastAsiaTheme="minorHAnsi"/>
    </w:rPr>
  </w:style>
  <w:style w:type="paragraph" w:customStyle="1" w:styleId="22C526CBA71F4ABCA90A86A560F8A310">
    <w:name w:val="22C526CBA71F4ABCA90A86A560F8A310"/>
    <w:rsid w:val="002A6DFD"/>
    <w:rPr>
      <w:rFonts w:eastAsiaTheme="minorHAnsi"/>
    </w:rPr>
  </w:style>
  <w:style w:type="paragraph" w:customStyle="1" w:styleId="3E75F11B57444C21A4325D2C3B49E96F1">
    <w:name w:val="3E75F11B57444C21A4325D2C3B49E96F1"/>
    <w:rsid w:val="002A6DFD"/>
    <w:rPr>
      <w:rFonts w:eastAsiaTheme="minorHAnsi"/>
    </w:rPr>
  </w:style>
  <w:style w:type="paragraph" w:customStyle="1" w:styleId="E5051A9C4D584574B4E293B32F2954951">
    <w:name w:val="E5051A9C4D584574B4E293B32F2954951"/>
    <w:rsid w:val="002A6DFD"/>
    <w:rPr>
      <w:rFonts w:eastAsiaTheme="minorHAnsi"/>
    </w:rPr>
  </w:style>
  <w:style w:type="paragraph" w:customStyle="1" w:styleId="94C67F668E2B4D8394F433FB1345830C1">
    <w:name w:val="94C67F668E2B4D8394F433FB1345830C1"/>
    <w:rsid w:val="002A6DFD"/>
    <w:rPr>
      <w:rFonts w:eastAsiaTheme="minorHAnsi"/>
    </w:rPr>
  </w:style>
  <w:style w:type="paragraph" w:customStyle="1" w:styleId="9ADC2256823945C2BE0F00BFBB3037C61">
    <w:name w:val="9ADC2256823945C2BE0F00BFBB3037C61"/>
    <w:rsid w:val="002A6DFD"/>
    <w:rPr>
      <w:rFonts w:eastAsiaTheme="minorHAnsi"/>
    </w:rPr>
  </w:style>
  <w:style w:type="paragraph" w:customStyle="1" w:styleId="22C526CBA71F4ABCA90A86A560F8A3101">
    <w:name w:val="22C526CBA71F4ABCA90A86A560F8A3101"/>
    <w:rsid w:val="002A6DFD"/>
    <w:rPr>
      <w:rFonts w:eastAsiaTheme="minorHAnsi"/>
    </w:rPr>
  </w:style>
  <w:style w:type="paragraph" w:customStyle="1" w:styleId="3E75F11B57444C21A4325D2C3B49E96F2">
    <w:name w:val="3E75F11B57444C21A4325D2C3B49E96F2"/>
    <w:rsid w:val="002A6DFD"/>
    <w:rPr>
      <w:rFonts w:eastAsiaTheme="minorHAnsi"/>
    </w:rPr>
  </w:style>
  <w:style w:type="paragraph" w:customStyle="1" w:styleId="E5051A9C4D584574B4E293B32F2954952">
    <w:name w:val="E5051A9C4D584574B4E293B32F2954952"/>
    <w:rsid w:val="002A6DFD"/>
    <w:rPr>
      <w:rFonts w:eastAsiaTheme="minorHAnsi"/>
    </w:rPr>
  </w:style>
  <w:style w:type="paragraph" w:customStyle="1" w:styleId="94C67F668E2B4D8394F433FB1345830C2">
    <w:name w:val="94C67F668E2B4D8394F433FB1345830C2"/>
    <w:rsid w:val="002A6DFD"/>
    <w:rPr>
      <w:rFonts w:eastAsiaTheme="minorHAnsi"/>
    </w:rPr>
  </w:style>
  <w:style w:type="paragraph" w:customStyle="1" w:styleId="9ADC2256823945C2BE0F00BFBB3037C62">
    <w:name w:val="9ADC2256823945C2BE0F00BFBB3037C62"/>
    <w:rsid w:val="002A6DFD"/>
    <w:rPr>
      <w:rFonts w:eastAsiaTheme="minorHAnsi"/>
    </w:rPr>
  </w:style>
  <w:style w:type="paragraph" w:customStyle="1" w:styleId="9C091422EFB4457FB0C8FAE45C6B901F">
    <w:name w:val="9C091422EFB4457FB0C8FAE45C6B901F"/>
    <w:rsid w:val="002A6DFD"/>
    <w:rPr>
      <w:rFonts w:eastAsiaTheme="minorHAnsi"/>
    </w:rPr>
  </w:style>
  <w:style w:type="paragraph" w:customStyle="1" w:styleId="E2C2B6E398304F758B5C4C9C05D1C817">
    <w:name w:val="E2C2B6E398304F758B5C4C9C05D1C817"/>
    <w:rsid w:val="002A6DFD"/>
    <w:rPr>
      <w:rFonts w:eastAsiaTheme="minorHAnsi"/>
    </w:rPr>
  </w:style>
  <w:style w:type="paragraph" w:customStyle="1" w:styleId="133919AC702D4B4E9C894C055DBC37C9">
    <w:name w:val="133919AC702D4B4E9C894C055DBC37C9"/>
    <w:rsid w:val="002A6DFD"/>
    <w:rPr>
      <w:rFonts w:eastAsiaTheme="minorHAnsi"/>
    </w:rPr>
  </w:style>
  <w:style w:type="paragraph" w:customStyle="1" w:styleId="3E75F11B57444C21A4325D2C3B49E96F3">
    <w:name w:val="3E75F11B57444C21A4325D2C3B49E96F3"/>
    <w:rsid w:val="002A6DFD"/>
    <w:rPr>
      <w:rFonts w:eastAsiaTheme="minorHAnsi"/>
    </w:rPr>
  </w:style>
  <w:style w:type="paragraph" w:customStyle="1" w:styleId="E5051A9C4D584574B4E293B32F2954953">
    <w:name w:val="E5051A9C4D584574B4E293B32F2954953"/>
    <w:rsid w:val="002A6DFD"/>
    <w:rPr>
      <w:rFonts w:eastAsiaTheme="minorHAnsi"/>
    </w:rPr>
  </w:style>
  <w:style w:type="paragraph" w:customStyle="1" w:styleId="94C67F668E2B4D8394F433FB1345830C3">
    <w:name w:val="94C67F668E2B4D8394F433FB1345830C3"/>
    <w:rsid w:val="002A6DFD"/>
    <w:rPr>
      <w:rFonts w:eastAsiaTheme="minorHAnsi"/>
    </w:rPr>
  </w:style>
  <w:style w:type="paragraph" w:customStyle="1" w:styleId="9ADC2256823945C2BE0F00BFBB3037C63">
    <w:name w:val="9ADC2256823945C2BE0F00BFBB3037C63"/>
    <w:rsid w:val="002A6DFD"/>
    <w:rPr>
      <w:rFonts w:eastAsiaTheme="minorHAnsi"/>
    </w:rPr>
  </w:style>
  <w:style w:type="paragraph" w:customStyle="1" w:styleId="9C091422EFB4457FB0C8FAE45C6B901F1">
    <w:name w:val="9C091422EFB4457FB0C8FAE45C6B901F1"/>
    <w:rsid w:val="002A6DFD"/>
    <w:rPr>
      <w:rFonts w:eastAsiaTheme="minorHAnsi"/>
    </w:rPr>
  </w:style>
  <w:style w:type="paragraph" w:customStyle="1" w:styleId="E2C2B6E398304F758B5C4C9C05D1C8171">
    <w:name w:val="E2C2B6E398304F758B5C4C9C05D1C8171"/>
    <w:rsid w:val="002A6DFD"/>
    <w:rPr>
      <w:rFonts w:eastAsiaTheme="minorHAnsi"/>
    </w:rPr>
  </w:style>
  <w:style w:type="paragraph" w:customStyle="1" w:styleId="133919AC702D4B4E9C894C055DBC37C91">
    <w:name w:val="133919AC702D4B4E9C894C055DBC37C91"/>
    <w:rsid w:val="002A6DFD"/>
    <w:rPr>
      <w:rFonts w:eastAsiaTheme="minorHAnsi"/>
    </w:rPr>
  </w:style>
  <w:style w:type="paragraph" w:customStyle="1" w:styleId="3E75F11B57444C21A4325D2C3B49E96F4">
    <w:name w:val="3E75F11B57444C21A4325D2C3B49E96F4"/>
    <w:rsid w:val="002A6DFD"/>
    <w:rPr>
      <w:rFonts w:eastAsiaTheme="minorHAnsi"/>
    </w:rPr>
  </w:style>
  <w:style w:type="paragraph" w:customStyle="1" w:styleId="E5051A9C4D584574B4E293B32F2954954">
    <w:name w:val="E5051A9C4D584574B4E293B32F2954954"/>
    <w:rsid w:val="002A6DFD"/>
    <w:rPr>
      <w:rFonts w:eastAsiaTheme="minorHAnsi"/>
    </w:rPr>
  </w:style>
  <w:style w:type="paragraph" w:customStyle="1" w:styleId="94C67F668E2B4D8394F433FB1345830C4">
    <w:name w:val="94C67F668E2B4D8394F433FB1345830C4"/>
    <w:rsid w:val="002A6DFD"/>
    <w:rPr>
      <w:rFonts w:eastAsiaTheme="minorHAnsi"/>
    </w:rPr>
  </w:style>
  <w:style w:type="paragraph" w:customStyle="1" w:styleId="9ADC2256823945C2BE0F00BFBB3037C64">
    <w:name w:val="9ADC2256823945C2BE0F00BFBB3037C64"/>
    <w:rsid w:val="002A6DFD"/>
    <w:rPr>
      <w:rFonts w:eastAsiaTheme="minorHAnsi"/>
    </w:rPr>
  </w:style>
  <w:style w:type="paragraph" w:customStyle="1" w:styleId="9C091422EFB4457FB0C8FAE45C6B901F2">
    <w:name w:val="9C091422EFB4457FB0C8FAE45C6B901F2"/>
    <w:rsid w:val="002A6DFD"/>
    <w:rPr>
      <w:rFonts w:eastAsiaTheme="minorHAnsi"/>
    </w:rPr>
  </w:style>
  <w:style w:type="paragraph" w:customStyle="1" w:styleId="E2C2B6E398304F758B5C4C9C05D1C8172">
    <w:name w:val="E2C2B6E398304F758B5C4C9C05D1C8172"/>
    <w:rsid w:val="002A6DFD"/>
    <w:rPr>
      <w:rFonts w:eastAsiaTheme="minorHAnsi"/>
    </w:rPr>
  </w:style>
  <w:style w:type="paragraph" w:customStyle="1" w:styleId="133919AC702D4B4E9C894C055DBC37C92">
    <w:name w:val="133919AC702D4B4E9C894C055DBC37C92"/>
    <w:rsid w:val="002A6DFD"/>
    <w:rPr>
      <w:rFonts w:eastAsiaTheme="minorHAnsi"/>
    </w:rPr>
  </w:style>
  <w:style w:type="paragraph" w:customStyle="1" w:styleId="3E75F11B57444C21A4325D2C3B49E96F5">
    <w:name w:val="3E75F11B57444C21A4325D2C3B49E96F5"/>
    <w:rsid w:val="002A6DFD"/>
    <w:rPr>
      <w:rFonts w:eastAsiaTheme="minorHAnsi"/>
    </w:rPr>
  </w:style>
  <w:style w:type="paragraph" w:customStyle="1" w:styleId="E5051A9C4D584574B4E293B32F2954955">
    <w:name w:val="E5051A9C4D584574B4E293B32F2954955"/>
    <w:rsid w:val="002A6DFD"/>
    <w:rPr>
      <w:rFonts w:eastAsiaTheme="minorHAnsi"/>
    </w:rPr>
  </w:style>
  <w:style w:type="paragraph" w:customStyle="1" w:styleId="94C67F668E2B4D8394F433FB1345830C5">
    <w:name w:val="94C67F668E2B4D8394F433FB1345830C5"/>
    <w:rsid w:val="002A6DFD"/>
    <w:rPr>
      <w:rFonts w:eastAsiaTheme="minorHAnsi"/>
    </w:rPr>
  </w:style>
  <w:style w:type="paragraph" w:customStyle="1" w:styleId="9ADC2256823945C2BE0F00BFBB3037C65">
    <w:name w:val="9ADC2256823945C2BE0F00BFBB3037C65"/>
    <w:rsid w:val="002A6DFD"/>
    <w:rPr>
      <w:rFonts w:eastAsiaTheme="minorHAnsi"/>
    </w:rPr>
  </w:style>
  <w:style w:type="paragraph" w:customStyle="1" w:styleId="9C091422EFB4457FB0C8FAE45C6B901F3">
    <w:name w:val="9C091422EFB4457FB0C8FAE45C6B901F3"/>
    <w:rsid w:val="002A6DFD"/>
    <w:rPr>
      <w:rFonts w:eastAsiaTheme="minorHAnsi"/>
    </w:rPr>
  </w:style>
  <w:style w:type="paragraph" w:customStyle="1" w:styleId="E2C2B6E398304F758B5C4C9C05D1C8173">
    <w:name w:val="E2C2B6E398304F758B5C4C9C05D1C8173"/>
    <w:rsid w:val="002A6DFD"/>
    <w:rPr>
      <w:rFonts w:eastAsiaTheme="minorHAnsi"/>
    </w:rPr>
  </w:style>
  <w:style w:type="paragraph" w:customStyle="1" w:styleId="133919AC702D4B4E9C894C055DBC37C93">
    <w:name w:val="133919AC702D4B4E9C894C055DBC37C93"/>
    <w:rsid w:val="002A6DFD"/>
    <w:rPr>
      <w:rFonts w:eastAsiaTheme="minorHAnsi"/>
    </w:rPr>
  </w:style>
  <w:style w:type="paragraph" w:customStyle="1" w:styleId="A0E81243380F4707BEC4907C788C9555">
    <w:name w:val="A0E81243380F4707BEC4907C788C9555"/>
    <w:rsid w:val="002A6DFD"/>
    <w:rPr>
      <w:rFonts w:eastAsiaTheme="minorHAnsi"/>
    </w:rPr>
  </w:style>
  <w:style w:type="paragraph" w:customStyle="1" w:styleId="3E75F11B57444C21A4325D2C3B49E96F6">
    <w:name w:val="3E75F11B57444C21A4325D2C3B49E96F6"/>
    <w:rsid w:val="002A6DFD"/>
    <w:rPr>
      <w:rFonts w:eastAsiaTheme="minorHAnsi"/>
    </w:rPr>
  </w:style>
  <w:style w:type="paragraph" w:customStyle="1" w:styleId="E5051A9C4D584574B4E293B32F2954956">
    <w:name w:val="E5051A9C4D584574B4E293B32F2954956"/>
    <w:rsid w:val="002A6DFD"/>
    <w:rPr>
      <w:rFonts w:eastAsiaTheme="minorHAnsi"/>
    </w:rPr>
  </w:style>
  <w:style w:type="paragraph" w:customStyle="1" w:styleId="94C67F668E2B4D8394F433FB1345830C6">
    <w:name w:val="94C67F668E2B4D8394F433FB1345830C6"/>
    <w:rsid w:val="002A6DFD"/>
    <w:rPr>
      <w:rFonts w:eastAsiaTheme="minorHAnsi"/>
    </w:rPr>
  </w:style>
  <w:style w:type="paragraph" w:customStyle="1" w:styleId="9ADC2256823945C2BE0F00BFBB3037C66">
    <w:name w:val="9ADC2256823945C2BE0F00BFBB3037C66"/>
    <w:rsid w:val="002A6DFD"/>
    <w:rPr>
      <w:rFonts w:eastAsiaTheme="minorHAnsi"/>
    </w:rPr>
  </w:style>
  <w:style w:type="paragraph" w:customStyle="1" w:styleId="9C091422EFB4457FB0C8FAE45C6B901F4">
    <w:name w:val="9C091422EFB4457FB0C8FAE45C6B901F4"/>
    <w:rsid w:val="002A6DFD"/>
    <w:rPr>
      <w:rFonts w:eastAsiaTheme="minorHAnsi"/>
    </w:rPr>
  </w:style>
  <w:style w:type="paragraph" w:customStyle="1" w:styleId="E2C2B6E398304F758B5C4C9C05D1C8174">
    <w:name w:val="E2C2B6E398304F758B5C4C9C05D1C8174"/>
    <w:rsid w:val="002A6DFD"/>
    <w:rPr>
      <w:rFonts w:eastAsiaTheme="minorHAnsi"/>
    </w:rPr>
  </w:style>
  <w:style w:type="paragraph" w:customStyle="1" w:styleId="133919AC702D4B4E9C894C055DBC37C94">
    <w:name w:val="133919AC702D4B4E9C894C055DBC37C94"/>
    <w:rsid w:val="002A6DFD"/>
    <w:rPr>
      <w:rFonts w:eastAsiaTheme="minorHAnsi"/>
    </w:rPr>
  </w:style>
  <w:style w:type="paragraph" w:customStyle="1" w:styleId="A0E81243380F4707BEC4907C788C95551">
    <w:name w:val="A0E81243380F4707BEC4907C788C95551"/>
    <w:rsid w:val="002A6DFD"/>
    <w:rPr>
      <w:rFonts w:eastAsiaTheme="minorHAnsi"/>
    </w:rPr>
  </w:style>
  <w:style w:type="paragraph" w:customStyle="1" w:styleId="3E75F11B57444C21A4325D2C3B49E96F7">
    <w:name w:val="3E75F11B57444C21A4325D2C3B49E96F7"/>
    <w:rsid w:val="002A6DFD"/>
    <w:rPr>
      <w:rFonts w:eastAsiaTheme="minorHAnsi"/>
    </w:rPr>
  </w:style>
  <w:style w:type="paragraph" w:customStyle="1" w:styleId="E5051A9C4D584574B4E293B32F2954957">
    <w:name w:val="E5051A9C4D584574B4E293B32F2954957"/>
    <w:rsid w:val="002A6DFD"/>
    <w:rPr>
      <w:rFonts w:eastAsiaTheme="minorHAnsi"/>
    </w:rPr>
  </w:style>
  <w:style w:type="paragraph" w:customStyle="1" w:styleId="94C67F668E2B4D8394F433FB1345830C7">
    <w:name w:val="94C67F668E2B4D8394F433FB1345830C7"/>
    <w:rsid w:val="002A6DFD"/>
    <w:rPr>
      <w:rFonts w:eastAsiaTheme="minorHAnsi"/>
    </w:rPr>
  </w:style>
  <w:style w:type="paragraph" w:customStyle="1" w:styleId="9ADC2256823945C2BE0F00BFBB3037C67">
    <w:name w:val="9ADC2256823945C2BE0F00BFBB3037C67"/>
    <w:rsid w:val="002A6DFD"/>
    <w:rPr>
      <w:rFonts w:eastAsiaTheme="minorHAnsi"/>
    </w:rPr>
  </w:style>
  <w:style w:type="paragraph" w:customStyle="1" w:styleId="9C091422EFB4457FB0C8FAE45C6B901F5">
    <w:name w:val="9C091422EFB4457FB0C8FAE45C6B901F5"/>
    <w:rsid w:val="002A6DFD"/>
    <w:rPr>
      <w:rFonts w:eastAsiaTheme="minorHAnsi"/>
    </w:rPr>
  </w:style>
  <w:style w:type="paragraph" w:customStyle="1" w:styleId="E2C2B6E398304F758B5C4C9C05D1C8175">
    <w:name w:val="E2C2B6E398304F758B5C4C9C05D1C8175"/>
    <w:rsid w:val="002A6DFD"/>
    <w:rPr>
      <w:rFonts w:eastAsiaTheme="minorHAnsi"/>
    </w:rPr>
  </w:style>
  <w:style w:type="paragraph" w:customStyle="1" w:styleId="133919AC702D4B4E9C894C055DBC37C95">
    <w:name w:val="133919AC702D4B4E9C894C055DBC37C95"/>
    <w:rsid w:val="002A6DFD"/>
    <w:rPr>
      <w:rFonts w:eastAsiaTheme="minorHAnsi"/>
    </w:rPr>
  </w:style>
  <w:style w:type="paragraph" w:customStyle="1" w:styleId="A0E81243380F4707BEC4907C788C95552">
    <w:name w:val="A0E81243380F4707BEC4907C788C95552"/>
    <w:rsid w:val="002A6DFD"/>
    <w:rPr>
      <w:rFonts w:eastAsiaTheme="minorHAnsi"/>
    </w:rPr>
  </w:style>
  <w:style w:type="paragraph" w:customStyle="1" w:styleId="7C98482EB6E548B7A4D47349E0D079AD">
    <w:name w:val="7C98482EB6E548B7A4D47349E0D079AD"/>
    <w:rsid w:val="002A6DFD"/>
    <w:rPr>
      <w:rFonts w:eastAsiaTheme="minorHAnsi"/>
    </w:rPr>
  </w:style>
  <w:style w:type="paragraph" w:customStyle="1" w:styleId="3E75F11B57444C21A4325D2C3B49E96F8">
    <w:name w:val="3E75F11B57444C21A4325D2C3B49E96F8"/>
    <w:rsid w:val="002A6DFD"/>
    <w:rPr>
      <w:rFonts w:eastAsiaTheme="minorHAnsi"/>
    </w:rPr>
  </w:style>
  <w:style w:type="paragraph" w:customStyle="1" w:styleId="E5051A9C4D584574B4E293B32F2954958">
    <w:name w:val="E5051A9C4D584574B4E293B32F2954958"/>
    <w:rsid w:val="002A6DFD"/>
    <w:rPr>
      <w:rFonts w:eastAsiaTheme="minorHAnsi"/>
    </w:rPr>
  </w:style>
  <w:style w:type="paragraph" w:customStyle="1" w:styleId="94C67F668E2B4D8394F433FB1345830C8">
    <w:name w:val="94C67F668E2B4D8394F433FB1345830C8"/>
    <w:rsid w:val="002A6DFD"/>
    <w:rPr>
      <w:rFonts w:eastAsiaTheme="minorHAnsi"/>
    </w:rPr>
  </w:style>
  <w:style w:type="paragraph" w:customStyle="1" w:styleId="9ADC2256823945C2BE0F00BFBB3037C68">
    <w:name w:val="9ADC2256823945C2BE0F00BFBB3037C68"/>
    <w:rsid w:val="002A6DFD"/>
    <w:rPr>
      <w:rFonts w:eastAsiaTheme="minorHAnsi"/>
    </w:rPr>
  </w:style>
  <w:style w:type="paragraph" w:customStyle="1" w:styleId="9C091422EFB4457FB0C8FAE45C6B901F6">
    <w:name w:val="9C091422EFB4457FB0C8FAE45C6B901F6"/>
    <w:rsid w:val="002A6DFD"/>
    <w:rPr>
      <w:rFonts w:eastAsiaTheme="minorHAnsi"/>
    </w:rPr>
  </w:style>
  <w:style w:type="paragraph" w:customStyle="1" w:styleId="E2C2B6E398304F758B5C4C9C05D1C8176">
    <w:name w:val="E2C2B6E398304F758B5C4C9C05D1C8176"/>
    <w:rsid w:val="002A6DFD"/>
    <w:rPr>
      <w:rFonts w:eastAsiaTheme="minorHAnsi"/>
    </w:rPr>
  </w:style>
  <w:style w:type="paragraph" w:customStyle="1" w:styleId="133919AC702D4B4E9C894C055DBC37C96">
    <w:name w:val="133919AC702D4B4E9C894C055DBC37C96"/>
    <w:rsid w:val="002A6DFD"/>
    <w:rPr>
      <w:rFonts w:eastAsiaTheme="minorHAnsi"/>
    </w:rPr>
  </w:style>
  <w:style w:type="paragraph" w:customStyle="1" w:styleId="A0E81243380F4707BEC4907C788C95553">
    <w:name w:val="A0E81243380F4707BEC4907C788C95553"/>
    <w:rsid w:val="002A6DFD"/>
    <w:rPr>
      <w:rFonts w:eastAsiaTheme="minorHAnsi"/>
    </w:rPr>
  </w:style>
  <w:style w:type="paragraph" w:customStyle="1" w:styleId="7C98482EB6E548B7A4D47349E0D079AD1">
    <w:name w:val="7C98482EB6E548B7A4D47349E0D079AD1"/>
    <w:rsid w:val="002A6DFD"/>
    <w:rPr>
      <w:rFonts w:eastAsiaTheme="minorHAnsi"/>
    </w:rPr>
  </w:style>
  <w:style w:type="paragraph" w:customStyle="1" w:styleId="3E75F11B57444C21A4325D2C3B49E96F9">
    <w:name w:val="3E75F11B57444C21A4325D2C3B49E96F9"/>
    <w:rsid w:val="002A6DFD"/>
    <w:rPr>
      <w:rFonts w:eastAsiaTheme="minorHAnsi"/>
    </w:rPr>
  </w:style>
  <w:style w:type="paragraph" w:customStyle="1" w:styleId="E5051A9C4D584574B4E293B32F2954959">
    <w:name w:val="E5051A9C4D584574B4E293B32F2954959"/>
    <w:rsid w:val="002A6DFD"/>
    <w:rPr>
      <w:rFonts w:eastAsiaTheme="minorHAnsi"/>
    </w:rPr>
  </w:style>
  <w:style w:type="paragraph" w:customStyle="1" w:styleId="94C67F668E2B4D8394F433FB1345830C9">
    <w:name w:val="94C67F668E2B4D8394F433FB1345830C9"/>
    <w:rsid w:val="002A6DFD"/>
    <w:rPr>
      <w:rFonts w:eastAsiaTheme="minorHAnsi"/>
    </w:rPr>
  </w:style>
  <w:style w:type="paragraph" w:customStyle="1" w:styleId="9ADC2256823945C2BE0F00BFBB3037C69">
    <w:name w:val="9ADC2256823945C2BE0F00BFBB3037C69"/>
    <w:rsid w:val="002A6DFD"/>
    <w:rPr>
      <w:rFonts w:eastAsiaTheme="minorHAnsi"/>
    </w:rPr>
  </w:style>
  <w:style w:type="paragraph" w:customStyle="1" w:styleId="9C091422EFB4457FB0C8FAE45C6B901F7">
    <w:name w:val="9C091422EFB4457FB0C8FAE45C6B901F7"/>
    <w:rsid w:val="002A6DFD"/>
    <w:rPr>
      <w:rFonts w:eastAsiaTheme="minorHAnsi"/>
    </w:rPr>
  </w:style>
  <w:style w:type="paragraph" w:customStyle="1" w:styleId="E2C2B6E398304F758B5C4C9C05D1C8177">
    <w:name w:val="E2C2B6E398304F758B5C4C9C05D1C8177"/>
    <w:rsid w:val="002A6DFD"/>
    <w:rPr>
      <w:rFonts w:eastAsiaTheme="minorHAnsi"/>
    </w:rPr>
  </w:style>
  <w:style w:type="paragraph" w:customStyle="1" w:styleId="133919AC702D4B4E9C894C055DBC37C97">
    <w:name w:val="133919AC702D4B4E9C894C055DBC37C97"/>
    <w:rsid w:val="002A6DFD"/>
    <w:rPr>
      <w:rFonts w:eastAsiaTheme="minorHAnsi"/>
    </w:rPr>
  </w:style>
  <w:style w:type="paragraph" w:customStyle="1" w:styleId="A0E81243380F4707BEC4907C788C95554">
    <w:name w:val="A0E81243380F4707BEC4907C788C95554"/>
    <w:rsid w:val="002A6DFD"/>
    <w:rPr>
      <w:rFonts w:eastAsiaTheme="minorHAnsi"/>
    </w:rPr>
  </w:style>
  <w:style w:type="paragraph" w:customStyle="1" w:styleId="7C98482EB6E548B7A4D47349E0D079AD2">
    <w:name w:val="7C98482EB6E548B7A4D47349E0D079AD2"/>
    <w:rsid w:val="002A6DFD"/>
    <w:rPr>
      <w:rFonts w:eastAsiaTheme="minorHAnsi"/>
    </w:rPr>
  </w:style>
  <w:style w:type="paragraph" w:customStyle="1" w:styleId="3086B30BC4644CAB9EC27A60B8609B7D">
    <w:name w:val="3086B30BC4644CAB9EC27A60B8609B7D"/>
    <w:rsid w:val="002A6DFD"/>
    <w:rPr>
      <w:rFonts w:eastAsiaTheme="minorHAnsi"/>
    </w:rPr>
  </w:style>
  <w:style w:type="paragraph" w:customStyle="1" w:styleId="9A07DB65061E4F56BA1198986E0B757F">
    <w:name w:val="9A07DB65061E4F56BA1198986E0B757F"/>
    <w:rsid w:val="002A6DFD"/>
    <w:rPr>
      <w:rFonts w:eastAsiaTheme="minorHAnsi"/>
    </w:rPr>
  </w:style>
  <w:style w:type="paragraph" w:customStyle="1" w:styleId="53063394861E48EE80E69DBB61CB8D35">
    <w:name w:val="53063394861E48EE80E69DBB61CB8D35"/>
    <w:rsid w:val="002A6DFD"/>
    <w:rPr>
      <w:rFonts w:eastAsiaTheme="minorHAnsi"/>
    </w:rPr>
  </w:style>
  <w:style w:type="paragraph" w:customStyle="1" w:styleId="3E75F11B57444C21A4325D2C3B49E96F10">
    <w:name w:val="3E75F11B57444C21A4325D2C3B49E96F10"/>
    <w:rsid w:val="002A6DFD"/>
    <w:rPr>
      <w:rFonts w:eastAsiaTheme="minorHAnsi"/>
    </w:rPr>
  </w:style>
  <w:style w:type="paragraph" w:customStyle="1" w:styleId="E5051A9C4D584574B4E293B32F29549510">
    <w:name w:val="E5051A9C4D584574B4E293B32F29549510"/>
    <w:rsid w:val="002A6DFD"/>
    <w:rPr>
      <w:rFonts w:eastAsiaTheme="minorHAnsi"/>
    </w:rPr>
  </w:style>
  <w:style w:type="paragraph" w:customStyle="1" w:styleId="94C67F668E2B4D8394F433FB1345830C10">
    <w:name w:val="94C67F668E2B4D8394F433FB1345830C10"/>
    <w:rsid w:val="002A6DFD"/>
    <w:rPr>
      <w:rFonts w:eastAsiaTheme="minorHAnsi"/>
    </w:rPr>
  </w:style>
  <w:style w:type="paragraph" w:customStyle="1" w:styleId="9ADC2256823945C2BE0F00BFBB3037C610">
    <w:name w:val="9ADC2256823945C2BE0F00BFBB3037C610"/>
    <w:rsid w:val="002A6DFD"/>
    <w:rPr>
      <w:rFonts w:eastAsiaTheme="minorHAnsi"/>
    </w:rPr>
  </w:style>
  <w:style w:type="paragraph" w:customStyle="1" w:styleId="9C091422EFB4457FB0C8FAE45C6B901F8">
    <w:name w:val="9C091422EFB4457FB0C8FAE45C6B901F8"/>
    <w:rsid w:val="002A6DFD"/>
    <w:rPr>
      <w:rFonts w:eastAsiaTheme="minorHAnsi"/>
    </w:rPr>
  </w:style>
  <w:style w:type="paragraph" w:customStyle="1" w:styleId="E2C2B6E398304F758B5C4C9C05D1C8178">
    <w:name w:val="E2C2B6E398304F758B5C4C9C05D1C8178"/>
    <w:rsid w:val="002A6DFD"/>
    <w:rPr>
      <w:rFonts w:eastAsiaTheme="minorHAnsi"/>
    </w:rPr>
  </w:style>
  <w:style w:type="paragraph" w:customStyle="1" w:styleId="133919AC702D4B4E9C894C055DBC37C98">
    <w:name w:val="133919AC702D4B4E9C894C055DBC37C98"/>
    <w:rsid w:val="002A6DFD"/>
    <w:rPr>
      <w:rFonts w:eastAsiaTheme="minorHAnsi"/>
    </w:rPr>
  </w:style>
  <w:style w:type="paragraph" w:customStyle="1" w:styleId="A0E81243380F4707BEC4907C788C95555">
    <w:name w:val="A0E81243380F4707BEC4907C788C95555"/>
    <w:rsid w:val="002A6DFD"/>
    <w:rPr>
      <w:rFonts w:eastAsiaTheme="minorHAnsi"/>
    </w:rPr>
  </w:style>
  <w:style w:type="paragraph" w:customStyle="1" w:styleId="7C98482EB6E548B7A4D47349E0D079AD3">
    <w:name w:val="7C98482EB6E548B7A4D47349E0D079AD3"/>
    <w:rsid w:val="002A6DFD"/>
    <w:rPr>
      <w:rFonts w:eastAsiaTheme="minorHAnsi"/>
    </w:rPr>
  </w:style>
  <w:style w:type="paragraph" w:customStyle="1" w:styleId="3086B30BC4644CAB9EC27A60B8609B7D1">
    <w:name w:val="3086B30BC4644CAB9EC27A60B8609B7D1"/>
    <w:rsid w:val="002A6DFD"/>
    <w:rPr>
      <w:rFonts w:eastAsiaTheme="minorHAnsi"/>
    </w:rPr>
  </w:style>
  <w:style w:type="paragraph" w:customStyle="1" w:styleId="9A07DB65061E4F56BA1198986E0B757F1">
    <w:name w:val="9A07DB65061E4F56BA1198986E0B757F1"/>
    <w:rsid w:val="002A6DFD"/>
    <w:rPr>
      <w:rFonts w:eastAsiaTheme="minorHAnsi"/>
    </w:rPr>
  </w:style>
  <w:style w:type="paragraph" w:customStyle="1" w:styleId="3E75F11B57444C21A4325D2C3B49E96F11">
    <w:name w:val="3E75F11B57444C21A4325D2C3B49E96F11"/>
    <w:rsid w:val="002A6DFD"/>
    <w:rPr>
      <w:rFonts w:eastAsiaTheme="minorHAnsi"/>
    </w:rPr>
  </w:style>
  <w:style w:type="paragraph" w:customStyle="1" w:styleId="E5051A9C4D584574B4E293B32F29549511">
    <w:name w:val="E5051A9C4D584574B4E293B32F29549511"/>
    <w:rsid w:val="002A6DFD"/>
    <w:rPr>
      <w:rFonts w:eastAsiaTheme="minorHAnsi"/>
    </w:rPr>
  </w:style>
  <w:style w:type="paragraph" w:customStyle="1" w:styleId="94C67F668E2B4D8394F433FB1345830C11">
    <w:name w:val="94C67F668E2B4D8394F433FB1345830C11"/>
    <w:rsid w:val="002A6DFD"/>
    <w:rPr>
      <w:rFonts w:eastAsiaTheme="minorHAnsi"/>
    </w:rPr>
  </w:style>
  <w:style w:type="paragraph" w:customStyle="1" w:styleId="9ADC2256823945C2BE0F00BFBB3037C611">
    <w:name w:val="9ADC2256823945C2BE0F00BFBB3037C611"/>
    <w:rsid w:val="002A6DFD"/>
    <w:rPr>
      <w:rFonts w:eastAsiaTheme="minorHAnsi"/>
    </w:rPr>
  </w:style>
  <w:style w:type="paragraph" w:customStyle="1" w:styleId="9C091422EFB4457FB0C8FAE45C6B901F9">
    <w:name w:val="9C091422EFB4457FB0C8FAE45C6B901F9"/>
    <w:rsid w:val="002A6DFD"/>
    <w:rPr>
      <w:rFonts w:eastAsiaTheme="minorHAnsi"/>
    </w:rPr>
  </w:style>
  <w:style w:type="paragraph" w:customStyle="1" w:styleId="E2C2B6E398304F758B5C4C9C05D1C8179">
    <w:name w:val="E2C2B6E398304F758B5C4C9C05D1C8179"/>
    <w:rsid w:val="002A6DFD"/>
    <w:rPr>
      <w:rFonts w:eastAsiaTheme="minorHAnsi"/>
    </w:rPr>
  </w:style>
  <w:style w:type="paragraph" w:customStyle="1" w:styleId="133919AC702D4B4E9C894C055DBC37C99">
    <w:name w:val="133919AC702D4B4E9C894C055DBC37C99"/>
    <w:rsid w:val="002A6DFD"/>
    <w:rPr>
      <w:rFonts w:eastAsiaTheme="minorHAnsi"/>
    </w:rPr>
  </w:style>
  <w:style w:type="paragraph" w:customStyle="1" w:styleId="A0E81243380F4707BEC4907C788C95556">
    <w:name w:val="A0E81243380F4707BEC4907C788C95556"/>
    <w:rsid w:val="002A6DFD"/>
    <w:rPr>
      <w:rFonts w:eastAsiaTheme="minorHAnsi"/>
    </w:rPr>
  </w:style>
  <w:style w:type="paragraph" w:customStyle="1" w:styleId="7C98482EB6E548B7A4D47349E0D079AD4">
    <w:name w:val="7C98482EB6E548B7A4D47349E0D079AD4"/>
    <w:rsid w:val="002A6DFD"/>
    <w:rPr>
      <w:rFonts w:eastAsiaTheme="minorHAnsi"/>
    </w:rPr>
  </w:style>
  <w:style w:type="paragraph" w:customStyle="1" w:styleId="3086B30BC4644CAB9EC27A60B8609B7D2">
    <w:name w:val="3086B30BC4644CAB9EC27A60B8609B7D2"/>
    <w:rsid w:val="002A6DFD"/>
    <w:rPr>
      <w:rFonts w:eastAsiaTheme="minorHAnsi"/>
    </w:rPr>
  </w:style>
  <w:style w:type="paragraph" w:customStyle="1" w:styleId="9A07DB65061E4F56BA1198986E0B757F2">
    <w:name w:val="9A07DB65061E4F56BA1198986E0B757F2"/>
    <w:rsid w:val="002A6DFD"/>
    <w:rPr>
      <w:rFonts w:eastAsiaTheme="minorHAnsi"/>
    </w:rPr>
  </w:style>
  <w:style w:type="paragraph" w:customStyle="1" w:styleId="C8DF6B3A83E64921964E5E460D2EA791">
    <w:name w:val="C8DF6B3A83E64921964E5E460D2EA791"/>
    <w:rsid w:val="002A6DFD"/>
    <w:rPr>
      <w:rFonts w:eastAsiaTheme="minorHAnsi"/>
    </w:rPr>
  </w:style>
  <w:style w:type="paragraph" w:customStyle="1" w:styleId="3E75F11B57444C21A4325D2C3B49E96F12">
    <w:name w:val="3E75F11B57444C21A4325D2C3B49E96F12"/>
    <w:rsid w:val="002A6DFD"/>
    <w:rPr>
      <w:rFonts w:eastAsiaTheme="minorHAnsi"/>
    </w:rPr>
  </w:style>
  <w:style w:type="paragraph" w:customStyle="1" w:styleId="E5051A9C4D584574B4E293B32F29549512">
    <w:name w:val="E5051A9C4D584574B4E293B32F29549512"/>
    <w:rsid w:val="002A6DFD"/>
    <w:rPr>
      <w:rFonts w:eastAsiaTheme="minorHAnsi"/>
    </w:rPr>
  </w:style>
  <w:style w:type="paragraph" w:customStyle="1" w:styleId="94C67F668E2B4D8394F433FB1345830C12">
    <w:name w:val="94C67F668E2B4D8394F433FB1345830C12"/>
    <w:rsid w:val="002A6DFD"/>
    <w:rPr>
      <w:rFonts w:eastAsiaTheme="minorHAnsi"/>
    </w:rPr>
  </w:style>
  <w:style w:type="paragraph" w:customStyle="1" w:styleId="9ADC2256823945C2BE0F00BFBB3037C612">
    <w:name w:val="9ADC2256823945C2BE0F00BFBB3037C612"/>
    <w:rsid w:val="002A6DFD"/>
    <w:rPr>
      <w:rFonts w:eastAsiaTheme="minorHAnsi"/>
    </w:rPr>
  </w:style>
  <w:style w:type="paragraph" w:customStyle="1" w:styleId="9C091422EFB4457FB0C8FAE45C6B901F10">
    <w:name w:val="9C091422EFB4457FB0C8FAE45C6B901F10"/>
    <w:rsid w:val="002A6DFD"/>
    <w:rPr>
      <w:rFonts w:eastAsiaTheme="minorHAnsi"/>
    </w:rPr>
  </w:style>
  <w:style w:type="paragraph" w:customStyle="1" w:styleId="E2C2B6E398304F758B5C4C9C05D1C81710">
    <w:name w:val="E2C2B6E398304F758B5C4C9C05D1C81710"/>
    <w:rsid w:val="002A6DFD"/>
    <w:rPr>
      <w:rFonts w:eastAsiaTheme="minorHAnsi"/>
    </w:rPr>
  </w:style>
  <w:style w:type="paragraph" w:customStyle="1" w:styleId="133919AC702D4B4E9C894C055DBC37C910">
    <w:name w:val="133919AC702D4B4E9C894C055DBC37C910"/>
    <w:rsid w:val="002A6DFD"/>
    <w:rPr>
      <w:rFonts w:eastAsiaTheme="minorHAnsi"/>
    </w:rPr>
  </w:style>
  <w:style w:type="paragraph" w:customStyle="1" w:styleId="A0E81243380F4707BEC4907C788C95557">
    <w:name w:val="A0E81243380F4707BEC4907C788C95557"/>
    <w:rsid w:val="002A6DFD"/>
    <w:rPr>
      <w:rFonts w:eastAsiaTheme="minorHAnsi"/>
    </w:rPr>
  </w:style>
  <w:style w:type="paragraph" w:customStyle="1" w:styleId="7C98482EB6E548B7A4D47349E0D079AD5">
    <w:name w:val="7C98482EB6E548B7A4D47349E0D079AD5"/>
    <w:rsid w:val="002A6DFD"/>
    <w:rPr>
      <w:rFonts w:eastAsiaTheme="minorHAnsi"/>
    </w:rPr>
  </w:style>
  <w:style w:type="paragraph" w:customStyle="1" w:styleId="3086B30BC4644CAB9EC27A60B8609B7D3">
    <w:name w:val="3086B30BC4644CAB9EC27A60B8609B7D3"/>
    <w:rsid w:val="002A6DFD"/>
    <w:rPr>
      <w:rFonts w:eastAsiaTheme="minorHAnsi"/>
    </w:rPr>
  </w:style>
  <w:style w:type="paragraph" w:customStyle="1" w:styleId="9A07DB65061E4F56BA1198986E0B757F3">
    <w:name w:val="9A07DB65061E4F56BA1198986E0B757F3"/>
    <w:rsid w:val="002A6DFD"/>
    <w:rPr>
      <w:rFonts w:eastAsiaTheme="minorHAnsi"/>
    </w:rPr>
  </w:style>
  <w:style w:type="paragraph" w:customStyle="1" w:styleId="C8DF6B3A83E64921964E5E460D2EA7911">
    <w:name w:val="C8DF6B3A83E64921964E5E460D2EA7911"/>
    <w:rsid w:val="002A6DFD"/>
    <w:rPr>
      <w:rFonts w:eastAsiaTheme="minorHAnsi"/>
    </w:rPr>
  </w:style>
  <w:style w:type="paragraph" w:customStyle="1" w:styleId="3E75F11B57444C21A4325D2C3B49E96F13">
    <w:name w:val="3E75F11B57444C21A4325D2C3B49E96F13"/>
    <w:rsid w:val="002A6DFD"/>
    <w:rPr>
      <w:rFonts w:eastAsiaTheme="minorHAnsi"/>
    </w:rPr>
  </w:style>
  <w:style w:type="paragraph" w:customStyle="1" w:styleId="E5051A9C4D584574B4E293B32F29549513">
    <w:name w:val="E5051A9C4D584574B4E293B32F29549513"/>
    <w:rsid w:val="002A6DFD"/>
    <w:rPr>
      <w:rFonts w:eastAsiaTheme="minorHAnsi"/>
    </w:rPr>
  </w:style>
  <w:style w:type="paragraph" w:customStyle="1" w:styleId="94C67F668E2B4D8394F433FB1345830C13">
    <w:name w:val="94C67F668E2B4D8394F433FB1345830C13"/>
    <w:rsid w:val="002A6DFD"/>
    <w:rPr>
      <w:rFonts w:eastAsiaTheme="minorHAnsi"/>
    </w:rPr>
  </w:style>
  <w:style w:type="paragraph" w:customStyle="1" w:styleId="9ADC2256823945C2BE0F00BFBB3037C613">
    <w:name w:val="9ADC2256823945C2BE0F00BFBB3037C613"/>
    <w:rsid w:val="002A6DFD"/>
    <w:rPr>
      <w:rFonts w:eastAsiaTheme="minorHAnsi"/>
    </w:rPr>
  </w:style>
  <w:style w:type="paragraph" w:customStyle="1" w:styleId="9C091422EFB4457FB0C8FAE45C6B901F11">
    <w:name w:val="9C091422EFB4457FB0C8FAE45C6B901F11"/>
    <w:rsid w:val="002A6DFD"/>
    <w:rPr>
      <w:rFonts w:eastAsiaTheme="minorHAnsi"/>
    </w:rPr>
  </w:style>
  <w:style w:type="paragraph" w:customStyle="1" w:styleId="E2C2B6E398304F758B5C4C9C05D1C81711">
    <w:name w:val="E2C2B6E398304F758B5C4C9C05D1C81711"/>
    <w:rsid w:val="002A6DFD"/>
    <w:rPr>
      <w:rFonts w:eastAsiaTheme="minorHAnsi"/>
    </w:rPr>
  </w:style>
  <w:style w:type="paragraph" w:customStyle="1" w:styleId="133919AC702D4B4E9C894C055DBC37C911">
    <w:name w:val="133919AC702D4B4E9C894C055DBC37C911"/>
    <w:rsid w:val="002A6DFD"/>
    <w:rPr>
      <w:rFonts w:eastAsiaTheme="minorHAnsi"/>
    </w:rPr>
  </w:style>
  <w:style w:type="paragraph" w:customStyle="1" w:styleId="A0E81243380F4707BEC4907C788C95558">
    <w:name w:val="A0E81243380F4707BEC4907C788C95558"/>
    <w:rsid w:val="002A6DFD"/>
    <w:rPr>
      <w:rFonts w:eastAsiaTheme="minorHAnsi"/>
    </w:rPr>
  </w:style>
  <w:style w:type="paragraph" w:customStyle="1" w:styleId="7C98482EB6E548B7A4D47349E0D079AD6">
    <w:name w:val="7C98482EB6E548B7A4D47349E0D079AD6"/>
    <w:rsid w:val="002A6DFD"/>
    <w:rPr>
      <w:rFonts w:eastAsiaTheme="minorHAnsi"/>
    </w:rPr>
  </w:style>
  <w:style w:type="paragraph" w:customStyle="1" w:styleId="3086B30BC4644CAB9EC27A60B8609B7D4">
    <w:name w:val="3086B30BC4644CAB9EC27A60B8609B7D4"/>
    <w:rsid w:val="002A6DFD"/>
    <w:rPr>
      <w:rFonts w:eastAsiaTheme="minorHAnsi"/>
    </w:rPr>
  </w:style>
  <w:style w:type="paragraph" w:customStyle="1" w:styleId="9A07DB65061E4F56BA1198986E0B757F4">
    <w:name w:val="9A07DB65061E4F56BA1198986E0B757F4"/>
    <w:rsid w:val="002A6DFD"/>
    <w:rPr>
      <w:rFonts w:eastAsiaTheme="minorHAnsi"/>
    </w:rPr>
  </w:style>
  <w:style w:type="paragraph" w:customStyle="1" w:styleId="C8DF6B3A83E64921964E5E460D2EA7912">
    <w:name w:val="C8DF6B3A83E64921964E5E460D2EA7912"/>
    <w:rsid w:val="002A6DFD"/>
    <w:rPr>
      <w:rFonts w:eastAsiaTheme="minorHAnsi"/>
    </w:rPr>
  </w:style>
  <w:style w:type="paragraph" w:customStyle="1" w:styleId="CDE1543FD4C04D9DA96CCA69462A1157">
    <w:name w:val="CDE1543FD4C04D9DA96CCA69462A1157"/>
    <w:rsid w:val="002A6DFD"/>
  </w:style>
  <w:style w:type="paragraph" w:customStyle="1" w:styleId="551A3C9D3965400692736A2A3701CA11">
    <w:name w:val="551A3C9D3965400692736A2A3701CA11"/>
    <w:rsid w:val="002A6DFD"/>
  </w:style>
  <w:style w:type="paragraph" w:customStyle="1" w:styleId="CE7944B3D95848039BBF5C3BC64EE04A">
    <w:name w:val="CE7944B3D95848039BBF5C3BC64EE04A"/>
    <w:rsid w:val="002A6DFD"/>
  </w:style>
  <w:style w:type="paragraph" w:customStyle="1" w:styleId="97B372F08A374D279562D8C8000B2B46">
    <w:name w:val="97B372F08A374D279562D8C8000B2B46"/>
    <w:rsid w:val="002A6DFD"/>
  </w:style>
  <w:style w:type="paragraph" w:customStyle="1" w:styleId="1A4586E40B7C44BBA570D9AC1D8F8853">
    <w:name w:val="1A4586E40B7C44BBA570D9AC1D8F8853"/>
    <w:rsid w:val="002A6DFD"/>
  </w:style>
  <w:style w:type="paragraph" w:customStyle="1" w:styleId="E02C8DDDE6F1498E98C238809098D335">
    <w:name w:val="E02C8DDDE6F1498E98C238809098D335"/>
    <w:rsid w:val="002A6DFD"/>
  </w:style>
  <w:style w:type="paragraph" w:customStyle="1" w:styleId="C50D33ED22224A928BFBCCE81BB19371">
    <w:name w:val="C50D33ED22224A928BFBCCE81BB19371"/>
    <w:rsid w:val="002A6DFD"/>
  </w:style>
  <w:style w:type="paragraph" w:customStyle="1" w:styleId="57CB2835D7F74F4DA8B864A4FAE034F6">
    <w:name w:val="57CB2835D7F74F4DA8B864A4FAE034F6"/>
    <w:rsid w:val="002A6DFD"/>
  </w:style>
  <w:style w:type="paragraph" w:customStyle="1" w:styleId="ADC8A012A77F46F6A44BB8EFAE6440E9">
    <w:name w:val="ADC8A012A77F46F6A44BB8EFAE6440E9"/>
    <w:rsid w:val="002A6DFD"/>
  </w:style>
  <w:style w:type="paragraph" w:customStyle="1" w:styleId="08DD49D2D24E4068802EC7438BDE2A57">
    <w:name w:val="08DD49D2D24E4068802EC7438BDE2A57"/>
    <w:rsid w:val="002A6DFD"/>
  </w:style>
  <w:style w:type="paragraph" w:customStyle="1" w:styleId="1A8C73A840C54D63A6F896A150F1DC27">
    <w:name w:val="1A8C73A840C54D63A6F896A150F1DC27"/>
    <w:rsid w:val="002A6DFD"/>
  </w:style>
  <w:style w:type="paragraph" w:customStyle="1" w:styleId="990109B3F0874C3286326F80A4E1BC5A">
    <w:name w:val="990109B3F0874C3286326F80A4E1BC5A"/>
    <w:rsid w:val="002A6DFD"/>
  </w:style>
  <w:style w:type="paragraph" w:customStyle="1" w:styleId="3E75F11B57444C21A4325D2C3B49E96F14">
    <w:name w:val="3E75F11B57444C21A4325D2C3B49E96F14"/>
    <w:rsid w:val="002A6DFD"/>
    <w:rPr>
      <w:rFonts w:eastAsiaTheme="minorHAnsi"/>
    </w:rPr>
  </w:style>
  <w:style w:type="paragraph" w:customStyle="1" w:styleId="E5051A9C4D584574B4E293B32F29549514">
    <w:name w:val="E5051A9C4D584574B4E293B32F29549514"/>
    <w:rsid w:val="002A6DFD"/>
    <w:rPr>
      <w:rFonts w:eastAsiaTheme="minorHAnsi"/>
    </w:rPr>
  </w:style>
  <w:style w:type="paragraph" w:customStyle="1" w:styleId="94C67F668E2B4D8394F433FB1345830C14">
    <w:name w:val="94C67F668E2B4D8394F433FB1345830C14"/>
    <w:rsid w:val="002A6DFD"/>
    <w:rPr>
      <w:rFonts w:eastAsiaTheme="minorHAnsi"/>
    </w:rPr>
  </w:style>
  <w:style w:type="paragraph" w:customStyle="1" w:styleId="9ADC2256823945C2BE0F00BFBB3037C614">
    <w:name w:val="9ADC2256823945C2BE0F00BFBB3037C614"/>
    <w:rsid w:val="002A6DFD"/>
    <w:rPr>
      <w:rFonts w:eastAsiaTheme="minorHAnsi"/>
    </w:rPr>
  </w:style>
  <w:style w:type="paragraph" w:customStyle="1" w:styleId="9C091422EFB4457FB0C8FAE45C6B901F12">
    <w:name w:val="9C091422EFB4457FB0C8FAE45C6B901F12"/>
    <w:rsid w:val="002A6DFD"/>
    <w:rPr>
      <w:rFonts w:eastAsiaTheme="minorHAnsi"/>
    </w:rPr>
  </w:style>
  <w:style w:type="paragraph" w:customStyle="1" w:styleId="E2C2B6E398304F758B5C4C9C05D1C81712">
    <w:name w:val="E2C2B6E398304F758B5C4C9C05D1C81712"/>
    <w:rsid w:val="002A6DFD"/>
    <w:rPr>
      <w:rFonts w:eastAsiaTheme="minorHAnsi"/>
    </w:rPr>
  </w:style>
  <w:style w:type="paragraph" w:customStyle="1" w:styleId="133919AC702D4B4E9C894C055DBC37C912">
    <w:name w:val="133919AC702D4B4E9C894C055DBC37C912"/>
    <w:rsid w:val="002A6DFD"/>
    <w:rPr>
      <w:rFonts w:eastAsiaTheme="minorHAnsi"/>
    </w:rPr>
  </w:style>
  <w:style w:type="paragraph" w:customStyle="1" w:styleId="A0E81243380F4707BEC4907C788C95559">
    <w:name w:val="A0E81243380F4707BEC4907C788C95559"/>
    <w:rsid w:val="002A6DFD"/>
    <w:rPr>
      <w:rFonts w:eastAsiaTheme="minorHAnsi"/>
    </w:rPr>
  </w:style>
  <w:style w:type="paragraph" w:customStyle="1" w:styleId="7C98482EB6E548B7A4D47349E0D079AD7">
    <w:name w:val="7C98482EB6E548B7A4D47349E0D079AD7"/>
    <w:rsid w:val="002A6DFD"/>
    <w:rPr>
      <w:rFonts w:eastAsiaTheme="minorHAnsi"/>
    </w:rPr>
  </w:style>
  <w:style w:type="paragraph" w:customStyle="1" w:styleId="3086B30BC4644CAB9EC27A60B8609B7D5">
    <w:name w:val="3086B30BC4644CAB9EC27A60B8609B7D5"/>
    <w:rsid w:val="002A6DFD"/>
    <w:rPr>
      <w:rFonts w:eastAsiaTheme="minorHAnsi"/>
    </w:rPr>
  </w:style>
  <w:style w:type="paragraph" w:customStyle="1" w:styleId="9A07DB65061E4F56BA1198986E0B757F5">
    <w:name w:val="9A07DB65061E4F56BA1198986E0B757F5"/>
    <w:rsid w:val="002A6DFD"/>
    <w:rPr>
      <w:rFonts w:eastAsiaTheme="minorHAnsi"/>
    </w:rPr>
  </w:style>
  <w:style w:type="paragraph" w:customStyle="1" w:styleId="C8DF6B3A83E64921964E5E460D2EA7913">
    <w:name w:val="C8DF6B3A83E64921964E5E460D2EA7913"/>
    <w:rsid w:val="002A6DFD"/>
    <w:rPr>
      <w:rFonts w:eastAsiaTheme="minorHAnsi"/>
    </w:rPr>
  </w:style>
  <w:style w:type="paragraph" w:customStyle="1" w:styleId="3E75F11B57444C21A4325D2C3B49E96F15">
    <w:name w:val="3E75F11B57444C21A4325D2C3B49E96F15"/>
    <w:rsid w:val="002A6DFD"/>
    <w:rPr>
      <w:rFonts w:eastAsiaTheme="minorHAnsi"/>
    </w:rPr>
  </w:style>
  <w:style w:type="paragraph" w:customStyle="1" w:styleId="E5051A9C4D584574B4E293B32F29549515">
    <w:name w:val="E5051A9C4D584574B4E293B32F29549515"/>
    <w:rsid w:val="002A6DFD"/>
    <w:rPr>
      <w:rFonts w:eastAsiaTheme="minorHAnsi"/>
    </w:rPr>
  </w:style>
  <w:style w:type="paragraph" w:customStyle="1" w:styleId="94C67F668E2B4D8394F433FB1345830C15">
    <w:name w:val="94C67F668E2B4D8394F433FB1345830C15"/>
    <w:rsid w:val="002A6DFD"/>
    <w:rPr>
      <w:rFonts w:eastAsiaTheme="minorHAnsi"/>
    </w:rPr>
  </w:style>
  <w:style w:type="paragraph" w:customStyle="1" w:styleId="9ADC2256823945C2BE0F00BFBB3037C615">
    <w:name w:val="9ADC2256823945C2BE0F00BFBB3037C615"/>
    <w:rsid w:val="002A6DFD"/>
    <w:rPr>
      <w:rFonts w:eastAsiaTheme="minorHAnsi"/>
    </w:rPr>
  </w:style>
  <w:style w:type="paragraph" w:customStyle="1" w:styleId="9C091422EFB4457FB0C8FAE45C6B901F13">
    <w:name w:val="9C091422EFB4457FB0C8FAE45C6B901F13"/>
    <w:rsid w:val="002A6DFD"/>
    <w:rPr>
      <w:rFonts w:eastAsiaTheme="minorHAnsi"/>
    </w:rPr>
  </w:style>
  <w:style w:type="paragraph" w:customStyle="1" w:styleId="E2C2B6E398304F758B5C4C9C05D1C81713">
    <w:name w:val="E2C2B6E398304F758B5C4C9C05D1C81713"/>
    <w:rsid w:val="002A6DFD"/>
    <w:rPr>
      <w:rFonts w:eastAsiaTheme="minorHAnsi"/>
    </w:rPr>
  </w:style>
  <w:style w:type="paragraph" w:customStyle="1" w:styleId="133919AC702D4B4E9C894C055DBC37C913">
    <w:name w:val="133919AC702D4B4E9C894C055DBC37C913"/>
    <w:rsid w:val="002A6DFD"/>
    <w:rPr>
      <w:rFonts w:eastAsiaTheme="minorHAnsi"/>
    </w:rPr>
  </w:style>
  <w:style w:type="paragraph" w:customStyle="1" w:styleId="A0E81243380F4707BEC4907C788C955510">
    <w:name w:val="A0E81243380F4707BEC4907C788C955510"/>
    <w:rsid w:val="002A6DFD"/>
    <w:rPr>
      <w:rFonts w:eastAsiaTheme="minorHAnsi"/>
    </w:rPr>
  </w:style>
  <w:style w:type="paragraph" w:customStyle="1" w:styleId="7C98482EB6E548B7A4D47349E0D079AD8">
    <w:name w:val="7C98482EB6E548B7A4D47349E0D079AD8"/>
    <w:rsid w:val="002A6DFD"/>
    <w:rPr>
      <w:rFonts w:eastAsiaTheme="minorHAnsi"/>
    </w:rPr>
  </w:style>
  <w:style w:type="paragraph" w:customStyle="1" w:styleId="3086B30BC4644CAB9EC27A60B8609B7D6">
    <w:name w:val="3086B30BC4644CAB9EC27A60B8609B7D6"/>
    <w:rsid w:val="002A6DFD"/>
    <w:rPr>
      <w:rFonts w:eastAsiaTheme="minorHAnsi"/>
    </w:rPr>
  </w:style>
  <w:style w:type="paragraph" w:customStyle="1" w:styleId="9A07DB65061E4F56BA1198986E0B757F6">
    <w:name w:val="9A07DB65061E4F56BA1198986E0B757F6"/>
    <w:rsid w:val="002A6DFD"/>
    <w:rPr>
      <w:rFonts w:eastAsiaTheme="minorHAnsi"/>
    </w:rPr>
  </w:style>
  <w:style w:type="paragraph" w:customStyle="1" w:styleId="C8DF6B3A83E64921964E5E460D2EA7914">
    <w:name w:val="C8DF6B3A83E64921964E5E460D2EA7914"/>
    <w:rsid w:val="002A6DFD"/>
    <w:rPr>
      <w:rFonts w:eastAsiaTheme="minorHAnsi"/>
    </w:rPr>
  </w:style>
  <w:style w:type="paragraph" w:customStyle="1" w:styleId="3E75F11B57444C21A4325D2C3B49E96F16">
    <w:name w:val="3E75F11B57444C21A4325D2C3B49E96F16"/>
    <w:rsid w:val="002A6DFD"/>
    <w:rPr>
      <w:rFonts w:eastAsiaTheme="minorHAnsi"/>
    </w:rPr>
  </w:style>
  <w:style w:type="paragraph" w:customStyle="1" w:styleId="E5051A9C4D584574B4E293B32F29549516">
    <w:name w:val="E5051A9C4D584574B4E293B32F29549516"/>
    <w:rsid w:val="002A6DFD"/>
    <w:rPr>
      <w:rFonts w:eastAsiaTheme="minorHAnsi"/>
    </w:rPr>
  </w:style>
  <w:style w:type="paragraph" w:customStyle="1" w:styleId="94C67F668E2B4D8394F433FB1345830C16">
    <w:name w:val="94C67F668E2B4D8394F433FB1345830C16"/>
    <w:rsid w:val="002A6DFD"/>
    <w:rPr>
      <w:rFonts w:eastAsiaTheme="minorHAnsi"/>
    </w:rPr>
  </w:style>
  <w:style w:type="paragraph" w:customStyle="1" w:styleId="9ADC2256823945C2BE0F00BFBB3037C616">
    <w:name w:val="9ADC2256823945C2BE0F00BFBB3037C616"/>
    <w:rsid w:val="002A6DFD"/>
    <w:rPr>
      <w:rFonts w:eastAsiaTheme="minorHAnsi"/>
    </w:rPr>
  </w:style>
  <w:style w:type="paragraph" w:customStyle="1" w:styleId="9C091422EFB4457FB0C8FAE45C6B901F14">
    <w:name w:val="9C091422EFB4457FB0C8FAE45C6B901F14"/>
    <w:rsid w:val="002A6DFD"/>
    <w:rPr>
      <w:rFonts w:eastAsiaTheme="minorHAnsi"/>
    </w:rPr>
  </w:style>
  <w:style w:type="paragraph" w:customStyle="1" w:styleId="E2C2B6E398304F758B5C4C9C05D1C81714">
    <w:name w:val="E2C2B6E398304F758B5C4C9C05D1C81714"/>
    <w:rsid w:val="002A6DFD"/>
    <w:rPr>
      <w:rFonts w:eastAsiaTheme="minorHAnsi"/>
    </w:rPr>
  </w:style>
  <w:style w:type="paragraph" w:customStyle="1" w:styleId="133919AC702D4B4E9C894C055DBC37C914">
    <w:name w:val="133919AC702D4B4E9C894C055DBC37C914"/>
    <w:rsid w:val="002A6DFD"/>
    <w:rPr>
      <w:rFonts w:eastAsiaTheme="minorHAnsi"/>
    </w:rPr>
  </w:style>
  <w:style w:type="paragraph" w:customStyle="1" w:styleId="A0E81243380F4707BEC4907C788C955511">
    <w:name w:val="A0E81243380F4707BEC4907C788C955511"/>
    <w:rsid w:val="002A6DFD"/>
    <w:rPr>
      <w:rFonts w:eastAsiaTheme="minorHAnsi"/>
    </w:rPr>
  </w:style>
  <w:style w:type="paragraph" w:customStyle="1" w:styleId="7C98482EB6E548B7A4D47349E0D079AD9">
    <w:name w:val="7C98482EB6E548B7A4D47349E0D079AD9"/>
    <w:rsid w:val="002A6DFD"/>
    <w:rPr>
      <w:rFonts w:eastAsiaTheme="minorHAnsi"/>
    </w:rPr>
  </w:style>
  <w:style w:type="paragraph" w:customStyle="1" w:styleId="3086B30BC4644CAB9EC27A60B8609B7D7">
    <w:name w:val="3086B30BC4644CAB9EC27A60B8609B7D7"/>
    <w:rsid w:val="002A6DFD"/>
    <w:rPr>
      <w:rFonts w:eastAsiaTheme="minorHAnsi"/>
    </w:rPr>
  </w:style>
  <w:style w:type="paragraph" w:customStyle="1" w:styleId="9A07DB65061E4F56BA1198986E0B757F7">
    <w:name w:val="9A07DB65061E4F56BA1198986E0B757F7"/>
    <w:rsid w:val="002A6DFD"/>
    <w:rPr>
      <w:rFonts w:eastAsiaTheme="minorHAnsi"/>
    </w:rPr>
  </w:style>
  <w:style w:type="paragraph" w:customStyle="1" w:styleId="C8DF6B3A83E64921964E5E460D2EA7915">
    <w:name w:val="C8DF6B3A83E64921964E5E460D2EA7915"/>
    <w:rsid w:val="002A6DFD"/>
    <w:rPr>
      <w:rFonts w:eastAsiaTheme="minorHAnsi"/>
    </w:rPr>
  </w:style>
  <w:style w:type="paragraph" w:customStyle="1" w:styleId="3E75F11B57444C21A4325D2C3B49E96F17">
    <w:name w:val="3E75F11B57444C21A4325D2C3B49E96F17"/>
    <w:rsid w:val="002A6DFD"/>
    <w:rPr>
      <w:rFonts w:eastAsiaTheme="minorHAnsi"/>
    </w:rPr>
  </w:style>
  <w:style w:type="paragraph" w:customStyle="1" w:styleId="E5051A9C4D584574B4E293B32F29549517">
    <w:name w:val="E5051A9C4D584574B4E293B32F29549517"/>
    <w:rsid w:val="002A6DFD"/>
    <w:rPr>
      <w:rFonts w:eastAsiaTheme="minorHAnsi"/>
    </w:rPr>
  </w:style>
  <w:style w:type="paragraph" w:customStyle="1" w:styleId="94C67F668E2B4D8394F433FB1345830C17">
    <w:name w:val="94C67F668E2B4D8394F433FB1345830C17"/>
    <w:rsid w:val="002A6DFD"/>
    <w:rPr>
      <w:rFonts w:eastAsiaTheme="minorHAnsi"/>
    </w:rPr>
  </w:style>
  <w:style w:type="paragraph" w:customStyle="1" w:styleId="9ADC2256823945C2BE0F00BFBB3037C617">
    <w:name w:val="9ADC2256823945C2BE0F00BFBB3037C617"/>
    <w:rsid w:val="002A6DFD"/>
    <w:rPr>
      <w:rFonts w:eastAsiaTheme="minorHAnsi"/>
    </w:rPr>
  </w:style>
  <w:style w:type="paragraph" w:customStyle="1" w:styleId="9C091422EFB4457FB0C8FAE45C6B901F15">
    <w:name w:val="9C091422EFB4457FB0C8FAE45C6B901F15"/>
    <w:rsid w:val="002A6DFD"/>
    <w:rPr>
      <w:rFonts w:eastAsiaTheme="minorHAnsi"/>
    </w:rPr>
  </w:style>
  <w:style w:type="paragraph" w:customStyle="1" w:styleId="E2C2B6E398304F758B5C4C9C05D1C81715">
    <w:name w:val="E2C2B6E398304F758B5C4C9C05D1C81715"/>
    <w:rsid w:val="002A6DFD"/>
    <w:rPr>
      <w:rFonts w:eastAsiaTheme="minorHAnsi"/>
    </w:rPr>
  </w:style>
  <w:style w:type="paragraph" w:customStyle="1" w:styleId="133919AC702D4B4E9C894C055DBC37C915">
    <w:name w:val="133919AC702D4B4E9C894C055DBC37C915"/>
    <w:rsid w:val="002A6DFD"/>
    <w:rPr>
      <w:rFonts w:eastAsiaTheme="minorHAnsi"/>
    </w:rPr>
  </w:style>
  <w:style w:type="paragraph" w:customStyle="1" w:styleId="A0E81243380F4707BEC4907C788C955512">
    <w:name w:val="A0E81243380F4707BEC4907C788C955512"/>
    <w:rsid w:val="002A6DFD"/>
    <w:rPr>
      <w:rFonts w:eastAsiaTheme="minorHAnsi"/>
    </w:rPr>
  </w:style>
  <w:style w:type="paragraph" w:customStyle="1" w:styleId="7C98482EB6E548B7A4D47349E0D079AD10">
    <w:name w:val="7C98482EB6E548B7A4D47349E0D079AD10"/>
    <w:rsid w:val="002A6DFD"/>
    <w:rPr>
      <w:rFonts w:eastAsiaTheme="minorHAnsi"/>
    </w:rPr>
  </w:style>
  <w:style w:type="paragraph" w:customStyle="1" w:styleId="3086B30BC4644CAB9EC27A60B8609B7D8">
    <w:name w:val="3086B30BC4644CAB9EC27A60B8609B7D8"/>
    <w:rsid w:val="002A6DFD"/>
    <w:rPr>
      <w:rFonts w:eastAsiaTheme="minorHAnsi"/>
    </w:rPr>
  </w:style>
  <w:style w:type="paragraph" w:customStyle="1" w:styleId="9A07DB65061E4F56BA1198986E0B757F8">
    <w:name w:val="9A07DB65061E4F56BA1198986E0B757F8"/>
    <w:rsid w:val="002A6DFD"/>
    <w:rPr>
      <w:rFonts w:eastAsiaTheme="minorHAnsi"/>
    </w:rPr>
  </w:style>
  <w:style w:type="paragraph" w:customStyle="1" w:styleId="C8DF6B3A83E64921964E5E460D2EA7916">
    <w:name w:val="C8DF6B3A83E64921964E5E460D2EA7916"/>
    <w:rsid w:val="002A6DFD"/>
    <w:rPr>
      <w:rFonts w:eastAsiaTheme="minorHAnsi"/>
    </w:rPr>
  </w:style>
  <w:style w:type="paragraph" w:customStyle="1" w:styleId="3E75F11B57444C21A4325D2C3B49E96F18">
    <w:name w:val="3E75F11B57444C21A4325D2C3B49E96F18"/>
    <w:rsid w:val="002A6DFD"/>
    <w:rPr>
      <w:rFonts w:eastAsiaTheme="minorHAnsi"/>
    </w:rPr>
  </w:style>
  <w:style w:type="paragraph" w:customStyle="1" w:styleId="E5051A9C4D584574B4E293B32F29549518">
    <w:name w:val="E5051A9C4D584574B4E293B32F29549518"/>
    <w:rsid w:val="002A6DFD"/>
    <w:rPr>
      <w:rFonts w:eastAsiaTheme="minorHAnsi"/>
    </w:rPr>
  </w:style>
  <w:style w:type="paragraph" w:customStyle="1" w:styleId="94C67F668E2B4D8394F433FB1345830C18">
    <w:name w:val="94C67F668E2B4D8394F433FB1345830C18"/>
    <w:rsid w:val="002A6DFD"/>
    <w:rPr>
      <w:rFonts w:eastAsiaTheme="minorHAnsi"/>
    </w:rPr>
  </w:style>
  <w:style w:type="paragraph" w:customStyle="1" w:styleId="9ADC2256823945C2BE0F00BFBB3037C618">
    <w:name w:val="9ADC2256823945C2BE0F00BFBB3037C618"/>
    <w:rsid w:val="002A6DFD"/>
    <w:rPr>
      <w:rFonts w:eastAsiaTheme="minorHAnsi"/>
    </w:rPr>
  </w:style>
  <w:style w:type="paragraph" w:customStyle="1" w:styleId="9C091422EFB4457FB0C8FAE45C6B901F16">
    <w:name w:val="9C091422EFB4457FB0C8FAE45C6B901F16"/>
    <w:rsid w:val="002A6DFD"/>
    <w:rPr>
      <w:rFonts w:eastAsiaTheme="minorHAnsi"/>
    </w:rPr>
  </w:style>
  <w:style w:type="paragraph" w:customStyle="1" w:styleId="E2C2B6E398304F758B5C4C9C05D1C81716">
    <w:name w:val="E2C2B6E398304F758B5C4C9C05D1C81716"/>
    <w:rsid w:val="002A6DFD"/>
    <w:rPr>
      <w:rFonts w:eastAsiaTheme="minorHAnsi"/>
    </w:rPr>
  </w:style>
  <w:style w:type="paragraph" w:customStyle="1" w:styleId="133919AC702D4B4E9C894C055DBC37C916">
    <w:name w:val="133919AC702D4B4E9C894C055DBC37C916"/>
    <w:rsid w:val="002A6DFD"/>
    <w:rPr>
      <w:rFonts w:eastAsiaTheme="minorHAnsi"/>
    </w:rPr>
  </w:style>
  <w:style w:type="paragraph" w:customStyle="1" w:styleId="A0E81243380F4707BEC4907C788C955513">
    <w:name w:val="A0E81243380F4707BEC4907C788C955513"/>
    <w:rsid w:val="002A6DFD"/>
    <w:rPr>
      <w:rFonts w:eastAsiaTheme="minorHAnsi"/>
    </w:rPr>
  </w:style>
  <w:style w:type="paragraph" w:customStyle="1" w:styleId="7C98482EB6E548B7A4D47349E0D079AD11">
    <w:name w:val="7C98482EB6E548B7A4D47349E0D079AD11"/>
    <w:rsid w:val="002A6DFD"/>
    <w:rPr>
      <w:rFonts w:eastAsiaTheme="minorHAnsi"/>
    </w:rPr>
  </w:style>
  <w:style w:type="paragraph" w:customStyle="1" w:styleId="3086B30BC4644CAB9EC27A60B8609B7D9">
    <w:name w:val="3086B30BC4644CAB9EC27A60B8609B7D9"/>
    <w:rsid w:val="002A6DFD"/>
    <w:rPr>
      <w:rFonts w:eastAsiaTheme="minorHAnsi"/>
    </w:rPr>
  </w:style>
  <w:style w:type="paragraph" w:customStyle="1" w:styleId="9A07DB65061E4F56BA1198986E0B757F9">
    <w:name w:val="9A07DB65061E4F56BA1198986E0B757F9"/>
    <w:rsid w:val="002A6DFD"/>
    <w:rPr>
      <w:rFonts w:eastAsiaTheme="minorHAnsi"/>
    </w:rPr>
  </w:style>
  <w:style w:type="paragraph" w:customStyle="1" w:styleId="C8DF6B3A83E64921964E5E460D2EA7917">
    <w:name w:val="C8DF6B3A83E64921964E5E460D2EA7917"/>
    <w:rsid w:val="002A6DFD"/>
    <w:rPr>
      <w:rFonts w:eastAsiaTheme="minorHAnsi"/>
    </w:rPr>
  </w:style>
  <w:style w:type="paragraph" w:customStyle="1" w:styleId="3E75F11B57444C21A4325D2C3B49E96F19">
    <w:name w:val="3E75F11B57444C21A4325D2C3B49E96F19"/>
    <w:rsid w:val="002A6DFD"/>
    <w:rPr>
      <w:rFonts w:eastAsiaTheme="minorHAnsi"/>
    </w:rPr>
  </w:style>
  <w:style w:type="paragraph" w:customStyle="1" w:styleId="E5051A9C4D584574B4E293B32F29549519">
    <w:name w:val="E5051A9C4D584574B4E293B32F29549519"/>
    <w:rsid w:val="002A6DFD"/>
    <w:rPr>
      <w:rFonts w:eastAsiaTheme="minorHAnsi"/>
    </w:rPr>
  </w:style>
  <w:style w:type="paragraph" w:customStyle="1" w:styleId="94C67F668E2B4D8394F433FB1345830C19">
    <w:name w:val="94C67F668E2B4D8394F433FB1345830C19"/>
    <w:rsid w:val="002A6DFD"/>
    <w:rPr>
      <w:rFonts w:eastAsiaTheme="minorHAnsi"/>
    </w:rPr>
  </w:style>
  <w:style w:type="paragraph" w:customStyle="1" w:styleId="9ADC2256823945C2BE0F00BFBB3037C619">
    <w:name w:val="9ADC2256823945C2BE0F00BFBB3037C619"/>
    <w:rsid w:val="002A6DFD"/>
    <w:rPr>
      <w:rFonts w:eastAsiaTheme="minorHAnsi"/>
    </w:rPr>
  </w:style>
  <w:style w:type="paragraph" w:customStyle="1" w:styleId="9C091422EFB4457FB0C8FAE45C6B901F17">
    <w:name w:val="9C091422EFB4457FB0C8FAE45C6B901F17"/>
    <w:rsid w:val="002A6DFD"/>
    <w:rPr>
      <w:rFonts w:eastAsiaTheme="minorHAnsi"/>
    </w:rPr>
  </w:style>
  <w:style w:type="paragraph" w:customStyle="1" w:styleId="E2C2B6E398304F758B5C4C9C05D1C81717">
    <w:name w:val="E2C2B6E398304F758B5C4C9C05D1C81717"/>
    <w:rsid w:val="002A6DFD"/>
    <w:rPr>
      <w:rFonts w:eastAsiaTheme="minorHAnsi"/>
    </w:rPr>
  </w:style>
  <w:style w:type="paragraph" w:customStyle="1" w:styleId="133919AC702D4B4E9C894C055DBC37C917">
    <w:name w:val="133919AC702D4B4E9C894C055DBC37C917"/>
    <w:rsid w:val="002A6DFD"/>
    <w:rPr>
      <w:rFonts w:eastAsiaTheme="minorHAnsi"/>
    </w:rPr>
  </w:style>
  <w:style w:type="paragraph" w:customStyle="1" w:styleId="A0E81243380F4707BEC4907C788C955514">
    <w:name w:val="A0E81243380F4707BEC4907C788C955514"/>
    <w:rsid w:val="002A6DFD"/>
    <w:rPr>
      <w:rFonts w:eastAsiaTheme="minorHAnsi"/>
    </w:rPr>
  </w:style>
  <w:style w:type="paragraph" w:customStyle="1" w:styleId="7C98482EB6E548B7A4D47349E0D079AD12">
    <w:name w:val="7C98482EB6E548B7A4D47349E0D079AD12"/>
    <w:rsid w:val="002A6DFD"/>
    <w:rPr>
      <w:rFonts w:eastAsiaTheme="minorHAnsi"/>
    </w:rPr>
  </w:style>
  <w:style w:type="paragraph" w:customStyle="1" w:styleId="3086B30BC4644CAB9EC27A60B8609B7D10">
    <w:name w:val="3086B30BC4644CAB9EC27A60B8609B7D10"/>
    <w:rsid w:val="002A6DFD"/>
    <w:rPr>
      <w:rFonts w:eastAsiaTheme="minorHAnsi"/>
    </w:rPr>
  </w:style>
  <w:style w:type="paragraph" w:customStyle="1" w:styleId="9A07DB65061E4F56BA1198986E0B757F10">
    <w:name w:val="9A07DB65061E4F56BA1198986E0B757F10"/>
    <w:rsid w:val="002A6DFD"/>
    <w:rPr>
      <w:rFonts w:eastAsiaTheme="minorHAnsi"/>
    </w:rPr>
  </w:style>
  <w:style w:type="paragraph" w:customStyle="1" w:styleId="C8DF6B3A83E64921964E5E460D2EA7918">
    <w:name w:val="C8DF6B3A83E64921964E5E460D2EA7918"/>
    <w:rsid w:val="002A6DFD"/>
    <w:rPr>
      <w:rFonts w:eastAsiaTheme="minorHAnsi"/>
    </w:rPr>
  </w:style>
  <w:style w:type="paragraph" w:customStyle="1" w:styleId="3E75F11B57444C21A4325D2C3B49E96F20">
    <w:name w:val="3E75F11B57444C21A4325D2C3B49E96F20"/>
    <w:rsid w:val="002A6DFD"/>
    <w:rPr>
      <w:rFonts w:eastAsiaTheme="minorHAnsi"/>
    </w:rPr>
  </w:style>
  <w:style w:type="paragraph" w:customStyle="1" w:styleId="E5051A9C4D584574B4E293B32F29549520">
    <w:name w:val="E5051A9C4D584574B4E293B32F29549520"/>
    <w:rsid w:val="002A6DFD"/>
    <w:rPr>
      <w:rFonts w:eastAsiaTheme="minorHAnsi"/>
    </w:rPr>
  </w:style>
  <w:style w:type="paragraph" w:customStyle="1" w:styleId="94C67F668E2B4D8394F433FB1345830C20">
    <w:name w:val="94C67F668E2B4D8394F433FB1345830C20"/>
    <w:rsid w:val="002A6DFD"/>
    <w:rPr>
      <w:rFonts w:eastAsiaTheme="minorHAnsi"/>
    </w:rPr>
  </w:style>
  <w:style w:type="paragraph" w:customStyle="1" w:styleId="9ADC2256823945C2BE0F00BFBB3037C620">
    <w:name w:val="9ADC2256823945C2BE0F00BFBB3037C620"/>
    <w:rsid w:val="002A6DFD"/>
    <w:rPr>
      <w:rFonts w:eastAsiaTheme="minorHAnsi"/>
    </w:rPr>
  </w:style>
  <w:style w:type="paragraph" w:customStyle="1" w:styleId="9C091422EFB4457FB0C8FAE45C6B901F18">
    <w:name w:val="9C091422EFB4457FB0C8FAE45C6B901F18"/>
    <w:rsid w:val="002A6DFD"/>
    <w:rPr>
      <w:rFonts w:eastAsiaTheme="minorHAnsi"/>
    </w:rPr>
  </w:style>
  <w:style w:type="paragraph" w:customStyle="1" w:styleId="E2C2B6E398304F758B5C4C9C05D1C81718">
    <w:name w:val="E2C2B6E398304F758B5C4C9C05D1C81718"/>
    <w:rsid w:val="002A6DFD"/>
    <w:rPr>
      <w:rFonts w:eastAsiaTheme="minorHAnsi"/>
    </w:rPr>
  </w:style>
  <w:style w:type="paragraph" w:customStyle="1" w:styleId="133919AC702D4B4E9C894C055DBC37C918">
    <w:name w:val="133919AC702D4B4E9C894C055DBC37C918"/>
    <w:rsid w:val="002A6DFD"/>
    <w:rPr>
      <w:rFonts w:eastAsiaTheme="minorHAnsi"/>
    </w:rPr>
  </w:style>
  <w:style w:type="paragraph" w:customStyle="1" w:styleId="A0E81243380F4707BEC4907C788C955515">
    <w:name w:val="A0E81243380F4707BEC4907C788C955515"/>
    <w:rsid w:val="002A6DFD"/>
    <w:rPr>
      <w:rFonts w:eastAsiaTheme="minorHAnsi"/>
    </w:rPr>
  </w:style>
  <w:style w:type="paragraph" w:customStyle="1" w:styleId="7C98482EB6E548B7A4D47349E0D079AD13">
    <w:name w:val="7C98482EB6E548B7A4D47349E0D079AD13"/>
    <w:rsid w:val="002A6DFD"/>
    <w:rPr>
      <w:rFonts w:eastAsiaTheme="minorHAnsi"/>
    </w:rPr>
  </w:style>
  <w:style w:type="paragraph" w:customStyle="1" w:styleId="3086B30BC4644CAB9EC27A60B8609B7D11">
    <w:name w:val="3086B30BC4644CAB9EC27A60B8609B7D11"/>
    <w:rsid w:val="002A6DFD"/>
    <w:rPr>
      <w:rFonts w:eastAsiaTheme="minorHAnsi"/>
    </w:rPr>
  </w:style>
  <w:style w:type="paragraph" w:customStyle="1" w:styleId="9A07DB65061E4F56BA1198986E0B757F11">
    <w:name w:val="9A07DB65061E4F56BA1198986E0B757F11"/>
    <w:rsid w:val="002A6DFD"/>
    <w:rPr>
      <w:rFonts w:eastAsiaTheme="minorHAnsi"/>
    </w:rPr>
  </w:style>
  <w:style w:type="paragraph" w:customStyle="1" w:styleId="C8DF6B3A83E64921964E5E460D2EA7919">
    <w:name w:val="C8DF6B3A83E64921964E5E460D2EA7919"/>
    <w:rsid w:val="002A6DFD"/>
    <w:rPr>
      <w:rFonts w:eastAsiaTheme="minorHAnsi"/>
    </w:rPr>
  </w:style>
  <w:style w:type="paragraph" w:customStyle="1" w:styleId="A0E5051F022548848A010634D956818B">
    <w:name w:val="A0E5051F022548848A010634D956818B"/>
    <w:rsid w:val="002A6DFD"/>
    <w:rPr>
      <w:rFonts w:eastAsiaTheme="minorHAnsi"/>
    </w:rPr>
  </w:style>
  <w:style w:type="paragraph" w:customStyle="1" w:styleId="3E75F11B57444C21A4325D2C3B49E96F21">
    <w:name w:val="3E75F11B57444C21A4325D2C3B49E96F21"/>
    <w:rsid w:val="002A6DFD"/>
    <w:rPr>
      <w:rFonts w:eastAsiaTheme="minorHAnsi"/>
    </w:rPr>
  </w:style>
  <w:style w:type="paragraph" w:customStyle="1" w:styleId="E5051A9C4D584574B4E293B32F29549521">
    <w:name w:val="E5051A9C4D584574B4E293B32F29549521"/>
    <w:rsid w:val="002A6DFD"/>
    <w:rPr>
      <w:rFonts w:eastAsiaTheme="minorHAnsi"/>
    </w:rPr>
  </w:style>
  <w:style w:type="paragraph" w:customStyle="1" w:styleId="94C67F668E2B4D8394F433FB1345830C21">
    <w:name w:val="94C67F668E2B4D8394F433FB1345830C21"/>
    <w:rsid w:val="002A6DFD"/>
    <w:rPr>
      <w:rFonts w:eastAsiaTheme="minorHAnsi"/>
    </w:rPr>
  </w:style>
  <w:style w:type="paragraph" w:customStyle="1" w:styleId="9ADC2256823945C2BE0F00BFBB3037C621">
    <w:name w:val="9ADC2256823945C2BE0F00BFBB3037C621"/>
    <w:rsid w:val="002A6DFD"/>
    <w:rPr>
      <w:rFonts w:eastAsiaTheme="minorHAnsi"/>
    </w:rPr>
  </w:style>
  <w:style w:type="paragraph" w:customStyle="1" w:styleId="9C091422EFB4457FB0C8FAE45C6B901F19">
    <w:name w:val="9C091422EFB4457FB0C8FAE45C6B901F19"/>
    <w:rsid w:val="002A6DFD"/>
    <w:rPr>
      <w:rFonts w:eastAsiaTheme="minorHAnsi"/>
    </w:rPr>
  </w:style>
  <w:style w:type="paragraph" w:customStyle="1" w:styleId="E2C2B6E398304F758B5C4C9C05D1C81719">
    <w:name w:val="E2C2B6E398304F758B5C4C9C05D1C81719"/>
    <w:rsid w:val="002A6DFD"/>
    <w:rPr>
      <w:rFonts w:eastAsiaTheme="minorHAnsi"/>
    </w:rPr>
  </w:style>
  <w:style w:type="paragraph" w:customStyle="1" w:styleId="133919AC702D4B4E9C894C055DBC37C919">
    <w:name w:val="133919AC702D4B4E9C894C055DBC37C919"/>
    <w:rsid w:val="002A6DFD"/>
    <w:rPr>
      <w:rFonts w:eastAsiaTheme="minorHAnsi"/>
    </w:rPr>
  </w:style>
  <w:style w:type="paragraph" w:customStyle="1" w:styleId="A0E81243380F4707BEC4907C788C955516">
    <w:name w:val="A0E81243380F4707BEC4907C788C955516"/>
    <w:rsid w:val="002A6DFD"/>
    <w:rPr>
      <w:rFonts w:eastAsiaTheme="minorHAnsi"/>
    </w:rPr>
  </w:style>
  <w:style w:type="paragraph" w:customStyle="1" w:styleId="7C98482EB6E548B7A4D47349E0D079AD14">
    <w:name w:val="7C98482EB6E548B7A4D47349E0D079AD14"/>
    <w:rsid w:val="002A6DFD"/>
    <w:rPr>
      <w:rFonts w:eastAsiaTheme="minorHAnsi"/>
    </w:rPr>
  </w:style>
  <w:style w:type="paragraph" w:customStyle="1" w:styleId="3086B30BC4644CAB9EC27A60B8609B7D12">
    <w:name w:val="3086B30BC4644CAB9EC27A60B8609B7D12"/>
    <w:rsid w:val="002A6DFD"/>
    <w:rPr>
      <w:rFonts w:eastAsiaTheme="minorHAnsi"/>
    </w:rPr>
  </w:style>
  <w:style w:type="paragraph" w:customStyle="1" w:styleId="9A07DB65061E4F56BA1198986E0B757F12">
    <w:name w:val="9A07DB65061E4F56BA1198986E0B757F12"/>
    <w:rsid w:val="002A6DFD"/>
    <w:rPr>
      <w:rFonts w:eastAsiaTheme="minorHAnsi"/>
    </w:rPr>
  </w:style>
  <w:style w:type="paragraph" w:customStyle="1" w:styleId="C8DF6B3A83E64921964E5E460D2EA79110">
    <w:name w:val="C8DF6B3A83E64921964E5E460D2EA79110"/>
    <w:rsid w:val="002A6DFD"/>
    <w:rPr>
      <w:rFonts w:eastAsiaTheme="minorHAnsi"/>
    </w:rPr>
  </w:style>
  <w:style w:type="paragraph" w:customStyle="1" w:styleId="A0E5051F022548848A010634D956818B1">
    <w:name w:val="A0E5051F022548848A010634D956818B1"/>
    <w:rsid w:val="002A6DFD"/>
    <w:rPr>
      <w:rFonts w:eastAsiaTheme="minorHAnsi"/>
    </w:rPr>
  </w:style>
  <w:style w:type="paragraph" w:customStyle="1" w:styleId="3E75F11B57444C21A4325D2C3B49E96F22">
    <w:name w:val="3E75F11B57444C21A4325D2C3B49E96F22"/>
    <w:rsid w:val="002A6DFD"/>
    <w:rPr>
      <w:rFonts w:eastAsiaTheme="minorHAnsi"/>
    </w:rPr>
  </w:style>
  <w:style w:type="paragraph" w:customStyle="1" w:styleId="E5051A9C4D584574B4E293B32F29549522">
    <w:name w:val="E5051A9C4D584574B4E293B32F29549522"/>
    <w:rsid w:val="002A6DFD"/>
    <w:rPr>
      <w:rFonts w:eastAsiaTheme="minorHAnsi"/>
    </w:rPr>
  </w:style>
  <w:style w:type="paragraph" w:customStyle="1" w:styleId="94C67F668E2B4D8394F433FB1345830C22">
    <w:name w:val="94C67F668E2B4D8394F433FB1345830C22"/>
    <w:rsid w:val="002A6DFD"/>
    <w:rPr>
      <w:rFonts w:eastAsiaTheme="minorHAnsi"/>
    </w:rPr>
  </w:style>
  <w:style w:type="paragraph" w:customStyle="1" w:styleId="9ADC2256823945C2BE0F00BFBB3037C622">
    <w:name w:val="9ADC2256823945C2BE0F00BFBB3037C622"/>
    <w:rsid w:val="002A6DFD"/>
    <w:rPr>
      <w:rFonts w:eastAsiaTheme="minorHAnsi"/>
    </w:rPr>
  </w:style>
  <w:style w:type="paragraph" w:customStyle="1" w:styleId="9C091422EFB4457FB0C8FAE45C6B901F20">
    <w:name w:val="9C091422EFB4457FB0C8FAE45C6B901F20"/>
    <w:rsid w:val="002A6DFD"/>
    <w:rPr>
      <w:rFonts w:eastAsiaTheme="minorHAnsi"/>
    </w:rPr>
  </w:style>
  <w:style w:type="paragraph" w:customStyle="1" w:styleId="E2C2B6E398304F758B5C4C9C05D1C81720">
    <w:name w:val="E2C2B6E398304F758B5C4C9C05D1C81720"/>
    <w:rsid w:val="002A6DFD"/>
    <w:rPr>
      <w:rFonts w:eastAsiaTheme="minorHAnsi"/>
    </w:rPr>
  </w:style>
  <w:style w:type="paragraph" w:customStyle="1" w:styleId="133919AC702D4B4E9C894C055DBC37C920">
    <w:name w:val="133919AC702D4B4E9C894C055DBC37C920"/>
    <w:rsid w:val="002A6DFD"/>
    <w:rPr>
      <w:rFonts w:eastAsiaTheme="minorHAnsi"/>
    </w:rPr>
  </w:style>
  <w:style w:type="paragraph" w:customStyle="1" w:styleId="A0E81243380F4707BEC4907C788C955517">
    <w:name w:val="A0E81243380F4707BEC4907C788C955517"/>
    <w:rsid w:val="002A6DFD"/>
    <w:rPr>
      <w:rFonts w:eastAsiaTheme="minorHAnsi"/>
    </w:rPr>
  </w:style>
  <w:style w:type="paragraph" w:customStyle="1" w:styleId="7C98482EB6E548B7A4D47349E0D079AD15">
    <w:name w:val="7C98482EB6E548B7A4D47349E0D079AD15"/>
    <w:rsid w:val="002A6DFD"/>
    <w:rPr>
      <w:rFonts w:eastAsiaTheme="minorHAnsi"/>
    </w:rPr>
  </w:style>
  <w:style w:type="paragraph" w:customStyle="1" w:styleId="3086B30BC4644CAB9EC27A60B8609B7D13">
    <w:name w:val="3086B30BC4644CAB9EC27A60B8609B7D13"/>
    <w:rsid w:val="002A6DFD"/>
    <w:rPr>
      <w:rFonts w:eastAsiaTheme="minorHAnsi"/>
    </w:rPr>
  </w:style>
  <w:style w:type="paragraph" w:customStyle="1" w:styleId="9A07DB65061E4F56BA1198986E0B757F13">
    <w:name w:val="9A07DB65061E4F56BA1198986E0B757F13"/>
    <w:rsid w:val="002A6DFD"/>
    <w:rPr>
      <w:rFonts w:eastAsiaTheme="minorHAnsi"/>
    </w:rPr>
  </w:style>
  <w:style w:type="paragraph" w:customStyle="1" w:styleId="C8DF6B3A83E64921964E5E460D2EA79111">
    <w:name w:val="C8DF6B3A83E64921964E5E460D2EA79111"/>
    <w:rsid w:val="002A6DFD"/>
    <w:rPr>
      <w:rFonts w:eastAsiaTheme="minorHAnsi"/>
    </w:rPr>
  </w:style>
  <w:style w:type="paragraph" w:customStyle="1" w:styleId="A0E5051F022548848A010634D956818B2">
    <w:name w:val="A0E5051F022548848A010634D956818B2"/>
    <w:rsid w:val="002A6DFD"/>
    <w:rPr>
      <w:rFonts w:eastAsiaTheme="minorHAnsi"/>
    </w:rPr>
  </w:style>
  <w:style w:type="paragraph" w:customStyle="1" w:styleId="F3E27F0CE0C147F69F23B3C3394EE8B8">
    <w:name w:val="F3E27F0CE0C147F69F23B3C3394EE8B8"/>
    <w:rsid w:val="002A6DFD"/>
    <w:rPr>
      <w:rFonts w:eastAsiaTheme="minorHAnsi"/>
    </w:rPr>
  </w:style>
  <w:style w:type="paragraph" w:customStyle="1" w:styleId="48608A3B0FA64135B75DE6B0573E69C2">
    <w:name w:val="48608A3B0FA64135B75DE6B0573E69C2"/>
    <w:rsid w:val="002A6DFD"/>
    <w:rPr>
      <w:rFonts w:eastAsiaTheme="minorHAnsi"/>
    </w:rPr>
  </w:style>
  <w:style w:type="paragraph" w:customStyle="1" w:styleId="00D64DFD1AC043858A88F75F67B73873">
    <w:name w:val="00D64DFD1AC043858A88F75F67B73873"/>
    <w:rsid w:val="002A6DFD"/>
    <w:rPr>
      <w:rFonts w:eastAsiaTheme="minorHAnsi"/>
    </w:rPr>
  </w:style>
  <w:style w:type="paragraph" w:customStyle="1" w:styleId="6883E4AA231D4B7395BB12A48904A77B">
    <w:name w:val="6883E4AA231D4B7395BB12A48904A77B"/>
    <w:rsid w:val="002A6DFD"/>
  </w:style>
  <w:style w:type="paragraph" w:customStyle="1" w:styleId="A88713E4F493407BAB67475D156E15D8">
    <w:name w:val="A88713E4F493407BAB67475D156E15D8"/>
    <w:rsid w:val="002A6DFD"/>
  </w:style>
  <w:style w:type="paragraph" w:customStyle="1" w:styleId="80A8AA70ACE64D4B8418F890611595F6">
    <w:name w:val="80A8AA70ACE64D4B8418F890611595F6"/>
    <w:rsid w:val="002A6DFD"/>
  </w:style>
  <w:style w:type="paragraph" w:customStyle="1" w:styleId="7DEE6E03AABF4FE292FB97D5F2BEDAC6">
    <w:name w:val="7DEE6E03AABF4FE292FB97D5F2BEDAC6"/>
    <w:rsid w:val="002A6DFD"/>
  </w:style>
  <w:style w:type="paragraph" w:customStyle="1" w:styleId="3E75F11B57444C21A4325D2C3B49E96F23">
    <w:name w:val="3E75F11B57444C21A4325D2C3B49E96F23"/>
    <w:rsid w:val="002A6DFD"/>
    <w:rPr>
      <w:rFonts w:eastAsiaTheme="minorHAnsi"/>
    </w:rPr>
  </w:style>
  <w:style w:type="paragraph" w:customStyle="1" w:styleId="E5051A9C4D584574B4E293B32F29549523">
    <w:name w:val="E5051A9C4D584574B4E293B32F29549523"/>
    <w:rsid w:val="002A6DFD"/>
    <w:rPr>
      <w:rFonts w:eastAsiaTheme="minorHAnsi"/>
    </w:rPr>
  </w:style>
  <w:style w:type="paragraph" w:customStyle="1" w:styleId="94C67F668E2B4D8394F433FB1345830C23">
    <w:name w:val="94C67F668E2B4D8394F433FB1345830C23"/>
    <w:rsid w:val="002A6DFD"/>
    <w:rPr>
      <w:rFonts w:eastAsiaTheme="minorHAnsi"/>
    </w:rPr>
  </w:style>
  <w:style w:type="paragraph" w:customStyle="1" w:styleId="9ADC2256823945C2BE0F00BFBB3037C623">
    <w:name w:val="9ADC2256823945C2BE0F00BFBB3037C623"/>
    <w:rsid w:val="002A6DFD"/>
    <w:rPr>
      <w:rFonts w:eastAsiaTheme="minorHAnsi"/>
    </w:rPr>
  </w:style>
  <w:style w:type="paragraph" w:customStyle="1" w:styleId="9C091422EFB4457FB0C8FAE45C6B901F21">
    <w:name w:val="9C091422EFB4457FB0C8FAE45C6B901F21"/>
    <w:rsid w:val="002A6DFD"/>
    <w:rPr>
      <w:rFonts w:eastAsiaTheme="minorHAnsi"/>
    </w:rPr>
  </w:style>
  <w:style w:type="paragraph" w:customStyle="1" w:styleId="E2C2B6E398304F758B5C4C9C05D1C81721">
    <w:name w:val="E2C2B6E398304F758B5C4C9C05D1C81721"/>
    <w:rsid w:val="002A6DFD"/>
    <w:rPr>
      <w:rFonts w:eastAsiaTheme="minorHAnsi"/>
    </w:rPr>
  </w:style>
  <w:style w:type="paragraph" w:customStyle="1" w:styleId="133919AC702D4B4E9C894C055DBC37C921">
    <w:name w:val="133919AC702D4B4E9C894C055DBC37C921"/>
    <w:rsid w:val="002A6DFD"/>
    <w:rPr>
      <w:rFonts w:eastAsiaTheme="minorHAnsi"/>
    </w:rPr>
  </w:style>
  <w:style w:type="paragraph" w:customStyle="1" w:styleId="A0E81243380F4707BEC4907C788C955518">
    <w:name w:val="A0E81243380F4707BEC4907C788C955518"/>
    <w:rsid w:val="002A6DFD"/>
    <w:rPr>
      <w:rFonts w:eastAsiaTheme="minorHAnsi"/>
    </w:rPr>
  </w:style>
  <w:style w:type="paragraph" w:customStyle="1" w:styleId="7C98482EB6E548B7A4D47349E0D079AD16">
    <w:name w:val="7C98482EB6E548B7A4D47349E0D079AD16"/>
    <w:rsid w:val="002A6DFD"/>
    <w:rPr>
      <w:rFonts w:eastAsiaTheme="minorHAnsi"/>
    </w:rPr>
  </w:style>
  <w:style w:type="paragraph" w:customStyle="1" w:styleId="3086B30BC4644CAB9EC27A60B8609B7D14">
    <w:name w:val="3086B30BC4644CAB9EC27A60B8609B7D14"/>
    <w:rsid w:val="002A6DFD"/>
    <w:rPr>
      <w:rFonts w:eastAsiaTheme="minorHAnsi"/>
    </w:rPr>
  </w:style>
  <w:style w:type="paragraph" w:customStyle="1" w:styleId="9A07DB65061E4F56BA1198986E0B757F14">
    <w:name w:val="9A07DB65061E4F56BA1198986E0B757F14"/>
    <w:rsid w:val="002A6DFD"/>
    <w:rPr>
      <w:rFonts w:eastAsiaTheme="minorHAnsi"/>
    </w:rPr>
  </w:style>
  <w:style w:type="paragraph" w:customStyle="1" w:styleId="C8DF6B3A83E64921964E5E460D2EA79112">
    <w:name w:val="C8DF6B3A83E64921964E5E460D2EA79112"/>
    <w:rsid w:val="002A6DFD"/>
    <w:rPr>
      <w:rFonts w:eastAsiaTheme="minorHAnsi"/>
    </w:rPr>
  </w:style>
  <w:style w:type="paragraph" w:customStyle="1" w:styleId="7DEE6E03AABF4FE292FB97D5F2BEDAC61">
    <w:name w:val="7DEE6E03AABF4FE292FB97D5F2BEDAC61"/>
    <w:rsid w:val="002A6DFD"/>
    <w:rPr>
      <w:rFonts w:eastAsiaTheme="minorHAnsi"/>
    </w:rPr>
  </w:style>
  <w:style w:type="paragraph" w:customStyle="1" w:styleId="3E75F11B57444C21A4325D2C3B49E96F24">
    <w:name w:val="3E75F11B57444C21A4325D2C3B49E96F24"/>
    <w:rsid w:val="002A6DFD"/>
    <w:rPr>
      <w:rFonts w:eastAsiaTheme="minorHAnsi"/>
    </w:rPr>
  </w:style>
  <w:style w:type="paragraph" w:customStyle="1" w:styleId="E5051A9C4D584574B4E293B32F29549524">
    <w:name w:val="E5051A9C4D584574B4E293B32F29549524"/>
    <w:rsid w:val="002A6DFD"/>
    <w:rPr>
      <w:rFonts w:eastAsiaTheme="minorHAnsi"/>
    </w:rPr>
  </w:style>
  <w:style w:type="paragraph" w:customStyle="1" w:styleId="94C67F668E2B4D8394F433FB1345830C24">
    <w:name w:val="94C67F668E2B4D8394F433FB1345830C24"/>
    <w:rsid w:val="002A6DFD"/>
    <w:rPr>
      <w:rFonts w:eastAsiaTheme="minorHAnsi"/>
    </w:rPr>
  </w:style>
  <w:style w:type="paragraph" w:customStyle="1" w:styleId="9ADC2256823945C2BE0F00BFBB3037C624">
    <w:name w:val="9ADC2256823945C2BE0F00BFBB3037C624"/>
    <w:rsid w:val="002A6DFD"/>
    <w:rPr>
      <w:rFonts w:eastAsiaTheme="minorHAnsi"/>
    </w:rPr>
  </w:style>
  <w:style w:type="paragraph" w:customStyle="1" w:styleId="E2C2B6E398304F758B5C4C9C05D1C81722">
    <w:name w:val="E2C2B6E398304F758B5C4C9C05D1C81722"/>
    <w:rsid w:val="002A6DFD"/>
    <w:rPr>
      <w:rFonts w:eastAsiaTheme="minorHAnsi"/>
    </w:rPr>
  </w:style>
  <w:style w:type="paragraph" w:customStyle="1" w:styleId="3086B30BC4644CAB9EC27A60B8609B7D15">
    <w:name w:val="3086B30BC4644CAB9EC27A60B8609B7D15"/>
    <w:rsid w:val="002A6DFD"/>
    <w:rPr>
      <w:rFonts w:eastAsiaTheme="minorHAnsi"/>
    </w:rPr>
  </w:style>
  <w:style w:type="paragraph" w:customStyle="1" w:styleId="9A07DB65061E4F56BA1198986E0B757F15">
    <w:name w:val="9A07DB65061E4F56BA1198986E0B757F15"/>
    <w:rsid w:val="002A6DFD"/>
    <w:rPr>
      <w:rFonts w:eastAsiaTheme="minorHAnsi"/>
    </w:rPr>
  </w:style>
  <w:style w:type="paragraph" w:customStyle="1" w:styleId="C8DF6B3A83E64921964E5E460D2EA79113">
    <w:name w:val="C8DF6B3A83E64921964E5E460D2EA79113"/>
    <w:rsid w:val="002A6DFD"/>
    <w:rPr>
      <w:rFonts w:eastAsiaTheme="minorHAnsi"/>
    </w:rPr>
  </w:style>
  <w:style w:type="paragraph" w:customStyle="1" w:styleId="A88713E4F493407BAB67475D156E15D81">
    <w:name w:val="A88713E4F493407BAB67475D156E15D81"/>
    <w:rsid w:val="002A6DFD"/>
    <w:rPr>
      <w:rFonts w:eastAsiaTheme="minorHAnsi"/>
    </w:rPr>
  </w:style>
  <w:style w:type="paragraph" w:customStyle="1" w:styleId="7DEE6E03AABF4FE292FB97D5F2BEDAC62">
    <w:name w:val="7DEE6E03AABF4FE292FB97D5F2BEDAC62"/>
    <w:rsid w:val="002A6DFD"/>
    <w:rPr>
      <w:rFonts w:eastAsiaTheme="minorHAnsi"/>
    </w:rPr>
  </w:style>
  <w:style w:type="paragraph" w:customStyle="1" w:styleId="3E75F11B57444C21A4325D2C3B49E96F25">
    <w:name w:val="3E75F11B57444C21A4325D2C3B49E96F25"/>
    <w:rsid w:val="002A6DFD"/>
    <w:rPr>
      <w:rFonts w:eastAsiaTheme="minorHAnsi"/>
    </w:rPr>
  </w:style>
  <w:style w:type="paragraph" w:customStyle="1" w:styleId="E5051A9C4D584574B4E293B32F29549525">
    <w:name w:val="E5051A9C4D584574B4E293B32F29549525"/>
    <w:rsid w:val="002A6DFD"/>
    <w:rPr>
      <w:rFonts w:eastAsiaTheme="minorHAnsi"/>
    </w:rPr>
  </w:style>
  <w:style w:type="paragraph" w:customStyle="1" w:styleId="94C67F668E2B4D8394F433FB1345830C25">
    <w:name w:val="94C67F668E2B4D8394F433FB1345830C25"/>
    <w:rsid w:val="002A6DFD"/>
    <w:rPr>
      <w:rFonts w:eastAsiaTheme="minorHAnsi"/>
    </w:rPr>
  </w:style>
  <w:style w:type="paragraph" w:customStyle="1" w:styleId="9ADC2256823945C2BE0F00BFBB3037C625">
    <w:name w:val="9ADC2256823945C2BE0F00BFBB3037C625"/>
    <w:rsid w:val="002A6DFD"/>
    <w:rPr>
      <w:rFonts w:eastAsiaTheme="minorHAnsi"/>
    </w:rPr>
  </w:style>
  <w:style w:type="paragraph" w:customStyle="1" w:styleId="9C091422EFB4457FB0C8FAE45C6B901F22">
    <w:name w:val="9C091422EFB4457FB0C8FAE45C6B901F22"/>
    <w:rsid w:val="002A6DFD"/>
    <w:rPr>
      <w:rFonts w:eastAsiaTheme="minorHAnsi"/>
    </w:rPr>
  </w:style>
  <w:style w:type="paragraph" w:customStyle="1" w:styleId="E2C2B6E398304F758B5C4C9C05D1C81723">
    <w:name w:val="E2C2B6E398304F758B5C4C9C05D1C81723"/>
    <w:rsid w:val="002A6DFD"/>
    <w:rPr>
      <w:rFonts w:eastAsiaTheme="minorHAnsi"/>
    </w:rPr>
  </w:style>
  <w:style w:type="paragraph" w:customStyle="1" w:styleId="133919AC702D4B4E9C894C055DBC37C922">
    <w:name w:val="133919AC702D4B4E9C894C055DBC37C922"/>
    <w:rsid w:val="002A6DFD"/>
    <w:rPr>
      <w:rFonts w:eastAsiaTheme="minorHAnsi"/>
    </w:rPr>
  </w:style>
  <w:style w:type="paragraph" w:customStyle="1" w:styleId="A0E81243380F4707BEC4907C788C955519">
    <w:name w:val="A0E81243380F4707BEC4907C788C955519"/>
    <w:rsid w:val="002A6DFD"/>
    <w:rPr>
      <w:rFonts w:eastAsiaTheme="minorHAnsi"/>
    </w:rPr>
  </w:style>
  <w:style w:type="paragraph" w:customStyle="1" w:styleId="7C98482EB6E548B7A4D47349E0D079AD17">
    <w:name w:val="7C98482EB6E548B7A4D47349E0D079AD17"/>
    <w:rsid w:val="002A6DFD"/>
    <w:rPr>
      <w:rFonts w:eastAsiaTheme="minorHAnsi"/>
    </w:rPr>
  </w:style>
  <w:style w:type="paragraph" w:customStyle="1" w:styleId="3086B30BC4644CAB9EC27A60B8609B7D16">
    <w:name w:val="3086B30BC4644CAB9EC27A60B8609B7D16"/>
    <w:rsid w:val="002A6DFD"/>
    <w:rPr>
      <w:rFonts w:eastAsiaTheme="minorHAnsi"/>
    </w:rPr>
  </w:style>
  <w:style w:type="paragraph" w:customStyle="1" w:styleId="9A07DB65061E4F56BA1198986E0B757F16">
    <w:name w:val="9A07DB65061E4F56BA1198986E0B757F16"/>
    <w:rsid w:val="002A6DFD"/>
    <w:rPr>
      <w:rFonts w:eastAsiaTheme="minorHAnsi"/>
    </w:rPr>
  </w:style>
  <w:style w:type="paragraph" w:customStyle="1" w:styleId="C8DF6B3A83E64921964E5E460D2EA79114">
    <w:name w:val="C8DF6B3A83E64921964E5E460D2EA79114"/>
    <w:rsid w:val="002A6DFD"/>
    <w:rPr>
      <w:rFonts w:eastAsiaTheme="minorHAnsi"/>
    </w:rPr>
  </w:style>
  <w:style w:type="paragraph" w:customStyle="1" w:styleId="A88713E4F493407BAB67475D156E15D82">
    <w:name w:val="A88713E4F493407BAB67475D156E15D82"/>
    <w:rsid w:val="002A6DFD"/>
    <w:rPr>
      <w:rFonts w:eastAsiaTheme="minorHAnsi"/>
    </w:rPr>
  </w:style>
  <w:style w:type="paragraph" w:customStyle="1" w:styleId="7DEE6E03AABF4FE292FB97D5F2BEDAC63">
    <w:name w:val="7DEE6E03AABF4FE292FB97D5F2BEDAC63"/>
    <w:rsid w:val="002A6DFD"/>
    <w:rPr>
      <w:rFonts w:eastAsiaTheme="minorHAnsi"/>
    </w:rPr>
  </w:style>
  <w:style w:type="paragraph" w:customStyle="1" w:styleId="EDB2B913FAE8425699B35CE7F7793282">
    <w:name w:val="EDB2B913FAE8425699B35CE7F7793282"/>
    <w:rsid w:val="002A6DFD"/>
    <w:rPr>
      <w:rFonts w:eastAsiaTheme="minorHAnsi"/>
    </w:rPr>
  </w:style>
  <w:style w:type="paragraph" w:customStyle="1" w:styleId="D644ECFE49A6421EBE03A24E7E63EE69">
    <w:name w:val="D644ECFE49A6421EBE03A24E7E63EE69"/>
    <w:rsid w:val="002A6DFD"/>
    <w:rPr>
      <w:rFonts w:eastAsiaTheme="minorHAnsi"/>
    </w:rPr>
  </w:style>
  <w:style w:type="paragraph" w:customStyle="1" w:styleId="997EBF96FD3F49EF8E8543E015C1FF52">
    <w:name w:val="997EBF96FD3F49EF8E8543E015C1FF52"/>
    <w:rsid w:val="002A6DFD"/>
  </w:style>
  <w:style w:type="paragraph" w:customStyle="1" w:styleId="E3FED5A5C74F45BA85135472BDD222B7">
    <w:name w:val="E3FED5A5C74F45BA85135472BDD222B7"/>
    <w:rsid w:val="002A6DFD"/>
  </w:style>
  <w:style w:type="paragraph" w:customStyle="1" w:styleId="A1EECCA1C71D42EB992AC1873B6F1010">
    <w:name w:val="A1EECCA1C71D42EB992AC1873B6F1010"/>
    <w:rsid w:val="002A6DFD"/>
  </w:style>
  <w:style w:type="paragraph" w:customStyle="1" w:styleId="F4E83B0A2FFF4883B30F3D5F4E063FBF">
    <w:name w:val="F4E83B0A2FFF4883B30F3D5F4E063FBF"/>
    <w:rsid w:val="002A6DFD"/>
  </w:style>
  <w:style w:type="paragraph" w:customStyle="1" w:styleId="3CB8B2AFF3D6410B871A94BC3986E238">
    <w:name w:val="3CB8B2AFF3D6410B871A94BC3986E238"/>
    <w:rsid w:val="002A6DFD"/>
  </w:style>
  <w:style w:type="paragraph" w:customStyle="1" w:styleId="3E75F11B57444C21A4325D2C3B49E96F26">
    <w:name w:val="3E75F11B57444C21A4325D2C3B49E96F26"/>
    <w:rsid w:val="002A6DFD"/>
    <w:rPr>
      <w:rFonts w:eastAsiaTheme="minorHAnsi"/>
    </w:rPr>
  </w:style>
  <w:style w:type="paragraph" w:customStyle="1" w:styleId="E5051A9C4D584574B4E293B32F29549526">
    <w:name w:val="E5051A9C4D584574B4E293B32F29549526"/>
    <w:rsid w:val="002A6DFD"/>
    <w:rPr>
      <w:rFonts w:eastAsiaTheme="minorHAnsi"/>
    </w:rPr>
  </w:style>
  <w:style w:type="paragraph" w:customStyle="1" w:styleId="94C67F668E2B4D8394F433FB1345830C26">
    <w:name w:val="94C67F668E2B4D8394F433FB1345830C26"/>
    <w:rsid w:val="002A6DFD"/>
    <w:rPr>
      <w:rFonts w:eastAsiaTheme="minorHAnsi"/>
    </w:rPr>
  </w:style>
  <w:style w:type="paragraph" w:customStyle="1" w:styleId="9ADC2256823945C2BE0F00BFBB3037C626">
    <w:name w:val="9ADC2256823945C2BE0F00BFBB3037C626"/>
    <w:rsid w:val="002A6DFD"/>
    <w:rPr>
      <w:rFonts w:eastAsiaTheme="minorHAnsi"/>
    </w:rPr>
  </w:style>
  <w:style w:type="paragraph" w:customStyle="1" w:styleId="9C091422EFB4457FB0C8FAE45C6B901F23">
    <w:name w:val="9C091422EFB4457FB0C8FAE45C6B901F23"/>
    <w:rsid w:val="002A6DFD"/>
    <w:rPr>
      <w:rFonts w:eastAsiaTheme="minorHAnsi"/>
    </w:rPr>
  </w:style>
  <w:style w:type="paragraph" w:customStyle="1" w:styleId="E2C2B6E398304F758B5C4C9C05D1C81724">
    <w:name w:val="E2C2B6E398304F758B5C4C9C05D1C81724"/>
    <w:rsid w:val="002A6DFD"/>
    <w:rPr>
      <w:rFonts w:eastAsiaTheme="minorHAnsi"/>
    </w:rPr>
  </w:style>
  <w:style w:type="paragraph" w:customStyle="1" w:styleId="133919AC702D4B4E9C894C055DBC37C923">
    <w:name w:val="133919AC702D4B4E9C894C055DBC37C923"/>
    <w:rsid w:val="002A6DFD"/>
    <w:rPr>
      <w:rFonts w:eastAsiaTheme="minorHAnsi"/>
    </w:rPr>
  </w:style>
  <w:style w:type="paragraph" w:customStyle="1" w:styleId="A0E81243380F4707BEC4907C788C955520">
    <w:name w:val="A0E81243380F4707BEC4907C788C955520"/>
    <w:rsid w:val="002A6DFD"/>
    <w:rPr>
      <w:rFonts w:eastAsiaTheme="minorHAnsi"/>
    </w:rPr>
  </w:style>
  <w:style w:type="paragraph" w:customStyle="1" w:styleId="7C98482EB6E548B7A4D47349E0D079AD18">
    <w:name w:val="7C98482EB6E548B7A4D47349E0D079AD18"/>
    <w:rsid w:val="002A6DFD"/>
    <w:rPr>
      <w:rFonts w:eastAsiaTheme="minorHAnsi"/>
    </w:rPr>
  </w:style>
  <w:style w:type="paragraph" w:customStyle="1" w:styleId="3086B30BC4644CAB9EC27A60B8609B7D17">
    <w:name w:val="3086B30BC4644CAB9EC27A60B8609B7D17"/>
    <w:rsid w:val="002A6DFD"/>
    <w:rPr>
      <w:rFonts w:eastAsiaTheme="minorHAnsi"/>
    </w:rPr>
  </w:style>
  <w:style w:type="paragraph" w:customStyle="1" w:styleId="9A07DB65061E4F56BA1198986E0B757F17">
    <w:name w:val="9A07DB65061E4F56BA1198986E0B757F17"/>
    <w:rsid w:val="002A6DFD"/>
    <w:rPr>
      <w:rFonts w:eastAsiaTheme="minorHAnsi"/>
    </w:rPr>
  </w:style>
  <w:style w:type="paragraph" w:customStyle="1" w:styleId="C8DF6B3A83E64921964E5E460D2EA79115">
    <w:name w:val="C8DF6B3A83E64921964E5E460D2EA79115"/>
    <w:rsid w:val="002A6DFD"/>
    <w:rPr>
      <w:rFonts w:eastAsiaTheme="minorHAnsi"/>
    </w:rPr>
  </w:style>
  <w:style w:type="paragraph" w:customStyle="1" w:styleId="A88713E4F493407BAB67475D156E15D83">
    <w:name w:val="A88713E4F493407BAB67475D156E15D83"/>
    <w:rsid w:val="002A6DFD"/>
    <w:rPr>
      <w:rFonts w:eastAsiaTheme="minorHAnsi"/>
    </w:rPr>
  </w:style>
  <w:style w:type="paragraph" w:customStyle="1" w:styleId="7DEE6E03AABF4FE292FB97D5F2BEDAC64">
    <w:name w:val="7DEE6E03AABF4FE292FB97D5F2BEDAC64"/>
    <w:rsid w:val="002A6DFD"/>
    <w:rPr>
      <w:rFonts w:eastAsiaTheme="minorHAnsi"/>
    </w:rPr>
  </w:style>
  <w:style w:type="paragraph" w:customStyle="1" w:styleId="EDB2B913FAE8425699B35CE7F77932821">
    <w:name w:val="EDB2B913FAE8425699B35CE7F77932821"/>
    <w:rsid w:val="002A6DFD"/>
    <w:rPr>
      <w:rFonts w:eastAsiaTheme="minorHAnsi"/>
    </w:rPr>
  </w:style>
  <w:style w:type="paragraph" w:customStyle="1" w:styleId="D644ECFE49A6421EBE03A24E7E63EE691">
    <w:name w:val="D644ECFE49A6421EBE03A24E7E63EE691"/>
    <w:rsid w:val="002A6DFD"/>
    <w:rPr>
      <w:rFonts w:eastAsiaTheme="minorHAnsi"/>
    </w:rPr>
  </w:style>
  <w:style w:type="paragraph" w:customStyle="1" w:styleId="9835541E29DE4218AF5616B1C3EF3F10">
    <w:name w:val="9835541E29DE4218AF5616B1C3EF3F10"/>
    <w:rsid w:val="002A6DFD"/>
    <w:rPr>
      <w:rFonts w:eastAsiaTheme="minorHAnsi"/>
    </w:rPr>
  </w:style>
  <w:style w:type="paragraph" w:customStyle="1" w:styleId="24F774D9BD7948AD85FF11649290489C">
    <w:name w:val="24F774D9BD7948AD85FF11649290489C"/>
    <w:rsid w:val="002A6DFD"/>
    <w:rPr>
      <w:rFonts w:eastAsiaTheme="minorHAnsi"/>
    </w:rPr>
  </w:style>
  <w:style w:type="paragraph" w:customStyle="1" w:styleId="A1EECCA1C71D42EB992AC1873B6F10101">
    <w:name w:val="A1EECCA1C71D42EB992AC1873B6F10101"/>
    <w:rsid w:val="002A6DFD"/>
    <w:rPr>
      <w:rFonts w:eastAsiaTheme="minorHAnsi"/>
    </w:rPr>
  </w:style>
  <w:style w:type="paragraph" w:customStyle="1" w:styleId="F4E83B0A2FFF4883B30F3D5F4E063FBF1">
    <w:name w:val="F4E83B0A2FFF4883B30F3D5F4E063FBF1"/>
    <w:rsid w:val="002A6DFD"/>
    <w:rPr>
      <w:rFonts w:eastAsiaTheme="minorHAnsi"/>
    </w:rPr>
  </w:style>
  <w:style w:type="paragraph" w:customStyle="1" w:styleId="3CB8B2AFF3D6410B871A94BC3986E2381">
    <w:name w:val="3CB8B2AFF3D6410B871A94BC3986E2381"/>
    <w:rsid w:val="002A6DFD"/>
    <w:rPr>
      <w:rFonts w:eastAsiaTheme="minorHAnsi"/>
    </w:rPr>
  </w:style>
  <w:style w:type="paragraph" w:customStyle="1" w:styleId="3E75F11B57444C21A4325D2C3B49E96F27">
    <w:name w:val="3E75F11B57444C21A4325D2C3B49E96F27"/>
    <w:rsid w:val="002A6DFD"/>
    <w:rPr>
      <w:rFonts w:eastAsiaTheme="minorHAnsi"/>
    </w:rPr>
  </w:style>
  <w:style w:type="paragraph" w:customStyle="1" w:styleId="E5051A9C4D584574B4E293B32F29549527">
    <w:name w:val="E5051A9C4D584574B4E293B32F29549527"/>
    <w:rsid w:val="002A6DFD"/>
    <w:rPr>
      <w:rFonts w:eastAsiaTheme="minorHAnsi"/>
    </w:rPr>
  </w:style>
  <w:style w:type="paragraph" w:customStyle="1" w:styleId="94C67F668E2B4D8394F433FB1345830C27">
    <w:name w:val="94C67F668E2B4D8394F433FB1345830C27"/>
    <w:rsid w:val="002A6DFD"/>
    <w:rPr>
      <w:rFonts w:eastAsiaTheme="minorHAnsi"/>
    </w:rPr>
  </w:style>
  <w:style w:type="paragraph" w:customStyle="1" w:styleId="9ADC2256823945C2BE0F00BFBB3037C627">
    <w:name w:val="9ADC2256823945C2BE0F00BFBB3037C627"/>
    <w:rsid w:val="002A6DFD"/>
    <w:rPr>
      <w:rFonts w:eastAsiaTheme="minorHAnsi"/>
    </w:rPr>
  </w:style>
  <w:style w:type="paragraph" w:customStyle="1" w:styleId="9C091422EFB4457FB0C8FAE45C6B901F24">
    <w:name w:val="9C091422EFB4457FB0C8FAE45C6B901F24"/>
    <w:rsid w:val="002A6DFD"/>
    <w:rPr>
      <w:rFonts w:eastAsiaTheme="minorHAnsi"/>
    </w:rPr>
  </w:style>
  <w:style w:type="paragraph" w:customStyle="1" w:styleId="E2C2B6E398304F758B5C4C9C05D1C81725">
    <w:name w:val="E2C2B6E398304F758B5C4C9C05D1C81725"/>
    <w:rsid w:val="002A6DFD"/>
    <w:rPr>
      <w:rFonts w:eastAsiaTheme="minorHAnsi"/>
    </w:rPr>
  </w:style>
  <w:style w:type="paragraph" w:customStyle="1" w:styleId="133919AC702D4B4E9C894C055DBC37C924">
    <w:name w:val="133919AC702D4B4E9C894C055DBC37C924"/>
    <w:rsid w:val="002A6DFD"/>
    <w:rPr>
      <w:rFonts w:eastAsiaTheme="minorHAnsi"/>
    </w:rPr>
  </w:style>
  <w:style w:type="paragraph" w:customStyle="1" w:styleId="A0E81243380F4707BEC4907C788C955521">
    <w:name w:val="A0E81243380F4707BEC4907C788C955521"/>
    <w:rsid w:val="002A6DFD"/>
    <w:rPr>
      <w:rFonts w:eastAsiaTheme="minorHAnsi"/>
    </w:rPr>
  </w:style>
  <w:style w:type="paragraph" w:customStyle="1" w:styleId="7C98482EB6E548B7A4D47349E0D079AD19">
    <w:name w:val="7C98482EB6E548B7A4D47349E0D079AD19"/>
    <w:rsid w:val="002A6DFD"/>
    <w:rPr>
      <w:rFonts w:eastAsiaTheme="minorHAnsi"/>
    </w:rPr>
  </w:style>
  <w:style w:type="paragraph" w:customStyle="1" w:styleId="3086B30BC4644CAB9EC27A60B8609B7D18">
    <w:name w:val="3086B30BC4644CAB9EC27A60B8609B7D18"/>
    <w:rsid w:val="002A6DFD"/>
    <w:rPr>
      <w:rFonts w:eastAsiaTheme="minorHAnsi"/>
    </w:rPr>
  </w:style>
  <w:style w:type="paragraph" w:customStyle="1" w:styleId="9A07DB65061E4F56BA1198986E0B757F18">
    <w:name w:val="9A07DB65061E4F56BA1198986E0B757F18"/>
    <w:rsid w:val="002A6DFD"/>
    <w:rPr>
      <w:rFonts w:eastAsiaTheme="minorHAnsi"/>
    </w:rPr>
  </w:style>
  <w:style w:type="paragraph" w:customStyle="1" w:styleId="C8DF6B3A83E64921964E5E460D2EA79116">
    <w:name w:val="C8DF6B3A83E64921964E5E460D2EA79116"/>
    <w:rsid w:val="002A6DFD"/>
    <w:rPr>
      <w:rFonts w:eastAsiaTheme="minorHAnsi"/>
    </w:rPr>
  </w:style>
  <w:style w:type="paragraph" w:customStyle="1" w:styleId="A88713E4F493407BAB67475D156E15D84">
    <w:name w:val="A88713E4F493407BAB67475D156E15D84"/>
    <w:rsid w:val="002A6DFD"/>
    <w:rPr>
      <w:rFonts w:eastAsiaTheme="minorHAnsi"/>
    </w:rPr>
  </w:style>
  <w:style w:type="paragraph" w:customStyle="1" w:styleId="7DEE6E03AABF4FE292FB97D5F2BEDAC65">
    <w:name w:val="7DEE6E03AABF4FE292FB97D5F2BEDAC65"/>
    <w:rsid w:val="002A6DFD"/>
    <w:rPr>
      <w:rFonts w:eastAsiaTheme="minorHAnsi"/>
    </w:rPr>
  </w:style>
  <w:style w:type="paragraph" w:customStyle="1" w:styleId="EDB2B913FAE8425699B35CE7F77932822">
    <w:name w:val="EDB2B913FAE8425699B35CE7F77932822"/>
    <w:rsid w:val="002A6DFD"/>
    <w:rPr>
      <w:rFonts w:eastAsiaTheme="minorHAnsi"/>
    </w:rPr>
  </w:style>
  <w:style w:type="paragraph" w:customStyle="1" w:styleId="D644ECFE49A6421EBE03A24E7E63EE692">
    <w:name w:val="D644ECFE49A6421EBE03A24E7E63EE692"/>
    <w:rsid w:val="002A6DFD"/>
    <w:rPr>
      <w:rFonts w:eastAsiaTheme="minorHAnsi"/>
    </w:rPr>
  </w:style>
  <w:style w:type="paragraph" w:customStyle="1" w:styleId="9835541E29DE4218AF5616B1C3EF3F101">
    <w:name w:val="9835541E29DE4218AF5616B1C3EF3F101"/>
    <w:rsid w:val="002A6DFD"/>
    <w:rPr>
      <w:rFonts w:eastAsiaTheme="minorHAnsi"/>
    </w:rPr>
  </w:style>
  <w:style w:type="paragraph" w:customStyle="1" w:styleId="24F774D9BD7948AD85FF11649290489C1">
    <w:name w:val="24F774D9BD7948AD85FF11649290489C1"/>
    <w:rsid w:val="002A6DFD"/>
    <w:rPr>
      <w:rFonts w:eastAsiaTheme="minorHAnsi"/>
    </w:rPr>
  </w:style>
  <w:style w:type="paragraph" w:customStyle="1" w:styleId="A1EECCA1C71D42EB992AC1873B6F10102">
    <w:name w:val="A1EECCA1C71D42EB992AC1873B6F10102"/>
    <w:rsid w:val="002A6DFD"/>
    <w:rPr>
      <w:rFonts w:eastAsiaTheme="minorHAnsi"/>
    </w:rPr>
  </w:style>
  <w:style w:type="paragraph" w:customStyle="1" w:styleId="F4E83B0A2FFF4883B30F3D5F4E063FBF2">
    <w:name w:val="F4E83B0A2FFF4883B30F3D5F4E063FBF2"/>
    <w:rsid w:val="002A6DFD"/>
    <w:rPr>
      <w:rFonts w:eastAsiaTheme="minorHAnsi"/>
    </w:rPr>
  </w:style>
  <w:style w:type="paragraph" w:customStyle="1" w:styleId="3CB8B2AFF3D6410B871A94BC3986E2382">
    <w:name w:val="3CB8B2AFF3D6410B871A94BC3986E2382"/>
    <w:rsid w:val="002A6DFD"/>
    <w:rPr>
      <w:rFonts w:eastAsiaTheme="minorHAnsi"/>
    </w:rPr>
  </w:style>
  <w:style w:type="paragraph" w:customStyle="1" w:styleId="9622A6351BB54E95889A12323C5D4A44">
    <w:name w:val="9622A6351BB54E95889A12323C5D4A44"/>
    <w:rsid w:val="002A6DFD"/>
    <w:rPr>
      <w:rFonts w:eastAsiaTheme="minorHAnsi"/>
    </w:rPr>
  </w:style>
  <w:style w:type="paragraph" w:customStyle="1" w:styleId="46E647080F4D435EBB7BE34D7D7ADFA5">
    <w:name w:val="46E647080F4D435EBB7BE34D7D7ADFA5"/>
    <w:rsid w:val="002A6DFD"/>
    <w:rPr>
      <w:rFonts w:eastAsiaTheme="minorHAnsi"/>
    </w:rPr>
  </w:style>
  <w:style w:type="paragraph" w:customStyle="1" w:styleId="3E75F11B57444C21A4325D2C3B49E96F28">
    <w:name w:val="3E75F11B57444C21A4325D2C3B49E96F28"/>
    <w:rsid w:val="002A6DFD"/>
    <w:rPr>
      <w:rFonts w:eastAsiaTheme="minorHAnsi"/>
    </w:rPr>
  </w:style>
  <w:style w:type="paragraph" w:customStyle="1" w:styleId="E5051A9C4D584574B4E293B32F29549528">
    <w:name w:val="E5051A9C4D584574B4E293B32F29549528"/>
    <w:rsid w:val="002A6DFD"/>
    <w:rPr>
      <w:rFonts w:eastAsiaTheme="minorHAnsi"/>
    </w:rPr>
  </w:style>
  <w:style w:type="paragraph" w:customStyle="1" w:styleId="94C67F668E2B4D8394F433FB1345830C28">
    <w:name w:val="94C67F668E2B4D8394F433FB1345830C28"/>
    <w:rsid w:val="002A6DFD"/>
    <w:rPr>
      <w:rFonts w:eastAsiaTheme="minorHAnsi"/>
    </w:rPr>
  </w:style>
  <w:style w:type="paragraph" w:customStyle="1" w:styleId="9ADC2256823945C2BE0F00BFBB3037C628">
    <w:name w:val="9ADC2256823945C2BE0F00BFBB3037C628"/>
    <w:rsid w:val="002A6DFD"/>
    <w:rPr>
      <w:rFonts w:eastAsiaTheme="minorHAnsi"/>
    </w:rPr>
  </w:style>
  <w:style w:type="paragraph" w:customStyle="1" w:styleId="9C091422EFB4457FB0C8FAE45C6B901F25">
    <w:name w:val="9C091422EFB4457FB0C8FAE45C6B901F25"/>
    <w:rsid w:val="002A6DFD"/>
    <w:rPr>
      <w:rFonts w:eastAsiaTheme="minorHAnsi"/>
    </w:rPr>
  </w:style>
  <w:style w:type="paragraph" w:customStyle="1" w:styleId="E2C2B6E398304F758B5C4C9C05D1C81726">
    <w:name w:val="E2C2B6E398304F758B5C4C9C05D1C81726"/>
    <w:rsid w:val="002A6DFD"/>
    <w:rPr>
      <w:rFonts w:eastAsiaTheme="minorHAnsi"/>
    </w:rPr>
  </w:style>
  <w:style w:type="paragraph" w:customStyle="1" w:styleId="7C98482EB6E548B7A4D47349E0D079AD20">
    <w:name w:val="7C98482EB6E548B7A4D47349E0D079AD20"/>
    <w:rsid w:val="002A6DFD"/>
    <w:rPr>
      <w:rFonts w:eastAsiaTheme="minorHAnsi"/>
    </w:rPr>
  </w:style>
  <w:style w:type="paragraph" w:customStyle="1" w:styleId="3086B30BC4644CAB9EC27A60B8609B7D19">
    <w:name w:val="3086B30BC4644CAB9EC27A60B8609B7D19"/>
    <w:rsid w:val="002A6DFD"/>
    <w:rPr>
      <w:rFonts w:eastAsiaTheme="minorHAnsi"/>
    </w:rPr>
  </w:style>
  <w:style w:type="paragraph" w:customStyle="1" w:styleId="9A07DB65061E4F56BA1198986E0B757F19">
    <w:name w:val="9A07DB65061E4F56BA1198986E0B757F19"/>
    <w:rsid w:val="002A6DFD"/>
    <w:rPr>
      <w:rFonts w:eastAsiaTheme="minorHAnsi"/>
    </w:rPr>
  </w:style>
  <w:style w:type="paragraph" w:customStyle="1" w:styleId="C8DF6B3A83E64921964E5E460D2EA79117">
    <w:name w:val="C8DF6B3A83E64921964E5E460D2EA79117"/>
    <w:rsid w:val="002A6DFD"/>
    <w:rPr>
      <w:rFonts w:eastAsiaTheme="minorHAnsi"/>
    </w:rPr>
  </w:style>
  <w:style w:type="paragraph" w:customStyle="1" w:styleId="9D4666892B494EB8B061A5F6C3504315">
    <w:name w:val="9D4666892B494EB8B061A5F6C3504315"/>
    <w:rsid w:val="002A6DFD"/>
    <w:rPr>
      <w:rFonts w:eastAsiaTheme="minorHAnsi"/>
    </w:rPr>
  </w:style>
  <w:style w:type="paragraph" w:customStyle="1" w:styleId="EDB2B913FAE8425699B35CE7F77932823">
    <w:name w:val="EDB2B913FAE8425699B35CE7F77932823"/>
    <w:rsid w:val="002A6DFD"/>
    <w:rPr>
      <w:rFonts w:eastAsiaTheme="minorHAnsi"/>
    </w:rPr>
  </w:style>
  <w:style w:type="paragraph" w:customStyle="1" w:styleId="D644ECFE49A6421EBE03A24E7E63EE693">
    <w:name w:val="D644ECFE49A6421EBE03A24E7E63EE693"/>
    <w:rsid w:val="002A6DFD"/>
    <w:rPr>
      <w:rFonts w:eastAsiaTheme="minorHAnsi"/>
    </w:rPr>
  </w:style>
  <w:style w:type="paragraph" w:customStyle="1" w:styleId="57C2BBEF00B34654885DF1841E99A656">
    <w:name w:val="57C2BBEF00B34654885DF1841E99A656"/>
    <w:rsid w:val="002A6DFD"/>
    <w:rPr>
      <w:rFonts w:eastAsiaTheme="minorHAnsi"/>
    </w:rPr>
  </w:style>
  <w:style w:type="paragraph" w:customStyle="1" w:styleId="6A6AA86E588741599877BFB3BA3F4145">
    <w:name w:val="6A6AA86E588741599877BFB3BA3F4145"/>
    <w:rsid w:val="002A6DFD"/>
    <w:rPr>
      <w:rFonts w:eastAsiaTheme="minorHAnsi"/>
    </w:rPr>
  </w:style>
  <w:style w:type="paragraph" w:customStyle="1" w:styleId="9835541E29DE4218AF5616B1C3EF3F102">
    <w:name w:val="9835541E29DE4218AF5616B1C3EF3F102"/>
    <w:rsid w:val="002A6DFD"/>
    <w:rPr>
      <w:rFonts w:eastAsiaTheme="minorHAnsi"/>
    </w:rPr>
  </w:style>
  <w:style w:type="paragraph" w:customStyle="1" w:styleId="24F774D9BD7948AD85FF11649290489C2">
    <w:name w:val="24F774D9BD7948AD85FF11649290489C2"/>
    <w:rsid w:val="002A6DFD"/>
    <w:rPr>
      <w:rFonts w:eastAsiaTheme="minorHAnsi"/>
    </w:rPr>
  </w:style>
  <w:style w:type="paragraph" w:customStyle="1" w:styleId="A1EECCA1C71D42EB992AC1873B6F10103">
    <w:name w:val="A1EECCA1C71D42EB992AC1873B6F10103"/>
    <w:rsid w:val="002A6DFD"/>
    <w:rPr>
      <w:rFonts w:eastAsiaTheme="minorHAnsi"/>
    </w:rPr>
  </w:style>
  <w:style w:type="paragraph" w:customStyle="1" w:styleId="F4E83B0A2FFF4883B30F3D5F4E063FBF3">
    <w:name w:val="F4E83B0A2FFF4883B30F3D5F4E063FBF3"/>
    <w:rsid w:val="002A6DFD"/>
    <w:rPr>
      <w:rFonts w:eastAsiaTheme="minorHAnsi"/>
    </w:rPr>
  </w:style>
  <w:style w:type="paragraph" w:customStyle="1" w:styleId="3CB8B2AFF3D6410B871A94BC3986E2383">
    <w:name w:val="3CB8B2AFF3D6410B871A94BC3986E2383"/>
    <w:rsid w:val="002A6DFD"/>
    <w:rPr>
      <w:rFonts w:eastAsiaTheme="minorHAnsi"/>
    </w:rPr>
  </w:style>
  <w:style w:type="paragraph" w:customStyle="1" w:styleId="9622A6351BB54E95889A12323C5D4A441">
    <w:name w:val="9622A6351BB54E95889A12323C5D4A441"/>
    <w:rsid w:val="002A6DFD"/>
    <w:rPr>
      <w:rFonts w:eastAsiaTheme="minorHAnsi"/>
    </w:rPr>
  </w:style>
  <w:style w:type="paragraph" w:customStyle="1" w:styleId="46E647080F4D435EBB7BE34D7D7ADFA51">
    <w:name w:val="46E647080F4D435EBB7BE34D7D7ADFA51"/>
    <w:rsid w:val="002A6DFD"/>
    <w:rPr>
      <w:rFonts w:eastAsiaTheme="minorHAnsi"/>
    </w:rPr>
  </w:style>
  <w:style w:type="paragraph" w:customStyle="1" w:styleId="3E75F11B57444C21A4325D2C3B49E96F29">
    <w:name w:val="3E75F11B57444C21A4325D2C3B49E96F29"/>
    <w:rsid w:val="002A6DFD"/>
    <w:rPr>
      <w:rFonts w:eastAsiaTheme="minorHAnsi"/>
    </w:rPr>
  </w:style>
  <w:style w:type="paragraph" w:customStyle="1" w:styleId="E5051A9C4D584574B4E293B32F29549529">
    <w:name w:val="E5051A9C4D584574B4E293B32F29549529"/>
    <w:rsid w:val="002A6DFD"/>
    <w:rPr>
      <w:rFonts w:eastAsiaTheme="minorHAnsi"/>
    </w:rPr>
  </w:style>
  <w:style w:type="paragraph" w:customStyle="1" w:styleId="94C67F668E2B4D8394F433FB1345830C29">
    <w:name w:val="94C67F668E2B4D8394F433FB1345830C29"/>
    <w:rsid w:val="002A6DFD"/>
    <w:rPr>
      <w:rFonts w:eastAsiaTheme="minorHAnsi"/>
    </w:rPr>
  </w:style>
  <w:style w:type="paragraph" w:customStyle="1" w:styleId="9ADC2256823945C2BE0F00BFBB3037C629">
    <w:name w:val="9ADC2256823945C2BE0F00BFBB3037C629"/>
    <w:rsid w:val="002A6DFD"/>
    <w:rPr>
      <w:rFonts w:eastAsiaTheme="minorHAnsi"/>
    </w:rPr>
  </w:style>
  <w:style w:type="paragraph" w:customStyle="1" w:styleId="9C091422EFB4457FB0C8FAE45C6B901F26">
    <w:name w:val="9C091422EFB4457FB0C8FAE45C6B901F26"/>
    <w:rsid w:val="002A6DFD"/>
    <w:rPr>
      <w:rFonts w:eastAsiaTheme="minorHAnsi"/>
    </w:rPr>
  </w:style>
  <w:style w:type="paragraph" w:customStyle="1" w:styleId="E2C2B6E398304F758B5C4C9C05D1C81727">
    <w:name w:val="E2C2B6E398304F758B5C4C9C05D1C81727"/>
    <w:rsid w:val="002A6DFD"/>
    <w:rPr>
      <w:rFonts w:eastAsiaTheme="minorHAnsi"/>
    </w:rPr>
  </w:style>
  <w:style w:type="paragraph" w:customStyle="1" w:styleId="7C98482EB6E548B7A4D47349E0D079AD21">
    <w:name w:val="7C98482EB6E548B7A4D47349E0D079AD21"/>
    <w:rsid w:val="002A6DFD"/>
    <w:rPr>
      <w:rFonts w:eastAsiaTheme="minorHAnsi"/>
    </w:rPr>
  </w:style>
  <w:style w:type="paragraph" w:customStyle="1" w:styleId="3086B30BC4644CAB9EC27A60B8609B7D20">
    <w:name w:val="3086B30BC4644CAB9EC27A60B8609B7D20"/>
    <w:rsid w:val="002A6DFD"/>
    <w:rPr>
      <w:rFonts w:eastAsiaTheme="minorHAnsi"/>
    </w:rPr>
  </w:style>
  <w:style w:type="paragraph" w:customStyle="1" w:styleId="9A07DB65061E4F56BA1198986E0B757F20">
    <w:name w:val="9A07DB65061E4F56BA1198986E0B757F20"/>
    <w:rsid w:val="002A6DFD"/>
    <w:rPr>
      <w:rFonts w:eastAsiaTheme="minorHAnsi"/>
    </w:rPr>
  </w:style>
  <w:style w:type="paragraph" w:customStyle="1" w:styleId="C8DF6B3A83E64921964E5E460D2EA79118">
    <w:name w:val="C8DF6B3A83E64921964E5E460D2EA79118"/>
    <w:rsid w:val="002A6DFD"/>
    <w:rPr>
      <w:rFonts w:eastAsiaTheme="minorHAnsi"/>
    </w:rPr>
  </w:style>
  <w:style w:type="paragraph" w:customStyle="1" w:styleId="A88713E4F493407BAB67475D156E15D85">
    <w:name w:val="A88713E4F493407BAB67475D156E15D85"/>
    <w:rsid w:val="002A6DFD"/>
    <w:rPr>
      <w:rFonts w:eastAsiaTheme="minorHAnsi"/>
    </w:rPr>
  </w:style>
  <w:style w:type="paragraph" w:customStyle="1" w:styleId="9D4666892B494EB8B061A5F6C35043151">
    <w:name w:val="9D4666892B494EB8B061A5F6C35043151"/>
    <w:rsid w:val="002A6DFD"/>
    <w:rPr>
      <w:rFonts w:eastAsiaTheme="minorHAnsi"/>
    </w:rPr>
  </w:style>
  <w:style w:type="paragraph" w:customStyle="1" w:styleId="EDB2B913FAE8425699B35CE7F77932824">
    <w:name w:val="EDB2B913FAE8425699B35CE7F77932824"/>
    <w:rsid w:val="002A6DFD"/>
    <w:rPr>
      <w:rFonts w:eastAsiaTheme="minorHAnsi"/>
    </w:rPr>
  </w:style>
  <w:style w:type="paragraph" w:customStyle="1" w:styleId="D644ECFE49A6421EBE03A24E7E63EE694">
    <w:name w:val="D644ECFE49A6421EBE03A24E7E63EE694"/>
    <w:rsid w:val="002A6DFD"/>
    <w:rPr>
      <w:rFonts w:eastAsiaTheme="minorHAnsi"/>
    </w:rPr>
  </w:style>
  <w:style w:type="paragraph" w:customStyle="1" w:styleId="57C2BBEF00B34654885DF1841E99A6561">
    <w:name w:val="57C2BBEF00B34654885DF1841E99A6561"/>
    <w:rsid w:val="002A6DFD"/>
    <w:rPr>
      <w:rFonts w:eastAsiaTheme="minorHAnsi"/>
    </w:rPr>
  </w:style>
  <w:style w:type="paragraph" w:customStyle="1" w:styleId="6A6AA86E588741599877BFB3BA3F41451">
    <w:name w:val="6A6AA86E588741599877BFB3BA3F41451"/>
    <w:rsid w:val="002A6DFD"/>
    <w:rPr>
      <w:rFonts w:eastAsiaTheme="minorHAnsi"/>
    </w:rPr>
  </w:style>
  <w:style w:type="paragraph" w:customStyle="1" w:styleId="9835541E29DE4218AF5616B1C3EF3F103">
    <w:name w:val="9835541E29DE4218AF5616B1C3EF3F103"/>
    <w:rsid w:val="002A6DFD"/>
    <w:rPr>
      <w:rFonts w:eastAsiaTheme="minorHAnsi"/>
    </w:rPr>
  </w:style>
  <w:style w:type="paragraph" w:customStyle="1" w:styleId="24F774D9BD7948AD85FF11649290489C3">
    <w:name w:val="24F774D9BD7948AD85FF11649290489C3"/>
    <w:rsid w:val="002A6DFD"/>
    <w:rPr>
      <w:rFonts w:eastAsiaTheme="minorHAnsi"/>
    </w:rPr>
  </w:style>
  <w:style w:type="paragraph" w:customStyle="1" w:styleId="A1EECCA1C71D42EB992AC1873B6F10104">
    <w:name w:val="A1EECCA1C71D42EB992AC1873B6F10104"/>
    <w:rsid w:val="002A6DFD"/>
    <w:rPr>
      <w:rFonts w:eastAsiaTheme="minorHAnsi"/>
    </w:rPr>
  </w:style>
  <w:style w:type="paragraph" w:customStyle="1" w:styleId="F4E83B0A2FFF4883B30F3D5F4E063FBF4">
    <w:name w:val="F4E83B0A2FFF4883B30F3D5F4E063FBF4"/>
    <w:rsid w:val="002A6DFD"/>
    <w:rPr>
      <w:rFonts w:eastAsiaTheme="minorHAnsi"/>
    </w:rPr>
  </w:style>
  <w:style w:type="paragraph" w:customStyle="1" w:styleId="3CB8B2AFF3D6410B871A94BC3986E2384">
    <w:name w:val="3CB8B2AFF3D6410B871A94BC3986E2384"/>
    <w:rsid w:val="002A6DFD"/>
    <w:rPr>
      <w:rFonts w:eastAsiaTheme="minorHAnsi"/>
    </w:rPr>
  </w:style>
  <w:style w:type="paragraph" w:customStyle="1" w:styleId="9622A6351BB54E95889A12323C5D4A442">
    <w:name w:val="9622A6351BB54E95889A12323C5D4A442"/>
    <w:rsid w:val="002A6DFD"/>
    <w:rPr>
      <w:rFonts w:eastAsiaTheme="minorHAnsi"/>
    </w:rPr>
  </w:style>
  <w:style w:type="paragraph" w:customStyle="1" w:styleId="46E647080F4D435EBB7BE34D7D7ADFA52">
    <w:name w:val="46E647080F4D435EBB7BE34D7D7ADFA52"/>
    <w:rsid w:val="002A6DFD"/>
    <w:rPr>
      <w:rFonts w:eastAsiaTheme="minorHAnsi"/>
    </w:rPr>
  </w:style>
  <w:style w:type="paragraph" w:customStyle="1" w:styleId="3E75F11B57444C21A4325D2C3B49E96F30">
    <w:name w:val="3E75F11B57444C21A4325D2C3B49E96F30"/>
    <w:rsid w:val="002A6DFD"/>
    <w:rPr>
      <w:rFonts w:eastAsiaTheme="minorHAnsi"/>
    </w:rPr>
  </w:style>
  <w:style w:type="paragraph" w:customStyle="1" w:styleId="E5051A9C4D584574B4E293B32F29549530">
    <w:name w:val="E5051A9C4D584574B4E293B32F29549530"/>
    <w:rsid w:val="002A6DFD"/>
    <w:rPr>
      <w:rFonts w:eastAsiaTheme="minorHAnsi"/>
    </w:rPr>
  </w:style>
  <w:style w:type="paragraph" w:customStyle="1" w:styleId="94C67F668E2B4D8394F433FB1345830C30">
    <w:name w:val="94C67F668E2B4D8394F433FB1345830C30"/>
    <w:rsid w:val="002A6DFD"/>
    <w:rPr>
      <w:rFonts w:eastAsiaTheme="minorHAnsi"/>
    </w:rPr>
  </w:style>
  <w:style w:type="paragraph" w:customStyle="1" w:styleId="9ADC2256823945C2BE0F00BFBB3037C630">
    <w:name w:val="9ADC2256823945C2BE0F00BFBB3037C630"/>
    <w:rsid w:val="002A6DFD"/>
    <w:rPr>
      <w:rFonts w:eastAsiaTheme="minorHAnsi"/>
    </w:rPr>
  </w:style>
  <w:style w:type="paragraph" w:customStyle="1" w:styleId="9C091422EFB4457FB0C8FAE45C6B901F27">
    <w:name w:val="9C091422EFB4457FB0C8FAE45C6B901F27"/>
    <w:rsid w:val="002A6DFD"/>
    <w:rPr>
      <w:rFonts w:eastAsiaTheme="minorHAnsi"/>
    </w:rPr>
  </w:style>
  <w:style w:type="paragraph" w:customStyle="1" w:styleId="E2C2B6E398304F758B5C4C9C05D1C81728">
    <w:name w:val="E2C2B6E398304F758B5C4C9C05D1C81728"/>
    <w:rsid w:val="002A6DFD"/>
    <w:rPr>
      <w:rFonts w:eastAsiaTheme="minorHAnsi"/>
    </w:rPr>
  </w:style>
  <w:style w:type="paragraph" w:customStyle="1" w:styleId="7C98482EB6E548B7A4D47349E0D079AD22">
    <w:name w:val="7C98482EB6E548B7A4D47349E0D079AD22"/>
    <w:rsid w:val="002A6DFD"/>
    <w:rPr>
      <w:rFonts w:eastAsiaTheme="minorHAnsi"/>
    </w:rPr>
  </w:style>
  <w:style w:type="paragraph" w:customStyle="1" w:styleId="3086B30BC4644CAB9EC27A60B8609B7D21">
    <w:name w:val="3086B30BC4644CAB9EC27A60B8609B7D21"/>
    <w:rsid w:val="002A6DFD"/>
    <w:rPr>
      <w:rFonts w:eastAsiaTheme="minorHAnsi"/>
    </w:rPr>
  </w:style>
  <w:style w:type="paragraph" w:customStyle="1" w:styleId="9A07DB65061E4F56BA1198986E0B757F21">
    <w:name w:val="9A07DB65061E4F56BA1198986E0B757F21"/>
    <w:rsid w:val="002A6DFD"/>
    <w:rPr>
      <w:rFonts w:eastAsiaTheme="minorHAnsi"/>
    </w:rPr>
  </w:style>
  <w:style w:type="paragraph" w:customStyle="1" w:styleId="C8DF6B3A83E64921964E5E460D2EA79119">
    <w:name w:val="C8DF6B3A83E64921964E5E460D2EA79119"/>
    <w:rsid w:val="002A6DFD"/>
    <w:rPr>
      <w:rFonts w:eastAsiaTheme="minorHAnsi"/>
    </w:rPr>
  </w:style>
  <w:style w:type="paragraph" w:customStyle="1" w:styleId="A88713E4F493407BAB67475D156E15D86">
    <w:name w:val="A88713E4F493407BAB67475D156E15D86"/>
    <w:rsid w:val="002A6DFD"/>
    <w:rPr>
      <w:rFonts w:eastAsiaTheme="minorHAnsi"/>
    </w:rPr>
  </w:style>
  <w:style w:type="paragraph" w:customStyle="1" w:styleId="9D4666892B494EB8B061A5F6C35043152">
    <w:name w:val="9D4666892B494EB8B061A5F6C35043152"/>
    <w:rsid w:val="002A6DFD"/>
    <w:rPr>
      <w:rFonts w:eastAsiaTheme="minorHAnsi"/>
    </w:rPr>
  </w:style>
  <w:style w:type="paragraph" w:customStyle="1" w:styleId="EDB2B913FAE8425699B35CE7F77932825">
    <w:name w:val="EDB2B913FAE8425699B35CE7F77932825"/>
    <w:rsid w:val="002A6DFD"/>
    <w:rPr>
      <w:rFonts w:eastAsiaTheme="minorHAnsi"/>
    </w:rPr>
  </w:style>
  <w:style w:type="paragraph" w:customStyle="1" w:styleId="D644ECFE49A6421EBE03A24E7E63EE695">
    <w:name w:val="D644ECFE49A6421EBE03A24E7E63EE695"/>
    <w:rsid w:val="002A6DFD"/>
    <w:rPr>
      <w:rFonts w:eastAsiaTheme="minorHAnsi"/>
    </w:rPr>
  </w:style>
  <w:style w:type="paragraph" w:customStyle="1" w:styleId="57C2BBEF00B34654885DF1841E99A6562">
    <w:name w:val="57C2BBEF00B34654885DF1841E99A6562"/>
    <w:rsid w:val="002A6DFD"/>
    <w:rPr>
      <w:rFonts w:eastAsiaTheme="minorHAnsi"/>
    </w:rPr>
  </w:style>
  <w:style w:type="paragraph" w:customStyle="1" w:styleId="6A6AA86E588741599877BFB3BA3F41452">
    <w:name w:val="6A6AA86E588741599877BFB3BA3F41452"/>
    <w:rsid w:val="002A6DFD"/>
    <w:rPr>
      <w:rFonts w:eastAsiaTheme="minorHAnsi"/>
    </w:rPr>
  </w:style>
  <w:style w:type="paragraph" w:customStyle="1" w:styleId="9835541E29DE4218AF5616B1C3EF3F104">
    <w:name w:val="9835541E29DE4218AF5616B1C3EF3F104"/>
    <w:rsid w:val="002A6DFD"/>
    <w:rPr>
      <w:rFonts w:eastAsiaTheme="minorHAnsi"/>
    </w:rPr>
  </w:style>
  <w:style w:type="paragraph" w:customStyle="1" w:styleId="24F774D9BD7948AD85FF11649290489C4">
    <w:name w:val="24F774D9BD7948AD85FF11649290489C4"/>
    <w:rsid w:val="002A6DFD"/>
    <w:rPr>
      <w:rFonts w:eastAsiaTheme="minorHAnsi"/>
    </w:rPr>
  </w:style>
  <w:style w:type="paragraph" w:customStyle="1" w:styleId="A1EECCA1C71D42EB992AC1873B6F10105">
    <w:name w:val="A1EECCA1C71D42EB992AC1873B6F10105"/>
    <w:rsid w:val="002A6DFD"/>
    <w:rPr>
      <w:rFonts w:eastAsiaTheme="minorHAnsi"/>
    </w:rPr>
  </w:style>
  <w:style w:type="paragraph" w:customStyle="1" w:styleId="F4E83B0A2FFF4883B30F3D5F4E063FBF5">
    <w:name w:val="F4E83B0A2FFF4883B30F3D5F4E063FBF5"/>
    <w:rsid w:val="002A6DFD"/>
    <w:rPr>
      <w:rFonts w:eastAsiaTheme="minorHAnsi"/>
    </w:rPr>
  </w:style>
  <w:style w:type="paragraph" w:customStyle="1" w:styleId="3CB8B2AFF3D6410B871A94BC3986E2385">
    <w:name w:val="3CB8B2AFF3D6410B871A94BC3986E2385"/>
    <w:rsid w:val="002A6DFD"/>
    <w:rPr>
      <w:rFonts w:eastAsiaTheme="minorHAnsi"/>
    </w:rPr>
  </w:style>
  <w:style w:type="paragraph" w:customStyle="1" w:styleId="9622A6351BB54E95889A12323C5D4A443">
    <w:name w:val="9622A6351BB54E95889A12323C5D4A443"/>
    <w:rsid w:val="002A6DFD"/>
    <w:rPr>
      <w:rFonts w:eastAsiaTheme="minorHAnsi"/>
    </w:rPr>
  </w:style>
  <w:style w:type="paragraph" w:customStyle="1" w:styleId="46E647080F4D435EBB7BE34D7D7ADFA53">
    <w:name w:val="46E647080F4D435EBB7BE34D7D7ADFA53"/>
    <w:rsid w:val="002A6DFD"/>
    <w:rPr>
      <w:rFonts w:eastAsiaTheme="minorHAnsi"/>
    </w:rPr>
  </w:style>
  <w:style w:type="paragraph" w:customStyle="1" w:styleId="3E75F11B57444C21A4325D2C3B49E96F31">
    <w:name w:val="3E75F11B57444C21A4325D2C3B49E96F31"/>
    <w:rsid w:val="003A0D59"/>
    <w:rPr>
      <w:rFonts w:eastAsiaTheme="minorHAnsi"/>
    </w:rPr>
  </w:style>
  <w:style w:type="paragraph" w:customStyle="1" w:styleId="E5051A9C4D584574B4E293B32F29549531">
    <w:name w:val="E5051A9C4D584574B4E293B32F29549531"/>
    <w:rsid w:val="003A0D59"/>
    <w:rPr>
      <w:rFonts w:eastAsiaTheme="minorHAnsi"/>
    </w:rPr>
  </w:style>
  <w:style w:type="paragraph" w:customStyle="1" w:styleId="94C67F668E2B4D8394F433FB1345830C31">
    <w:name w:val="94C67F668E2B4D8394F433FB1345830C31"/>
    <w:rsid w:val="003A0D59"/>
    <w:rPr>
      <w:rFonts w:eastAsiaTheme="minorHAnsi"/>
    </w:rPr>
  </w:style>
  <w:style w:type="paragraph" w:customStyle="1" w:styleId="9ADC2256823945C2BE0F00BFBB3037C631">
    <w:name w:val="9ADC2256823945C2BE0F00BFBB3037C631"/>
    <w:rsid w:val="003A0D59"/>
    <w:rPr>
      <w:rFonts w:eastAsiaTheme="minorHAnsi"/>
    </w:rPr>
  </w:style>
  <w:style w:type="paragraph" w:customStyle="1" w:styleId="9C091422EFB4457FB0C8FAE45C6B901F28">
    <w:name w:val="9C091422EFB4457FB0C8FAE45C6B901F28"/>
    <w:rsid w:val="003A0D59"/>
    <w:rPr>
      <w:rFonts w:eastAsiaTheme="minorHAnsi"/>
    </w:rPr>
  </w:style>
  <w:style w:type="paragraph" w:customStyle="1" w:styleId="E2C2B6E398304F758B5C4C9C05D1C81729">
    <w:name w:val="E2C2B6E398304F758B5C4C9C05D1C81729"/>
    <w:rsid w:val="003A0D59"/>
    <w:rPr>
      <w:rFonts w:eastAsiaTheme="minorHAnsi"/>
    </w:rPr>
  </w:style>
  <w:style w:type="paragraph" w:customStyle="1" w:styleId="133919AC702D4B4E9C894C055DBC37C925">
    <w:name w:val="133919AC702D4B4E9C894C055DBC37C925"/>
    <w:rsid w:val="003A0D59"/>
    <w:rPr>
      <w:rFonts w:eastAsiaTheme="minorHAnsi"/>
    </w:rPr>
  </w:style>
  <w:style w:type="paragraph" w:customStyle="1" w:styleId="A0E81243380F4707BEC4907C788C955522">
    <w:name w:val="A0E81243380F4707BEC4907C788C955522"/>
    <w:rsid w:val="003A0D59"/>
    <w:rPr>
      <w:rFonts w:eastAsiaTheme="minorHAnsi"/>
    </w:rPr>
  </w:style>
  <w:style w:type="paragraph" w:customStyle="1" w:styleId="7C98482EB6E548B7A4D47349E0D079AD23">
    <w:name w:val="7C98482EB6E548B7A4D47349E0D079AD23"/>
    <w:rsid w:val="003A0D59"/>
    <w:rPr>
      <w:rFonts w:eastAsiaTheme="minorHAnsi"/>
    </w:rPr>
  </w:style>
  <w:style w:type="paragraph" w:customStyle="1" w:styleId="3086B30BC4644CAB9EC27A60B8609B7D22">
    <w:name w:val="3086B30BC4644CAB9EC27A60B8609B7D22"/>
    <w:rsid w:val="003A0D59"/>
    <w:rPr>
      <w:rFonts w:eastAsiaTheme="minorHAnsi"/>
    </w:rPr>
  </w:style>
  <w:style w:type="paragraph" w:customStyle="1" w:styleId="9A07DB65061E4F56BA1198986E0B757F22">
    <w:name w:val="9A07DB65061E4F56BA1198986E0B757F22"/>
    <w:rsid w:val="003A0D59"/>
    <w:rPr>
      <w:rFonts w:eastAsiaTheme="minorHAnsi"/>
    </w:rPr>
  </w:style>
  <w:style w:type="paragraph" w:customStyle="1" w:styleId="C8DF6B3A83E64921964E5E460D2EA79120">
    <w:name w:val="C8DF6B3A83E64921964E5E460D2EA79120"/>
    <w:rsid w:val="003A0D59"/>
    <w:rPr>
      <w:rFonts w:eastAsiaTheme="minorHAnsi"/>
    </w:rPr>
  </w:style>
  <w:style w:type="paragraph" w:customStyle="1" w:styleId="CEBD52E963A54E8C97C49B1AD0E49A22">
    <w:name w:val="CEBD52E963A54E8C97C49B1AD0E49A22"/>
    <w:rsid w:val="003A0D59"/>
    <w:rPr>
      <w:rFonts w:eastAsiaTheme="minorHAnsi"/>
    </w:rPr>
  </w:style>
  <w:style w:type="paragraph" w:customStyle="1" w:styleId="E2867D82AAC64F7F9BCA21A5E460D486">
    <w:name w:val="E2867D82AAC64F7F9BCA21A5E460D486"/>
    <w:rsid w:val="003A0D59"/>
    <w:rPr>
      <w:rFonts w:eastAsiaTheme="minorHAnsi"/>
    </w:rPr>
  </w:style>
  <w:style w:type="paragraph" w:customStyle="1" w:styleId="31A0A6B03C2D4BDABD41EE50DD48A4C7">
    <w:name w:val="31A0A6B03C2D4BDABD41EE50DD48A4C7"/>
    <w:rsid w:val="003A0D59"/>
    <w:rPr>
      <w:rFonts w:eastAsiaTheme="minorHAnsi"/>
    </w:rPr>
  </w:style>
  <w:style w:type="paragraph" w:customStyle="1" w:styleId="A636CD74505B4BEF9FB60B07F8F14075">
    <w:name w:val="A636CD74505B4BEF9FB60B07F8F14075"/>
    <w:rsid w:val="003A0D59"/>
    <w:rPr>
      <w:rFonts w:eastAsiaTheme="minorHAnsi"/>
    </w:rPr>
  </w:style>
  <w:style w:type="paragraph" w:customStyle="1" w:styleId="B8D92E11201248CF86AAD6CA80F1F2CB">
    <w:name w:val="B8D92E11201248CF86AAD6CA80F1F2CB"/>
    <w:rsid w:val="003A0D59"/>
    <w:rPr>
      <w:rFonts w:eastAsiaTheme="minorHAnsi"/>
    </w:rPr>
  </w:style>
  <w:style w:type="paragraph" w:customStyle="1" w:styleId="E7771F2116A44F799A2E6A38730CE666">
    <w:name w:val="E7771F2116A44F799A2E6A38730CE666"/>
    <w:rsid w:val="003A0D59"/>
    <w:rPr>
      <w:rFonts w:eastAsiaTheme="minorHAnsi"/>
    </w:rPr>
  </w:style>
  <w:style w:type="paragraph" w:customStyle="1" w:styleId="76981EAAFB6D42FEB782A4148F43DD04">
    <w:name w:val="76981EAAFB6D42FEB782A4148F43DD04"/>
    <w:rsid w:val="003A0D59"/>
    <w:rPr>
      <w:rFonts w:eastAsiaTheme="minorHAnsi"/>
    </w:rPr>
  </w:style>
  <w:style w:type="paragraph" w:customStyle="1" w:styleId="292ACD2A3EBF498B8CFFAC7884ADB128">
    <w:name w:val="292ACD2A3EBF498B8CFFAC7884ADB128"/>
    <w:rsid w:val="003A0D59"/>
    <w:rPr>
      <w:rFonts w:eastAsiaTheme="minorHAnsi"/>
    </w:rPr>
  </w:style>
  <w:style w:type="paragraph" w:customStyle="1" w:styleId="C8DD020D8AB94EEBB40172143425957B">
    <w:name w:val="C8DD020D8AB94EEBB40172143425957B"/>
    <w:rsid w:val="003A0D59"/>
    <w:rPr>
      <w:rFonts w:eastAsiaTheme="minorHAnsi"/>
    </w:rPr>
  </w:style>
  <w:style w:type="paragraph" w:customStyle="1" w:styleId="391505411A9A47188AF669B3FC527E61">
    <w:name w:val="391505411A9A47188AF669B3FC527E61"/>
    <w:rsid w:val="003A0D59"/>
    <w:rPr>
      <w:rFonts w:eastAsiaTheme="minorHAnsi"/>
    </w:rPr>
  </w:style>
  <w:style w:type="paragraph" w:customStyle="1" w:styleId="7EB376970C484429B72FEB689EA2A29D">
    <w:name w:val="7EB376970C484429B72FEB689EA2A29D"/>
    <w:rsid w:val="003A0D59"/>
    <w:rPr>
      <w:rFonts w:eastAsiaTheme="minorHAnsi"/>
    </w:rPr>
  </w:style>
  <w:style w:type="paragraph" w:customStyle="1" w:styleId="993D1A025AC14124904432B3D48F36C5">
    <w:name w:val="993D1A025AC14124904432B3D48F36C5"/>
    <w:rsid w:val="003A0D59"/>
    <w:rPr>
      <w:rFonts w:eastAsiaTheme="minorHAnsi"/>
    </w:rPr>
  </w:style>
  <w:style w:type="paragraph" w:customStyle="1" w:styleId="C619A5060EE145C1A328ADCF9C9D4BBD">
    <w:name w:val="C619A5060EE145C1A328ADCF9C9D4BBD"/>
    <w:rsid w:val="003A0D59"/>
    <w:rPr>
      <w:rFonts w:eastAsiaTheme="minorHAnsi"/>
    </w:rPr>
  </w:style>
  <w:style w:type="paragraph" w:customStyle="1" w:styleId="154183C2C25F44CCBB76B6847F717711">
    <w:name w:val="154183C2C25F44CCBB76B6847F717711"/>
    <w:rsid w:val="003A0D59"/>
    <w:rPr>
      <w:rFonts w:eastAsiaTheme="minorHAnsi"/>
    </w:rPr>
  </w:style>
  <w:style w:type="paragraph" w:customStyle="1" w:styleId="3E75F11B57444C21A4325D2C3B49E96F32">
    <w:name w:val="3E75F11B57444C21A4325D2C3B49E96F32"/>
    <w:rsid w:val="003A0D59"/>
    <w:rPr>
      <w:rFonts w:eastAsiaTheme="minorHAnsi"/>
    </w:rPr>
  </w:style>
  <w:style w:type="paragraph" w:customStyle="1" w:styleId="E5051A9C4D584574B4E293B32F29549532">
    <w:name w:val="E5051A9C4D584574B4E293B32F29549532"/>
    <w:rsid w:val="003A0D59"/>
    <w:rPr>
      <w:rFonts w:eastAsiaTheme="minorHAnsi"/>
    </w:rPr>
  </w:style>
  <w:style w:type="paragraph" w:customStyle="1" w:styleId="94C67F668E2B4D8394F433FB1345830C32">
    <w:name w:val="94C67F668E2B4D8394F433FB1345830C32"/>
    <w:rsid w:val="003A0D59"/>
    <w:rPr>
      <w:rFonts w:eastAsiaTheme="minorHAnsi"/>
    </w:rPr>
  </w:style>
  <w:style w:type="paragraph" w:customStyle="1" w:styleId="9ADC2256823945C2BE0F00BFBB3037C632">
    <w:name w:val="9ADC2256823945C2BE0F00BFBB3037C632"/>
    <w:rsid w:val="003A0D59"/>
    <w:rPr>
      <w:rFonts w:eastAsiaTheme="minorHAnsi"/>
    </w:rPr>
  </w:style>
  <w:style w:type="paragraph" w:customStyle="1" w:styleId="9C091422EFB4457FB0C8FAE45C6B901F29">
    <w:name w:val="9C091422EFB4457FB0C8FAE45C6B901F29"/>
    <w:rsid w:val="003A0D59"/>
    <w:rPr>
      <w:rFonts w:eastAsiaTheme="minorHAnsi"/>
    </w:rPr>
  </w:style>
  <w:style w:type="paragraph" w:customStyle="1" w:styleId="E2C2B6E398304F758B5C4C9C05D1C81730">
    <w:name w:val="E2C2B6E398304F758B5C4C9C05D1C81730"/>
    <w:rsid w:val="003A0D59"/>
    <w:rPr>
      <w:rFonts w:eastAsiaTheme="minorHAnsi"/>
    </w:rPr>
  </w:style>
  <w:style w:type="paragraph" w:customStyle="1" w:styleId="133919AC702D4B4E9C894C055DBC37C926">
    <w:name w:val="133919AC702D4B4E9C894C055DBC37C926"/>
    <w:rsid w:val="003A0D59"/>
    <w:rPr>
      <w:rFonts w:eastAsiaTheme="minorHAnsi"/>
    </w:rPr>
  </w:style>
  <w:style w:type="paragraph" w:customStyle="1" w:styleId="A0E81243380F4707BEC4907C788C955523">
    <w:name w:val="A0E81243380F4707BEC4907C788C955523"/>
    <w:rsid w:val="003A0D59"/>
    <w:rPr>
      <w:rFonts w:eastAsiaTheme="minorHAnsi"/>
    </w:rPr>
  </w:style>
  <w:style w:type="paragraph" w:customStyle="1" w:styleId="7C98482EB6E548B7A4D47349E0D079AD24">
    <w:name w:val="7C98482EB6E548B7A4D47349E0D079AD24"/>
    <w:rsid w:val="003A0D59"/>
    <w:rPr>
      <w:rFonts w:eastAsiaTheme="minorHAnsi"/>
    </w:rPr>
  </w:style>
  <w:style w:type="paragraph" w:customStyle="1" w:styleId="3086B30BC4644CAB9EC27A60B8609B7D23">
    <w:name w:val="3086B30BC4644CAB9EC27A60B8609B7D23"/>
    <w:rsid w:val="003A0D59"/>
    <w:rPr>
      <w:rFonts w:eastAsiaTheme="minorHAnsi"/>
    </w:rPr>
  </w:style>
  <w:style w:type="paragraph" w:customStyle="1" w:styleId="9A07DB65061E4F56BA1198986E0B757F23">
    <w:name w:val="9A07DB65061E4F56BA1198986E0B757F23"/>
    <w:rsid w:val="003A0D59"/>
    <w:rPr>
      <w:rFonts w:eastAsiaTheme="minorHAnsi"/>
    </w:rPr>
  </w:style>
  <w:style w:type="paragraph" w:customStyle="1" w:styleId="C8DF6B3A83E64921964E5E460D2EA79121">
    <w:name w:val="C8DF6B3A83E64921964E5E460D2EA79121"/>
    <w:rsid w:val="003A0D59"/>
    <w:rPr>
      <w:rFonts w:eastAsiaTheme="minorHAnsi"/>
    </w:rPr>
  </w:style>
  <w:style w:type="paragraph" w:customStyle="1" w:styleId="CEBD52E963A54E8C97C49B1AD0E49A221">
    <w:name w:val="CEBD52E963A54E8C97C49B1AD0E49A221"/>
    <w:rsid w:val="003A0D59"/>
    <w:rPr>
      <w:rFonts w:eastAsiaTheme="minorHAnsi"/>
    </w:rPr>
  </w:style>
  <w:style w:type="paragraph" w:customStyle="1" w:styleId="E2867D82AAC64F7F9BCA21A5E460D4861">
    <w:name w:val="E2867D82AAC64F7F9BCA21A5E460D4861"/>
    <w:rsid w:val="003A0D59"/>
    <w:rPr>
      <w:rFonts w:eastAsiaTheme="minorHAnsi"/>
    </w:rPr>
  </w:style>
  <w:style w:type="paragraph" w:customStyle="1" w:styleId="12E6424F762549EAA457F0F5BDDC9366">
    <w:name w:val="12E6424F762549EAA457F0F5BDDC9366"/>
    <w:rsid w:val="003A0D59"/>
    <w:rPr>
      <w:rFonts w:eastAsiaTheme="minorHAnsi"/>
    </w:rPr>
  </w:style>
  <w:style w:type="paragraph" w:customStyle="1" w:styleId="A636CD74505B4BEF9FB60B07F8F140751">
    <w:name w:val="A636CD74505B4BEF9FB60B07F8F140751"/>
    <w:rsid w:val="003A0D59"/>
    <w:rPr>
      <w:rFonts w:eastAsiaTheme="minorHAnsi"/>
    </w:rPr>
  </w:style>
  <w:style w:type="paragraph" w:customStyle="1" w:styleId="B8D92E11201248CF86AAD6CA80F1F2CB1">
    <w:name w:val="B8D92E11201248CF86AAD6CA80F1F2CB1"/>
    <w:rsid w:val="003A0D59"/>
    <w:rPr>
      <w:rFonts w:eastAsiaTheme="minorHAnsi"/>
    </w:rPr>
  </w:style>
  <w:style w:type="paragraph" w:customStyle="1" w:styleId="E7771F2116A44F799A2E6A38730CE6661">
    <w:name w:val="E7771F2116A44F799A2E6A38730CE6661"/>
    <w:rsid w:val="003A0D59"/>
    <w:rPr>
      <w:rFonts w:eastAsiaTheme="minorHAnsi"/>
    </w:rPr>
  </w:style>
  <w:style w:type="paragraph" w:customStyle="1" w:styleId="76981EAAFB6D42FEB782A4148F43DD041">
    <w:name w:val="76981EAAFB6D42FEB782A4148F43DD041"/>
    <w:rsid w:val="003A0D59"/>
    <w:rPr>
      <w:rFonts w:eastAsiaTheme="minorHAnsi"/>
    </w:rPr>
  </w:style>
  <w:style w:type="paragraph" w:customStyle="1" w:styleId="292ACD2A3EBF498B8CFFAC7884ADB1281">
    <w:name w:val="292ACD2A3EBF498B8CFFAC7884ADB1281"/>
    <w:rsid w:val="003A0D59"/>
    <w:rPr>
      <w:rFonts w:eastAsiaTheme="minorHAnsi"/>
    </w:rPr>
  </w:style>
  <w:style w:type="paragraph" w:customStyle="1" w:styleId="C8DD020D8AB94EEBB40172143425957B1">
    <w:name w:val="C8DD020D8AB94EEBB40172143425957B1"/>
    <w:rsid w:val="003A0D59"/>
    <w:rPr>
      <w:rFonts w:eastAsiaTheme="minorHAnsi"/>
    </w:rPr>
  </w:style>
  <w:style w:type="paragraph" w:customStyle="1" w:styleId="391505411A9A47188AF669B3FC527E611">
    <w:name w:val="391505411A9A47188AF669B3FC527E611"/>
    <w:rsid w:val="003A0D59"/>
    <w:rPr>
      <w:rFonts w:eastAsiaTheme="minorHAnsi"/>
    </w:rPr>
  </w:style>
  <w:style w:type="paragraph" w:customStyle="1" w:styleId="7EB376970C484429B72FEB689EA2A29D1">
    <w:name w:val="7EB376970C484429B72FEB689EA2A29D1"/>
    <w:rsid w:val="003A0D59"/>
    <w:rPr>
      <w:rFonts w:eastAsiaTheme="minorHAnsi"/>
    </w:rPr>
  </w:style>
  <w:style w:type="paragraph" w:customStyle="1" w:styleId="993D1A025AC14124904432B3D48F36C51">
    <w:name w:val="993D1A025AC14124904432B3D48F36C51"/>
    <w:rsid w:val="003A0D59"/>
    <w:rPr>
      <w:rFonts w:eastAsiaTheme="minorHAnsi"/>
    </w:rPr>
  </w:style>
  <w:style w:type="paragraph" w:customStyle="1" w:styleId="C619A5060EE145C1A328ADCF9C9D4BBD1">
    <w:name w:val="C619A5060EE145C1A328ADCF9C9D4BBD1"/>
    <w:rsid w:val="003A0D59"/>
    <w:rPr>
      <w:rFonts w:eastAsiaTheme="minorHAnsi"/>
    </w:rPr>
  </w:style>
  <w:style w:type="paragraph" w:customStyle="1" w:styleId="154183C2C25F44CCBB76B6847F7177111">
    <w:name w:val="154183C2C25F44CCBB76B6847F7177111"/>
    <w:rsid w:val="003A0D59"/>
    <w:rPr>
      <w:rFonts w:eastAsiaTheme="minorHAnsi"/>
    </w:rPr>
  </w:style>
  <w:style w:type="paragraph" w:customStyle="1" w:styleId="270F61BA974F4708A1E3B891DE49E2AA">
    <w:name w:val="270F61BA974F4708A1E3B891DE49E2AA"/>
    <w:rsid w:val="000D2BA5"/>
  </w:style>
  <w:style w:type="paragraph" w:customStyle="1" w:styleId="E2AA7C3208404B159B2F29D4B9E0C86F">
    <w:name w:val="E2AA7C3208404B159B2F29D4B9E0C86F"/>
    <w:rsid w:val="00616D28"/>
  </w:style>
  <w:style w:type="paragraph" w:customStyle="1" w:styleId="DD40BB0F43194A23A24B651FD2C6BF34">
    <w:name w:val="DD40BB0F43194A23A24B651FD2C6BF34"/>
    <w:rsid w:val="00616D28"/>
  </w:style>
  <w:style w:type="paragraph" w:customStyle="1" w:styleId="6BC5D63E0D6E4E4A9F450979AC84AD21">
    <w:name w:val="6BC5D63E0D6E4E4A9F450979AC84AD21"/>
    <w:rsid w:val="00616D28"/>
  </w:style>
  <w:style w:type="paragraph" w:customStyle="1" w:styleId="D12FF6C2CFB14F29B053297F3848FB3A">
    <w:name w:val="D12FF6C2CFB14F29B053297F3848FB3A"/>
    <w:rsid w:val="00616D28"/>
  </w:style>
  <w:style w:type="paragraph" w:customStyle="1" w:styleId="7FCB8E2F19D442109FF812004AF8C899">
    <w:name w:val="7FCB8E2F19D442109FF812004AF8C899"/>
    <w:rsid w:val="00616D28"/>
  </w:style>
  <w:style w:type="paragraph" w:customStyle="1" w:styleId="37946EFFB97B433789D682818D90F0E4">
    <w:name w:val="37946EFFB97B433789D682818D90F0E4"/>
    <w:rsid w:val="00616D28"/>
  </w:style>
  <w:style w:type="paragraph" w:customStyle="1" w:styleId="14DAE31D7F3D4F278DA589F7F803836E">
    <w:name w:val="14DAE31D7F3D4F278DA589F7F803836E"/>
    <w:rsid w:val="00616D28"/>
  </w:style>
  <w:style w:type="paragraph" w:customStyle="1" w:styleId="FF84693EB59740E9831C3845E8A7FDC9">
    <w:name w:val="FF84693EB59740E9831C3845E8A7FDC9"/>
    <w:rsid w:val="00616D28"/>
  </w:style>
  <w:style w:type="paragraph" w:customStyle="1" w:styleId="DEAD98F11A964B6197605A04F2F4CD1D">
    <w:name w:val="DEAD98F11A964B6197605A04F2F4CD1D"/>
    <w:rsid w:val="00616D28"/>
  </w:style>
  <w:style w:type="paragraph" w:customStyle="1" w:styleId="26625FDB250A43499EC999AC53964F34">
    <w:name w:val="26625FDB250A43499EC999AC53964F34"/>
    <w:rsid w:val="00616D28"/>
  </w:style>
  <w:style w:type="paragraph" w:customStyle="1" w:styleId="B8E9C4A594E1450EAB270AE610237826">
    <w:name w:val="B8E9C4A594E1450EAB270AE610237826"/>
    <w:rsid w:val="00616D28"/>
  </w:style>
  <w:style w:type="paragraph" w:customStyle="1" w:styleId="CA0F239EA8DC4F39BAC4D1FF874D7AF2">
    <w:name w:val="CA0F239EA8DC4F39BAC4D1FF874D7AF2"/>
    <w:rsid w:val="00616D28"/>
  </w:style>
  <w:style w:type="paragraph" w:customStyle="1" w:styleId="5E467B9E47FB478BA559E7F00CB2A423">
    <w:name w:val="5E467B9E47FB478BA559E7F00CB2A423"/>
    <w:rsid w:val="00616D28"/>
  </w:style>
  <w:style w:type="paragraph" w:customStyle="1" w:styleId="20439A4ED75A453B965F69E5CA17A48C">
    <w:name w:val="20439A4ED75A453B965F69E5CA17A48C"/>
    <w:rsid w:val="00616D28"/>
  </w:style>
  <w:style w:type="paragraph" w:customStyle="1" w:styleId="9EA97200AEC8489EAFFDBA77235F34CD">
    <w:name w:val="9EA97200AEC8489EAFFDBA77235F34CD"/>
    <w:rsid w:val="00616D28"/>
  </w:style>
  <w:style w:type="paragraph" w:customStyle="1" w:styleId="E284963FCB7345DDA3C302D43847F92E">
    <w:name w:val="E284963FCB7345DDA3C302D43847F92E"/>
    <w:rsid w:val="00616D28"/>
  </w:style>
  <w:style w:type="paragraph" w:customStyle="1" w:styleId="6808EC4CECCF4A80A554638356F11335">
    <w:name w:val="6808EC4CECCF4A80A554638356F11335"/>
    <w:rsid w:val="00616D28"/>
  </w:style>
  <w:style w:type="paragraph" w:customStyle="1" w:styleId="97C5BCA7930F441D92DD7F611F9B5E5A">
    <w:name w:val="97C5BCA7930F441D92DD7F611F9B5E5A"/>
    <w:rsid w:val="00616D28"/>
  </w:style>
  <w:style w:type="paragraph" w:customStyle="1" w:styleId="0857743952E541F0A4D0266A3A3AA602">
    <w:name w:val="0857743952E541F0A4D0266A3A3AA602"/>
    <w:rsid w:val="00616D28"/>
  </w:style>
  <w:style w:type="paragraph" w:customStyle="1" w:styleId="E2AA7C3208404B159B2F29D4B9E0C86F1">
    <w:name w:val="E2AA7C3208404B159B2F29D4B9E0C86F1"/>
    <w:rsid w:val="00616D28"/>
    <w:rPr>
      <w:rFonts w:eastAsiaTheme="minorHAnsi"/>
    </w:rPr>
  </w:style>
  <w:style w:type="paragraph" w:customStyle="1" w:styleId="DD40BB0F43194A23A24B651FD2C6BF341">
    <w:name w:val="DD40BB0F43194A23A24B651FD2C6BF341"/>
    <w:rsid w:val="00616D28"/>
    <w:rPr>
      <w:rFonts w:eastAsiaTheme="minorHAnsi"/>
    </w:rPr>
  </w:style>
  <w:style w:type="paragraph" w:customStyle="1" w:styleId="6BC5D63E0D6E4E4A9F450979AC84AD211">
    <w:name w:val="6BC5D63E0D6E4E4A9F450979AC84AD211"/>
    <w:rsid w:val="00616D28"/>
    <w:rPr>
      <w:rFonts w:eastAsiaTheme="minorHAnsi"/>
    </w:rPr>
  </w:style>
  <w:style w:type="paragraph" w:customStyle="1" w:styleId="D12FF6C2CFB14F29B053297F3848FB3A1">
    <w:name w:val="D12FF6C2CFB14F29B053297F3848FB3A1"/>
    <w:rsid w:val="00616D28"/>
    <w:rPr>
      <w:rFonts w:eastAsiaTheme="minorHAnsi"/>
    </w:rPr>
  </w:style>
  <w:style w:type="paragraph" w:customStyle="1" w:styleId="9C091422EFB4457FB0C8FAE45C6B901F30">
    <w:name w:val="9C091422EFB4457FB0C8FAE45C6B901F30"/>
    <w:rsid w:val="00616D28"/>
    <w:rPr>
      <w:rFonts w:eastAsiaTheme="minorHAnsi"/>
    </w:rPr>
  </w:style>
  <w:style w:type="paragraph" w:customStyle="1" w:styleId="7FCB8E2F19D442109FF812004AF8C8991">
    <w:name w:val="7FCB8E2F19D442109FF812004AF8C8991"/>
    <w:rsid w:val="00616D28"/>
    <w:rPr>
      <w:rFonts w:eastAsiaTheme="minorHAnsi"/>
    </w:rPr>
  </w:style>
  <w:style w:type="paragraph" w:customStyle="1" w:styleId="37946EFFB97B433789D682818D90F0E41">
    <w:name w:val="37946EFFB97B433789D682818D90F0E41"/>
    <w:rsid w:val="00616D28"/>
    <w:rPr>
      <w:rFonts w:eastAsiaTheme="minorHAnsi"/>
    </w:rPr>
  </w:style>
  <w:style w:type="paragraph" w:customStyle="1" w:styleId="133919AC702D4B4E9C894C055DBC37C927">
    <w:name w:val="133919AC702D4B4E9C894C055DBC37C927"/>
    <w:rsid w:val="00616D28"/>
    <w:rPr>
      <w:rFonts w:eastAsiaTheme="minorHAnsi"/>
    </w:rPr>
  </w:style>
  <w:style w:type="paragraph" w:customStyle="1" w:styleId="A0E81243380F4707BEC4907C788C955524">
    <w:name w:val="A0E81243380F4707BEC4907C788C955524"/>
    <w:rsid w:val="00616D28"/>
    <w:rPr>
      <w:rFonts w:eastAsiaTheme="minorHAnsi"/>
    </w:rPr>
  </w:style>
  <w:style w:type="paragraph" w:customStyle="1" w:styleId="7C98482EB6E548B7A4D47349E0D079AD25">
    <w:name w:val="7C98482EB6E548B7A4D47349E0D079AD25"/>
    <w:rsid w:val="00616D28"/>
    <w:rPr>
      <w:rFonts w:eastAsiaTheme="minorHAnsi"/>
    </w:rPr>
  </w:style>
  <w:style w:type="paragraph" w:customStyle="1" w:styleId="14DAE31D7F3D4F278DA589F7F803836E1">
    <w:name w:val="14DAE31D7F3D4F278DA589F7F803836E1"/>
    <w:rsid w:val="00616D28"/>
    <w:rPr>
      <w:rFonts w:eastAsiaTheme="minorHAnsi"/>
    </w:rPr>
  </w:style>
  <w:style w:type="paragraph" w:customStyle="1" w:styleId="FF84693EB59740E9831C3845E8A7FDC91">
    <w:name w:val="FF84693EB59740E9831C3845E8A7FDC91"/>
    <w:rsid w:val="00616D28"/>
    <w:rPr>
      <w:rFonts w:eastAsiaTheme="minorHAnsi"/>
    </w:rPr>
  </w:style>
  <w:style w:type="paragraph" w:customStyle="1" w:styleId="DEAD98F11A964B6197605A04F2F4CD1D1">
    <w:name w:val="DEAD98F11A964B6197605A04F2F4CD1D1"/>
    <w:rsid w:val="00616D28"/>
    <w:rPr>
      <w:rFonts w:eastAsiaTheme="minorHAnsi"/>
    </w:rPr>
  </w:style>
  <w:style w:type="paragraph" w:customStyle="1" w:styleId="26625FDB250A43499EC999AC53964F341">
    <w:name w:val="26625FDB250A43499EC999AC53964F341"/>
    <w:rsid w:val="00616D28"/>
    <w:rPr>
      <w:rFonts w:eastAsiaTheme="minorHAnsi"/>
    </w:rPr>
  </w:style>
  <w:style w:type="paragraph" w:customStyle="1" w:styleId="B8E9C4A594E1450EAB270AE6102378261">
    <w:name w:val="B8E9C4A594E1450EAB270AE6102378261"/>
    <w:rsid w:val="00616D28"/>
    <w:rPr>
      <w:rFonts w:eastAsiaTheme="minorHAnsi"/>
    </w:rPr>
  </w:style>
  <w:style w:type="paragraph" w:customStyle="1" w:styleId="CA0F239EA8DC4F39BAC4D1FF874D7AF21">
    <w:name w:val="CA0F239EA8DC4F39BAC4D1FF874D7AF21"/>
    <w:rsid w:val="00616D28"/>
    <w:rPr>
      <w:rFonts w:eastAsiaTheme="minorHAnsi"/>
    </w:rPr>
  </w:style>
  <w:style w:type="paragraph" w:customStyle="1" w:styleId="5E467B9E47FB478BA559E7F00CB2A4231">
    <w:name w:val="5E467B9E47FB478BA559E7F00CB2A4231"/>
    <w:rsid w:val="00616D28"/>
    <w:rPr>
      <w:rFonts w:eastAsiaTheme="minorHAnsi"/>
    </w:rPr>
  </w:style>
  <w:style w:type="paragraph" w:customStyle="1" w:styleId="20439A4ED75A453B965F69E5CA17A48C1">
    <w:name w:val="20439A4ED75A453B965F69E5CA17A48C1"/>
    <w:rsid w:val="00616D28"/>
    <w:rPr>
      <w:rFonts w:eastAsiaTheme="minorHAnsi"/>
    </w:rPr>
  </w:style>
  <w:style w:type="paragraph" w:customStyle="1" w:styleId="9EA97200AEC8489EAFFDBA77235F34CD1">
    <w:name w:val="9EA97200AEC8489EAFFDBA77235F34CD1"/>
    <w:rsid w:val="00616D28"/>
    <w:rPr>
      <w:rFonts w:eastAsiaTheme="minorHAnsi"/>
    </w:rPr>
  </w:style>
  <w:style w:type="paragraph" w:customStyle="1" w:styleId="E284963FCB7345DDA3C302D43847F92E1">
    <w:name w:val="E284963FCB7345DDA3C302D43847F92E1"/>
    <w:rsid w:val="00616D28"/>
    <w:rPr>
      <w:rFonts w:eastAsiaTheme="minorHAnsi"/>
    </w:rPr>
  </w:style>
  <w:style w:type="paragraph" w:customStyle="1" w:styleId="79A5B5850C7A4243ADF45A6BB04B1964">
    <w:name w:val="79A5B5850C7A4243ADF45A6BB04B1964"/>
    <w:rsid w:val="00616D28"/>
    <w:rPr>
      <w:rFonts w:eastAsiaTheme="minorHAnsi"/>
    </w:rPr>
  </w:style>
  <w:style w:type="paragraph" w:customStyle="1" w:styleId="D8ECCB8ADA2F4B92974F1F8DADBEAD2B">
    <w:name w:val="D8ECCB8ADA2F4B92974F1F8DADBEAD2B"/>
    <w:rsid w:val="00616D28"/>
    <w:rPr>
      <w:rFonts w:eastAsiaTheme="minorHAnsi"/>
    </w:rPr>
  </w:style>
  <w:style w:type="paragraph" w:customStyle="1" w:styleId="97C5BCA7930F441D92DD7F611F9B5E5A1">
    <w:name w:val="97C5BCA7930F441D92DD7F611F9B5E5A1"/>
    <w:rsid w:val="00616D28"/>
    <w:rPr>
      <w:rFonts w:eastAsiaTheme="minorHAnsi"/>
    </w:rPr>
  </w:style>
  <w:style w:type="paragraph" w:customStyle="1" w:styleId="4A0AF2693FCC4FF98D255261C5EAFA25">
    <w:name w:val="4A0AF2693FCC4FF98D255261C5EAFA25"/>
    <w:rsid w:val="00616D28"/>
    <w:rPr>
      <w:rFonts w:eastAsiaTheme="minorHAnsi"/>
    </w:rPr>
  </w:style>
  <w:style w:type="paragraph" w:customStyle="1" w:styleId="C587B3FA14454F209F5B599F1FC79042">
    <w:name w:val="C587B3FA14454F209F5B599F1FC79042"/>
    <w:rsid w:val="00616D28"/>
    <w:rPr>
      <w:rFonts w:eastAsiaTheme="minorHAnsi"/>
    </w:rPr>
  </w:style>
  <w:style w:type="paragraph" w:customStyle="1" w:styleId="9107192BE24A4A20BBA7FC6C2BCDABDF">
    <w:name w:val="9107192BE24A4A20BBA7FC6C2BCDABDF"/>
    <w:rsid w:val="00616D28"/>
    <w:rPr>
      <w:rFonts w:eastAsiaTheme="minorHAnsi"/>
    </w:rPr>
  </w:style>
  <w:style w:type="paragraph" w:customStyle="1" w:styleId="FE1EAB341A414981958E70F10CFBFCDC">
    <w:name w:val="FE1EAB341A414981958E70F10CFBFCDC"/>
    <w:rsid w:val="00616D28"/>
    <w:rPr>
      <w:rFonts w:eastAsiaTheme="minorHAnsi"/>
    </w:rPr>
  </w:style>
  <w:style w:type="paragraph" w:customStyle="1" w:styleId="0857743952E541F0A4D0266A3A3AA6021">
    <w:name w:val="0857743952E541F0A4D0266A3A3AA6021"/>
    <w:rsid w:val="00616D28"/>
    <w:rPr>
      <w:rFonts w:eastAsiaTheme="minorHAnsi"/>
    </w:rPr>
  </w:style>
  <w:style w:type="paragraph" w:customStyle="1" w:styleId="F7FCD76E58514D9B8E0D806D0E03CA2A">
    <w:name w:val="F7FCD76E58514D9B8E0D806D0E03CA2A"/>
    <w:rsid w:val="00616D28"/>
    <w:rPr>
      <w:rFonts w:eastAsiaTheme="minorHAnsi"/>
    </w:rPr>
  </w:style>
  <w:style w:type="paragraph" w:customStyle="1" w:styleId="645274D65C7A4CA098A8C8D780FEC895">
    <w:name w:val="645274D65C7A4CA098A8C8D780FEC895"/>
    <w:rsid w:val="00616D28"/>
    <w:rPr>
      <w:rFonts w:eastAsiaTheme="minorHAnsi"/>
    </w:rPr>
  </w:style>
  <w:style w:type="paragraph" w:customStyle="1" w:styleId="5A938637DE524628A31857ABFB56284C">
    <w:name w:val="5A938637DE524628A31857ABFB56284C"/>
    <w:rsid w:val="00616D28"/>
    <w:rPr>
      <w:rFonts w:eastAsiaTheme="minorHAnsi"/>
    </w:rPr>
  </w:style>
  <w:style w:type="paragraph" w:customStyle="1" w:styleId="F4BEE7301445484F8D63D2FA49ABE959">
    <w:name w:val="F4BEE7301445484F8D63D2FA49ABE959"/>
    <w:rsid w:val="00616D28"/>
    <w:rPr>
      <w:rFonts w:eastAsiaTheme="minorHAnsi"/>
    </w:rPr>
  </w:style>
  <w:style w:type="paragraph" w:customStyle="1" w:styleId="4FA7347FDD1E43D2A5164FE8D3C693D0">
    <w:name w:val="4FA7347FDD1E43D2A5164FE8D3C693D0"/>
    <w:rsid w:val="00616D28"/>
    <w:rPr>
      <w:rFonts w:eastAsiaTheme="minorHAnsi"/>
    </w:rPr>
  </w:style>
  <w:style w:type="paragraph" w:customStyle="1" w:styleId="6808EC4CECCF4A80A554638356F113351">
    <w:name w:val="6808EC4CECCF4A80A554638356F113351"/>
    <w:rsid w:val="00616D28"/>
    <w:rPr>
      <w:rFonts w:eastAsiaTheme="minorHAnsi"/>
    </w:rPr>
  </w:style>
  <w:style w:type="paragraph" w:customStyle="1" w:styleId="118CB3929A8F4473A6E5993A6FE68783">
    <w:name w:val="118CB3929A8F4473A6E5993A6FE68783"/>
    <w:rsid w:val="00616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A27C130E8B418A5FFD1D5161B45C" ma:contentTypeVersion="0" ma:contentTypeDescription="Create a new document." ma:contentTypeScope="" ma:versionID="3aed3b475ac28a2d0bf85f94b55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7F188-0071-46C4-9FAD-8C2DBD9B590C}"/>
</file>

<file path=customXml/itemProps2.xml><?xml version="1.0" encoding="utf-8"?>
<ds:datastoreItem xmlns:ds="http://schemas.openxmlformats.org/officeDocument/2006/customXml" ds:itemID="{9BADE59F-7C89-4171-88B9-89E07575F11A}"/>
</file>

<file path=customXml/itemProps3.xml><?xml version="1.0" encoding="utf-8"?>
<ds:datastoreItem xmlns:ds="http://schemas.openxmlformats.org/officeDocument/2006/customXml" ds:itemID="{AF323B21-424C-4A2F-B153-A07D64DA086F}"/>
</file>

<file path=customXml/itemProps4.xml><?xml version="1.0" encoding="utf-8"?>
<ds:datastoreItem xmlns:ds="http://schemas.openxmlformats.org/officeDocument/2006/customXml" ds:itemID="{4B5EAB77-1AE8-49BD-BBE5-675C78A90C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2D1F8F-2EAC-4922-AECB-E2AB38C51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age, James</cp:lastModifiedBy>
  <cp:revision>9</cp:revision>
  <dcterms:created xsi:type="dcterms:W3CDTF">2012-09-24T17:53:00Z</dcterms:created>
  <dcterms:modified xsi:type="dcterms:W3CDTF">2012-10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A27C130E8B418A5FFD1D5161B45C</vt:lpwstr>
  </property>
  <property fmtid="{D5CDD505-2E9C-101B-9397-08002B2CF9AE}" pid="3" name="_dlc_DocIdItemGuid">
    <vt:lpwstr>6b20c1f6-44fa-4809-bf88-2bf35037c968</vt:lpwstr>
  </property>
</Properties>
</file>